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26C2C" w14:textId="6902667F" w:rsidR="009E72A4" w:rsidRPr="002F0C30" w:rsidRDefault="00700BD9" w:rsidP="009E72A4">
      <w:pPr>
        <w:spacing w:before="1680" w:line="288" w:lineRule="auto"/>
        <w:jc w:val="center"/>
        <w:rPr>
          <w:rFonts w:ascii="Segoe UI" w:hAnsi="Segoe UI" w:cs="Segoe UI"/>
          <w:b/>
          <w:bCs/>
          <w:smallCaps/>
          <w:color w:val="164888"/>
          <w:sz w:val="72"/>
          <w:szCs w:val="72"/>
        </w:rPr>
      </w:pPr>
      <w:r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A falu</w:t>
      </w:r>
    </w:p>
    <w:p w14:paraId="595AFB0B" w14:textId="2E72E3B5" w:rsidR="00EA08FA" w:rsidRPr="00A45F68" w:rsidRDefault="00EA08FA" w:rsidP="00EA08FA">
      <w:pPr>
        <w:spacing w:before="120" w:line="288" w:lineRule="auto"/>
        <w:jc w:val="center"/>
        <w:rPr>
          <w:rFonts w:ascii="Segoe UI" w:hAnsi="Segoe UI" w:cs="Segoe UI"/>
          <w:b/>
          <w:bCs/>
          <w:iCs/>
          <w:smallCaps/>
          <w:color w:val="164888"/>
          <w:sz w:val="36"/>
          <w:szCs w:val="72"/>
        </w:rPr>
      </w:pPr>
      <w:r w:rsidRPr="00A45F68">
        <w:rPr>
          <w:rFonts w:ascii="Segoe UI" w:hAnsi="Segoe UI" w:cs="Segoe UI"/>
          <w:b/>
          <w:bCs/>
          <w:iCs/>
          <w:smallCaps/>
          <w:color w:val="164888"/>
          <w:sz w:val="36"/>
          <w:szCs w:val="72"/>
        </w:rPr>
        <w:t xml:space="preserve">„Egy projekt </w:t>
      </w:r>
      <w:r w:rsidR="00B30FCF" w:rsidRPr="00A45F68">
        <w:rPr>
          <w:rFonts w:ascii="Segoe UI" w:hAnsi="Segoe UI" w:cs="Segoe UI"/>
          <w:b/>
          <w:bCs/>
          <w:iCs/>
          <w:smallCaps/>
          <w:color w:val="164888"/>
          <w:sz w:val="36"/>
          <w:szCs w:val="72"/>
        </w:rPr>
        <w:t>városban élő</w:t>
      </w:r>
      <w:r w:rsidRPr="00A45F68">
        <w:rPr>
          <w:rFonts w:ascii="Segoe UI" w:hAnsi="Segoe UI" w:cs="Segoe UI"/>
          <w:b/>
          <w:bCs/>
          <w:iCs/>
          <w:smallCaps/>
          <w:color w:val="164888"/>
          <w:sz w:val="36"/>
          <w:szCs w:val="72"/>
        </w:rPr>
        <w:t xml:space="preserve"> gyerekeknek, világlátásuk szélesítésére”</w:t>
      </w:r>
    </w:p>
    <w:p w14:paraId="73AAD326" w14:textId="71F5069D" w:rsidR="009E72A4" w:rsidRPr="009F2962" w:rsidRDefault="009E72A4" w:rsidP="009E72A4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Digitális pedagógiai módszertannal</w:t>
      </w:r>
      <w:r w:rsidR="00A45F68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 xml:space="preserve"> </w:t>
      </w: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 xml:space="preserve">támogatott </w:t>
      </w:r>
      <w:r w:rsidR="00A45F68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br/>
      </w:r>
      <w:r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projektterv</w:t>
      </w:r>
    </w:p>
    <w:p w14:paraId="7B735EFF" w14:textId="114A9B4E" w:rsidR="009E72A4" w:rsidRDefault="009E72A4" w:rsidP="009E72A4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40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(</w:t>
      </w:r>
      <w:r w:rsidR="00700BD9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25</w:t>
      </w:r>
      <w:r w:rsidR="0084689F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× </w:t>
      </w: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45 perc</w:t>
      </w:r>
      <w:r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)</w:t>
      </w:r>
    </w:p>
    <w:p w14:paraId="0E83CDD4" w14:textId="1FCBC8CD" w:rsidR="009E72A4" w:rsidRPr="00D5625F" w:rsidRDefault="00D5625F" w:rsidP="0057386F">
      <w:pPr>
        <w:tabs>
          <w:tab w:val="left" w:pos="5529"/>
        </w:tabs>
        <w:spacing w:before="1320" w:after="240"/>
        <w:rPr>
          <w:rFonts w:ascii="Segoe UI" w:hAnsi="Segoe UI" w:cs="Segoe UI"/>
          <w:noProof/>
          <w:color w:val="164888"/>
          <w:sz w:val="40"/>
        </w:rPr>
      </w:pPr>
      <w:r>
        <w:rPr>
          <w:rFonts w:ascii="Segoe UI" w:hAnsi="Segoe UI" w:cs="Segoe UI"/>
          <w:noProof/>
          <w:color w:val="164888"/>
          <w:sz w:val="40"/>
        </w:rPr>
        <w:tab/>
      </w:r>
      <w:r w:rsidR="009E72A4" w:rsidRPr="00D5625F">
        <w:rPr>
          <w:rFonts w:ascii="Segoe UI" w:hAnsi="Segoe UI" w:cs="Segoe UI"/>
          <w:noProof/>
          <w:color w:val="164888"/>
          <w:sz w:val="40"/>
        </w:rPr>
        <w:t>Szerző:</w:t>
      </w:r>
    </w:p>
    <w:p w14:paraId="717BE760" w14:textId="21CC7AFF" w:rsidR="009E72A4" w:rsidRDefault="0057386F" w:rsidP="0057386F">
      <w:pPr>
        <w:tabs>
          <w:tab w:val="left" w:pos="5529"/>
        </w:tabs>
        <w:spacing w:after="1080"/>
        <w:rPr>
          <w:rFonts w:ascii="Segoe UI" w:hAnsi="Segoe UI" w:cs="Segoe UI"/>
          <w:b/>
          <w:noProof/>
          <w:color w:val="164888"/>
          <w:sz w:val="32"/>
        </w:rPr>
      </w:pPr>
      <w:r>
        <w:rPr>
          <w:rFonts w:ascii="Segoe UI" w:hAnsi="Segoe UI" w:cs="Segoe UI"/>
          <w:b/>
          <w:noProof/>
          <w:color w:val="164888"/>
          <w:sz w:val="32"/>
        </w:rPr>
        <w:tab/>
      </w:r>
      <w:r w:rsidR="00700BD9" w:rsidRPr="0057386F">
        <w:rPr>
          <w:rFonts w:ascii="Segoe UI" w:hAnsi="Segoe UI" w:cs="Segoe UI"/>
          <w:b/>
          <w:noProof/>
          <w:color w:val="164888"/>
          <w:sz w:val="32"/>
        </w:rPr>
        <w:t>Tarné Éder Marianna</w:t>
      </w:r>
    </w:p>
    <w:p w14:paraId="43F74249" w14:textId="77777777" w:rsidR="00BF7D1A" w:rsidRDefault="00BF7D1A" w:rsidP="00BF7D1A">
      <w:pPr>
        <w:tabs>
          <w:tab w:val="left" w:pos="6096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Módszertani lektor:</w:t>
      </w:r>
    </w:p>
    <w:p w14:paraId="7FB6CDF2" w14:textId="1DFCD12F" w:rsidR="00BF7D1A" w:rsidRDefault="00C746F2" w:rsidP="00BF7D1A">
      <w:pPr>
        <w:tabs>
          <w:tab w:val="left" w:pos="6096"/>
        </w:tabs>
        <w:spacing w:after="120"/>
        <w:rPr>
          <w:rFonts w:ascii="Segoe UI Semibold" w:hAnsi="Segoe UI Semibold" w:cs="Segoe UI Semibold"/>
          <w:color w:val="164888"/>
          <w:sz w:val="28"/>
          <w:szCs w:val="18"/>
        </w:rPr>
      </w:pPr>
      <w:r>
        <w:rPr>
          <w:rFonts w:ascii="Segoe UI Semibold" w:hAnsi="Segoe UI Semibold" w:cs="Segoe UI Semibold"/>
          <w:color w:val="164888"/>
          <w:sz w:val="28"/>
          <w:szCs w:val="18"/>
        </w:rPr>
        <w:t>Kapcsáné Németi Júlia</w:t>
      </w:r>
    </w:p>
    <w:p w14:paraId="2307BE8B" w14:textId="77777777" w:rsidR="00BF7D1A" w:rsidRDefault="00BF7D1A" w:rsidP="00BF7D1A">
      <w:pPr>
        <w:tabs>
          <w:tab w:val="left" w:pos="6096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</w:p>
    <w:p w14:paraId="7B259742" w14:textId="77777777" w:rsidR="00BF7D1A" w:rsidRDefault="00BF7D1A" w:rsidP="00BF7D1A">
      <w:pPr>
        <w:tabs>
          <w:tab w:val="left" w:pos="6096"/>
        </w:tabs>
        <w:spacing w:after="120"/>
        <w:rPr>
          <w:rFonts w:ascii="Segoe UI Semibold" w:hAnsi="Segoe UI Semibold" w:cs="Segoe UI Semibold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Nyelvi lektor:</w:t>
      </w:r>
    </w:p>
    <w:p w14:paraId="6C28CB17" w14:textId="77777777" w:rsidR="00BF7D1A" w:rsidRPr="00B7729E" w:rsidRDefault="00BF7D1A" w:rsidP="00BF7D1A">
      <w:pPr>
        <w:spacing w:after="120"/>
        <w:rPr>
          <w:rFonts w:ascii="Segoe UI Semibold" w:hAnsi="Segoe UI Semibold" w:cs="Segoe UI Semibold"/>
          <w:color w:val="164888"/>
          <w:sz w:val="32"/>
        </w:rPr>
      </w:pPr>
      <w:r w:rsidRPr="00E92EE3">
        <w:rPr>
          <w:rFonts w:ascii="Segoe UI Semibold" w:hAnsi="Segoe UI Semibold" w:cs="Segoe UI Semibold"/>
          <w:color w:val="164888"/>
          <w:sz w:val="28"/>
          <w:szCs w:val="18"/>
        </w:rPr>
        <w:t>Földeáki Andrea</w:t>
      </w:r>
    </w:p>
    <w:p w14:paraId="4275628C" w14:textId="77777777" w:rsidR="00864E3E" w:rsidRDefault="00864E3E">
      <w:pP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br w:type="page"/>
      </w:r>
    </w:p>
    <w:p w14:paraId="21C91080" w14:textId="2127CDE4" w:rsidR="0018710C" w:rsidRPr="00415D71" w:rsidRDefault="007872EA" w:rsidP="00262108">
      <w:pPr>
        <w:shd w:val="clear" w:color="auto" w:fill="FFF2CC" w:themeFill="accent4" w:themeFillTint="33"/>
        <w:spacing w:before="480" w:after="240" w:line="288" w:lineRule="auto"/>
        <w:rPr>
          <w:rFonts w:ascii="Segoe UI Semibold" w:hAnsi="Segoe UI Semibold" w:cs="Segoe UI Semibold"/>
          <w:bCs/>
          <w:smallCaps/>
          <w:color w:val="002060"/>
        </w:rPr>
      </w:pPr>
      <w:r w:rsidRPr="00415D71">
        <w:rPr>
          <w:rFonts w:ascii="Segoe UI Semibold" w:hAnsi="Segoe UI Semibold" w:cs="Segoe UI Semibold"/>
          <w:bCs/>
          <w:smallCaps/>
          <w:color w:val="002060"/>
          <w:sz w:val="28"/>
        </w:rPr>
        <w:lastRenderedPageBreak/>
        <w:t>projekt</w:t>
      </w:r>
      <w:r w:rsidR="00532AFE" w:rsidRPr="00415D71">
        <w:rPr>
          <w:rFonts w:ascii="Segoe UI Semibold" w:hAnsi="Segoe UI Semibold" w:cs="Segoe UI Semibold"/>
          <w:bCs/>
          <w:smallCaps/>
          <w:color w:val="002060"/>
          <w:sz w:val="28"/>
        </w:rPr>
        <w:t>terv</w:t>
      </w:r>
    </w:p>
    <w:tbl>
      <w:tblPr>
        <w:tblStyle w:val="Rcsostblzat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920398" w:rsidRPr="00262108" w14:paraId="66C25878" w14:textId="77777777" w:rsidTr="006620BE">
        <w:trPr>
          <w:trHeight w:val="397"/>
        </w:trPr>
        <w:tc>
          <w:tcPr>
            <w:tcW w:w="5000" w:type="pct"/>
            <w:shd w:val="clear" w:color="auto" w:fill="EBF2F9"/>
            <w:vAlign w:val="center"/>
          </w:tcPr>
          <w:p w14:paraId="0EB59283" w14:textId="6F04AB2D" w:rsidR="00920398" w:rsidRPr="007D31AD" w:rsidRDefault="00920398" w:rsidP="006620BE">
            <w:pPr>
              <w:rPr>
                <w:rFonts w:ascii="Segoe UI Semilight" w:hAnsi="Segoe UI Semilight" w:cs="Segoe UI Semilight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Tantárgyak köre</w:t>
            </w:r>
          </w:p>
        </w:tc>
      </w:tr>
      <w:tr w:rsidR="00920398" w:rsidRPr="006617C8" w14:paraId="64741B36" w14:textId="77777777" w:rsidTr="006620BE">
        <w:trPr>
          <w:trHeight w:val="397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3C0546F" w14:textId="2523119D" w:rsidR="00920398" w:rsidRPr="007D31AD" w:rsidRDefault="00EA08FA" w:rsidP="006620BE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agyar nyelv és irodalom, matematika, környezetismeret, művészetek</w:t>
            </w:r>
          </w:p>
        </w:tc>
      </w:tr>
      <w:tr w:rsidR="00920398" w:rsidRPr="00262108" w14:paraId="42BF1377" w14:textId="77777777" w:rsidTr="006620BE">
        <w:trPr>
          <w:trHeight w:val="397"/>
        </w:trPr>
        <w:tc>
          <w:tcPr>
            <w:tcW w:w="5000" w:type="pct"/>
            <w:shd w:val="clear" w:color="auto" w:fill="619BD5"/>
            <w:vAlign w:val="center"/>
          </w:tcPr>
          <w:p w14:paraId="488573FA" w14:textId="17640D9D" w:rsidR="00257F07" w:rsidRPr="007D31AD" w:rsidRDefault="00920398" w:rsidP="006620BE">
            <w:pPr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 Semibold" w:hAnsi="Segoe UI Semibold" w:cs="Segoe UI Semibold"/>
                <w:color w:val="FFFFFF" w:themeColor="background1"/>
                <w:sz w:val="19"/>
                <w:szCs w:val="19"/>
              </w:rPr>
              <w:t>A</w:t>
            </w:r>
            <w:r w:rsidR="00AE6E19" w:rsidRPr="007D31AD">
              <w:rPr>
                <w:rFonts w:ascii="Segoe UI Semibold" w:hAnsi="Segoe UI Semibold" w:cs="Segoe UI Semibold"/>
                <w:color w:val="FFFFFF" w:themeColor="background1"/>
                <w:sz w:val="19"/>
                <w:szCs w:val="19"/>
              </w:rPr>
              <w:t xml:space="preserve"> projekt</w:t>
            </w:r>
            <w:r w:rsidR="00ED3311" w:rsidRPr="007D31AD">
              <w:rPr>
                <w:rFonts w:ascii="Segoe UI Semibold" w:hAnsi="Segoe UI Semibold" w:cs="Segoe UI Semibold"/>
                <w:color w:val="FFFFFF" w:themeColor="background1"/>
                <w:sz w:val="19"/>
                <w:szCs w:val="19"/>
              </w:rPr>
              <w:t xml:space="preserve"> </w:t>
            </w:r>
            <w:r w:rsidRPr="007D31AD">
              <w:rPr>
                <w:rFonts w:ascii="Segoe UI Semibold" w:hAnsi="Segoe UI Semibold" w:cs="Segoe UI Semibold"/>
                <w:color w:val="FFFFFF" w:themeColor="background1"/>
                <w:sz w:val="19"/>
                <w:szCs w:val="19"/>
              </w:rPr>
              <w:t>pedagógiai alapjai</w:t>
            </w:r>
          </w:p>
        </w:tc>
      </w:tr>
      <w:tr w:rsidR="00920398" w:rsidRPr="00415D71" w14:paraId="51428441" w14:textId="77777777" w:rsidTr="006620BE">
        <w:trPr>
          <w:trHeight w:val="397"/>
        </w:trPr>
        <w:tc>
          <w:tcPr>
            <w:tcW w:w="5000" w:type="pct"/>
            <w:shd w:val="clear" w:color="auto" w:fill="EBF2F9"/>
            <w:vAlign w:val="center"/>
          </w:tcPr>
          <w:p w14:paraId="6A18B772" w14:textId="174F6B27" w:rsidR="00920398" w:rsidRPr="007D31AD" w:rsidRDefault="00920398" w:rsidP="006620BE">
            <w:pPr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Szükséges előismeret és készségek</w:t>
            </w:r>
          </w:p>
        </w:tc>
      </w:tr>
      <w:tr w:rsidR="00920398" w:rsidRPr="006617C8" w14:paraId="11643C95" w14:textId="77777777" w:rsidTr="006620BE">
        <w:trPr>
          <w:trHeight w:val="397"/>
        </w:trPr>
        <w:tc>
          <w:tcPr>
            <w:tcW w:w="5000" w:type="pct"/>
            <w:shd w:val="clear" w:color="auto" w:fill="FFFFFF" w:themeFill="background1"/>
            <w:vAlign w:val="center"/>
          </w:tcPr>
          <w:p w14:paraId="5B48C2C1" w14:textId="6E190B48" w:rsidR="00920398" w:rsidRPr="007D31AD" w:rsidRDefault="00877A1F" w:rsidP="006620BE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Olvasni tudás, adott szintű szövegértési készség, tanulási motiváció</w:t>
            </w:r>
          </w:p>
        </w:tc>
      </w:tr>
      <w:tr w:rsidR="00920398" w:rsidRPr="00262108" w14:paraId="47677F92" w14:textId="77777777" w:rsidTr="006620BE">
        <w:trPr>
          <w:trHeight w:val="397"/>
        </w:trPr>
        <w:tc>
          <w:tcPr>
            <w:tcW w:w="5000" w:type="pct"/>
            <w:shd w:val="clear" w:color="auto" w:fill="EBF2F9"/>
            <w:vAlign w:val="center"/>
          </w:tcPr>
          <w:p w14:paraId="009DF909" w14:textId="5CCE7488" w:rsidR="00580ADB" w:rsidRPr="007D31AD" w:rsidRDefault="00920398" w:rsidP="006620BE">
            <w:pPr>
              <w:jc w:val="both"/>
              <w:rPr>
                <w:rFonts w:ascii="Segoe UI Semilight" w:hAnsi="Segoe UI Semilight" w:cs="Segoe UI Semilight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T</w:t>
            </w:r>
            <w:r w:rsidR="00580ADB" w:rsidRPr="007D31AD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artalmi követelmények</w:t>
            </w:r>
          </w:p>
        </w:tc>
      </w:tr>
      <w:tr w:rsidR="00920398" w:rsidRPr="006617C8" w14:paraId="54FF5544" w14:textId="77777777" w:rsidTr="006620BE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14:paraId="694309F8" w14:textId="709501DC" w:rsidR="00877A1F" w:rsidRPr="007D31AD" w:rsidRDefault="00877A1F" w:rsidP="006620BE">
            <w:pP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 kulcskompetenciák fejlesztése (a 2012-es kerettanterv alapján a legfontosabbak)</w:t>
            </w:r>
            <w:r w:rsidR="006B3002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:</w:t>
            </w:r>
          </w:p>
          <w:p w14:paraId="4BE255F9" w14:textId="77777777" w:rsidR="00877A1F" w:rsidRPr="007D31AD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szédkészség, szóbeli szövegalkotás és a megértés fejlesztése:</w:t>
            </w:r>
          </w:p>
          <w:p w14:paraId="196EEAAF" w14:textId="1F754B89" w:rsidR="00897F36" w:rsidRPr="007D31AD" w:rsidRDefault="004B63D4" w:rsidP="006620BE">
            <w:pPr>
              <w:pStyle w:val="Listaszerbekezds"/>
              <w:numPr>
                <w:ilvl w:val="0"/>
                <w:numId w:val="42"/>
              </w:numPr>
              <w:ind w:left="880" w:hanging="219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</w:t>
            </w:r>
            <w:r w:rsidR="00877A1F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tanuló értelmesen és érthetően fejezi ki gondolatait</w:t>
            </w:r>
            <w:r w:rsidR="006B3002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  <w:p w14:paraId="053D08B8" w14:textId="77777777" w:rsidR="00877A1F" w:rsidRPr="007D31AD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Olvasás, az írott szöveg megértése:</w:t>
            </w:r>
          </w:p>
          <w:p w14:paraId="11842CD3" w14:textId="71DF8EEC" w:rsidR="00877A1F" w:rsidRPr="007D31AD" w:rsidRDefault="00877A1F" w:rsidP="006620BE">
            <w:pPr>
              <w:pStyle w:val="Listaszerbekezds"/>
              <w:numPr>
                <w:ilvl w:val="0"/>
                <w:numId w:val="42"/>
              </w:numPr>
              <w:ind w:left="880" w:hanging="219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elismeri és megérti azokat a különböző típusú, műfajú szövegeket, amelyekről tanult</w:t>
            </w:r>
            <w:r w:rsidR="006B3002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  <w:p w14:paraId="16B8540D" w14:textId="11B127FD" w:rsidR="00877A1F" w:rsidRPr="007D31AD" w:rsidRDefault="006B3002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z i</w:t>
            </w:r>
            <w:r w:rsidR="00877A1F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rodalmi kultúra, az irodalmi művek értelmezése:</w:t>
            </w:r>
          </w:p>
          <w:p w14:paraId="387D2F72" w14:textId="5457E1A3" w:rsidR="00877A1F" w:rsidRPr="007D31AD" w:rsidRDefault="002D707B" w:rsidP="006620BE">
            <w:pPr>
              <w:pStyle w:val="Listaszerbekezds"/>
              <w:numPr>
                <w:ilvl w:val="0"/>
                <w:numId w:val="42"/>
              </w:numPr>
              <w:ind w:left="880" w:hanging="219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</w:t>
            </w:r>
            <w:r w:rsidR="00877A1F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z olvasmányok tartalmához kapcsolódva a hagyományokat ismeri</w:t>
            </w:r>
            <w:r w:rsidR="006B3002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  <w:p w14:paraId="3591EF26" w14:textId="77777777" w:rsidR="00877A1F" w:rsidRPr="007D31AD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ogalmazási alapismeretek:</w:t>
            </w:r>
          </w:p>
          <w:p w14:paraId="3A904A44" w14:textId="4A78040E" w:rsidR="00877A1F" w:rsidRPr="007D31AD" w:rsidRDefault="00877A1F" w:rsidP="006620BE">
            <w:pPr>
              <w:pStyle w:val="Listaszerbekezds"/>
              <w:numPr>
                <w:ilvl w:val="0"/>
                <w:numId w:val="42"/>
              </w:numPr>
              <w:ind w:left="880" w:hanging="219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 tanult fogalmazási ismereteket felhasználja fogalmazás készítéskor</w:t>
            </w:r>
            <w:r w:rsidR="006B3002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  <w:p w14:paraId="4C7DD4CA" w14:textId="77777777" w:rsidR="00877A1F" w:rsidRPr="007D31AD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 tanulási képesség fejlesztése:</w:t>
            </w:r>
          </w:p>
          <w:p w14:paraId="12592B2B" w14:textId="056AC890" w:rsidR="00877A1F" w:rsidRPr="007D31AD" w:rsidRDefault="00877A1F" w:rsidP="006620BE">
            <w:pPr>
              <w:pStyle w:val="Listaszerbekezds"/>
              <w:numPr>
                <w:ilvl w:val="0"/>
                <w:numId w:val="42"/>
              </w:numPr>
              <w:ind w:left="880" w:hanging="219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zonosítja az információ forrásait, ismeri azok kezelés</w:t>
            </w:r>
            <w:r w:rsidR="006B3002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i módjait.</w:t>
            </w:r>
          </w:p>
          <w:p w14:paraId="01D9C5AD" w14:textId="7F4231D0" w:rsidR="00877A1F" w:rsidRPr="007D31AD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z ítélőképesség, az erkölcsi, az esztétikai és a történeti érzék fejlesztése</w:t>
            </w:r>
            <w:r w:rsidR="002D707B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:</w:t>
            </w:r>
          </w:p>
          <w:p w14:paraId="6703A935" w14:textId="5A6BB847" w:rsidR="00877A1F" w:rsidRPr="007D31AD" w:rsidRDefault="00877A1F" w:rsidP="006620BE">
            <w:pPr>
              <w:pStyle w:val="Listaszerbekezds"/>
              <w:numPr>
                <w:ilvl w:val="0"/>
                <w:numId w:val="42"/>
              </w:numPr>
              <w:ind w:left="880" w:hanging="219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történetek olvasásakor, megbeszélésekor képes elkülöníteni a múltbeli és </w:t>
            </w:r>
            <w:proofErr w:type="spellStart"/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jelenbeli</w:t>
            </w:r>
            <w:proofErr w:type="spellEnd"/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élethelyzeteket, történéseket</w:t>
            </w:r>
            <w:r w:rsidR="006B3002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;</w:t>
            </w:r>
          </w:p>
          <w:p w14:paraId="127F435A" w14:textId="4147443E" w:rsidR="00877A1F" w:rsidRPr="007D31AD" w:rsidRDefault="00877A1F" w:rsidP="006620BE">
            <w:pPr>
              <w:pStyle w:val="Listaszerbekezds"/>
              <w:numPr>
                <w:ilvl w:val="0"/>
                <w:numId w:val="42"/>
              </w:numPr>
              <w:ind w:left="880" w:hanging="219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képes felidézni kultúránk néhány kiemelkedő alakját, hozzájuk tud rendelni néhány fontos jellemzőt</w:t>
            </w:r>
            <w:r w:rsidR="006B3002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  <w:p w14:paraId="37479928" w14:textId="7C753766" w:rsidR="00877A1F" w:rsidRPr="007D31AD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z egészséges életmód alapvető elemeinek alkalmazása az egészségmegőrzés</w:t>
            </w:r>
            <w:r w:rsidR="006B3002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az egészséges fejlődés</w:t>
            </w:r>
            <w:r w:rsidR="006B3002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biztosítása és</w:t>
            </w: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6B3002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 betegségek elkerülése </w:t>
            </w: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érdekében</w:t>
            </w:r>
            <w:r w:rsidR="006B3002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  <w:p w14:paraId="50CB559E" w14:textId="177A1E6A" w:rsidR="00877A1F" w:rsidRPr="007D31AD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 természetes életközösség bemutatása</w:t>
            </w:r>
            <w:r w:rsidR="006617C8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:</w:t>
            </w:r>
          </w:p>
          <w:p w14:paraId="23A0702F" w14:textId="73940124" w:rsidR="00877A1F" w:rsidRPr="007D31AD" w:rsidRDefault="00877A1F" w:rsidP="006620BE">
            <w:pPr>
              <w:pStyle w:val="Listaszerbekezds"/>
              <w:numPr>
                <w:ilvl w:val="0"/>
                <w:numId w:val="42"/>
              </w:numPr>
              <w:ind w:left="880" w:hanging="219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képes adott szempontú megfigyelések végzésére a természetben, természeti jelenségek egyszerű kísérleti tanulmányozására</w:t>
            </w:r>
            <w:r w:rsidR="006B3002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  <w:p w14:paraId="5CFC701F" w14:textId="79AE0441" w:rsidR="00877A1F" w:rsidRPr="007D31AD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 konkrét gyártási folyamat kapcsán a technológiai folyamat értelmezése, az ezzel kapcsolatos felelős fogyasztói magatartás ismerete</w:t>
            </w:r>
            <w:r w:rsidR="006B3002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:</w:t>
            </w:r>
          </w:p>
          <w:p w14:paraId="5B66462D" w14:textId="14A153AF" w:rsidR="00877A1F" w:rsidRPr="007D31AD" w:rsidRDefault="00877A1F" w:rsidP="006620BE">
            <w:pPr>
              <w:pStyle w:val="Listaszerbekezds"/>
              <w:numPr>
                <w:ilvl w:val="0"/>
                <w:numId w:val="42"/>
              </w:numPr>
              <w:ind w:left="880" w:hanging="219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képes az algoritmus</w:t>
            </w:r>
            <w:r w:rsidR="006617C8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t</w:t>
            </w: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felfedezni és elmondani egy adott gyártási folyamatban </w:t>
            </w:r>
            <w:r w:rsidR="006B3002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(pl. tej eladása, sajtkészítés)</w:t>
            </w:r>
          </w:p>
          <w:p w14:paraId="7D9F2248" w14:textId="1834EE64" w:rsidR="00877A1F" w:rsidRPr="007D31AD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 fenntartható életmód jelentőségének magyarázata konkrét példán keresztül, és a hagyományok szerepének értelmezése a természeti környezettel való harmonikus kapcsolat kialakításában, illetve felépítésében</w:t>
            </w:r>
            <w:r w:rsidR="006617C8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:</w:t>
            </w:r>
          </w:p>
          <w:p w14:paraId="5CF3209C" w14:textId="4E7CCE6B" w:rsidR="00877A1F" w:rsidRPr="007D31AD" w:rsidRDefault="00877A1F" w:rsidP="006620BE">
            <w:pPr>
              <w:pStyle w:val="Listaszerbekezds"/>
              <w:numPr>
                <w:ilvl w:val="0"/>
                <w:numId w:val="42"/>
              </w:numPr>
              <w:ind w:left="880" w:hanging="219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képes felismerni konkrét példában a fenntartható fejlődés jellemzőit</w:t>
            </w:r>
            <w:r w:rsidR="006B3002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  <w:p w14:paraId="7636F5A2" w14:textId="297E0115" w:rsidR="00877A1F" w:rsidRPr="007D31AD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Lényegkiemelés és algoritmikus gondolkodás (matematika)</w:t>
            </w:r>
            <w:r w:rsidR="002D707B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:</w:t>
            </w:r>
          </w:p>
          <w:p w14:paraId="357A3672" w14:textId="56B8E2A9" w:rsidR="00877A1F" w:rsidRPr="007D31AD" w:rsidRDefault="00877A1F" w:rsidP="006620BE">
            <w:pPr>
              <w:pStyle w:val="Listaszerbekezds"/>
              <w:numPr>
                <w:ilvl w:val="0"/>
                <w:numId w:val="42"/>
              </w:numPr>
              <w:ind w:left="880" w:hanging="219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tárgyakról, személyekről képes tulajdonságok megfogalmazására</w:t>
            </w:r>
            <w:r w:rsidR="006B3002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;</w:t>
            </w:r>
          </w:p>
          <w:p w14:paraId="2C879127" w14:textId="0DDC4A62" w:rsidR="00877A1F" w:rsidRPr="007D31AD" w:rsidRDefault="00877A1F" w:rsidP="006620BE">
            <w:pPr>
              <w:pStyle w:val="Listaszerbekezds"/>
              <w:numPr>
                <w:ilvl w:val="0"/>
                <w:numId w:val="42"/>
              </w:numPr>
              <w:ind w:left="880" w:hanging="219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képes a lépések sorának felismerésére, megismétlésére</w:t>
            </w:r>
            <w:r w:rsidR="006B3002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;</w:t>
            </w:r>
          </w:p>
          <w:p w14:paraId="67D8418F" w14:textId="571E5509" w:rsidR="00877A1F" w:rsidRPr="007D31AD" w:rsidRDefault="00877A1F" w:rsidP="006620BE">
            <w:pPr>
              <w:pStyle w:val="Listaszerbekezds"/>
              <w:numPr>
                <w:ilvl w:val="0"/>
                <w:numId w:val="42"/>
              </w:numPr>
              <w:ind w:left="880" w:hanging="219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képes mennyiségek közötti összefüggések meghatározására</w:t>
            </w:r>
            <w:r w:rsidR="006B3002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;</w:t>
            </w:r>
          </w:p>
          <w:p w14:paraId="6E57F439" w14:textId="41B12664" w:rsidR="00877A1F" w:rsidRPr="007D31AD" w:rsidRDefault="00877A1F" w:rsidP="006620BE">
            <w:pPr>
              <w:pStyle w:val="Listaszerbekezds"/>
              <w:numPr>
                <w:ilvl w:val="0"/>
                <w:numId w:val="42"/>
              </w:numPr>
              <w:ind w:left="880" w:hanging="219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képes adatokat leolvasni diagramokról, táblázatokból</w:t>
            </w:r>
            <w:r w:rsidR="006B3002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  <w:p w14:paraId="348B09AF" w14:textId="4D5AF831" w:rsidR="00B02BD3" w:rsidRPr="007D31AD" w:rsidRDefault="006B3002" w:rsidP="006620BE">
            <w:pPr>
              <w:pStyle w:val="Cmsor4"/>
              <w:spacing w:before="0"/>
              <w:rPr>
                <w:rFonts w:ascii="Segoe UI" w:hAnsi="Segoe UI" w:cs="Segoe UI"/>
                <w:i w:val="0"/>
                <w:iCs w:val="0"/>
                <w:sz w:val="19"/>
                <w:szCs w:val="19"/>
                <w:lang w:eastAsia="hu-HU"/>
              </w:rPr>
            </w:pPr>
            <w:r w:rsidRPr="007D31AD">
              <w:rPr>
                <w:rFonts w:ascii="Segoe UI" w:hAnsi="Segoe UI" w:cs="Segoe UI"/>
                <w:i w:val="0"/>
                <w:iCs w:val="0"/>
                <w:color w:val="262626" w:themeColor="text1" w:themeTint="D9"/>
                <w:sz w:val="19"/>
                <w:szCs w:val="19"/>
              </w:rPr>
              <w:t xml:space="preserve">Forrás: </w:t>
            </w:r>
            <w:r w:rsidRPr="007D31AD">
              <w:rPr>
                <w:rFonts w:ascii="Segoe UI" w:eastAsia="Times New Roman" w:hAnsi="Segoe UI" w:cs="Segoe UI"/>
                <w:i w:val="0"/>
                <w:iCs w:val="0"/>
                <w:color w:val="auto"/>
                <w:sz w:val="19"/>
                <w:szCs w:val="19"/>
                <w:lang w:eastAsia="hu-HU"/>
              </w:rPr>
              <w:t xml:space="preserve">A kerettantervek kiadásának és jóváhagyásának rendjéről szóló 51/2012. (XII. 21.) számú EMMI-rendelet </w:t>
            </w:r>
            <w:r w:rsidRPr="007D31AD">
              <w:rPr>
                <w:rFonts w:ascii="Segoe UI" w:hAnsi="Segoe UI" w:cs="Segoe UI"/>
                <w:i w:val="0"/>
                <w:iCs w:val="0"/>
                <w:color w:val="auto"/>
                <w:sz w:val="19"/>
                <w:szCs w:val="19"/>
                <w:lang w:eastAsia="hu-HU"/>
              </w:rPr>
              <w:t>1. sz. melléklete:</w:t>
            </w:r>
            <w:r w:rsidR="00C51C26">
              <w:rPr>
                <w:rFonts w:ascii="Segoe UI" w:hAnsi="Segoe UI" w:cs="Segoe UI"/>
                <w:i w:val="0"/>
                <w:iCs w:val="0"/>
                <w:color w:val="auto"/>
                <w:sz w:val="19"/>
                <w:szCs w:val="19"/>
                <w:lang w:eastAsia="hu-HU"/>
              </w:rPr>
              <w:t xml:space="preserve"> </w:t>
            </w:r>
            <w:hyperlink r:id="rId11" w:history="1">
              <w:r w:rsidRPr="007D31AD">
                <w:rPr>
                  <w:rFonts w:ascii="Segoe UI" w:hAnsi="Segoe UI" w:cs="Segoe UI"/>
                  <w:i w:val="0"/>
                  <w:iCs w:val="0"/>
                  <w:color w:val="0000FF"/>
                  <w:sz w:val="19"/>
                  <w:szCs w:val="19"/>
                  <w:u w:val="single"/>
                  <w:lang w:eastAsia="hu-HU"/>
                </w:rPr>
                <w:t>Kerettanterv az általános iskola 1–4. évfolyamára</w:t>
              </w:r>
            </w:hyperlink>
          </w:p>
        </w:tc>
      </w:tr>
      <w:tr w:rsidR="00920398" w:rsidRPr="00262108" w14:paraId="1E351E0C" w14:textId="77777777" w:rsidTr="006620BE">
        <w:trPr>
          <w:trHeight w:val="397"/>
        </w:trPr>
        <w:tc>
          <w:tcPr>
            <w:tcW w:w="5000" w:type="pct"/>
            <w:shd w:val="clear" w:color="auto" w:fill="EBF2F9"/>
            <w:vAlign w:val="center"/>
          </w:tcPr>
          <w:p w14:paraId="679019A8" w14:textId="757B944A" w:rsidR="00580ADB" w:rsidRPr="007D31AD" w:rsidRDefault="007761C1" w:rsidP="006620BE">
            <w:pPr>
              <w:jc w:val="both"/>
              <w:rPr>
                <w:rFonts w:ascii="Segoe UI Semibold" w:hAnsi="Segoe UI Semibold" w:cs="Segoe UI Semibold"/>
                <w:bCs/>
                <w:smallCaps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lastRenderedPageBreak/>
              <w:t>T</w:t>
            </w:r>
            <w:r w:rsidR="00580ADB" w:rsidRPr="007D31AD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anulási célok/Tanulási eredmények</w:t>
            </w:r>
          </w:p>
        </w:tc>
      </w:tr>
      <w:tr w:rsidR="00920398" w:rsidRPr="00262108" w14:paraId="6C042B3D" w14:textId="77777777" w:rsidTr="006620BE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14:paraId="4B22BC42" w14:textId="0F71F632" w:rsidR="00D75120" w:rsidRDefault="00877A1F" w:rsidP="006620BE">
            <w:pPr>
              <w:jc w:val="center"/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</w:rPr>
              <w:t>A</w:t>
            </w:r>
            <w:r w:rsidR="00D75120" w:rsidRPr="007D31AD"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</w:rPr>
              <w:t>z a</w:t>
            </w:r>
            <w:r w:rsidRPr="007D31AD"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</w:rPr>
              <w:t>lapvető 21. századi készségek kialakulása terén</w:t>
            </w:r>
            <w:r w:rsidR="00D75120" w:rsidRPr="007D31AD"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</w:rPr>
              <w:t>:</w:t>
            </w:r>
          </w:p>
          <w:p w14:paraId="0244F171" w14:textId="77777777" w:rsidR="00236432" w:rsidRDefault="00236432" w:rsidP="006620BE">
            <w:pPr>
              <w:jc w:val="both"/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</w:rPr>
            </w:pPr>
          </w:p>
          <w:p w14:paraId="0D106B70" w14:textId="298C311D" w:rsidR="00877A1F" w:rsidRPr="007D31AD" w:rsidRDefault="00877A1F" w:rsidP="006620BE">
            <w:pPr>
              <w:jc w:val="both"/>
              <w:rPr>
                <w:rFonts w:ascii="Segoe UI" w:hAnsi="Segoe UI" w:cs="Segoe UI"/>
                <w:b/>
                <w:iCs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</w:rPr>
              <w:t>Tanulási és innovációs készségek</w:t>
            </w:r>
          </w:p>
          <w:p w14:paraId="49F66820" w14:textId="77777777" w:rsidR="00877A1F" w:rsidRPr="007D31AD" w:rsidRDefault="00877A1F" w:rsidP="006620BE">
            <w:pPr>
              <w:jc w:val="both"/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19"/>
                <w:szCs w:val="19"/>
              </w:rPr>
              <w:t>Kreativitás és innováció</w:t>
            </w:r>
          </w:p>
          <w:p w14:paraId="0D05758F" w14:textId="77777777" w:rsidR="00877A1F" w:rsidRPr="007D31AD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Nyitottság és fogékonyság új és eltérő nézőpontok iránt </w:t>
            </w:r>
          </w:p>
          <w:p w14:paraId="257BB1F0" w14:textId="77777777" w:rsidR="00877A1F" w:rsidRPr="007D31AD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Eredeti gondolkodás és találékonyság a munka során </w:t>
            </w:r>
          </w:p>
          <w:p w14:paraId="15660681" w14:textId="77777777" w:rsidR="00877A1F" w:rsidRPr="007D31AD" w:rsidRDefault="00877A1F" w:rsidP="006620BE">
            <w:pPr>
              <w:jc w:val="both"/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19"/>
                <w:szCs w:val="19"/>
              </w:rPr>
              <w:t>Kritikai gondolkodás és problémamegoldás</w:t>
            </w:r>
          </w:p>
          <w:p w14:paraId="06142CD4" w14:textId="77777777" w:rsidR="00877A1F" w:rsidRPr="007D31AD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 rendszerek közötti összefüggések megértése </w:t>
            </w:r>
          </w:p>
          <w:p w14:paraId="4F0869B3" w14:textId="77777777" w:rsidR="00877A1F" w:rsidRPr="007D31AD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 különböző nézőpontokat tisztázó, jobb megoldáshoz vezető lényegi kérdések azonosítása és feltevése </w:t>
            </w:r>
          </w:p>
          <w:p w14:paraId="10CBEA12" w14:textId="77777777" w:rsidR="00877A1F" w:rsidRPr="007D31AD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információk rendszerezése, elemzése és összegzése a problémamegoldás és a válaszok megtalálása érdekében </w:t>
            </w:r>
          </w:p>
          <w:p w14:paraId="79DF798B" w14:textId="77777777" w:rsidR="00877A1F" w:rsidRPr="007D31AD" w:rsidRDefault="00877A1F" w:rsidP="006620BE">
            <w:pPr>
              <w:jc w:val="both"/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19"/>
                <w:szCs w:val="19"/>
              </w:rPr>
              <w:t>Kommunikáció és együttműködés</w:t>
            </w:r>
          </w:p>
          <w:p w14:paraId="0D46D4DE" w14:textId="77777777" w:rsidR="00877A1F" w:rsidRPr="007D31AD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Közös felelősségvállalás az együttműködés során </w:t>
            </w:r>
          </w:p>
          <w:p w14:paraId="01050A3F" w14:textId="77777777" w:rsidR="003C1776" w:rsidRPr="007D31AD" w:rsidRDefault="003C1776" w:rsidP="006620BE">
            <w:pPr>
              <w:jc w:val="both"/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</w:rPr>
            </w:pPr>
          </w:p>
          <w:p w14:paraId="7160F66D" w14:textId="73683D50" w:rsidR="00877A1F" w:rsidRPr="007D31AD" w:rsidRDefault="00877A1F" w:rsidP="006620BE">
            <w:pPr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</w:rPr>
              <w:t>Információs, média</w:t>
            </w:r>
            <w:r w:rsidR="006B3002" w:rsidRPr="007D31AD"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</w:rPr>
              <w:t>ismereti</w:t>
            </w:r>
            <w:r w:rsidRPr="007D31AD"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</w:rPr>
              <w:t xml:space="preserve"> és technológiai készségek</w:t>
            </w:r>
          </w:p>
          <w:p w14:paraId="2FDAB320" w14:textId="77777777" w:rsidR="00877A1F" w:rsidRPr="007D31AD" w:rsidRDefault="00877A1F" w:rsidP="006620BE">
            <w:pPr>
              <w:jc w:val="both"/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19"/>
                <w:szCs w:val="19"/>
              </w:rPr>
              <w:t>Információs műveltség</w:t>
            </w:r>
          </w:p>
          <w:p w14:paraId="0D9E467A" w14:textId="71F835B1" w:rsidR="00C50E25" w:rsidRPr="008F4AD9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Hozzáférés az információkhoz eredményes és hatékony módon, az adatok hozzáértő és kritikai értékelése, pontos és kreatív információhasználat</w:t>
            </w:r>
          </w:p>
          <w:p w14:paraId="5A30BDFC" w14:textId="77777777" w:rsidR="008F4AD9" w:rsidRPr="007D31AD" w:rsidRDefault="008F4AD9" w:rsidP="008F4AD9">
            <w:pPr>
              <w:pStyle w:val="Listaszerbekezds"/>
              <w:ind w:left="454"/>
              <w:contextualSpacing w:val="0"/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</w:rPr>
            </w:pPr>
          </w:p>
          <w:p w14:paraId="25C9188F" w14:textId="77EE5776" w:rsidR="00877A1F" w:rsidRPr="008F4AD9" w:rsidRDefault="00877A1F" w:rsidP="008F4AD9">
            <w:pPr>
              <w:jc w:val="both"/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</w:rPr>
            </w:pPr>
            <w:r w:rsidRPr="008F4AD9"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</w:rPr>
              <w:t>Életvezetési és karrierkészségek</w:t>
            </w:r>
          </w:p>
          <w:p w14:paraId="2EBFE8B6" w14:textId="77777777" w:rsidR="00877A1F" w:rsidRPr="008F4AD9" w:rsidRDefault="00877A1F" w:rsidP="006620BE">
            <w:pPr>
              <w:jc w:val="both"/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19"/>
                <w:szCs w:val="19"/>
              </w:rPr>
            </w:pPr>
            <w:r w:rsidRPr="008F4AD9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19"/>
                <w:szCs w:val="19"/>
              </w:rPr>
              <w:t xml:space="preserve">Rugalmasság és alkalmazkodóképesség </w:t>
            </w:r>
          </w:p>
          <w:p w14:paraId="134F61E4" w14:textId="77777777" w:rsidR="00877A1F" w:rsidRPr="007D31AD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Különböző szerepekhez és felelősségi körökhöz való alkalmazkodás </w:t>
            </w:r>
          </w:p>
          <w:p w14:paraId="676B1E26" w14:textId="77777777" w:rsidR="00877A1F" w:rsidRPr="007D31AD" w:rsidRDefault="00877A1F" w:rsidP="006620BE">
            <w:pPr>
              <w:jc w:val="both"/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19"/>
                <w:szCs w:val="19"/>
              </w:rPr>
              <w:t xml:space="preserve">Kezdeményezőkészség és önirányítás </w:t>
            </w:r>
          </w:p>
          <w:p w14:paraId="13708C19" w14:textId="77777777" w:rsidR="00877A1F" w:rsidRPr="007D31AD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 saját megértés és tanulási igények nyomon követése </w:t>
            </w:r>
          </w:p>
          <w:p w14:paraId="5FBB4AF6" w14:textId="77777777" w:rsidR="00877A1F" w:rsidRPr="007D31AD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idő és a munkamennyiség hatékony kezelése </w:t>
            </w:r>
          </w:p>
          <w:p w14:paraId="2F379BD4" w14:textId="77777777" w:rsidR="00877A1F" w:rsidRPr="007D31AD" w:rsidRDefault="00877A1F" w:rsidP="006620BE">
            <w:pPr>
              <w:jc w:val="both"/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19"/>
                <w:szCs w:val="19"/>
              </w:rPr>
              <w:t xml:space="preserve">Társas és multikulturális készségek </w:t>
            </w:r>
          </w:p>
          <w:p w14:paraId="0361F367" w14:textId="77777777" w:rsidR="00877A1F" w:rsidRPr="007D31AD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 csapat kollektív tudásának használata a megfelelő esetben </w:t>
            </w:r>
          </w:p>
          <w:p w14:paraId="5FC372A9" w14:textId="77777777" w:rsidR="00877A1F" w:rsidRPr="007D31AD" w:rsidRDefault="00877A1F" w:rsidP="006620BE">
            <w:pPr>
              <w:jc w:val="both"/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19"/>
                <w:szCs w:val="19"/>
              </w:rPr>
              <w:t xml:space="preserve">Teljesítmény és elszámoltathatóság </w:t>
            </w:r>
          </w:p>
          <w:p w14:paraId="681298BB" w14:textId="77777777" w:rsidR="00877A1F" w:rsidRPr="007D31AD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Szorgalom és megfelelő munkaerkölcs (például pontosság és megbízhatóság) </w:t>
            </w:r>
          </w:p>
          <w:p w14:paraId="2C7A27E2" w14:textId="77777777" w:rsidR="00877A1F" w:rsidRPr="007D31AD" w:rsidRDefault="00877A1F" w:rsidP="006620BE">
            <w:pPr>
              <w:jc w:val="both"/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19"/>
                <w:szCs w:val="19"/>
              </w:rPr>
              <w:t xml:space="preserve">Vezetői készségek és felelősségvállalás </w:t>
            </w:r>
          </w:p>
          <w:p w14:paraId="6558DCCB" w14:textId="77777777" w:rsidR="00877A1F" w:rsidRPr="007D31AD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 társak erősségeinek felhasználása a közös cél eléréséért </w:t>
            </w:r>
          </w:p>
          <w:p w14:paraId="1D1B53D4" w14:textId="3792E8FB" w:rsidR="00877A1F" w:rsidRPr="007D31AD" w:rsidRDefault="00D53C8B" w:rsidP="006620BE">
            <w:pPr>
              <w:jc w:val="both"/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(F</w:t>
            </w:r>
            <w:r w:rsidR="00877A1F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orrás:</w:t>
            </w:r>
            <w:r w:rsidR="00877A1F" w:rsidRPr="007D31AD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 xml:space="preserve"> </w:t>
            </w:r>
            <w:r w:rsidRPr="007D31AD">
              <w:rPr>
                <w:rFonts w:ascii="Segoe UI" w:hAnsi="Segoe UI" w:cs="Segoe UI"/>
                <w:iCs/>
                <w:color w:val="262626" w:themeColor="text1" w:themeTint="D9"/>
                <w:sz w:val="19"/>
                <w:szCs w:val="19"/>
              </w:rPr>
              <w:t xml:space="preserve">az </w:t>
            </w:r>
            <w:proofErr w:type="spellStart"/>
            <w:r w:rsidR="00877A1F" w:rsidRPr="007D31AD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Intel@Teach</w:t>
            </w:r>
            <w:proofErr w:type="spellEnd"/>
            <w:r w:rsidR="00877A1F" w:rsidRPr="007D31AD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 xml:space="preserve"> </w:t>
            </w:r>
            <w:proofErr w:type="spellStart"/>
            <w:r w:rsidR="00877A1F" w:rsidRPr="007D31AD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>Essential</w:t>
            </w:r>
            <w:proofErr w:type="spellEnd"/>
            <w:r w:rsidR="00877A1F" w:rsidRPr="007D31AD">
              <w:rPr>
                <w:rFonts w:ascii="Segoe UI" w:hAnsi="Segoe UI" w:cs="Segoe UI"/>
                <w:i/>
                <w:color w:val="262626" w:themeColor="text1" w:themeTint="D9"/>
                <w:sz w:val="19"/>
                <w:szCs w:val="19"/>
              </w:rPr>
              <w:t xml:space="preserve"> </w:t>
            </w:r>
            <w:r w:rsidR="00877A1F" w:rsidRPr="007D31AD">
              <w:rPr>
                <w:rFonts w:ascii="Segoe UI" w:hAnsi="Segoe UI" w:cs="Segoe UI"/>
                <w:iCs/>
                <w:color w:val="262626" w:themeColor="text1" w:themeTint="D9"/>
                <w:sz w:val="19"/>
                <w:szCs w:val="19"/>
              </w:rPr>
              <w:t>képzés tananyaga</w:t>
            </w:r>
            <w:r w:rsidRPr="007D31AD">
              <w:rPr>
                <w:rFonts w:ascii="Segoe UI" w:hAnsi="Segoe UI" w:cs="Segoe UI"/>
                <w:iCs/>
                <w:color w:val="262626" w:themeColor="text1" w:themeTint="D9"/>
                <w:sz w:val="19"/>
                <w:szCs w:val="19"/>
              </w:rPr>
              <w:t>)</w:t>
            </w:r>
          </w:p>
          <w:p w14:paraId="3C6BBE10" w14:textId="77777777" w:rsidR="00877A1F" w:rsidRPr="007D31AD" w:rsidRDefault="00877A1F" w:rsidP="006620BE">
            <w:pPr>
              <w:jc w:val="both"/>
              <w:rPr>
                <w:rFonts w:ascii="Segoe UI" w:hAnsi="Segoe UI" w:cs="Segoe UI"/>
                <w:b/>
                <w:iCs/>
                <w:color w:val="262626" w:themeColor="text1" w:themeTint="D9"/>
                <w:sz w:val="19"/>
                <w:szCs w:val="19"/>
              </w:rPr>
            </w:pPr>
          </w:p>
          <w:p w14:paraId="0C6741AF" w14:textId="77D67A01" w:rsidR="00877A1F" w:rsidRDefault="00D75120" w:rsidP="006620BE">
            <w:pPr>
              <w:jc w:val="center"/>
              <w:rPr>
                <w:rFonts w:ascii="Segoe UI" w:hAnsi="Segoe UI" w:cs="Segoe UI"/>
                <w:b/>
                <w:iCs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b/>
                <w:iCs/>
                <w:color w:val="262626" w:themeColor="text1" w:themeTint="D9"/>
                <w:sz w:val="19"/>
                <w:szCs w:val="19"/>
              </w:rPr>
              <w:t>A k</w:t>
            </w:r>
            <w:r w:rsidR="00877A1F" w:rsidRPr="007D31AD">
              <w:rPr>
                <w:rFonts w:ascii="Segoe UI" w:hAnsi="Segoe UI" w:cs="Segoe UI"/>
                <w:b/>
                <w:iCs/>
                <w:color w:val="262626" w:themeColor="text1" w:themeTint="D9"/>
                <w:sz w:val="19"/>
                <w:szCs w:val="19"/>
              </w:rPr>
              <w:t>onkrét tanulási tevékenységek során</w:t>
            </w:r>
            <w:r w:rsidR="006128C0" w:rsidRPr="007D31AD">
              <w:rPr>
                <w:rFonts w:ascii="Segoe UI" w:hAnsi="Segoe UI" w:cs="Segoe UI"/>
                <w:b/>
                <w:iCs/>
                <w:color w:val="262626" w:themeColor="text1" w:themeTint="D9"/>
                <w:sz w:val="19"/>
                <w:szCs w:val="19"/>
              </w:rPr>
              <w:t>:</w:t>
            </w:r>
          </w:p>
          <w:p w14:paraId="704F9031" w14:textId="77777777" w:rsidR="00877A1F" w:rsidRPr="007D31AD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Az </w:t>
            </w: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olvasókönyvi szövegekben a falusi és városi életforma megkülönböztetése</w:t>
            </w:r>
          </w:p>
          <w:p w14:paraId="375B9BCA" w14:textId="77777777" w:rsidR="00877A1F" w:rsidRPr="007D31AD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Önálló szövegalkotás képességének fejlesztése</w:t>
            </w:r>
          </w:p>
          <w:p w14:paraId="5074751D" w14:textId="77777777" w:rsidR="00877A1F" w:rsidRPr="007D31AD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Digitális eszközök használata a szövegalkotásban </w:t>
            </w:r>
          </w:p>
          <w:p w14:paraId="1EBDC67C" w14:textId="3DC5FD47" w:rsidR="00877A1F" w:rsidRPr="007D31AD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IKT</w:t>
            </w:r>
            <w:r w:rsidR="004D3E8E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-</w:t>
            </w: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kompetencia</w:t>
            </w:r>
            <w:r w:rsidRPr="007D31AD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fejlesztése</w:t>
            </w:r>
          </w:p>
          <w:p w14:paraId="76F453DE" w14:textId="77777777" w:rsidR="00D75120" w:rsidRPr="007D31AD" w:rsidRDefault="00D75120" w:rsidP="006620BE">
            <w:pPr>
              <w:jc w:val="both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</w:p>
          <w:p w14:paraId="71743A91" w14:textId="5561A2BD" w:rsidR="00877A1F" w:rsidRDefault="00877A1F" w:rsidP="006620BE">
            <w:pPr>
              <w:jc w:val="center"/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</w:rPr>
              <w:t>A projektmunka során</w:t>
            </w:r>
            <w:r w:rsidR="006128C0" w:rsidRPr="007D31AD"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</w:rPr>
              <w:t>:</w:t>
            </w:r>
          </w:p>
          <w:p w14:paraId="12F7BD5F" w14:textId="77C10D7F" w:rsidR="00877A1F" w:rsidRPr="007D31AD" w:rsidRDefault="00877A1F" w:rsidP="006620BE">
            <w:pPr>
              <w:numPr>
                <w:ilvl w:val="0"/>
                <w:numId w:val="3"/>
              </w:numPr>
              <w:ind w:left="454"/>
              <w:jc w:val="both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Eredeti gondolkodás és találékonyság a munka során</w:t>
            </w:r>
            <w:r w:rsidR="00D53C8B" w:rsidRPr="007D31AD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;</w:t>
            </w:r>
          </w:p>
          <w:p w14:paraId="4528A02E" w14:textId="2D8CF5C3" w:rsidR="00877A1F" w:rsidRPr="007D31AD" w:rsidRDefault="00877A1F" w:rsidP="006620BE">
            <w:pPr>
              <w:numPr>
                <w:ilvl w:val="0"/>
                <w:numId w:val="3"/>
              </w:numPr>
              <w:ind w:left="454"/>
              <w:jc w:val="both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A különböző nézőpontokat tisztázó, jobb megoldáshoz vezető lényegi kérdések azonosítása és feltevése</w:t>
            </w:r>
            <w:r w:rsidR="00D53C8B" w:rsidRPr="007D31AD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;</w:t>
            </w:r>
          </w:p>
          <w:p w14:paraId="4295E72B" w14:textId="56ABD743" w:rsidR="00877A1F" w:rsidRPr="007D31AD" w:rsidRDefault="00877A1F" w:rsidP="006620BE">
            <w:pPr>
              <w:numPr>
                <w:ilvl w:val="0"/>
                <w:numId w:val="3"/>
              </w:numPr>
              <w:ind w:left="454"/>
              <w:jc w:val="both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Hozzáférés az információkhoz eredményes és hatékony módon, az adatok hozzáértő és kritikai értékelése, pontos és kreatív információhasználat az aktuális probléma megoldásához</w:t>
            </w:r>
            <w:r w:rsidR="00D53C8B" w:rsidRPr="007D31AD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;</w:t>
            </w:r>
          </w:p>
          <w:p w14:paraId="0BD22A07" w14:textId="2E6CFC28" w:rsidR="00877A1F" w:rsidRPr="007D31AD" w:rsidRDefault="00877A1F" w:rsidP="006620BE">
            <w:pPr>
              <w:numPr>
                <w:ilvl w:val="0"/>
                <w:numId w:val="3"/>
              </w:numPr>
              <w:ind w:left="454"/>
              <w:jc w:val="both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Különböző szerepekhez és felelősségi körökhöz való alkalmazkodás</w:t>
            </w:r>
            <w:r w:rsidR="00D53C8B" w:rsidRPr="007D31AD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;</w:t>
            </w:r>
          </w:p>
          <w:p w14:paraId="18A2F403" w14:textId="26125948" w:rsidR="00877A1F" w:rsidRPr="007D31AD" w:rsidRDefault="00877A1F" w:rsidP="006620BE">
            <w:pPr>
              <w:numPr>
                <w:ilvl w:val="0"/>
                <w:numId w:val="3"/>
              </w:numPr>
              <w:ind w:left="454"/>
              <w:jc w:val="both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Gondolatok és ötletek világos és hatékony kifejtése szóban és írásban</w:t>
            </w:r>
            <w:r w:rsidR="00D53C8B" w:rsidRPr="007D31AD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;</w:t>
            </w:r>
            <w:r w:rsidRPr="007D31AD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</w:t>
            </w:r>
          </w:p>
          <w:p w14:paraId="77E1DB14" w14:textId="28F7F553" w:rsidR="00076E69" w:rsidRPr="007D31AD" w:rsidRDefault="00877A1F" w:rsidP="006620BE">
            <w:pPr>
              <w:numPr>
                <w:ilvl w:val="0"/>
                <w:numId w:val="3"/>
              </w:numPr>
              <w:ind w:left="454"/>
              <w:jc w:val="both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lastRenderedPageBreak/>
              <w:t>A digitális technológia és a kommunikációs eszközök és/vagy hálózatok megfelelő használata az információkhoz való hozzáférés, illetve az információk kezelése, integrálása, értékelése és létrehozása céljából a tudásalapú gazdaságban való működéshez</w:t>
            </w:r>
            <w:r w:rsidR="00D53C8B" w:rsidRPr="007D31AD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.</w:t>
            </w:r>
          </w:p>
          <w:p w14:paraId="2D130EE5" w14:textId="6F925F5D" w:rsidR="00D75120" w:rsidRPr="007D31AD" w:rsidRDefault="00D75120" w:rsidP="006620BE">
            <w:pPr>
              <w:jc w:val="both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</w:p>
          <w:p w14:paraId="139A7A40" w14:textId="13381EA8" w:rsidR="00877A1F" w:rsidRDefault="00877A1F" w:rsidP="006620BE">
            <w:pPr>
              <w:jc w:val="center"/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</w:rPr>
              <w:t>Eredmények:</w:t>
            </w:r>
          </w:p>
          <w:p w14:paraId="285097C8" w14:textId="5EBA160D" w:rsidR="00877A1F" w:rsidRPr="007D31AD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A </w:t>
            </w: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tanulók</w:t>
            </w:r>
            <w:r w:rsidRPr="007D31AD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tudjanak kooperálni, egy közös cél érdekében felelősen együtt</w:t>
            </w:r>
            <w:r w:rsidR="003F7664" w:rsidRPr="007D31AD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</w:t>
            </w:r>
            <w:r w:rsidRPr="007D31AD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dolgozni (</w:t>
            </w:r>
            <w:r w:rsidR="00076E69" w:rsidRPr="007D31AD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k</w:t>
            </w:r>
            <w:r w:rsidRPr="007D31AD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özös felelősségvállalás az együttműködés során)</w:t>
            </w:r>
            <w:r w:rsidR="00076E69" w:rsidRPr="007D31AD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,</w:t>
            </w:r>
            <w:r w:rsidRPr="007D31AD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</w:t>
            </w:r>
            <w:r w:rsidR="00076E69" w:rsidRPr="007D31AD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e</w:t>
            </w:r>
            <w:r w:rsidRPr="007D31AD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gymás munkáját értékelni.</w:t>
            </w:r>
          </w:p>
          <w:p w14:paraId="36DBA5C7" w14:textId="6361B2F3" w:rsidR="00877A1F" w:rsidRPr="007D31AD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Ismerjék meg a magyar falu jellegzetességeit (állatok, növények, épített környezet)</w:t>
            </w:r>
            <w:r w:rsidR="00076E69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  <w:p w14:paraId="2373A022" w14:textId="4B8B46A5" w:rsidR="00877A1F" w:rsidRPr="007D31AD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Tudjanak 15-20 </w:t>
            </w:r>
            <w:proofErr w:type="spellStart"/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ondatos</w:t>
            </w:r>
            <w:proofErr w:type="spellEnd"/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összefüggő szöveget leírni.</w:t>
            </w:r>
          </w:p>
          <w:p w14:paraId="25D2EDDA" w14:textId="5270B674" w:rsidR="00877A1F" w:rsidRPr="007D31AD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Képesek legyenek papíralapú és IKT</w:t>
            </w:r>
            <w:r w:rsidR="00076E69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-</w:t>
            </w: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technológiával készült vizuális alkotást közösen készíteni.</w:t>
            </w:r>
          </w:p>
          <w:p w14:paraId="27FB9233" w14:textId="77777777" w:rsidR="00877A1F" w:rsidRPr="007D31AD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Tudjanak a megfelelő számkörben pénzt kezelni. Ismerjék a pénz értékét, beválthatóságát. </w:t>
            </w:r>
          </w:p>
          <w:p w14:paraId="7924655F" w14:textId="4644177F" w:rsidR="00877A1F" w:rsidRPr="007D31AD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Ismerjék a méretarány fogalmát. Készítsenek térképet a tereptárgyak ábrázolásával</w:t>
            </w:r>
            <w:r w:rsidR="00076E69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  <w:p w14:paraId="0451EC38" w14:textId="4914540F" w:rsidR="00877A1F" w:rsidRPr="007D31AD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Kommunikáció: </w:t>
            </w:r>
            <w:r w:rsidR="00076E69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t</w:t>
            </w: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djanak beszélni társaikkal a közös munka során, egyszerű előadást prezentálni megadott témában.</w:t>
            </w:r>
          </w:p>
          <w:p w14:paraId="55DFD9D0" w14:textId="77777777" w:rsidR="00877A1F" w:rsidRPr="007D31AD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Testi erőnlétük elvárható fokán teljesítsenek a sportjátékokban </w:t>
            </w:r>
          </w:p>
          <w:p w14:paraId="07B3E69E" w14:textId="6020A72F" w:rsidR="00877A1F" w:rsidRPr="007D31AD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internetet </w:t>
            </w:r>
            <w:r w:rsidR="00D53C8B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kritikus módon </w:t>
            </w: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használják információszerzésre.</w:t>
            </w:r>
          </w:p>
          <w:p w14:paraId="1BA2FE03" w14:textId="77777777" w:rsidR="00877A1F" w:rsidRPr="007D31AD" w:rsidRDefault="00877A1F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Legyenek tisztában a hagyományokkal, jeles napokkal.</w:t>
            </w:r>
          </w:p>
          <w:p w14:paraId="64E97A42" w14:textId="0B625258" w:rsidR="00B02BD3" w:rsidRPr="007D31AD" w:rsidRDefault="00D53C8B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 Semilight" w:hAnsi="Segoe UI Semilight" w:cs="Segoe UI Semilight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Készüljenek esztétikus munkák a gyakorlati feladatok során, a gyerekek i</w:t>
            </w:r>
            <w:r w:rsidR="00877A1F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smerjék </w:t>
            </w:r>
            <w:r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meg </w:t>
            </w:r>
            <w:r w:rsidR="00877A1F" w:rsidRPr="007D31A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 színeket, a színkeverési technikákat.</w:t>
            </w:r>
          </w:p>
        </w:tc>
      </w:tr>
    </w:tbl>
    <w:p w14:paraId="624CA21A" w14:textId="48452B00" w:rsidR="00E35532" w:rsidRDefault="00E35532"/>
    <w:p w14:paraId="4C6F6313" w14:textId="77777777" w:rsidR="007D31AD" w:rsidRDefault="007D31AD"/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938"/>
      </w:tblGrid>
      <w:tr w:rsidR="00262108" w:rsidRPr="00262108" w14:paraId="280948AD" w14:textId="77777777" w:rsidTr="006620BE">
        <w:trPr>
          <w:trHeight w:val="397"/>
        </w:trPr>
        <w:tc>
          <w:tcPr>
            <w:tcW w:w="5000" w:type="pct"/>
            <w:gridSpan w:val="2"/>
            <w:shd w:val="clear" w:color="auto" w:fill="619BD5"/>
            <w:vAlign w:val="center"/>
          </w:tcPr>
          <w:p w14:paraId="3659A485" w14:textId="18D29937" w:rsidR="00302EC5" w:rsidRPr="007D31AD" w:rsidRDefault="00302EC5" w:rsidP="006620BE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19"/>
                <w:szCs w:val="19"/>
              </w:rPr>
            </w:pPr>
            <w:r w:rsidRPr="007D31AD">
              <w:rPr>
                <w:rFonts w:ascii="Segoe UI Semibold" w:hAnsi="Segoe UI Semibold" w:cs="Segoe UI Semibold"/>
                <w:color w:val="FFFFFF" w:themeColor="background1"/>
                <w:sz w:val="19"/>
                <w:szCs w:val="19"/>
              </w:rPr>
              <w:t>A tananyag célrendszerét kifejtő kérdések</w:t>
            </w:r>
          </w:p>
        </w:tc>
      </w:tr>
      <w:tr w:rsidR="00262108" w:rsidRPr="00262108" w14:paraId="69D1D3A9" w14:textId="77777777" w:rsidTr="006620BE">
        <w:trPr>
          <w:trHeight w:val="397"/>
        </w:trPr>
        <w:tc>
          <w:tcPr>
            <w:tcW w:w="1171" w:type="pct"/>
            <w:shd w:val="clear" w:color="auto" w:fill="EBF2F9"/>
            <w:vAlign w:val="center"/>
          </w:tcPr>
          <w:p w14:paraId="0735DDD5" w14:textId="065E7078" w:rsidR="00302EC5" w:rsidRPr="007D31AD" w:rsidRDefault="007761C1" w:rsidP="006620BE">
            <w:pPr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A</w:t>
            </w:r>
            <w:r w:rsidR="00302EC5" w:rsidRPr="007D31AD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lapkérdés</w:t>
            </w:r>
          </w:p>
        </w:tc>
        <w:tc>
          <w:tcPr>
            <w:tcW w:w="3829" w:type="pct"/>
            <w:shd w:val="clear" w:color="auto" w:fill="FFFFFF" w:themeFill="background1"/>
            <w:vAlign w:val="center"/>
          </w:tcPr>
          <w:p w14:paraId="388BE4B5" w14:textId="4F0A446A" w:rsidR="00302EC5" w:rsidRPr="00E771E7" w:rsidRDefault="0072082E" w:rsidP="006620BE">
            <w:pPr>
              <w:jc w:val="both"/>
              <w:rPr>
                <w:rFonts w:ascii="Segoe UI Semilight" w:hAnsi="Segoe UI Semilight" w:cs="Segoe UI Semilight"/>
                <w:color w:val="262626" w:themeColor="text1" w:themeTint="D9"/>
                <w:sz w:val="19"/>
                <w:szCs w:val="19"/>
              </w:rPr>
            </w:pPr>
            <w:r w:rsidRPr="00E771E7">
              <w:rPr>
                <w:rFonts w:ascii="Segoe UI Semilight" w:hAnsi="Segoe UI Semilight" w:cs="Segoe UI Semilight"/>
                <w:color w:val="262626" w:themeColor="text1" w:themeTint="D9"/>
                <w:sz w:val="19"/>
                <w:szCs w:val="19"/>
              </w:rPr>
              <w:t>Hogyan hatunk egymásra?</w:t>
            </w:r>
          </w:p>
        </w:tc>
      </w:tr>
      <w:tr w:rsidR="00262108" w:rsidRPr="00262108" w14:paraId="15C2A4B1" w14:textId="77777777" w:rsidTr="006620BE">
        <w:trPr>
          <w:trHeight w:val="397"/>
        </w:trPr>
        <w:tc>
          <w:tcPr>
            <w:tcW w:w="1171" w:type="pct"/>
            <w:shd w:val="clear" w:color="auto" w:fill="EBF2F9"/>
            <w:vAlign w:val="center"/>
          </w:tcPr>
          <w:p w14:paraId="5D0EB017" w14:textId="4DD0F285" w:rsidR="00302EC5" w:rsidRPr="007D31AD" w:rsidRDefault="007761C1" w:rsidP="006620BE">
            <w:pPr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P</w:t>
            </w:r>
            <w:r w:rsidR="00302EC5" w:rsidRPr="007D31AD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rojektszintű kérdés</w:t>
            </w:r>
          </w:p>
        </w:tc>
        <w:tc>
          <w:tcPr>
            <w:tcW w:w="3829" w:type="pct"/>
            <w:shd w:val="clear" w:color="auto" w:fill="FFFFFF" w:themeFill="background1"/>
            <w:vAlign w:val="center"/>
          </w:tcPr>
          <w:p w14:paraId="4036C274" w14:textId="77777777" w:rsidR="00F52945" w:rsidRPr="007D31AD" w:rsidRDefault="00F52945" w:rsidP="006620BE">
            <w:pPr>
              <w:jc w:val="both"/>
              <w:rPr>
                <w:rFonts w:ascii="Segoe UI Semilight" w:hAnsi="Segoe UI Semilight" w:cs="Segoe UI Semilight"/>
                <w:bCs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 Semilight" w:hAnsi="Segoe UI Semilight" w:cs="Segoe UI Semilight"/>
                <w:bCs/>
                <w:color w:val="262626" w:themeColor="text1" w:themeTint="D9"/>
                <w:sz w:val="19"/>
                <w:szCs w:val="19"/>
              </w:rPr>
              <w:t>Hogyan éljünk vidéken?</w:t>
            </w:r>
          </w:p>
          <w:p w14:paraId="0FCEA965" w14:textId="77777777" w:rsidR="00F52945" w:rsidRPr="007D31AD" w:rsidRDefault="00F52945" w:rsidP="006620BE">
            <w:pPr>
              <w:jc w:val="both"/>
              <w:rPr>
                <w:rFonts w:ascii="Segoe UI Semilight" w:hAnsi="Segoe UI Semilight" w:cs="Segoe UI Semilight"/>
                <w:bCs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 Semilight" w:hAnsi="Segoe UI Semilight" w:cs="Segoe UI Semilight"/>
                <w:bCs/>
                <w:color w:val="262626" w:themeColor="text1" w:themeTint="D9"/>
                <w:sz w:val="19"/>
                <w:szCs w:val="19"/>
              </w:rPr>
              <w:t>Miért fogyasszunk hazai élelmiszert?</w:t>
            </w:r>
          </w:p>
          <w:p w14:paraId="06454596" w14:textId="77777777" w:rsidR="00F52945" w:rsidRPr="007D31AD" w:rsidRDefault="00F52945" w:rsidP="006620BE">
            <w:pPr>
              <w:jc w:val="both"/>
              <w:rPr>
                <w:rFonts w:ascii="Segoe UI Semilight" w:hAnsi="Segoe UI Semilight" w:cs="Segoe UI Semilight"/>
                <w:bCs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 Semilight" w:hAnsi="Segoe UI Semilight" w:cs="Segoe UI Semilight"/>
                <w:bCs/>
                <w:color w:val="262626" w:themeColor="text1" w:themeTint="D9"/>
                <w:sz w:val="19"/>
                <w:szCs w:val="19"/>
              </w:rPr>
              <w:t>Mit jelent neked lakókörnyezeted?</w:t>
            </w:r>
          </w:p>
          <w:p w14:paraId="1786499C" w14:textId="2A8B4051" w:rsidR="00302EC5" w:rsidRPr="007D31AD" w:rsidRDefault="00F52945" w:rsidP="006620BE">
            <w:pPr>
              <w:jc w:val="both"/>
              <w:rPr>
                <w:rFonts w:ascii="Segoe UI Semilight" w:hAnsi="Segoe UI Semilight" w:cs="Segoe UI Semilight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 Semilight" w:hAnsi="Segoe UI Semilight" w:cs="Segoe UI Semilight"/>
                <w:bCs/>
                <w:color w:val="262626" w:themeColor="text1" w:themeTint="D9"/>
                <w:sz w:val="19"/>
                <w:szCs w:val="19"/>
              </w:rPr>
              <w:t>Hogyan válasszunk demokratikusan?</w:t>
            </w:r>
          </w:p>
        </w:tc>
      </w:tr>
      <w:tr w:rsidR="00262108" w:rsidRPr="00262108" w14:paraId="7AB0C939" w14:textId="77777777" w:rsidTr="006620BE">
        <w:trPr>
          <w:trHeight w:val="397"/>
        </w:trPr>
        <w:tc>
          <w:tcPr>
            <w:tcW w:w="1171" w:type="pct"/>
            <w:shd w:val="clear" w:color="auto" w:fill="EBF2F9"/>
            <w:vAlign w:val="center"/>
          </w:tcPr>
          <w:p w14:paraId="02D20176" w14:textId="3C440723" w:rsidR="00302EC5" w:rsidRPr="007D31AD" w:rsidRDefault="007761C1" w:rsidP="006620BE">
            <w:pPr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T</w:t>
            </w:r>
            <w:r w:rsidR="00302EC5" w:rsidRPr="007D31AD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artalmi kérdések</w:t>
            </w:r>
          </w:p>
        </w:tc>
        <w:tc>
          <w:tcPr>
            <w:tcW w:w="3829" w:type="pct"/>
            <w:shd w:val="clear" w:color="auto" w:fill="FFFFFF" w:themeFill="background1"/>
            <w:vAlign w:val="center"/>
          </w:tcPr>
          <w:p w14:paraId="6DF0A81D" w14:textId="77777777" w:rsidR="00F52945" w:rsidRPr="007D31AD" w:rsidRDefault="00F52945" w:rsidP="006620BE">
            <w:pPr>
              <w:jc w:val="both"/>
              <w:rPr>
                <w:rFonts w:ascii="Segoe UI Semilight" w:hAnsi="Segoe UI Semilight" w:cs="Segoe UI Semilight"/>
                <w:bCs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 Semilight" w:hAnsi="Segoe UI Semilight" w:cs="Segoe UI Semilight"/>
                <w:bCs/>
                <w:color w:val="262626" w:themeColor="text1" w:themeTint="D9"/>
                <w:sz w:val="19"/>
                <w:szCs w:val="19"/>
              </w:rPr>
              <w:t>Hogyan csoportosíthatjuk a megismert történeteket?</w:t>
            </w:r>
          </w:p>
          <w:p w14:paraId="446E5965" w14:textId="55FDAB45" w:rsidR="00F52945" w:rsidRPr="007D31AD" w:rsidRDefault="00F52945" w:rsidP="006620BE">
            <w:pPr>
              <w:jc w:val="both"/>
              <w:rPr>
                <w:rFonts w:ascii="Segoe UI Semilight" w:hAnsi="Segoe UI Semilight" w:cs="Segoe UI Semilight"/>
                <w:bCs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 Semilight" w:hAnsi="Segoe UI Semilight" w:cs="Segoe UI Semilight"/>
                <w:bCs/>
                <w:color w:val="262626" w:themeColor="text1" w:themeTint="D9"/>
                <w:sz w:val="19"/>
                <w:szCs w:val="19"/>
              </w:rPr>
              <w:t>Mit érdemes venni a piacon? Honnan származnak ezek az élelmiszerek? Honnan származik, és mire utal a növény elnevezés</w:t>
            </w:r>
            <w:r w:rsidR="00C84A6E" w:rsidRPr="007D31AD">
              <w:rPr>
                <w:rFonts w:ascii="Segoe UI Semilight" w:hAnsi="Segoe UI Semilight" w:cs="Segoe UI Semilight"/>
                <w:bCs/>
                <w:color w:val="262626" w:themeColor="text1" w:themeTint="D9"/>
                <w:sz w:val="19"/>
                <w:szCs w:val="19"/>
              </w:rPr>
              <w:t>e</w:t>
            </w:r>
            <w:r w:rsidRPr="007D31AD">
              <w:rPr>
                <w:rFonts w:ascii="Segoe UI Semilight" w:hAnsi="Segoe UI Semilight" w:cs="Segoe UI Semilight"/>
                <w:bCs/>
                <w:color w:val="262626" w:themeColor="text1" w:themeTint="D9"/>
                <w:sz w:val="19"/>
                <w:szCs w:val="19"/>
              </w:rPr>
              <w:t>?</w:t>
            </w:r>
          </w:p>
          <w:p w14:paraId="58685114" w14:textId="77777777" w:rsidR="00F52945" w:rsidRPr="007D31AD" w:rsidRDefault="00F52945" w:rsidP="006620BE">
            <w:pPr>
              <w:jc w:val="both"/>
              <w:rPr>
                <w:rFonts w:ascii="Segoe UI Semilight" w:hAnsi="Segoe UI Semilight" w:cs="Segoe UI Semilight"/>
                <w:bCs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 Semilight" w:hAnsi="Segoe UI Semilight" w:cs="Segoe UI Semilight"/>
                <w:bCs/>
                <w:color w:val="262626" w:themeColor="text1" w:themeTint="D9"/>
                <w:sz w:val="19"/>
                <w:szCs w:val="19"/>
              </w:rPr>
              <w:t>Mitől növekszik a növény?</w:t>
            </w:r>
          </w:p>
          <w:p w14:paraId="34FB60DB" w14:textId="77777777" w:rsidR="00F52945" w:rsidRPr="007D31AD" w:rsidRDefault="00F52945" w:rsidP="006620BE">
            <w:pPr>
              <w:jc w:val="both"/>
              <w:rPr>
                <w:rFonts w:ascii="Segoe UI Semilight" w:hAnsi="Segoe UI Semilight" w:cs="Segoe UI Semilight"/>
                <w:bCs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 Semilight" w:hAnsi="Segoe UI Semilight" w:cs="Segoe UI Semilight"/>
                <w:bCs/>
                <w:color w:val="262626" w:themeColor="text1" w:themeTint="D9"/>
                <w:sz w:val="19"/>
                <w:szCs w:val="19"/>
              </w:rPr>
              <w:t>Hogyan kerül a kenyér az asztalra?</w:t>
            </w:r>
          </w:p>
          <w:p w14:paraId="4D8ECF3A" w14:textId="60E9A07A" w:rsidR="00302EC5" w:rsidRPr="007D31AD" w:rsidRDefault="00F52945" w:rsidP="006620BE">
            <w:pPr>
              <w:jc w:val="both"/>
              <w:rPr>
                <w:rFonts w:ascii="Segoe UI Semilight" w:hAnsi="Segoe UI Semilight" w:cs="Segoe UI Semilight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 Semilight" w:hAnsi="Segoe UI Semilight" w:cs="Segoe UI Semilight"/>
                <w:bCs/>
                <w:color w:val="262626" w:themeColor="text1" w:themeTint="D9"/>
                <w:sz w:val="19"/>
                <w:szCs w:val="19"/>
              </w:rPr>
              <w:t>Hogyan készít</w:t>
            </w:r>
            <w:r w:rsidR="00D53C8B" w:rsidRPr="007D31AD">
              <w:rPr>
                <w:rFonts w:ascii="Segoe UI Semilight" w:hAnsi="Segoe UI Semilight" w:cs="Segoe UI Semilight"/>
                <w:bCs/>
                <w:color w:val="262626" w:themeColor="text1" w:themeTint="D9"/>
                <w:sz w:val="19"/>
                <w:szCs w:val="19"/>
              </w:rPr>
              <w:t>s</w:t>
            </w:r>
            <w:r w:rsidRPr="007D31AD">
              <w:rPr>
                <w:rFonts w:ascii="Segoe UI Semilight" w:hAnsi="Segoe UI Semilight" w:cs="Segoe UI Semilight"/>
                <w:bCs/>
                <w:color w:val="262626" w:themeColor="text1" w:themeTint="D9"/>
                <w:sz w:val="19"/>
                <w:szCs w:val="19"/>
              </w:rPr>
              <w:t xml:space="preserve">ünk közös dokumentumot a </w:t>
            </w:r>
            <w:hyperlink r:id="rId12" w:history="1">
              <w:r w:rsidRPr="00E13C19">
                <w:rPr>
                  <w:rStyle w:val="Hiperhivatkozs"/>
                  <w:rFonts w:ascii="Segoe UI Semilight" w:hAnsi="Segoe UI Semilight" w:cs="Segoe UI Semilight"/>
                  <w:bCs/>
                  <w:sz w:val="19"/>
                  <w:szCs w:val="19"/>
                </w:rPr>
                <w:t>OneNote</w:t>
              </w:r>
            </w:hyperlink>
            <w:r w:rsidRPr="007D31AD">
              <w:rPr>
                <w:rFonts w:ascii="Segoe UI Semilight" w:hAnsi="Segoe UI Semilight" w:cs="Segoe UI Semilight"/>
                <w:bCs/>
                <w:color w:val="262626" w:themeColor="text1" w:themeTint="D9"/>
                <w:sz w:val="19"/>
                <w:szCs w:val="19"/>
              </w:rPr>
              <w:t xml:space="preserve"> alkalmazásban?</w:t>
            </w:r>
          </w:p>
        </w:tc>
      </w:tr>
      <w:tr w:rsidR="009F1F4F" w:rsidRPr="009F1F4F" w14:paraId="0988E82E" w14:textId="77777777" w:rsidTr="006620BE">
        <w:trPr>
          <w:trHeight w:val="397"/>
        </w:trPr>
        <w:tc>
          <w:tcPr>
            <w:tcW w:w="5000" w:type="pct"/>
            <w:gridSpan w:val="2"/>
            <w:shd w:val="clear" w:color="auto" w:fill="F7FCB4"/>
            <w:vAlign w:val="center"/>
          </w:tcPr>
          <w:p w14:paraId="3B5A129D" w14:textId="5D93D2E7" w:rsidR="009F1F4F" w:rsidRPr="007D31AD" w:rsidRDefault="00D816BD" w:rsidP="006620B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7D31AD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A</w:t>
            </w:r>
            <w:r w:rsidR="006A3A18" w:rsidRPr="007D31AD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 xml:space="preserve"> projekthez</w:t>
            </w:r>
            <w:r w:rsidR="00ED3311" w:rsidRPr="007D31AD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 xml:space="preserve"> szükséges anyagok és eszközök</w:t>
            </w:r>
          </w:p>
        </w:tc>
      </w:tr>
      <w:tr w:rsidR="007761C1" w:rsidRPr="007F59C0" w14:paraId="1D3D8AAE" w14:textId="77777777" w:rsidTr="006620BE">
        <w:trPr>
          <w:trHeight w:val="397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02F572B0" w14:textId="3FAAF343" w:rsidR="007761C1" w:rsidRPr="007F59C0" w:rsidRDefault="00B46C66" w:rsidP="006620BE">
            <w:pPr>
              <w:rPr>
                <w:rFonts w:ascii="Segoe UI Semibold" w:hAnsi="Segoe UI Semibold" w:cs="Segoe UI Semibold"/>
                <w:sz w:val="19"/>
                <w:szCs w:val="19"/>
              </w:rPr>
            </w:pPr>
            <w:r w:rsidRPr="007F59C0">
              <w:rPr>
                <w:rFonts w:ascii="Segoe UI Semibold" w:hAnsi="Segoe UI Semibold" w:cs="Segoe UI Semibold"/>
                <w:noProof/>
                <w:color w:val="262626" w:themeColor="text1" w:themeTint="D9"/>
                <w:sz w:val="19"/>
                <w:szCs w:val="19"/>
              </w:rPr>
              <w:t>T</w:t>
            </w:r>
            <w:r w:rsidR="007761C1" w:rsidRPr="007F59C0">
              <w:rPr>
                <w:rFonts w:ascii="Segoe UI Semibold" w:hAnsi="Segoe UI Semibold" w:cs="Segoe UI Semibold"/>
                <w:noProof/>
                <w:color w:val="262626" w:themeColor="text1" w:themeTint="D9"/>
                <w:sz w:val="19"/>
                <w:szCs w:val="19"/>
              </w:rPr>
              <w:t>echnológia – hardver</w:t>
            </w:r>
          </w:p>
        </w:tc>
      </w:tr>
      <w:tr w:rsidR="007761C1" w:rsidRPr="009F1F4F" w14:paraId="426D4FEF" w14:textId="77777777" w:rsidTr="006620BE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41B9D45" w14:textId="05BCA2EC" w:rsidR="007761C1" w:rsidRPr="007D31AD" w:rsidRDefault="00F52945" w:rsidP="006620BE">
            <w:pPr>
              <w:jc w:val="both"/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7D31AD">
              <w:rPr>
                <w:rFonts w:ascii="Segoe UI Semilight" w:hAnsi="Segoe UI Semilight" w:cs="Segoe UI Semilight"/>
                <w:sz w:val="19"/>
                <w:szCs w:val="19"/>
              </w:rPr>
              <w:t>fényképezőgép, számítógép(</w:t>
            </w:r>
            <w:proofErr w:type="spellStart"/>
            <w:r w:rsidRPr="007D31AD">
              <w:rPr>
                <w:rFonts w:ascii="Segoe UI Semilight" w:hAnsi="Segoe UI Semilight" w:cs="Segoe UI Semilight"/>
                <w:sz w:val="19"/>
                <w:szCs w:val="19"/>
              </w:rPr>
              <w:t>ek</w:t>
            </w:r>
            <w:proofErr w:type="spellEnd"/>
            <w:r w:rsidRPr="007D31AD">
              <w:rPr>
                <w:rFonts w:ascii="Segoe UI Semilight" w:hAnsi="Segoe UI Semilight" w:cs="Segoe UI Semilight"/>
                <w:sz w:val="19"/>
                <w:szCs w:val="19"/>
              </w:rPr>
              <w:t>), digitális fényképezőgép, DVD lejátszó, internet-hozzáférés, nyomtató, projektor, szkenner, videokamera, tablet</w:t>
            </w:r>
          </w:p>
        </w:tc>
      </w:tr>
      <w:tr w:rsidR="007761C1" w:rsidRPr="007F59C0" w14:paraId="13EF6ADC" w14:textId="77777777" w:rsidTr="006620BE">
        <w:trPr>
          <w:trHeight w:val="397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137894C1" w14:textId="59A840B0" w:rsidR="007761C1" w:rsidRPr="007F59C0" w:rsidRDefault="00B46C66" w:rsidP="006620BE">
            <w:pPr>
              <w:rPr>
                <w:rFonts w:ascii="Segoe UI Semibold" w:hAnsi="Segoe UI Semibold" w:cs="Segoe UI Semibold"/>
                <w:noProof/>
                <w:color w:val="262626" w:themeColor="text1" w:themeTint="D9"/>
                <w:sz w:val="19"/>
                <w:szCs w:val="19"/>
              </w:rPr>
            </w:pPr>
            <w:r w:rsidRPr="007F59C0">
              <w:rPr>
                <w:rFonts w:ascii="Segoe UI Semibold" w:hAnsi="Segoe UI Semibold" w:cs="Segoe UI Semibold"/>
                <w:noProof/>
                <w:color w:val="262626" w:themeColor="text1" w:themeTint="D9"/>
                <w:sz w:val="19"/>
                <w:szCs w:val="19"/>
              </w:rPr>
              <w:t>T</w:t>
            </w:r>
            <w:r w:rsidR="007761C1" w:rsidRPr="007F59C0">
              <w:rPr>
                <w:rFonts w:ascii="Segoe UI Semibold" w:hAnsi="Segoe UI Semibold" w:cs="Segoe UI Semibold"/>
                <w:noProof/>
                <w:color w:val="262626" w:themeColor="text1" w:themeTint="D9"/>
                <w:sz w:val="19"/>
                <w:szCs w:val="19"/>
              </w:rPr>
              <w:t>echnológia – szoftver</w:t>
            </w:r>
          </w:p>
        </w:tc>
      </w:tr>
      <w:tr w:rsidR="007761C1" w:rsidRPr="009F1F4F" w14:paraId="28FFF72C" w14:textId="77777777" w:rsidTr="006620BE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4E86EB5C" w14:textId="2BE9AE13" w:rsidR="007761C1" w:rsidRPr="007D31AD" w:rsidRDefault="00F52945" w:rsidP="006620BE">
            <w:pPr>
              <w:jc w:val="both"/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7D31AD">
              <w:rPr>
                <w:rFonts w:ascii="Segoe UI Semilight" w:hAnsi="Segoe UI Semilight" w:cs="Segoe UI Semilight"/>
                <w:sz w:val="19"/>
                <w:szCs w:val="19"/>
              </w:rPr>
              <w:t>kiadványszerkesztő, levelezőprogram, képfeldolgozó</w:t>
            </w:r>
            <w:r w:rsidR="00076E69" w:rsidRPr="007D31AD">
              <w:rPr>
                <w:rFonts w:ascii="Segoe UI Semilight" w:hAnsi="Segoe UI Semilight" w:cs="Segoe UI Semilight"/>
                <w:sz w:val="19"/>
                <w:szCs w:val="19"/>
              </w:rPr>
              <w:t xml:space="preserve">, </w:t>
            </w:r>
            <w:r w:rsidRPr="007D31AD">
              <w:rPr>
                <w:rFonts w:ascii="Segoe UI Semilight" w:hAnsi="Segoe UI Semilight" w:cs="Segoe UI Semilight"/>
                <w:sz w:val="19"/>
                <w:szCs w:val="19"/>
              </w:rPr>
              <w:t>böngésző, multimédiás alkalmazások, honlapszerkesztő, szövegszerkesztő, egyéb: blog</w:t>
            </w:r>
          </w:p>
        </w:tc>
      </w:tr>
      <w:tr w:rsidR="007761C1" w:rsidRPr="007F59C0" w14:paraId="29078938" w14:textId="77777777" w:rsidTr="006620BE">
        <w:trPr>
          <w:trHeight w:val="397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42A758D4" w14:textId="77AE2CDB" w:rsidR="007761C1" w:rsidRPr="007F59C0" w:rsidRDefault="007761C1" w:rsidP="006620BE">
            <w:pPr>
              <w:rPr>
                <w:rFonts w:ascii="Segoe UI Semibold" w:hAnsi="Segoe UI Semibold" w:cs="Segoe UI Semibold"/>
                <w:noProof/>
                <w:color w:val="262626" w:themeColor="text1" w:themeTint="D9"/>
                <w:sz w:val="19"/>
                <w:szCs w:val="19"/>
              </w:rPr>
            </w:pPr>
            <w:r w:rsidRPr="007F59C0">
              <w:rPr>
                <w:rFonts w:ascii="Segoe UI Semibold" w:hAnsi="Segoe UI Semibold" w:cs="Segoe UI Semibold"/>
                <w:noProof/>
                <w:color w:val="262626" w:themeColor="text1" w:themeTint="D9"/>
                <w:sz w:val="19"/>
                <w:szCs w:val="19"/>
              </w:rPr>
              <w:t xml:space="preserve">A megvalósítás során használt online tartalmak, források linkjei </w:t>
            </w:r>
          </w:p>
        </w:tc>
      </w:tr>
      <w:tr w:rsidR="007761C1" w:rsidRPr="009F1F4F" w14:paraId="3C9090F8" w14:textId="77777777" w:rsidTr="006620BE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06126CA" w14:textId="4FEFA7E9" w:rsidR="00F52945" w:rsidRPr="007D31AD" w:rsidRDefault="002D5C76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 Semilight" w:hAnsi="Segoe UI Semilight" w:cs="Segoe UI Semilight"/>
                <w:b/>
                <w:sz w:val="19"/>
                <w:szCs w:val="19"/>
              </w:rPr>
            </w:pPr>
            <w:hyperlink r:id="rId13" w:history="1">
              <w:r w:rsidR="00F52945" w:rsidRPr="00B60BFE">
                <w:rPr>
                  <w:rStyle w:val="Hiperhivatkozs"/>
                  <w:rFonts w:ascii="Segoe UI" w:hAnsi="Segoe UI" w:cs="Segoe UI"/>
                  <w:sz w:val="19"/>
                  <w:szCs w:val="19"/>
                </w:rPr>
                <w:t>Sulinet</w:t>
              </w:r>
              <w:r w:rsidR="00F52945" w:rsidRPr="00B60BFE">
                <w:rPr>
                  <w:rStyle w:val="Hiperhivatkozs"/>
                  <w:rFonts w:ascii="Segoe UI Semilight" w:hAnsi="Segoe UI Semilight" w:cs="Segoe UI Semilight"/>
                  <w:sz w:val="19"/>
                  <w:szCs w:val="19"/>
                </w:rPr>
                <w:t xml:space="preserve"> Digitális Tudásbázis</w:t>
              </w:r>
            </w:hyperlink>
          </w:p>
          <w:p w14:paraId="5A1A0C17" w14:textId="2C98A25A" w:rsidR="00F52945" w:rsidRPr="007D31AD" w:rsidRDefault="00076E69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7F59C0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k</w:t>
            </w:r>
            <w:r w:rsidR="00F52945" w:rsidRPr="007F59C0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pcsolattartásra</w:t>
            </w:r>
            <w:r w:rsidR="00B60BF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:</w:t>
            </w:r>
            <w:r w:rsidRPr="007D31AD"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hyperlink r:id="rId14" w:history="1">
              <w:r w:rsidR="00F52945" w:rsidRPr="007D31AD">
                <w:rPr>
                  <w:rStyle w:val="Hiperhivatkozs"/>
                  <w:rFonts w:ascii="Segoe UI Semilight" w:hAnsi="Segoe UI Semilight" w:cs="Segoe UI Semilight"/>
                  <w:sz w:val="19"/>
                  <w:szCs w:val="19"/>
                </w:rPr>
                <w:t>Skype</w:t>
              </w:r>
            </w:hyperlink>
          </w:p>
          <w:p w14:paraId="344EC02C" w14:textId="0DA60F07" w:rsidR="00F52945" w:rsidRPr="007D31AD" w:rsidRDefault="00D53C8B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7F59C0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lastRenderedPageBreak/>
              <w:t>blogíráshoz</w:t>
            </w:r>
            <w:r w:rsidR="00B60BF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:</w:t>
            </w:r>
            <w:r w:rsidRPr="007D31AD"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hyperlink r:id="rId15" w:history="1">
              <w:r w:rsidR="00B60BFE">
                <w:rPr>
                  <w:rStyle w:val="Hiperhivatkozs"/>
                  <w:rFonts w:ascii="Segoe UI Semilight" w:hAnsi="Segoe UI Semilight" w:cs="Segoe UI Semilight"/>
                  <w:sz w:val="19"/>
                  <w:szCs w:val="19"/>
                </w:rPr>
                <w:t>CSVMG blog</w:t>
              </w:r>
            </w:hyperlink>
            <w:r w:rsidR="00F52945" w:rsidRPr="007D31AD"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</w:p>
          <w:p w14:paraId="4C2F2E74" w14:textId="3079E95E" w:rsidR="00F52945" w:rsidRPr="007D31AD" w:rsidRDefault="00076E69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7F59C0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c</w:t>
            </w:r>
            <w:r w:rsidR="00F52945" w:rsidRPr="007F59C0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oportok</w:t>
            </w:r>
            <w:r w:rsidR="00F52945" w:rsidRPr="007D31AD">
              <w:rPr>
                <w:rFonts w:ascii="Segoe UI Semilight" w:hAnsi="Segoe UI Semilight" w:cs="Segoe UI Semilight"/>
                <w:sz w:val="19"/>
                <w:szCs w:val="19"/>
              </w:rPr>
              <w:t xml:space="preserve"> felületei</w:t>
            </w:r>
            <w:r w:rsidR="00B60BFE">
              <w:rPr>
                <w:rFonts w:ascii="Segoe UI Semilight" w:hAnsi="Segoe UI Semilight" w:cs="Segoe UI Semilight"/>
                <w:sz w:val="19"/>
                <w:szCs w:val="19"/>
              </w:rPr>
              <w:t>:</w:t>
            </w:r>
            <w:r w:rsidRPr="007D31AD"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hyperlink r:id="rId16" w:history="1">
              <w:proofErr w:type="spellStart"/>
              <w:r w:rsidR="00F52945" w:rsidRPr="007D31AD">
                <w:rPr>
                  <w:rStyle w:val="Hiperhivatkozs"/>
                  <w:rFonts w:ascii="Segoe UI Semilight" w:hAnsi="Segoe UI Semilight" w:cs="Segoe UI Semilight"/>
                  <w:sz w:val="19"/>
                  <w:szCs w:val="19"/>
                </w:rPr>
                <w:t>Protopage</w:t>
              </w:r>
              <w:proofErr w:type="spellEnd"/>
            </w:hyperlink>
          </w:p>
          <w:p w14:paraId="4915E325" w14:textId="2B75F4B0" w:rsidR="00F52945" w:rsidRPr="00B60BFE" w:rsidRDefault="00F52945" w:rsidP="00B60BF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7F59C0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digitális</w:t>
            </w:r>
            <w:r w:rsidRPr="007D31AD">
              <w:rPr>
                <w:rFonts w:ascii="Segoe UI Semilight" w:hAnsi="Segoe UI Semilight" w:cs="Segoe UI Semilight"/>
                <w:sz w:val="19"/>
                <w:szCs w:val="19"/>
              </w:rPr>
              <w:t xml:space="preserve"> történethez</w:t>
            </w:r>
            <w:r w:rsidR="00B60BFE">
              <w:rPr>
                <w:rFonts w:ascii="Segoe UI Semilight" w:hAnsi="Segoe UI Semilight" w:cs="Segoe UI Semilight"/>
                <w:sz w:val="19"/>
                <w:szCs w:val="19"/>
              </w:rPr>
              <w:t>:</w:t>
            </w:r>
            <w:r w:rsidR="00076E69" w:rsidRPr="007D31AD"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hyperlink r:id="rId17" w:history="1">
              <w:r w:rsidRPr="007D31AD">
                <w:rPr>
                  <w:rStyle w:val="Hiperhivatkozs"/>
                  <w:rFonts w:ascii="Segoe UI Semilight" w:hAnsi="Segoe UI Semilight" w:cs="Segoe UI Semilight"/>
                  <w:sz w:val="19"/>
                  <w:szCs w:val="19"/>
                </w:rPr>
                <w:t>S</w:t>
              </w:r>
              <w:r w:rsidR="00B60BFE">
                <w:rPr>
                  <w:rStyle w:val="Hiperhivatkozs"/>
                  <w:rFonts w:ascii="Segoe UI Semilight" w:hAnsi="Segoe UI Semilight" w:cs="Segoe UI Semilight"/>
                  <w:sz w:val="19"/>
                  <w:szCs w:val="19"/>
                </w:rPr>
                <w:t>w</w:t>
              </w:r>
              <w:r w:rsidR="00B60BFE" w:rsidRPr="00B60BFE">
                <w:rPr>
                  <w:rStyle w:val="Hiperhivatkozs"/>
                  <w:rFonts w:ascii="Segoe UI Semilight" w:hAnsi="Segoe UI Semilight" w:cs="Segoe UI Semilight"/>
                  <w:sz w:val="19"/>
                  <w:szCs w:val="19"/>
                </w:rPr>
                <w:t>ay</w:t>
              </w:r>
            </w:hyperlink>
            <w:r w:rsidR="00B60BFE" w:rsidRPr="00B60BF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, </w:t>
            </w:r>
            <w:hyperlink r:id="rId18" w:anchor="ppc-drift-hp&amp;ad_id=356806948064&amp;ad_group_id=75206367267&amp;keyword=%2Bpowtoon" w:history="1">
              <w:proofErr w:type="spellStart"/>
              <w:r w:rsidRPr="00B60BFE">
                <w:rPr>
                  <w:rStyle w:val="Hiperhivatkozs"/>
                  <w:rFonts w:ascii="Segoe UI Semilight" w:hAnsi="Segoe UI Semilight" w:cs="Segoe UI Semilight"/>
                  <w:sz w:val="19"/>
                  <w:szCs w:val="19"/>
                </w:rPr>
                <w:t>Powtoon</w:t>
              </w:r>
              <w:proofErr w:type="spellEnd"/>
            </w:hyperlink>
          </w:p>
          <w:p w14:paraId="67B7D576" w14:textId="021BFE5A" w:rsidR="00F52945" w:rsidRPr="007D31AD" w:rsidRDefault="00F52945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7F59C0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rajzoláshoz</w:t>
            </w:r>
            <w:r w:rsidR="00B60BF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:</w:t>
            </w:r>
            <w:r w:rsidR="00076E69" w:rsidRPr="007D31AD">
              <w:rPr>
                <w:rFonts w:ascii="Segoe UI Semilight" w:hAnsi="Segoe UI Semilight" w:cs="Segoe UI Semilight"/>
                <w:sz w:val="19"/>
                <w:szCs w:val="19"/>
                <w:u w:val="single"/>
              </w:rPr>
              <w:t xml:space="preserve"> </w:t>
            </w:r>
            <w:hyperlink r:id="rId19" w:history="1">
              <w:proofErr w:type="spellStart"/>
              <w:r w:rsidRPr="007D31AD">
                <w:rPr>
                  <w:rStyle w:val="Hiperhivatkozs"/>
                  <w:rFonts w:ascii="Segoe UI Semilight" w:hAnsi="Segoe UI Semilight" w:cs="Segoe UI Semilight"/>
                  <w:sz w:val="19"/>
                  <w:szCs w:val="19"/>
                </w:rPr>
                <w:t>InspirArtion</w:t>
              </w:r>
              <w:proofErr w:type="spellEnd"/>
            </w:hyperlink>
          </w:p>
          <w:p w14:paraId="1284F39A" w14:textId="28F79F66" w:rsidR="00F52945" w:rsidRPr="007D31AD" w:rsidRDefault="00F52945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7F59C0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kutatómunk</w:t>
            </w:r>
            <w:r w:rsidR="00D53C8B" w:rsidRPr="007F59C0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ához</w:t>
            </w:r>
            <w:r w:rsidR="00D53C8B" w:rsidRPr="007D31AD">
              <w:rPr>
                <w:rFonts w:ascii="Segoe UI Semilight" w:hAnsi="Segoe UI Semilight" w:cs="Segoe UI Semilight"/>
                <w:sz w:val="19"/>
                <w:szCs w:val="19"/>
              </w:rPr>
              <w:t>,</w:t>
            </w:r>
            <w:r w:rsidRPr="007D31AD">
              <w:rPr>
                <w:rFonts w:ascii="Segoe UI Semilight" w:hAnsi="Segoe UI Semilight" w:cs="Segoe UI Semilight"/>
                <w:sz w:val="19"/>
                <w:szCs w:val="19"/>
              </w:rPr>
              <w:t xml:space="preserve"> kiadvány</w:t>
            </w:r>
            <w:r w:rsidR="00D53C8B" w:rsidRPr="007D31AD">
              <w:rPr>
                <w:rFonts w:ascii="Segoe UI Semilight" w:hAnsi="Segoe UI Semilight" w:cs="Segoe UI Semilight"/>
                <w:sz w:val="19"/>
                <w:szCs w:val="19"/>
              </w:rPr>
              <w:t>szerkesztéshez</w:t>
            </w:r>
            <w:r w:rsidR="003C0A29">
              <w:rPr>
                <w:rFonts w:ascii="Segoe UI Semilight" w:hAnsi="Segoe UI Semilight" w:cs="Segoe UI Semilight"/>
                <w:sz w:val="19"/>
                <w:szCs w:val="19"/>
              </w:rPr>
              <w:t>:</w:t>
            </w:r>
            <w:r w:rsidRPr="007D31AD"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hyperlink r:id="rId20" w:history="1">
              <w:proofErr w:type="spellStart"/>
              <w:r w:rsidRPr="007D31AD">
                <w:rPr>
                  <w:rStyle w:val="Hiperhivatkozs"/>
                  <w:rFonts w:ascii="Segoe UI Semilight" w:hAnsi="Segoe UI Semilight" w:cs="Segoe UI Semilight"/>
                  <w:sz w:val="19"/>
                  <w:szCs w:val="19"/>
                </w:rPr>
                <w:t>Youblisher</w:t>
              </w:r>
              <w:proofErr w:type="spellEnd"/>
            </w:hyperlink>
            <w:r w:rsidRPr="007D31AD"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</w:p>
          <w:p w14:paraId="1182055C" w14:textId="6E1ECC50" w:rsidR="00F52945" w:rsidRPr="007D31AD" w:rsidRDefault="00F52945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7F59C0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verstanuláshoz</w:t>
            </w:r>
            <w:r w:rsidR="003C0A29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:</w:t>
            </w:r>
            <w:r w:rsidRPr="007D31AD"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hyperlink r:id="rId21" w:history="1">
              <w:r w:rsidR="003C0A29">
                <w:rPr>
                  <w:rStyle w:val="Hiperhivatkozs"/>
                  <w:rFonts w:ascii="Segoe UI Semilight" w:hAnsi="Segoe UI Semilight" w:cs="Segoe UI Semilight"/>
                  <w:sz w:val="19"/>
                  <w:szCs w:val="19"/>
                </w:rPr>
                <w:t>V</w:t>
              </w:r>
              <w:r w:rsidRPr="007D31AD">
                <w:rPr>
                  <w:rStyle w:val="Hiperhivatkozs"/>
                  <w:rFonts w:ascii="Segoe UI Semilight" w:hAnsi="Segoe UI Semilight" w:cs="Segoe UI Semilight"/>
                  <w:sz w:val="19"/>
                  <w:szCs w:val="19"/>
                </w:rPr>
                <w:t>ersike</w:t>
              </w:r>
            </w:hyperlink>
            <w:r w:rsidRPr="007D31AD"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</w:p>
          <w:p w14:paraId="4414468E" w14:textId="76D3982A" w:rsidR="00F52945" w:rsidRPr="007D31AD" w:rsidRDefault="00F52945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7F59C0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virtuális</w:t>
            </w:r>
            <w:r w:rsidRPr="007D31AD">
              <w:rPr>
                <w:rFonts w:ascii="Segoe UI Semilight" w:hAnsi="Segoe UI Semilight" w:cs="Segoe UI Semilight"/>
                <w:sz w:val="19"/>
                <w:szCs w:val="19"/>
              </w:rPr>
              <w:t xml:space="preserve"> tablóhoz</w:t>
            </w:r>
            <w:r w:rsidR="003C0A29">
              <w:rPr>
                <w:rFonts w:ascii="Segoe UI Semilight" w:hAnsi="Segoe UI Semilight" w:cs="Segoe UI Semilight"/>
                <w:sz w:val="19"/>
                <w:szCs w:val="19"/>
              </w:rPr>
              <w:t>:</w:t>
            </w:r>
            <w:r w:rsidR="00D53C8B" w:rsidRPr="007D31AD"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hyperlink r:id="rId22" w:history="1">
              <w:proofErr w:type="spellStart"/>
              <w:r w:rsidR="00D53C8B" w:rsidRPr="007D31AD">
                <w:rPr>
                  <w:rStyle w:val="Hiperhivatkozs"/>
                  <w:rFonts w:ascii="Segoe UI Semilight" w:hAnsi="Segoe UI Semilight" w:cs="Segoe UI Semilight"/>
                  <w:sz w:val="19"/>
                  <w:szCs w:val="19"/>
                </w:rPr>
                <w:t>C</w:t>
              </w:r>
              <w:r w:rsidRPr="007D31AD">
                <w:rPr>
                  <w:rStyle w:val="Hiperhivatkozs"/>
                  <w:rFonts w:ascii="Segoe UI Semilight" w:hAnsi="Segoe UI Semilight" w:cs="Segoe UI Semilight"/>
                  <w:sz w:val="19"/>
                  <w:szCs w:val="19"/>
                </w:rPr>
                <w:t>reatubbles</w:t>
              </w:r>
              <w:proofErr w:type="spellEnd"/>
            </w:hyperlink>
            <w:r w:rsidRPr="007D31AD"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</w:p>
          <w:p w14:paraId="58E38EE6" w14:textId="5AC1F71F" w:rsidR="00F52945" w:rsidRPr="007D31AD" w:rsidRDefault="00F52945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7F59C0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kulcsszógyűjteményhez</w:t>
            </w:r>
            <w:r w:rsidR="003C0A29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:</w:t>
            </w:r>
            <w:r w:rsidR="00076E69" w:rsidRPr="007D31AD"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hyperlink r:id="rId23" w:history="1">
              <w:proofErr w:type="spellStart"/>
              <w:r w:rsidRPr="007D31AD">
                <w:rPr>
                  <w:rStyle w:val="Hiperhivatkozs"/>
                  <w:rFonts w:ascii="Segoe UI Semilight" w:hAnsi="Segoe UI Semilight" w:cs="Segoe UI Semilight"/>
                  <w:sz w:val="19"/>
                  <w:szCs w:val="19"/>
                </w:rPr>
                <w:t>AnswerGarden</w:t>
              </w:r>
              <w:proofErr w:type="spellEnd"/>
            </w:hyperlink>
          </w:p>
          <w:p w14:paraId="2CEDFB2D" w14:textId="5C1FEC9E" w:rsidR="00F52945" w:rsidRPr="007D31AD" w:rsidRDefault="00F52945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7F59C0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kérdőíves</w:t>
            </w:r>
            <w:r w:rsidRPr="007D31AD">
              <w:rPr>
                <w:rFonts w:ascii="Segoe UI Semilight" w:hAnsi="Segoe UI Semilight" w:cs="Segoe UI Semilight"/>
                <w:sz w:val="19"/>
                <w:szCs w:val="19"/>
              </w:rPr>
              <w:t xml:space="preserve"> felméréshez</w:t>
            </w:r>
            <w:r w:rsidR="003C0A29">
              <w:rPr>
                <w:rFonts w:ascii="Segoe UI Semilight" w:hAnsi="Segoe UI Semilight" w:cs="Segoe UI Semilight"/>
                <w:sz w:val="19"/>
                <w:szCs w:val="19"/>
              </w:rPr>
              <w:t>:</w:t>
            </w:r>
            <w:r w:rsidRPr="007D31AD"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hyperlink r:id="rId24" w:history="1">
              <w:r w:rsidR="00076E69" w:rsidRPr="007D31AD">
                <w:rPr>
                  <w:rStyle w:val="Hiperhivatkozs"/>
                  <w:rFonts w:ascii="Segoe UI Semilight" w:hAnsi="Segoe UI Semilight" w:cs="Segoe UI Semilight"/>
                  <w:sz w:val="19"/>
                  <w:szCs w:val="19"/>
                </w:rPr>
                <w:t>G</w:t>
              </w:r>
              <w:r w:rsidRPr="007D31AD">
                <w:rPr>
                  <w:rStyle w:val="Hiperhivatkozs"/>
                  <w:rFonts w:ascii="Segoe UI Semilight" w:hAnsi="Segoe UI Semilight" w:cs="Segoe UI Semilight"/>
                  <w:sz w:val="19"/>
                  <w:szCs w:val="19"/>
                </w:rPr>
                <w:t>oogle</w:t>
              </w:r>
              <w:r w:rsidR="00076E69" w:rsidRPr="007D31AD">
                <w:rPr>
                  <w:rStyle w:val="Hiperhivatkozs"/>
                  <w:rFonts w:ascii="Segoe UI Semilight" w:hAnsi="Segoe UI Semilight" w:cs="Segoe UI Semilight"/>
                  <w:sz w:val="19"/>
                  <w:szCs w:val="19"/>
                </w:rPr>
                <w:t>-</w:t>
              </w:r>
              <w:r w:rsidRPr="007D31AD">
                <w:rPr>
                  <w:rStyle w:val="Hiperhivatkozs"/>
                  <w:rFonts w:ascii="Segoe UI Semilight" w:hAnsi="Segoe UI Semilight" w:cs="Segoe UI Semilight"/>
                  <w:sz w:val="19"/>
                  <w:szCs w:val="19"/>
                </w:rPr>
                <w:t>űrlapok</w:t>
              </w:r>
            </w:hyperlink>
            <w:r w:rsidRPr="007D31AD"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</w:p>
          <w:p w14:paraId="3C58FA8C" w14:textId="3163AA00" w:rsidR="007761C1" w:rsidRPr="007D31AD" w:rsidRDefault="000B7DE9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 Semilight" w:hAnsi="Segoe UI Semilight" w:cs="Segoe UI Semilight"/>
                <w:sz w:val="19"/>
                <w:szCs w:val="19"/>
              </w:rPr>
            </w:pPr>
            <w:r w:rsidRPr="007D31AD">
              <w:rPr>
                <w:rFonts w:ascii="Segoe UI Semilight" w:hAnsi="Segoe UI Semilight" w:cs="Segoe UI Semilight"/>
                <w:sz w:val="19"/>
                <w:szCs w:val="19"/>
              </w:rPr>
              <w:t>a projekt előkészületeihez</w:t>
            </w:r>
            <w:r w:rsidR="003C0A29">
              <w:rPr>
                <w:rFonts w:ascii="Segoe UI Semilight" w:hAnsi="Segoe UI Semilight" w:cs="Segoe UI Semilight"/>
                <w:sz w:val="19"/>
                <w:szCs w:val="19"/>
              </w:rPr>
              <w:t>:</w:t>
            </w:r>
            <w:r w:rsidRPr="007D31AD">
              <w:rPr>
                <w:rFonts w:ascii="Segoe UI Semilight" w:hAnsi="Segoe UI Semilight" w:cs="Segoe UI Semilight"/>
                <w:sz w:val="19"/>
                <w:szCs w:val="19"/>
              </w:rPr>
              <w:t xml:space="preserve"> </w:t>
            </w:r>
            <w:hyperlink r:id="rId25" w:history="1">
              <w:r w:rsidR="00F52945" w:rsidRPr="007D31AD">
                <w:rPr>
                  <w:rStyle w:val="Hiperhivatkozs"/>
                  <w:rFonts w:ascii="Segoe UI Semilight" w:hAnsi="Segoe UI Semilight" w:cs="Segoe UI Semilight"/>
                  <w:sz w:val="19"/>
                  <w:szCs w:val="19"/>
                </w:rPr>
                <w:t>Microsoft Office OneNote</w:t>
              </w:r>
            </w:hyperlink>
          </w:p>
        </w:tc>
      </w:tr>
      <w:tr w:rsidR="007761C1" w:rsidRPr="007F59C0" w14:paraId="20A3C6D8" w14:textId="77777777" w:rsidTr="006620BE">
        <w:trPr>
          <w:trHeight w:val="397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2630290E" w14:textId="1608B43D" w:rsidR="00F52945" w:rsidRPr="007F59C0" w:rsidRDefault="007761C1" w:rsidP="006620BE">
            <w:pPr>
              <w:rPr>
                <w:rFonts w:ascii="Segoe UI Semibold" w:hAnsi="Segoe UI Semibold" w:cs="Segoe UI Semibold"/>
                <w:noProof/>
                <w:color w:val="262626" w:themeColor="text1" w:themeTint="D9"/>
                <w:sz w:val="19"/>
                <w:szCs w:val="19"/>
              </w:rPr>
            </w:pPr>
            <w:r w:rsidRPr="007F59C0">
              <w:rPr>
                <w:rFonts w:ascii="Segoe UI Semibold" w:hAnsi="Segoe UI Semibold" w:cs="Segoe UI Semibold"/>
                <w:noProof/>
                <w:color w:val="262626" w:themeColor="text1" w:themeTint="D9"/>
                <w:sz w:val="19"/>
                <w:szCs w:val="19"/>
              </w:rPr>
              <w:lastRenderedPageBreak/>
              <w:t xml:space="preserve">Nyomtatott források és eszközök </w:t>
            </w:r>
          </w:p>
        </w:tc>
      </w:tr>
      <w:tr w:rsidR="007761C1" w:rsidRPr="009F1F4F" w14:paraId="6683F1DA" w14:textId="77777777" w:rsidTr="006620BE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3219DCFF" w14:textId="07011939" w:rsidR="00F52945" w:rsidRPr="007D31AD" w:rsidRDefault="00F52945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sz w:val="19"/>
                <w:szCs w:val="19"/>
              </w:rPr>
              <w:t xml:space="preserve">A </w:t>
            </w:r>
            <w:r w:rsidRPr="007F59C0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portfólió</w:t>
            </w:r>
            <w:r w:rsidRPr="007D31AD">
              <w:rPr>
                <w:rFonts w:ascii="Segoe UI" w:hAnsi="Segoe UI" w:cs="Segoe UI"/>
                <w:sz w:val="19"/>
                <w:szCs w:val="19"/>
              </w:rPr>
              <w:t xml:space="preserve"> a projektmódszer megvalósításában. In: Szabó Ákosné (szerk.): </w:t>
            </w:r>
            <w:r w:rsidRPr="008864B4">
              <w:rPr>
                <w:rFonts w:ascii="Segoe UI" w:hAnsi="Segoe UI" w:cs="Segoe UI"/>
                <w:i/>
                <w:iCs/>
                <w:sz w:val="19"/>
                <w:szCs w:val="19"/>
              </w:rPr>
              <w:t>Inkluzív nevelés – Projektpedagógia: Kézikönyv a pedagógusképző intézmények számára</w:t>
            </w:r>
            <w:r w:rsidR="008864B4">
              <w:rPr>
                <w:rFonts w:ascii="Segoe UI" w:hAnsi="Segoe UI" w:cs="Segoe UI"/>
                <w:sz w:val="19"/>
                <w:szCs w:val="19"/>
              </w:rPr>
              <w:t>,</w:t>
            </w:r>
            <w:r w:rsidRPr="007D31AD">
              <w:rPr>
                <w:rFonts w:ascii="Segoe UI" w:hAnsi="Segoe UI" w:cs="Segoe UI"/>
                <w:sz w:val="19"/>
                <w:szCs w:val="19"/>
              </w:rPr>
              <w:t xml:space="preserve"> Budapest, SuliNova Kht., 2006. 32</w:t>
            </w:r>
            <w:r w:rsidR="005202A2" w:rsidRPr="007D31AD">
              <w:rPr>
                <w:rFonts w:ascii="Segoe UI" w:hAnsi="Segoe UI" w:cs="Segoe UI"/>
                <w:sz w:val="19"/>
                <w:szCs w:val="19"/>
              </w:rPr>
              <w:t>–</w:t>
            </w:r>
            <w:r w:rsidRPr="007D31AD">
              <w:rPr>
                <w:rFonts w:ascii="Segoe UI" w:hAnsi="Segoe UI" w:cs="Segoe UI"/>
                <w:sz w:val="19"/>
                <w:szCs w:val="19"/>
              </w:rPr>
              <w:t>35. p., 61</w:t>
            </w:r>
            <w:r w:rsidR="005202A2" w:rsidRPr="007D31AD">
              <w:rPr>
                <w:rFonts w:ascii="Segoe UI" w:hAnsi="Segoe UI" w:cs="Segoe UI"/>
                <w:sz w:val="19"/>
                <w:szCs w:val="19"/>
              </w:rPr>
              <w:t>–</w:t>
            </w:r>
            <w:r w:rsidRPr="007D31AD">
              <w:rPr>
                <w:rFonts w:ascii="Segoe UI" w:hAnsi="Segoe UI" w:cs="Segoe UI"/>
                <w:sz w:val="19"/>
                <w:szCs w:val="19"/>
              </w:rPr>
              <w:t>67. p.</w:t>
            </w:r>
          </w:p>
          <w:p w14:paraId="2294C831" w14:textId="7DA65C79" w:rsidR="00F52945" w:rsidRPr="007D31AD" w:rsidRDefault="000B7DE9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 w:rsidRPr="007D31AD">
              <w:rPr>
                <w:rFonts w:ascii="Segoe UI" w:hAnsi="Segoe UI" w:cs="Segoe UI"/>
                <w:sz w:val="19"/>
                <w:szCs w:val="19"/>
              </w:rPr>
              <w:t>Bandiné</w:t>
            </w:r>
            <w:proofErr w:type="spellEnd"/>
            <w:r w:rsidRPr="007D31AD">
              <w:rPr>
                <w:rFonts w:ascii="Segoe UI" w:hAnsi="Segoe UI" w:cs="Segoe UI"/>
                <w:sz w:val="19"/>
                <w:szCs w:val="19"/>
              </w:rPr>
              <w:t xml:space="preserve"> Liszt </w:t>
            </w:r>
            <w:r w:rsidR="00F52945" w:rsidRPr="007F59C0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mália</w:t>
            </w:r>
            <w:r w:rsidR="00F52945" w:rsidRPr="007D31AD">
              <w:rPr>
                <w:rFonts w:ascii="Segoe UI" w:hAnsi="Segoe UI" w:cs="Segoe UI"/>
                <w:sz w:val="19"/>
                <w:szCs w:val="19"/>
              </w:rPr>
              <w:t xml:space="preserve">: </w:t>
            </w:r>
            <w:r w:rsidR="00F52945" w:rsidRPr="008864B4">
              <w:rPr>
                <w:rFonts w:ascii="Segoe UI" w:hAnsi="Segoe UI" w:cs="Segoe UI"/>
                <w:i/>
                <w:iCs/>
                <w:sz w:val="19"/>
                <w:szCs w:val="19"/>
              </w:rPr>
              <w:t>Fejlesztő értékelés a projektpedagógiában</w:t>
            </w:r>
            <w:r w:rsidR="00F52945" w:rsidRPr="007D31AD">
              <w:rPr>
                <w:rFonts w:ascii="Segoe UI" w:hAnsi="Segoe UI" w:cs="Segoe UI"/>
                <w:sz w:val="19"/>
                <w:szCs w:val="19"/>
              </w:rPr>
              <w:t xml:space="preserve">. </w:t>
            </w:r>
            <w:r w:rsidR="005202A2" w:rsidRPr="007D31AD">
              <w:rPr>
                <w:rFonts w:ascii="Segoe UI" w:hAnsi="Segoe UI" w:cs="Segoe UI"/>
                <w:sz w:val="19"/>
                <w:szCs w:val="19"/>
              </w:rPr>
              <w:t xml:space="preserve">In: Hegedűs Gábor – </w:t>
            </w:r>
            <w:proofErr w:type="spellStart"/>
            <w:r w:rsidR="005202A2" w:rsidRPr="007D31AD">
              <w:rPr>
                <w:rFonts w:ascii="Segoe UI" w:hAnsi="Segoe UI" w:cs="Segoe UI"/>
                <w:sz w:val="19"/>
                <w:szCs w:val="19"/>
              </w:rPr>
              <w:t>Lesku</w:t>
            </w:r>
            <w:proofErr w:type="spellEnd"/>
            <w:r w:rsidR="005202A2" w:rsidRPr="007D31AD">
              <w:rPr>
                <w:rFonts w:ascii="Segoe UI" w:hAnsi="Segoe UI" w:cs="Segoe UI"/>
                <w:sz w:val="19"/>
                <w:szCs w:val="19"/>
              </w:rPr>
              <w:t xml:space="preserve"> Katalin (szerk.): Projektpedagógia –projektmódszer X. Kecskemét, KF TFK, 2007. 95–106. p</w:t>
            </w:r>
          </w:p>
          <w:p w14:paraId="2629268A" w14:textId="55BD22FD" w:rsidR="00F52945" w:rsidRPr="007D31AD" w:rsidRDefault="000B7DE9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sz w:val="19"/>
                <w:szCs w:val="19"/>
              </w:rPr>
              <w:t>Dobák</w:t>
            </w:r>
            <w:r w:rsidR="00F52945" w:rsidRPr="007D31AD">
              <w:rPr>
                <w:rFonts w:ascii="Segoe UI" w:hAnsi="Segoe UI" w:cs="Segoe UI"/>
                <w:sz w:val="19"/>
                <w:szCs w:val="19"/>
              </w:rPr>
              <w:t xml:space="preserve"> Dóra: </w:t>
            </w:r>
            <w:r w:rsidR="00F52945" w:rsidRPr="008864B4">
              <w:rPr>
                <w:rFonts w:ascii="Segoe UI" w:hAnsi="Segoe UI" w:cs="Segoe UI"/>
                <w:i/>
                <w:iCs/>
                <w:sz w:val="19"/>
                <w:szCs w:val="19"/>
              </w:rPr>
              <w:t>Digitális portfólió jelentősége a pedagógiai értékelésben</w:t>
            </w:r>
            <w:r w:rsidR="00F52945" w:rsidRPr="007D31AD">
              <w:rPr>
                <w:rFonts w:ascii="Segoe UI" w:hAnsi="Segoe UI" w:cs="Segoe UI"/>
                <w:sz w:val="19"/>
                <w:szCs w:val="19"/>
              </w:rPr>
              <w:t xml:space="preserve">. In: Majoros Pál (szerk.): Reformok útján. </w:t>
            </w:r>
            <w:r w:rsidR="00F52945" w:rsidRPr="007F59C0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udapest</w:t>
            </w:r>
            <w:r w:rsidR="00F52945" w:rsidRPr="007D31AD">
              <w:rPr>
                <w:rFonts w:ascii="Segoe UI" w:hAnsi="Segoe UI" w:cs="Segoe UI"/>
                <w:sz w:val="19"/>
                <w:szCs w:val="19"/>
              </w:rPr>
              <w:t>, BGF, 2008. 318</w:t>
            </w:r>
            <w:r w:rsidR="005202A2" w:rsidRPr="007D31AD">
              <w:rPr>
                <w:rFonts w:ascii="Segoe UI" w:hAnsi="Segoe UI" w:cs="Segoe UI"/>
                <w:sz w:val="19"/>
                <w:szCs w:val="19"/>
              </w:rPr>
              <w:t>–</w:t>
            </w:r>
            <w:r w:rsidR="00F52945" w:rsidRPr="007D31AD">
              <w:rPr>
                <w:rFonts w:ascii="Segoe UI" w:hAnsi="Segoe UI" w:cs="Segoe UI"/>
                <w:sz w:val="19"/>
                <w:szCs w:val="19"/>
              </w:rPr>
              <w:t xml:space="preserve">326. p. </w:t>
            </w:r>
          </w:p>
          <w:p w14:paraId="13B83708" w14:textId="73821417" w:rsidR="00F52945" w:rsidRPr="007D31AD" w:rsidRDefault="000B7DE9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sz w:val="19"/>
                <w:szCs w:val="19"/>
              </w:rPr>
            </w:pPr>
            <w:r w:rsidRPr="007D31AD">
              <w:rPr>
                <w:rFonts w:ascii="Segoe UI" w:hAnsi="Segoe UI" w:cs="Segoe UI"/>
                <w:sz w:val="19"/>
                <w:szCs w:val="19"/>
              </w:rPr>
              <w:t xml:space="preserve">Lénárd Sándor – </w:t>
            </w:r>
            <w:r w:rsidRPr="007F59C0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Rapos</w:t>
            </w:r>
            <w:r w:rsidRPr="007D31AD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F52945" w:rsidRPr="007D31AD">
              <w:rPr>
                <w:rFonts w:ascii="Segoe UI" w:hAnsi="Segoe UI" w:cs="Segoe UI"/>
                <w:sz w:val="19"/>
                <w:szCs w:val="19"/>
              </w:rPr>
              <w:t xml:space="preserve">Nóra: </w:t>
            </w:r>
            <w:r w:rsidR="00F52945" w:rsidRPr="008864B4">
              <w:rPr>
                <w:rFonts w:ascii="Segoe UI" w:hAnsi="Segoe UI" w:cs="Segoe UI"/>
                <w:i/>
                <w:iCs/>
                <w:sz w:val="19"/>
                <w:szCs w:val="19"/>
              </w:rPr>
              <w:t>Ötletek tanítóknak a fejlesztő értékeléshez és az adaptív tanulásszervezéshez</w:t>
            </w:r>
            <w:r w:rsidR="00F52945" w:rsidRPr="007D31AD">
              <w:rPr>
                <w:rFonts w:ascii="Segoe UI" w:hAnsi="Segoe UI" w:cs="Segoe UI"/>
                <w:sz w:val="19"/>
                <w:szCs w:val="19"/>
              </w:rPr>
              <w:t xml:space="preserve">. </w:t>
            </w:r>
            <w:r w:rsidRPr="007D31AD">
              <w:rPr>
                <w:rFonts w:ascii="Segoe UI" w:hAnsi="Segoe UI" w:cs="Segoe UI"/>
                <w:sz w:val="19"/>
                <w:szCs w:val="19"/>
              </w:rPr>
              <w:t xml:space="preserve">In: Magtár tanítóknak 3. </w:t>
            </w:r>
            <w:r w:rsidR="00F52945" w:rsidRPr="007D31AD">
              <w:rPr>
                <w:rFonts w:ascii="Segoe UI" w:hAnsi="Segoe UI" w:cs="Segoe UI"/>
                <w:sz w:val="19"/>
                <w:szCs w:val="19"/>
              </w:rPr>
              <w:t>Budapest, OKI, 2006.</w:t>
            </w:r>
          </w:p>
          <w:p w14:paraId="03370D8A" w14:textId="1DAA9BBE" w:rsidR="00F52945" w:rsidRPr="007D31AD" w:rsidRDefault="000B7DE9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sz w:val="19"/>
                <w:szCs w:val="19"/>
              </w:rPr>
            </w:pPr>
            <w:r w:rsidRPr="007F59C0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erencsés</w:t>
            </w:r>
            <w:r w:rsidRPr="007D31AD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F52945" w:rsidRPr="007D31AD">
              <w:rPr>
                <w:rFonts w:ascii="Segoe UI" w:hAnsi="Segoe UI" w:cs="Segoe UI"/>
                <w:sz w:val="19"/>
                <w:szCs w:val="19"/>
              </w:rPr>
              <w:t xml:space="preserve">György: </w:t>
            </w:r>
            <w:r w:rsidR="00F52945" w:rsidRPr="008864B4">
              <w:rPr>
                <w:rFonts w:ascii="Segoe UI" w:hAnsi="Segoe UI" w:cs="Segoe UI"/>
                <w:i/>
                <w:iCs/>
                <w:sz w:val="19"/>
                <w:szCs w:val="19"/>
              </w:rPr>
              <w:t>Oktatási e-portfólió és informatikai kompetencia</w:t>
            </w:r>
            <w:r w:rsidR="00F52945" w:rsidRPr="007D31AD">
              <w:rPr>
                <w:rFonts w:ascii="Segoe UI" w:hAnsi="Segoe UI" w:cs="Segoe UI"/>
                <w:sz w:val="19"/>
                <w:szCs w:val="19"/>
              </w:rPr>
              <w:t xml:space="preserve">. </w:t>
            </w:r>
            <w:r w:rsidR="005202A2" w:rsidRPr="007D31AD">
              <w:rPr>
                <w:rFonts w:ascii="Segoe UI" w:hAnsi="Segoe UI" w:cs="Segoe UI"/>
                <w:sz w:val="19"/>
                <w:szCs w:val="19"/>
              </w:rPr>
              <w:t xml:space="preserve">In: </w:t>
            </w:r>
            <w:r w:rsidR="00F52945" w:rsidRPr="007D31AD">
              <w:rPr>
                <w:rFonts w:ascii="Segoe UI" w:hAnsi="Segoe UI" w:cs="Segoe UI"/>
                <w:sz w:val="19"/>
                <w:szCs w:val="19"/>
              </w:rPr>
              <w:t>Iskolakultúra 2007. 4. sz. 24</w:t>
            </w:r>
            <w:r w:rsidR="005202A2" w:rsidRPr="007D31AD">
              <w:rPr>
                <w:rFonts w:ascii="Segoe UI" w:hAnsi="Segoe UI" w:cs="Segoe UI"/>
                <w:sz w:val="19"/>
                <w:szCs w:val="19"/>
              </w:rPr>
              <w:t>–</w:t>
            </w:r>
            <w:r w:rsidR="00F52945" w:rsidRPr="007D31AD">
              <w:rPr>
                <w:rFonts w:ascii="Segoe UI" w:hAnsi="Segoe UI" w:cs="Segoe UI"/>
                <w:sz w:val="19"/>
                <w:szCs w:val="19"/>
              </w:rPr>
              <w:t>31. p.</w:t>
            </w:r>
            <w:r w:rsidR="008776F5" w:rsidRPr="007D31AD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F52945" w:rsidRPr="007D31AD">
              <w:rPr>
                <w:rFonts w:ascii="Segoe UI" w:hAnsi="Segoe UI" w:cs="Segoe UI"/>
                <w:sz w:val="19"/>
                <w:szCs w:val="19"/>
              </w:rPr>
              <w:t xml:space="preserve">66. Szövegértés –szövegalkotás 5. Tanári útmutató: Projektmappa 7. Budapest, SuliNova Kht., 2007. </w:t>
            </w:r>
          </w:p>
          <w:p w14:paraId="09DCC61D" w14:textId="54852B94" w:rsidR="00A25CDF" w:rsidRPr="008864B4" w:rsidRDefault="00D672D2" w:rsidP="008B2A71">
            <w:pPr>
              <w:pStyle w:val="Listaszerbekezds"/>
              <w:numPr>
                <w:ilvl w:val="0"/>
                <w:numId w:val="39"/>
              </w:numPr>
              <w:ind w:left="455" w:hanging="313"/>
              <w:contextualSpacing w:val="0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8864B4">
              <w:rPr>
                <w:rFonts w:ascii="Segoe UI" w:hAnsi="Segoe UI" w:cs="Segoe UI"/>
                <w:sz w:val="19"/>
                <w:szCs w:val="19"/>
              </w:rPr>
              <w:t>A kerettantervek kiadásának és jóváhagyásának rendjéről szóló 51/2012. (XII. 21.) számú EMMI</w:t>
            </w:r>
            <w:r w:rsidR="000B7DE9" w:rsidRPr="008864B4">
              <w:rPr>
                <w:rFonts w:ascii="Segoe UI" w:hAnsi="Segoe UI" w:cs="Segoe UI"/>
                <w:sz w:val="19"/>
                <w:szCs w:val="19"/>
              </w:rPr>
              <w:t>-</w:t>
            </w:r>
            <w:r w:rsidRPr="008864B4">
              <w:rPr>
                <w:rFonts w:ascii="Segoe UI" w:hAnsi="Segoe UI" w:cs="Segoe UI"/>
                <w:sz w:val="19"/>
                <w:szCs w:val="19"/>
              </w:rPr>
              <w:t>rendelet alapján:</w:t>
            </w:r>
            <w:r w:rsidR="008864B4" w:rsidRPr="008864B4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8864B4">
              <w:rPr>
                <w:rFonts w:ascii="Segoe UI" w:hAnsi="Segoe UI" w:cs="Segoe UI"/>
                <w:sz w:val="19"/>
                <w:szCs w:val="19"/>
              </w:rPr>
              <w:t>Kerettanterv az általános iskola 1–4. évfolyamára</w:t>
            </w:r>
            <w:r w:rsidR="00BA56BB" w:rsidRPr="008864B4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BA56BB" w:rsidRPr="008864B4">
              <w:rPr>
                <w:rFonts w:ascii="Segoe UI" w:hAnsi="Segoe UI" w:cs="Segoe UI"/>
                <w:i/>
                <w:sz w:val="19"/>
                <w:szCs w:val="19"/>
                <w:lang w:val="en-US"/>
              </w:rPr>
              <w:t>[</w:t>
            </w:r>
            <w:proofErr w:type="spellStart"/>
            <w:r w:rsidR="00BA56BB" w:rsidRPr="008864B4">
              <w:rPr>
                <w:rFonts w:ascii="Segoe UI" w:hAnsi="Segoe UI" w:cs="Segoe UI"/>
                <w:i/>
                <w:sz w:val="19"/>
                <w:szCs w:val="19"/>
                <w:lang w:val="en-US"/>
              </w:rPr>
              <w:t>letöltve</w:t>
            </w:r>
            <w:proofErr w:type="spellEnd"/>
            <w:r w:rsidR="00BA56BB" w:rsidRPr="008864B4">
              <w:rPr>
                <w:rFonts w:ascii="Segoe UI" w:hAnsi="Segoe UI" w:cs="Segoe UI"/>
                <w:i/>
                <w:sz w:val="19"/>
                <w:szCs w:val="19"/>
                <w:lang w:val="en-US"/>
              </w:rPr>
              <w:t>: 20</w:t>
            </w:r>
            <w:r w:rsidR="001A49A6" w:rsidRPr="008864B4">
              <w:rPr>
                <w:rFonts w:ascii="Segoe UI" w:hAnsi="Segoe UI" w:cs="Segoe UI"/>
                <w:i/>
                <w:sz w:val="19"/>
                <w:szCs w:val="19"/>
                <w:lang w:val="en-US"/>
              </w:rPr>
              <w:t>20</w:t>
            </w:r>
            <w:r w:rsidR="00BA56BB" w:rsidRPr="008864B4">
              <w:rPr>
                <w:rFonts w:ascii="Segoe UI" w:hAnsi="Segoe UI" w:cs="Segoe UI"/>
                <w:i/>
                <w:sz w:val="19"/>
                <w:szCs w:val="19"/>
                <w:lang w:val="en-US"/>
              </w:rPr>
              <w:t xml:space="preserve">. </w:t>
            </w:r>
            <w:proofErr w:type="spellStart"/>
            <w:r w:rsidR="001A49A6" w:rsidRPr="008864B4">
              <w:rPr>
                <w:rFonts w:ascii="Segoe UI" w:hAnsi="Segoe UI" w:cs="Segoe UI"/>
                <w:i/>
                <w:sz w:val="19"/>
                <w:szCs w:val="19"/>
                <w:lang w:val="en-US"/>
              </w:rPr>
              <w:t>május</w:t>
            </w:r>
            <w:proofErr w:type="spellEnd"/>
            <w:r w:rsidR="00BA56BB" w:rsidRPr="008864B4">
              <w:rPr>
                <w:rFonts w:ascii="Segoe UI" w:hAnsi="Segoe UI" w:cs="Segoe UI"/>
                <w:i/>
                <w:sz w:val="19"/>
                <w:szCs w:val="19"/>
                <w:lang w:val="en-US"/>
              </w:rPr>
              <w:t xml:space="preserve"> 16.]</w:t>
            </w:r>
          </w:p>
          <w:p w14:paraId="05D6EE95" w14:textId="3BB91081" w:rsidR="00C875A3" w:rsidRPr="007D31AD" w:rsidRDefault="002D5C76" w:rsidP="006620BE">
            <w:pPr>
              <w:ind w:left="455"/>
              <w:jc w:val="both"/>
              <w:rPr>
                <w:rFonts w:ascii="Segoe UI" w:hAnsi="Segoe UI" w:cs="Segoe UI"/>
                <w:sz w:val="19"/>
                <w:szCs w:val="19"/>
              </w:rPr>
            </w:pPr>
            <w:hyperlink r:id="rId26" w:history="1">
              <w:r w:rsidR="00DF5A85" w:rsidRPr="007D31AD">
                <w:rPr>
                  <w:rStyle w:val="Hiperhivatkozs"/>
                  <w:rFonts w:ascii="Segoe UI" w:hAnsi="Segoe UI" w:cs="Segoe UI"/>
                  <w:sz w:val="19"/>
                  <w:szCs w:val="19"/>
                </w:rPr>
                <w:t>Magyar nyelv és irodalom</w:t>
              </w:r>
            </w:hyperlink>
          </w:p>
          <w:p w14:paraId="45BB03DF" w14:textId="6DD19C29" w:rsidR="00DF5A85" w:rsidRPr="007D31AD" w:rsidRDefault="002D5C76" w:rsidP="006620BE">
            <w:pPr>
              <w:ind w:left="455"/>
              <w:jc w:val="both"/>
              <w:rPr>
                <w:rFonts w:ascii="Segoe UI" w:hAnsi="Segoe UI" w:cs="Segoe UI"/>
                <w:sz w:val="19"/>
                <w:szCs w:val="19"/>
              </w:rPr>
            </w:pPr>
            <w:hyperlink r:id="rId27" w:history="1">
              <w:r w:rsidR="00DF5A85" w:rsidRPr="007D31AD">
                <w:rPr>
                  <w:rStyle w:val="Hiperhivatkozs"/>
                  <w:rFonts w:ascii="Segoe UI" w:hAnsi="Segoe UI" w:cs="Segoe UI"/>
                  <w:sz w:val="19"/>
                  <w:szCs w:val="19"/>
                </w:rPr>
                <w:t>Matematika</w:t>
              </w:r>
            </w:hyperlink>
          </w:p>
          <w:p w14:paraId="1D60CA35" w14:textId="02E306B9" w:rsidR="00DF5A85" w:rsidRPr="007D31AD" w:rsidRDefault="002D5C76" w:rsidP="006620BE">
            <w:pPr>
              <w:ind w:left="455"/>
              <w:jc w:val="both"/>
              <w:rPr>
                <w:rFonts w:ascii="Segoe UI" w:hAnsi="Segoe UI" w:cs="Segoe UI"/>
                <w:sz w:val="19"/>
                <w:szCs w:val="19"/>
              </w:rPr>
            </w:pPr>
            <w:hyperlink r:id="rId28" w:history="1">
              <w:r w:rsidR="00064FFF" w:rsidRPr="007D31AD">
                <w:rPr>
                  <w:rStyle w:val="Hiperhivatkozs"/>
                  <w:rFonts w:ascii="Segoe UI" w:hAnsi="Segoe UI" w:cs="Segoe UI"/>
                  <w:sz w:val="19"/>
                  <w:szCs w:val="19"/>
                </w:rPr>
                <w:t>Környezetismeret</w:t>
              </w:r>
            </w:hyperlink>
          </w:p>
          <w:p w14:paraId="5A859C08" w14:textId="5C71A2E9" w:rsidR="00064FFF" w:rsidRPr="007D31AD" w:rsidRDefault="002D5C76" w:rsidP="006620BE">
            <w:pPr>
              <w:ind w:left="455"/>
              <w:jc w:val="both"/>
              <w:rPr>
                <w:rFonts w:ascii="Segoe UI" w:hAnsi="Segoe UI" w:cs="Segoe UI"/>
                <w:sz w:val="19"/>
                <w:szCs w:val="19"/>
              </w:rPr>
            </w:pPr>
            <w:hyperlink r:id="rId29" w:history="1">
              <w:r w:rsidR="00064FFF" w:rsidRPr="007D31AD">
                <w:rPr>
                  <w:rStyle w:val="Hiperhivatkozs"/>
                  <w:rFonts w:ascii="Segoe UI" w:hAnsi="Segoe UI" w:cs="Segoe UI"/>
                  <w:sz w:val="19"/>
                  <w:szCs w:val="19"/>
                </w:rPr>
                <w:t>Vizuális kultúra</w:t>
              </w:r>
            </w:hyperlink>
          </w:p>
          <w:p w14:paraId="32E46D87" w14:textId="0940F3F4" w:rsidR="002718AC" w:rsidRPr="007D31AD" w:rsidRDefault="002D5C76" w:rsidP="006620BE">
            <w:pPr>
              <w:ind w:left="455"/>
              <w:jc w:val="both"/>
              <w:rPr>
                <w:rFonts w:ascii="Segoe UI" w:hAnsi="Segoe UI" w:cs="Segoe UI"/>
                <w:sz w:val="19"/>
                <w:szCs w:val="19"/>
              </w:rPr>
            </w:pPr>
            <w:hyperlink r:id="rId30" w:history="1">
              <w:r w:rsidR="00DC29EB" w:rsidRPr="007D31AD">
                <w:rPr>
                  <w:rStyle w:val="Hiperhivatkozs"/>
                  <w:rFonts w:ascii="Segoe UI" w:hAnsi="Segoe UI" w:cs="Segoe UI"/>
                  <w:sz w:val="19"/>
                  <w:szCs w:val="19"/>
                </w:rPr>
                <w:t>Technika, életvitel és gyakorlat</w:t>
              </w:r>
            </w:hyperlink>
          </w:p>
          <w:p w14:paraId="4A35686C" w14:textId="2A234301" w:rsidR="00EB5739" w:rsidRPr="007D31AD" w:rsidRDefault="00DC6450" w:rsidP="006620BE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rPr>
                <w:rFonts w:ascii="Segoe UI" w:hAnsi="Segoe UI" w:cs="Segoe UI"/>
                <w:sz w:val="19"/>
                <w:szCs w:val="19"/>
                <w:lang w:val="en-US"/>
              </w:rPr>
            </w:pPr>
            <w:r w:rsidRPr="007D31AD">
              <w:rPr>
                <w:rFonts w:ascii="Segoe UI" w:hAnsi="Segoe UI" w:cs="Segoe UI"/>
                <w:sz w:val="19"/>
                <w:szCs w:val="19"/>
              </w:rPr>
              <w:t xml:space="preserve">OFI </w:t>
            </w:r>
            <w:r w:rsidR="00587361" w:rsidRPr="007F59C0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tankönyvek</w:t>
            </w:r>
            <w:r w:rsidR="00587361" w:rsidRPr="007D31AD">
              <w:rPr>
                <w:rFonts w:ascii="Segoe UI" w:hAnsi="Segoe UI" w:cs="Segoe UI"/>
                <w:sz w:val="19"/>
                <w:szCs w:val="19"/>
              </w:rPr>
              <w:t>: Olvas</w:t>
            </w:r>
            <w:r w:rsidR="00EB5739" w:rsidRPr="007D31AD">
              <w:rPr>
                <w:rFonts w:ascii="Segoe UI" w:hAnsi="Segoe UI" w:cs="Segoe UI"/>
                <w:sz w:val="19"/>
                <w:szCs w:val="19"/>
              </w:rPr>
              <w:t>ókönyv</w:t>
            </w:r>
            <w:r w:rsidR="00587361" w:rsidRPr="007D31AD">
              <w:rPr>
                <w:rFonts w:ascii="Segoe UI" w:hAnsi="Segoe UI" w:cs="Segoe UI"/>
                <w:sz w:val="19"/>
                <w:szCs w:val="19"/>
              </w:rPr>
              <w:t xml:space="preserve"> 2.o., </w:t>
            </w:r>
            <w:r w:rsidR="00EB5739" w:rsidRPr="007D31AD">
              <w:rPr>
                <w:rFonts w:ascii="Segoe UI" w:hAnsi="Segoe UI" w:cs="Segoe UI"/>
                <w:sz w:val="19"/>
                <w:szCs w:val="19"/>
              </w:rPr>
              <w:t>Nyelvtan-helyesírás</w:t>
            </w:r>
            <w:r w:rsidR="00587361" w:rsidRPr="007D31AD">
              <w:rPr>
                <w:rFonts w:ascii="Segoe UI" w:hAnsi="Segoe UI" w:cs="Segoe UI"/>
                <w:sz w:val="19"/>
                <w:szCs w:val="19"/>
              </w:rPr>
              <w:t xml:space="preserve"> 2.o</w:t>
            </w:r>
            <w:r w:rsidR="000E60AE" w:rsidRPr="007D31AD">
              <w:rPr>
                <w:rFonts w:ascii="Segoe UI" w:hAnsi="Segoe UI" w:cs="Segoe UI"/>
                <w:sz w:val="19"/>
                <w:szCs w:val="19"/>
              </w:rPr>
              <w:t>.</w:t>
            </w:r>
            <w:r w:rsidR="00EB5739" w:rsidRPr="007D31AD">
              <w:rPr>
                <w:rFonts w:ascii="Segoe UI" w:hAnsi="Segoe UI" w:cs="Segoe UI"/>
                <w:sz w:val="19"/>
                <w:szCs w:val="19"/>
              </w:rPr>
              <w:t>, Matematika 2.o.</w:t>
            </w:r>
          </w:p>
          <w:p w14:paraId="3B2A72D4" w14:textId="08ED6EF0" w:rsidR="007761C1" w:rsidRPr="007D31AD" w:rsidRDefault="00F52945" w:rsidP="00B8728A">
            <w:pPr>
              <w:pStyle w:val="Listaszerbekezds"/>
              <w:numPr>
                <w:ilvl w:val="0"/>
                <w:numId w:val="39"/>
              </w:numPr>
              <w:ind w:left="454" w:hanging="313"/>
              <w:contextualSpacing w:val="0"/>
              <w:jc w:val="both"/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 w:rsidRPr="00F711B5">
              <w:rPr>
                <w:rFonts w:ascii="Segoe UI" w:hAnsi="Segoe UI" w:cs="Segoe UI"/>
                <w:sz w:val="19"/>
                <w:szCs w:val="19"/>
              </w:rPr>
              <w:t>INTEL®Teach</w:t>
            </w:r>
            <w:proofErr w:type="spellEnd"/>
            <w:r w:rsidRPr="00F711B5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F711B5">
              <w:rPr>
                <w:rFonts w:ascii="Segoe UI" w:hAnsi="Segoe UI" w:cs="Segoe UI"/>
                <w:sz w:val="19"/>
                <w:szCs w:val="19"/>
              </w:rPr>
              <w:t>Essential</w:t>
            </w:r>
            <w:proofErr w:type="spellEnd"/>
            <w:r w:rsidRPr="00F711B5">
              <w:rPr>
                <w:rFonts w:ascii="Segoe UI" w:hAnsi="Segoe UI" w:cs="Segoe UI"/>
                <w:sz w:val="19"/>
                <w:szCs w:val="19"/>
              </w:rPr>
              <w:t xml:space="preserve"> képzés tananyaga</w:t>
            </w:r>
            <w:r w:rsidR="00F711B5" w:rsidRPr="00F711B5">
              <w:rPr>
                <w:rFonts w:ascii="Segoe UI" w:hAnsi="Segoe UI" w:cs="Segoe UI"/>
                <w:sz w:val="19"/>
                <w:szCs w:val="19"/>
              </w:rPr>
              <w:t xml:space="preserve">: </w:t>
            </w:r>
            <w:hyperlink r:id="rId31" w:history="1">
              <w:r w:rsidRPr="00B8728A">
                <w:rPr>
                  <w:rStyle w:val="Hiperhivatkozs"/>
                  <w:rFonts w:ascii="Segoe UI" w:hAnsi="Segoe UI" w:cs="Segoe UI"/>
                  <w:sz w:val="19"/>
                  <w:szCs w:val="19"/>
                </w:rPr>
                <w:t>Tevékenységleírások és tanulási tevékenységek</w:t>
              </w:r>
            </w:hyperlink>
            <w:r w:rsidRPr="00F711B5">
              <w:rPr>
                <w:rFonts w:ascii="Segoe UI" w:hAnsi="Segoe UI" w:cs="Segoe UI"/>
                <w:sz w:val="19"/>
                <w:szCs w:val="19"/>
              </w:rPr>
              <w:t xml:space="preserve"> az </w:t>
            </w:r>
            <w:proofErr w:type="spellStart"/>
            <w:r w:rsidRPr="00F711B5">
              <w:rPr>
                <w:rFonts w:ascii="Segoe UI" w:hAnsi="Segoe UI" w:cs="Segoe UI"/>
                <w:sz w:val="19"/>
                <w:szCs w:val="19"/>
              </w:rPr>
              <w:t>Itec</w:t>
            </w:r>
            <w:proofErr w:type="spellEnd"/>
            <w:r w:rsidRPr="00F711B5">
              <w:rPr>
                <w:rFonts w:ascii="Segoe UI" w:hAnsi="Segoe UI" w:cs="Segoe UI"/>
                <w:sz w:val="19"/>
                <w:szCs w:val="19"/>
              </w:rPr>
              <w:t>-b</w:t>
            </w:r>
            <w:r w:rsidR="00B8728A">
              <w:rPr>
                <w:rFonts w:ascii="Segoe UI" w:hAnsi="Segoe UI" w:cs="Segoe UI"/>
                <w:sz w:val="19"/>
                <w:szCs w:val="19"/>
              </w:rPr>
              <w:t xml:space="preserve">en </w:t>
            </w:r>
            <w:r w:rsidRPr="007D31AD">
              <w:rPr>
                <w:rFonts w:ascii="Segoe UI" w:hAnsi="Segoe UI" w:cs="Segoe UI"/>
                <w:sz w:val="19"/>
                <w:szCs w:val="19"/>
              </w:rPr>
              <w:t>[2016. II. 20.]</w:t>
            </w:r>
          </w:p>
        </w:tc>
      </w:tr>
    </w:tbl>
    <w:p w14:paraId="12C4AD14" w14:textId="41A1AE6D" w:rsidR="00FB44F4" w:rsidRDefault="00FB44F4" w:rsidP="00B44CE7">
      <w:pPr>
        <w:spacing w:before="120" w:line="288" w:lineRule="auto"/>
        <w:rPr>
          <w:rFonts w:ascii="Segoe UI" w:hAnsi="Segoe UI" w:cs="Segoe UI"/>
          <w:b/>
          <w:bCs/>
          <w:smallCaps/>
          <w:color w:val="1B4985"/>
        </w:rPr>
      </w:pPr>
    </w:p>
    <w:p w14:paraId="72AD68F5" w14:textId="77777777" w:rsidR="00FB44F4" w:rsidRDefault="00FB44F4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p w14:paraId="036CD6A6" w14:textId="77777777" w:rsidR="00860CDC" w:rsidRDefault="00860CDC" w:rsidP="00372BD4">
      <w:pPr>
        <w:spacing w:line="264" w:lineRule="auto"/>
        <w:rPr>
          <w:rFonts w:ascii="Segoe UI Semilight" w:hAnsi="Segoe UI Semilight" w:cs="Segoe UI Semilight"/>
          <w:b/>
          <w:bCs/>
          <w:smallCaps/>
          <w:color w:val="1B4985"/>
          <w:sz w:val="28"/>
        </w:rPr>
        <w:sectPr w:rsidR="00860CDC" w:rsidSect="00D82AEE">
          <w:headerReference w:type="default" r:id="rId32"/>
          <w:footerReference w:type="default" r:id="rId33"/>
          <w:headerReference w:type="first" r:id="rId34"/>
          <w:footerReference w:type="first" r:id="rId35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065B21D7" w14:textId="77777777" w:rsidR="000E18B5" w:rsidRPr="004D5F0C" w:rsidRDefault="000E18B5" w:rsidP="000E18B5">
      <w:pPr>
        <w:shd w:val="clear" w:color="auto" w:fill="FFF2CC" w:themeFill="accent4" w:themeFillTint="33"/>
        <w:spacing w:after="240" w:line="288" w:lineRule="auto"/>
        <w:rPr>
          <w:rFonts w:ascii="Segoe UI Semibold" w:hAnsi="Segoe UI Semibold" w:cs="Segoe UI Semibold"/>
          <w:bCs/>
          <w:smallCaps/>
          <w:color w:val="002060"/>
        </w:rPr>
      </w:pPr>
      <w:r w:rsidRPr="004D5F0C">
        <w:rPr>
          <w:rFonts w:ascii="Segoe UI Semibold" w:hAnsi="Segoe UI Semibold" w:cs="Segoe UI Semibold"/>
          <w:bCs/>
          <w:smallCaps/>
          <w:color w:val="002060"/>
          <w:sz w:val="28"/>
        </w:rPr>
        <w:lastRenderedPageBreak/>
        <w:t>értékelési terv</w:t>
      </w:r>
    </w:p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65"/>
        <w:gridCol w:w="4665"/>
        <w:gridCol w:w="4662"/>
      </w:tblGrid>
      <w:tr w:rsidR="006A3A18" w14:paraId="10C51842" w14:textId="77777777" w:rsidTr="003D2908">
        <w:trPr>
          <w:trHeight w:val="397"/>
        </w:trPr>
        <w:tc>
          <w:tcPr>
            <w:tcW w:w="5000" w:type="pct"/>
            <w:gridSpan w:val="3"/>
            <w:shd w:val="clear" w:color="auto" w:fill="619BD5"/>
            <w:vAlign w:val="center"/>
          </w:tcPr>
          <w:p w14:paraId="0557B4F0" w14:textId="15924E46" w:rsidR="006A3A18" w:rsidRPr="00F70734" w:rsidRDefault="00A16071" w:rsidP="006620BE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19"/>
                <w:szCs w:val="19"/>
              </w:rPr>
            </w:pPr>
            <w:r w:rsidRPr="00F70734">
              <w:rPr>
                <w:rFonts w:ascii="Segoe UI Semibold" w:hAnsi="Segoe UI Semibold" w:cs="Segoe UI Semibold"/>
                <w:color w:val="FFFFFF" w:themeColor="background1"/>
                <w:sz w:val="19"/>
                <w:szCs w:val="19"/>
              </w:rPr>
              <w:t>Az értékelés időrendje</w:t>
            </w:r>
          </w:p>
        </w:tc>
      </w:tr>
      <w:tr w:rsidR="00871612" w:rsidRPr="00871612" w14:paraId="1BF24D7F" w14:textId="77777777" w:rsidTr="003D2908">
        <w:trPr>
          <w:trHeight w:val="397"/>
        </w:trPr>
        <w:tc>
          <w:tcPr>
            <w:tcW w:w="1667" w:type="pct"/>
            <w:shd w:val="clear" w:color="auto" w:fill="EBF2F9"/>
            <w:vAlign w:val="center"/>
          </w:tcPr>
          <w:p w14:paraId="4E3A60E4" w14:textId="1811DD74" w:rsidR="00860CDC" w:rsidRPr="00F70734" w:rsidRDefault="00860CDC" w:rsidP="006620B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F70734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A projektmunka megkezdése előtt</w:t>
            </w:r>
          </w:p>
        </w:tc>
        <w:tc>
          <w:tcPr>
            <w:tcW w:w="1667" w:type="pct"/>
            <w:shd w:val="clear" w:color="auto" w:fill="EBF2F9"/>
            <w:vAlign w:val="center"/>
          </w:tcPr>
          <w:p w14:paraId="30A3FCA5" w14:textId="0FB39EFC" w:rsidR="00860CDC" w:rsidRPr="00F70734" w:rsidRDefault="00860CDC" w:rsidP="006620B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F70734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 xml:space="preserve">Mialatt a tanulók a projekten dolgoznak, és feladatokat </w:t>
            </w:r>
            <w:r w:rsidR="008F7F26" w:rsidRPr="00F70734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végeznek</w:t>
            </w:r>
          </w:p>
        </w:tc>
        <w:tc>
          <w:tcPr>
            <w:tcW w:w="1667" w:type="pct"/>
            <w:shd w:val="clear" w:color="auto" w:fill="EBF2F9"/>
            <w:vAlign w:val="center"/>
          </w:tcPr>
          <w:p w14:paraId="082203A4" w14:textId="16B90A83" w:rsidR="00860CDC" w:rsidRPr="00F70734" w:rsidRDefault="00860CDC" w:rsidP="006620B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F70734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A projektmunka befejeztével</w:t>
            </w:r>
          </w:p>
        </w:tc>
      </w:tr>
      <w:tr w:rsidR="00871612" w:rsidRPr="00871612" w14:paraId="5D833E4D" w14:textId="77777777" w:rsidTr="003D2908">
        <w:trPr>
          <w:trHeight w:val="397"/>
        </w:trPr>
        <w:tc>
          <w:tcPr>
            <w:tcW w:w="1667" w:type="pct"/>
            <w:shd w:val="clear" w:color="auto" w:fill="FFFFFF" w:themeFill="background1"/>
          </w:tcPr>
          <w:p w14:paraId="60A6C534" w14:textId="4487DBE5" w:rsidR="002D7B95" w:rsidRPr="00F70734" w:rsidRDefault="002D7B95" w:rsidP="00D74C12">
            <w:pPr>
              <w:rPr>
                <w:rFonts w:ascii="Segoe UI" w:hAnsi="Segoe UI" w:cs="Segoe UI"/>
                <w:sz w:val="19"/>
                <w:szCs w:val="19"/>
              </w:rPr>
            </w:pPr>
            <w:r w:rsidRPr="00F70734">
              <w:rPr>
                <w:rFonts w:ascii="Segoe UI" w:hAnsi="Segoe UI" w:cs="Segoe UI"/>
                <w:sz w:val="19"/>
                <w:szCs w:val="19"/>
              </w:rPr>
              <w:t>Beszélgetés</w:t>
            </w:r>
          </w:p>
          <w:p w14:paraId="78E8344E" w14:textId="6F1BF331" w:rsidR="002D7B95" w:rsidRPr="00F70734" w:rsidRDefault="002D7B95" w:rsidP="00D74C12">
            <w:pPr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 w:rsidRPr="00F70734">
              <w:rPr>
                <w:rFonts w:ascii="Segoe UI" w:hAnsi="Segoe UI" w:cs="Segoe UI"/>
                <w:sz w:val="19"/>
                <w:szCs w:val="19"/>
              </w:rPr>
              <w:t>Brainstorming</w:t>
            </w:r>
            <w:proofErr w:type="spellEnd"/>
          </w:p>
          <w:p w14:paraId="7F2B7B0F" w14:textId="0853D280" w:rsidR="002D7B95" w:rsidRPr="00F70734" w:rsidRDefault="002D5C76" w:rsidP="00D74C12">
            <w:pPr>
              <w:rPr>
                <w:rFonts w:ascii="Segoe UI" w:hAnsi="Segoe UI" w:cs="Segoe UI"/>
                <w:sz w:val="19"/>
                <w:szCs w:val="19"/>
              </w:rPr>
            </w:pPr>
            <w:hyperlink r:id="rId36" w:history="1">
              <w:proofErr w:type="spellStart"/>
              <w:r w:rsidR="002D7B95" w:rsidRPr="00F70734">
                <w:rPr>
                  <w:rStyle w:val="Hiperhivatkozs"/>
                  <w:rFonts w:ascii="Segoe UI" w:hAnsi="Segoe UI" w:cs="Segoe UI"/>
                  <w:sz w:val="19"/>
                  <w:szCs w:val="19"/>
                </w:rPr>
                <w:t>Lino</w:t>
              </w:r>
              <w:proofErr w:type="spellEnd"/>
            </w:hyperlink>
            <w:r w:rsidR="002D7B95" w:rsidRPr="00F70734">
              <w:rPr>
                <w:rFonts w:ascii="Segoe UI" w:hAnsi="Segoe UI" w:cs="Segoe UI"/>
                <w:sz w:val="19"/>
                <w:szCs w:val="19"/>
              </w:rPr>
              <w:t xml:space="preserve"> használata</w:t>
            </w:r>
          </w:p>
          <w:p w14:paraId="6B2A4C58" w14:textId="1FCC8079" w:rsidR="002D7B95" w:rsidRPr="00F70734" w:rsidRDefault="002D5C76" w:rsidP="00D74C12">
            <w:pPr>
              <w:rPr>
                <w:rFonts w:ascii="Segoe UI" w:hAnsi="Segoe UI" w:cs="Segoe UI"/>
                <w:sz w:val="19"/>
                <w:szCs w:val="19"/>
              </w:rPr>
            </w:pPr>
            <w:hyperlink r:id="rId37" w:history="1">
              <w:proofErr w:type="spellStart"/>
              <w:r w:rsidR="002D7B95" w:rsidRPr="00F70734">
                <w:rPr>
                  <w:rStyle w:val="Hiperhivatkozs"/>
                  <w:rFonts w:ascii="Segoe UI" w:hAnsi="Segoe UI" w:cs="Segoe UI"/>
                  <w:sz w:val="19"/>
                  <w:szCs w:val="19"/>
                </w:rPr>
                <w:t>Protopage</w:t>
              </w:r>
              <w:proofErr w:type="spellEnd"/>
            </w:hyperlink>
          </w:p>
          <w:p w14:paraId="65E0CA25" w14:textId="27670F5B" w:rsidR="002D7B95" w:rsidRPr="00F70734" w:rsidRDefault="002D7B95" w:rsidP="00D74C12">
            <w:pPr>
              <w:rPr>
                <w:rFonts w:ascii="Segoe UI" w:hAnsi="Segoe UI" w:cs="Segoe UI"/>
                <w:sz w:val="19"/>
                <w:szCs w:val="19"/>
              </w:rPr>
            </w:pPr>
            <w:r w:rsidRPr="00F70734">
              <w:rPr>
                <w:rFonts w:ascii="Segoe UI" w:hAnsi="Segoe UI" w:cs="Segoe UI"/>
                <w:sz w:val="19"/>
                <w:szCs w:val="19"/>
              </w:rPr>
              <w:t>Időterv készítése</w:t>
            </w:r>
            <w:r w:rsidR="007434FA">
              <w:rPr>
                <w:rFonts w:ascii="Segoe UI" w:hAnsi="Segoe UI" w:cs="Segoe UI"/>
                <w:sz w:val="19"/>
                <w:szCs w:val="19"/>
              </w:rPr>
              <w:t>:</w:t>
            </w:r>
            <w:r w:rsidR="005202A2" w:rsidRPr="00F70734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hyperlink r:id="rId38" w:history="1">
              <w:proofErr w:type="spellStart"/>
              <w:r w:rsidRPr="00F70734">
                <w:rPr>
                  <w:rStyle w:val="Hiperhivatkozs"/>
                  <w:rFonts w:ascii="Segoe UI" w:hAnsi="Segoe UI" w:cs="Segoe UI"/>
                  <w:sz w:val="19"/>
                  <w:szCs w:val="19"/>
                </w:rPr>
                <w:t>Trello</w:t>
              </w:r>
              <w:proofErr w:type="spellEnd"/>
            </w:hyperlink>
          </w:p>
          <w:p w14:paraId="7BB7DBE2" w14:textId="42EAF2E5" w:rsidR="002D7B95" w:rsidRPr="00F70734" w:rsidRDefault="002D7B95" w:rsidP="00D74C12">
            <w:pPr>
              <w:rPr>
                <w:rFonts w:ascii="Segoe UI" w:hAnsi="Segoe UI" w:cs="Segoe UI"/>
                <w:sz w:val="19"/>
                <w:szCs w:val="19"/>
              </w:rPr>
            </w:pPr>
            <w:r w:rsidRPr="00F70734">
              <w:rPr>
                <w:rFonts w:ascii="Segoe UI" w:hAnsi="Segoe UI" w:cs="Segoe UI"/>
                <w:sz w:val="19"/>
                <w:szCs w:val="19"/>
              </w:rPr>
              <w:t>Gondolattérkép</w:t>
            </w:r>
            <w:r w:rsidR="008864B4">
              <w:rPr>
                <w:rFonts w:ascii="Segoe UI" w:hAnsi="Segoe UI" w:cs="Segoe UI"/>
                <w:sz w:val="19"/>
                <w:szCs w:val="19"/>
              </w:rPr>
              <w:t>:</w:t>
            </w:r>
            <w:r w:rsidRPr="00F70734">
              <w:rPr>
                <w:rFonts w:ascii="Segoe UI" w:hAnsi="Segoe UI" w:cs="Segoe UI"/>
                <w:sz w:val="19"/>
                <w:szCs w:val="19"/>
              </w:rPr>
              <w:t xml:space="preserve"> kapcsolati háló – rokonok vidéken és városban</w:t>
            </w:r>
          </w:p>
          <w:p w14:paraId="577B6343" w14:textId="2EE9527D" w:rsidR="002D7B95" w:rsidRPr="00F70734" w:rsidRDefault="002D5C76" w:rsidP="00D74C12">
            <w:pPr>
              <w:rPr>
                <w:rFonts w:ascii="Segoe UI" w:hAnsi="Segoe UI" w:cs="Segoe UI"/>
                <w:sz w:val="19"/>
                <w:szCs w:val="19"/>
              </w:rPr>
            </w:pPr>
            <w:hyperlink r:id="rId39" w:history="1">
              <w:proofErr w:type="spellStart"/>
              <w:r w:rsidR="002D7B95" w:rsidRPr="00A86711">
                <w:rPr>
                  <w:rStyle w:val="Hiperhivatkozs"/>
                  <w:rFonts w:ascii="Segoe UI" w:hAnsi="Segoe UI" w:cs="Segoe UI"/>
                  <w:sz w:val="19"/>
                  <w:szCs w:val="19"/>
                </w:rPr>
                <w:t>Mindmup</w:t>
              </w:r>
              <w:proofErr w:type="spellEnd"/>
            </w:hyperlink>
          </w:p>
          <w:p w14:paraId="0D039405" w14:textId="2B0BC5B9" w:rsidR="00860CDC" w:rsidRPr="00F70734" w:rsidRDefault="002D7B95" w:rsidP="00D74C12">
            <w:pPr>
              <w:rPr>
                <w:rFonts w:ascii="Segoe UI" w:hAnsi="Segoe UI" w:cs="Segoe UI"/>
                <w:sz w:val="19"/>
                <w:szCs w:val="19"/>
              </w:rPr>
            </w:pPr>
            <w:r w:rsidRPr="00F70734">
              <w:rPr>
                <w:rFonts w:ascii="Segoe UI" w:hAnsi="Segoe UI" w:cs="Segoe UI"/>
                <w:sz w:val="19"/>
                <w:szCs w:val="19"/>
              </w:rPr>
              <w:t>Igazi térkép</w:t>
            </w:r>
          </w:p>
        </w:tc>
        <w:tc>
          <w:tcPr>
            <w:tcW w:w="1667" w:type="pct"/>
            <w:shd w:val="clear" w:color="auto" w:fill="FFFFFF" w:themeFill="background1"/>
          </w:tcPr>
          <w:p w14:paraId="61E2BC49" w14:textId="3FA1234B" w:rsidR="002D7B95" w:rsidRPr="00F70734" w:rsidRDefault="002D7B95" w:rsidP="00D74C12">
            <w:pPr>
              <w:rPr>
                <w:rFonts w:ascii="Segoe UI" w:hAnsi="Segoe UI" w:cs="Segoe UI"/>
                <w:sz w:val="19"/>
                <w:szCs w:val="19"/>
              </w:rPr>
            </w:pPr>
            <w:r w:rsidRPr="00F70734">
              <w:rPr>
                <w:rFonts w:ascii="Segoe UI" w:hAnsi="Segoe UI" w:cs="Segoe UI"/>
                <w:sz w:val="19"/>
                <w:szCs w:val="19"/>
              </w:rPr>
              <w:t>Önellenőrzési táblázat</w:t>
            </w:r>
            <w:r w:rsidR="00C84A6E" w:rsidRPr="00F70734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F70734">
              <w:rPr>
                <w:rFonts w:ascii="Segoe UI" w:hAnsi="Segoe UI" w:cs="Segoe UI"/>
                <w:sz w:val="19"/>
                <w:szCs w:val="19"/>
              </w:rPr>
              <w:t>az önálló tanulás segítésére</w:t>
            </w:r>
          </w:p>
          <w:p w14:paraId="525E21F9" w14:textId="4D5AD30A" w:rsidR="002D7B95" w:rsidRPr="00F70734" w:rsidRDefault="002D7B95" w:rsidP="00D74C12">
            <w:pPr>
              <w:rPr>
                <w:rFonts w:ascii="Segoe UI" w:hAnsi="Segoe UI" w:cs="Segoe UI"/>
                <w:sz w:val="19"/>
                <w:szCs w:val="19"/>
              </w:rPr>
            </w:pPr>
            <w:r w:rsidRPr="00F70734">
              <w:rPr>
                <w:rFonts w:ascii="Segoe UI" w:hAnsi="Segoe UI" w:cs="Segoe UI"/>
                <w:sz w:val="19"/>
                <w:szCs w:val="19"/>
              </w:rPr>
              <w:t>Egymás értékelése értékelőlapokkal a munkafolyamat során (részfeladatok értékelése)</w:t>
            </w:r>
          </w:p>
          <w:p w14:paraId="004A250D" w14:textId="2D843224" w:rsidR="002D7B95" w:rsidRPr="00F70734" w:rsidRDefault="002D7B95" w:rsidP="00D74C12">
            <w:pPr>
              <w:rPr>
                <w:rFonts w:ascii="Segoe UI" w:hAnsi="Segoe UI" w:cs="Segoe UI"/>
                <w:sz w:val="19"/>
                <w:szCs w:val="19"/>
              </w:rPr>
            </w:pPr>
            <w:r w:rsidRPr="00F70734">
              <w:rPr>
                <w:rFonts w:ascii="Segoe UI" w:hAnsi="Segoe UI" w:cs="Segoe UI"/>
                <w:sz w:val="19"/>
                <w:szCs w:val="19"/>
              </w:rPr>
              <w:t>Ellenőrző</w:t>
            </w:r>
            <w:r w:rsidR="000B7DE9" w:rsidRPr="00F70734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F70734">
              <w:rPr>
                <w:rFonts w:ascii="Segoe UI" w:hAnsi="Segoe UI" w:cs="Segoe UI"/>
                <w:sz w:val="19"/>
                <w:szCs w:val="19"/>
              </w:rPr>
              <w:t>lista</w:t>
            </w:r>
            <w:r w:rsidR="00A86711">
              <w:rPr>
                <w:rFonts w:ascii="Segoe UI" w:hAnsi="Segoe UI" w:cs="Segoe UI"/>
                <w:sz w:val="19"/>
                <w:szCs w:val="19"/>
              </w:rPr>
              <w:t>:</w:t>
            </w:r>
            <w:r w:rsidRPr="00F70734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hyperlink r:id="rId40" w:history="1">
              <w:proofErr w:type="spellStart"/>
              <w:r w:rsidRPr="00F70734">
                <w:rPr>
                  <w:rStyle w:val="Hiperhivatkozs"/>
                  <w:rFonts w:ascii="Segoe UI" w:hAnsi="Segoe UI" w:cs="Segoe UI"/>
                  <w:sz w:val="19"/>
                  <w:szCs w:val="19"/>
                </w:rPr>
                <w:t>Scribbless</w:t>
              </w:r>
              <w:proofErr w:type="spellEnd"/>
            </w:hyperlink>
          </w:p>
          <w:p w14:paraId="377C2429" w14:textId="455645F9" w:rsidR="002D7B95" w:rsidRPr="00F70734" w:rsidRDefault="002D7B95" w:rsidP="00D74C12">
            <w:pPr>
              <w:rPr>
                <w:rFonts w:ascii="Segoe UI" w:hAnsi="Segoe UI" w:cs="Segoe UI"/>
                <w:sz w:val="19"/>
                <w:szCs w:val="19"/>
              </w:rPr>
            </w:pPr>
            <w:r w:rsidRPr="00F70734">
              <w:rPr>
                <w:rFonts w:ascii="Segoe UI" w:hAnsi="Segoe UI" w:cs="Segoe UI"/>
                <w:sz w:val="19"/>
                <w:szCs w:val="19"/>
              </w:rPr>
              <w:t>Megfigyelési tábla</w:t>
            </w:r>
            <w:r w:rsidR="00ED78EF">
              <w:rPr>
                <w:rFonts w:ascii="Segoe UI" w:hAnsi="Segoe UI" w:cs="Segoe UI"/>
                <w:sz w:val="19"/>
                <w:szCs w:val="19"/>
              </w:rPr>
              <w:t>:</w:t>
            </w:r>
            <w:r w:rsidRPr="00F70734">
              <w:rPr>
                <w:rFonts w:ascii="Segoe UI" w:hAnsi="Segoe UI" w:cs="Segoe UI"/>
                <w:sz w:val="19"/>
                <w:szCs w:val="19"/>
              </w:rPr>
              <w:t xml:space="preserve"> egyéni (tanulók)</w:t>
            </w:r>
          </w:p>
          <w:p w14:paraId="30841AD4" w14:textId="6049A725" w:rsidR="002D7B95" w:rsidRPr="00F70734" w:rsidRDefault="002D7B95" w:rsidP="00D74C12">
            <w:pPr>
              <w:rPr>
                <w:rFonts w:ascii="Segoe UI" w:hAnsi="Segoe UI" w:cs="Segoe UI"/>
                <w:sz w:val="19"/>
                <w:szCs w:val="19"/>
              </w:rPr>
            </w:pPr>
            <w:r w:rsidRPr="00F70734">
              <w:rPr>
                <w:rFonts w:ascii="Segoe UI" w:hAnsi="Segoe UI" w:cs="Segoe UI"/>
                <w:sz w:val="19"/>
                <w:szCs w:val="19"/>
              </w:rPr>
              <w:t>Blog</w:t>
            </w:r>
          </w:p>
          <w:p w14:paraId="57060863" w14:textId="049E153B" w:rsidR="002D7B95" w:rsidRPr="00F70734" w:rsidRDefault="002D7B95" w:rsidP="00D74C12">
            <w:pPr>
              <w:rPr>
                <w:rFonts w:ascii="Segoe UI" w:hAnsi="Segoe UI" w:cs="Segoe UI"/>
                <w:sz w:val="19"/>
                <w:szCs w:val="19"/>
              </w:rPr>
            </w:pPr>
            <w:r w:rsidRPr="00F70734">
              <w:rPr>
                <w:rFonts w:ascii="Segoe UI" w:hAnsi="Segoe UI" w:cs="Segoe UI"/>
                <w:sz w:val="19"/>
                <w:szCs w:val="19"/>
              </w:rPr>
              <w:t>Önértékelő segédanyagok</w:t>
            </w:r>
          </w:p>
          <w:p w14:paraId="5D524C92" w14:textId="23D3CA31" w:rsidR="00860CDC" w:rsidRPr="00F70734" w:rsidRDefault="002D7B95" w:rsidP="00D74C12">
            <w:pPr>
              <w:rPr>
                <w:rFonts w:ascii="Segoe UI" w:hAnsi="Segoe UI" w:cs="Segoe UI"/>
                <w:sz w:val="19"/>
                <w:szCs w:val="19"/>
              </w:rPr>
            </w:pPr>
            <w:r w:rsidRPr="00F70734">
              <w:rPr>
                <w:rFonts w:ascii="Segoe UI" w:hAnsi="Segoe UI" w:cs="Segoe UI"/>
                <w:sz w:val="19"/>
                <w:szCs w:val="19"/>
              </w:rPr>
              <w:t xml:space="preserve">A teljes projekt során használjuk a </w:t>
            </w:r>
            <w:hyperlink r:id="rId41" w:history="1">
              <w:proofErr w:type="spellStart"/>
              <w:r w:rsidRPr="00F70734">
                <w:rPr>
                  <w:rStyle w:val="Hiperhivatkozs"/>
                  <w:rFonts w:ascii="Segoe UI" w:hAnsi="Segoe UI" w:cs="Segoe UI"/>
                  <w:sz w:val="19"/>
                  <w:szCs w:val="19"/>
                </w:rPr>
                <w:t>ClassDojo</w:t>
              </w:r>
              <w:proofErr w:type="spellEnd"/>
            </w:hyperlink>
            <w:r w:rsidRPr="00F70734">
              <w:rPr>
                <w:rFonts w:ascii="Segoe UI" w:hAnsi="Segoe UI" w:cs="Segoe UI"/>
                <w:sz w:val="19"/>
                <w:szCs w:val="19"/>
              </w:rPr>
              <w:t xml:space="preserve"> alkalmazást (</w:t>
            </w:r>
            <w:proofErr w:type="spellStart"/>
            <w:r w:rsidRPr="00F70734">
              <w:rPr>
                <w:rFonts w:ascii="Segoe UI" w:hAnsi="Segoe UI" w:cs="Segoe UI"/>
                <w:sz w:val="19"/>
                <w:szCs w:val="19"/>
              </w:rPr>
              <w:t>androidos</w:t>
            </w:r>
            <w:proofErr w:type="spellEnd"/>
            <w:r w:rsidRPr="00F70734">
              <w:rPr>
                <w:rFonts w:ascii="Segoe UI" w:hAnsi="Segoe UI" w:cs="Segoe UI"/>
                <w:sz w:val="19"/>
                <w:szCs w:val="19"/>
              </w:rPr>
              <w:t xml:space="preserve"> tableten is)</w:t>
            </w:r>
          </w:p>
        </w:tc>
        <w:tc>
          <w:tcPr>
            <w:tcW w:w="1667" w:type="pct"/>
            <w:shd w:val="clear" w:color="auto" w:fill="FFFFFF" w:themeFill="background1"/>
          </w:tcPr>
          <w:p w14:paraId="6CCD269E" w14:textId="50ED2D69" w:rsidR="002D7B95" w:rsidRPr="00F70734" w:rsidRDefault="002D7B95" w:rsidP="00D74C12">
            <w:pPr>
              <w:rPr>
                <w:rFonts w:ascii="Segoe UI" w:hAnsi="Segoe UI" w:cs="Segoe UI"/>
                <w:sz w:val="19"/>
                <w:szCs w:val="19"/>
              </w:rPr>
            </w:pPr>
            <w:r w:rsidRPr="00F70734">
              <w:rPr>
                <w:rFonts w:ascii="Segoe UI" w:hAnsi="Segoe UI" w:cs="Segoe UI"/>
                <w:sz w:val="19"/>
                <w:szCs w:val="19"/>
              </w:rPr>
              <w:t>A befejező produktum önellenőrzése áttekintő táblázattal</w:t>
            </w:r>
          </w:p>
          <w:p w14:paraId="510A4C3F" w14:textId="77777777" w:rsidR="00ED78EF" w:rsidRDefault="002D5C76" w:rsidP="00D74C12">
            <w:pPr>
              <w:rPr>
                <w:rStyle w:val="Hiperhivatkozs"/>
                <w:rFonts w:ascii="Segoe UI" w:hAnsi="Segoe UI" w:cs="Segoe UI"/>
                <w:sz w:val="19"/>
                <w:szCs w:val="19"/>
              </w:rPr>
            </w:pPr>
            <w:hyperlink r:id="rId42" w:history="1">
              <w:proofErr w:type="spellStart"/>
              <w:r w:rsidR="00ED78EF" w:rsidRPr="00F70734">
                <w:rPr>
                  <w:rStyle w:val="Hiperhivatkozs"/>
                  <w:rFonts w:ascii="Segoe UI" w:hAnsi="Segoe UI" w:cs="Segoe UI"/>
                  <w:sz w:val="19"/>
                  <w:szCs w:val="19"/>
                </w:rPr>
                <w:t>Scribbless</w:t>
              </w:r>
              <w:proofErr w:type="spellEnd"/>
            </w:hyperlink>
          </w:p>
          <w:p w14:paraId="21A51E64" w14:textId="58A8712A" w:rsidR="002D7B95" w:rsidRPr="00F70734" w:rsidRDefault="002D7B95" w:rsidP="00D74C12">
            <w:pPr>
              <w:rPr>
                <w:rFonts w:ascii="Segoe UI" w:hAnsi="Segoe UI" w:cs="Segoe UI"/>
                <w:sz w:val="19"/>
                <w:szCs w:val="19"/>
              </w:rPr>
            </w:pPr>
            <w:r w:rsidRPr="00F70734">
              <w:rPr>
                <w:rFonts w:ascii="Segoe UI" w:hAnsi="Segoe UI" w:cs="Segoe UI"/>
                <w:sz w:val="19"/>
                <w:szCs w:val="19"/>
              </w:rPr>
              <w:t>A befejező produktum bemutatása a társaknak</w:t>
            </w:r>
          </w:p>
          <w:p w14:paraId="04CA3C98" w14:textId="6969339F" w:rsidR="00860CDC" w:rsidRPr="00F70734" w:rsidRDefault="002D7B95" w:rsidP="00D74C12">
            <w:pPr>
              <w:rPr>
                <w:rFonts w:ascii="Segoe UI" w:hAnsi="Segoe UI" w:cs="Segoe UI"/>
                <w:sz w:val="19"/>
                <w:szCs w:val="19"/>
              </w:rPr>
            </w:pPr>
            <w:r w:rsidRPr="00F70734">
              <w:rPr>
                <w:rFonts w:ascii="Segoe UI" w:hAnsi="Segoe UI" w:cs="Segoe UI"/>
                <w:sz w:val="19"/>
                <w:szCs w:val="19"/>
              </w:rPr>
              <w:t>Tanulói értékelés szempontsor alapján</w:t>
            </w:r>
          </w:p>
        </w:tc>
      </w:tr>
      <w:tr w:rsidR="00871612" w:rsidRPr="00871612" w14:paraId="7A7DE102" w14:textId="77777777" w:rsidTr="003D2908">
        <w:trPr>
          <w:trHeight w:val="397"/>
        </w:trPr>
        <w:tc>
          <w:tcPr>
            <w:tcW w:w="5000" w:type="pct"/>
            <w:gridSpan w:val="3"/>
            <w:shd w:val="clear" w:color="auto" w:fill="F7FCB4"/>
            <w:vAlign w:val="center"/>
          </w:tcPr>
          <w:p w14:paraId="0CAA40A0" w14:textId="47BEA1C4" w:rsidR="006A3A18" w:rsidRPr="00F70734" w:rsidRDefault="00697D1F" w:rsidP="006620BE">
            <w:pPr>
              <w:rPr>
                <w:rFonts w:ascii="Segoe UI Semilight" w:hAnsi="Segoe UI Semilight" w:cs="Segoe UI Semilight"/>
                <w:bCs/>
                <w:smallCaps/>
                <w:color w:val="262626" w:themeColor="text1" w:themeTint="D9"/>
                <w:sz w:val="19"/>
                <w:szCs w:val="19"/>
                <w:highlight w:val="yellow"/>
              </w:rPr>
            </w:pPr>
            <w:r w:rsidRPr="00F70734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É</w:t>
            </w:r>
            <w:r w:rsidR="006A3A18" w:rsidRPr="00F70734">
              <w:rPr>
                <w:rFonts w:ascii="Segoe UI Semibold" w:hAnsi="Segoe UI Semibold" w:cs="Segoe UI Semibold"/>
                <w:color w:val="262626" w:themeColor="text1" w:themeTint="D9"/>
                <w:sz w:val="19"/>
                <w:szCs w:val="19"/>
              </w:rPr>
              <w:t>rtékelési összefoglaló</w:t>
            </w:r>
          </w:p>
        </w:tc>
      </w:tr>
      <w:tr w:rsidR="00871612" w:rsidRPr="00871612" w14:paraId="63D1FF75" w14:textId="77777777" w:rsidTr="003D2908">
        <w:trPr>
          <w:trHeight w:val="397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273C7556" w14:textId="5E8794F8" w:rsidR="002D7B95" w:rsidRPr="00F70734" w:rsidRDefault="002D7B95" w:rsidP="006620BE">
            <w:pPr>
              <w:rPr>
                <w:rFonts w:ascii="Segoe UI" w:hAnsi="Segoe UI" w:cs="Segoe UI"/>
                <w:sz w:val="19"/>
                <w:szCs w:val="19"/>
              </w:rPr>
            </w:pPr>
            <w:r w:rsidRPr="00F70734">
              <w:rPr>
                <w:rFonts w:ascii="Segoe UI" w:hAnsi="Segoe UI" w:cs="Segoe UI"/>
                <w:sz w:val="19"/>
                <w:szCs w:val="19"/>
              </w:rPr>
              <w:t xml:space="preserve">A különböző tantárgyi tartalmak feldolgozása során </w:t>
            </w:r>
            <w:r w:rsidR="00653C5F" w:rsidRPr="00F70734">
              <w:rPr>
                <w:rFonts w:ascii="Segoe UI" w:hAnsi="Segoe UI" w:cs="Segoe UI"/>
                <w:sz w:val="19"/>
                <w:szCs w:val="19"/>
              </w:rPr>
              <w:t xml:space="preserve">a tanulók </w:t>
            </w:r>
            <w:r w:rsidRPr="00F70734">
              <w:rPr>
                <w:rFonts w:ascii="Segoe UI" w:hAnsi="Segoe UI" w:cs="Segoe UI"/>
                <w:sz w:val="19"/>
                <w:szCs w:val="19"/>
              </w:rPr>
              <w:t>különböző értékelő</w:t>
            </w:r>
            <w:r w:rsidR="003529F5" w:rsidRPr="00F70734">
              <w:rPr>
                <w:rFonts w:ascii="Segoe UI" w:hAnsi="Segoe UI" w:cs="Segoe UI"/>
                <w:sz w:val="19"/>
                <w:szCs w:val="19"/>
              </w:rPr>
              <w:t>-</w:t>
            </w:r>
            <w:r w:rsidRPr="00F70734">
              <w:rPr>
                <w:rFonts w:ascii="Segoe UI" w:hAnsi="Segoe UI" w:cs="Segoe UI"/>
                <w:sz w:val="19"/>
                <w:szCs w:val="19"/>
              </w:rPr>
              <w:t xml:space="preserve"> és önértékelő lapokat használnak. Közös olvasmány feldolgozásakor értékelik egymás csoportban betöltött szerepét. A megtanulandó tananyagtartalom elsajátítását ellenőrző</w:t>
            </w:r>
            <w:r w:rsidR="003529F5" w:rsidRPr="00F70734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F70734">
              <w:rPr>
                <w:rFonts w:ascii="Segoe UI" w:hAnsi="Segoe UI" w:cs="Segoe UI"/>
                <w:sz w:val="19"/>
                <w:szCs w:val="19"/>
              </w:rPr>
              <w:t>listával értékelik</w:t>
            </w:r>
            <w:r w:rsidR="00653C5F" w:rsidRPr="00F70734">
              <w:rPr>
                <w:rFonts w:ascii="Segoe UI" w:hAnsi="Segoe UI" w:cs="Segoe UI"/>
                <w:sz w:val="19"/>
                <w:szCs w:val="19"/>
              </w:rPr>
              <w:t xml:space="preserve">: </w:t>
            </w:r>
            <w:hyperlink r:id="rId43" w:history="1">
              <w:proofErr w:type="spellStart"/>
              <w:r w:rsidRPr="00F70734">
                <w:rPr>
                  <w:rStyle w:val="Hiperhivatkozs"/>
                  <w:rFonts w:ascii="Segoe UI" w:hAnsi="Segoe UI" w:cs="Segoe UI"/>
                  <w:sz w:val="19"/>
                  <w:szCs w:val="19"/>
                </w:rPr>
                <w:t>Scribbless</w:t>
              </w:r>
              <w:proofErr w:type="spellEnd"/>
            </w:hyperlink>
            <w:r w:rsidR="00653C5F" w:rsidRPr="00F70734">
              <w:rPr>
                <w:rFonts w:ascii="Segoe UI" w:hAnsi="Segoe UI" w:cs="Segoe UI"/>
                <w:sz w:val="19"/>
                <w:szCs w:val="19"/>
              </w:rPr>
              <w:t>.</w:t>
            </w:r>
          </w:p>
          <w:p w14:paraId="7DDB2521" w14:textId="37715B16" w:rsidR="002D7B95" w:rsidRPr="00F70734" w:rsidRDefault="002D7B95" w:rsidP="006620BE">
            <w:pPr>
              <w:rPr>
                <w:rFonts w:ascii="Segoe UI" w:hAnsi="Segoe UI" w:cs="Segoe UI"/>
                <w:sz w:val="19"/>
                <w:szCs w:val="19"/>
              </w:rPr>
            </w:pPr>
            <w:r w:rsidRPr="00F70734">
              <w:rPr>
                <w:rFonts w:ascii="Segoe UI" w:hAnsi="Segoe UI" w:cs="Segoe UI"/>
                <w:sz w:val="19"/>
                <w:szCs w:val="19"/>
              </w:rPr>
              <w:t>A projekt során a tanulók blogot írnak.</w:t>
            </w:r>
            <w:r w:rsidR="00653C5F" w:rsidRPr="00F70734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F70734">
              <w:rPr>
                <w:rFonts w:ascii="Segoe UI" w:hAnsi="Segoe UI" w:cs="Segoe UI"/>
                <w:sz w:val="19"/>
                <w:szCs w:val="19"/>
              </w:rPr>
              <w:t>Ebbe közösen dokumentálják a legfontosabb történéseket, a feladatvégzés során szerzett ismereteket, tapasztalatokat.</w:t>
            </w:r>
          </w:p>
          <w:p w14:paraId="5B2C6609" w14:textId="18A16BC7" w:rsidR="002D7B95" w:rsidRPr="00F70734" w:rsidRDefault="002D7B95" w:rsidP="006620BE">
            <w:pPr>
              <w:rPr>
                <w:rFonts w:ascii="Segoe UI" w:hAnsi="Segoe UI" w:cs="Segoe UI"/>
                <w:sz w:val="19"/>
                <w:szCs w:val="19"/>
              </w:rPr>
            </w:pPr>
            <w:r w:rsidRPr="00F70734">
              <w:rPr>
                <w:rFonts w:ascii="Segoe UI" w:hAnsi="Segoe UI" w:cs="Segoe UI"/>
                <w:sz w:val="19"/>
                <w:szCs w:val="19"/>
              </w:rPr>
              <w:t xml:space="preserve">Használják az egyes feladatok elvégzése után az </w:t>
            </w:r>
            <w:r w:rsidR="003529F5" w:rsidRPr="00F70734">
              <w:rPr>
                <w:rFonts w:ascii="Segoe UI" w:hAnsi="Segoe UI" w:cs="Segoe UI"/>
                <w:sz w:val="19"/>
                <w:szCs w:val="19"/>
              </w:rPr>
              <w:t>ö</w:t>
            </w:r>
            <w:r w:rsidRPr="00F70734">
              <w:rPr>
                <w:rFonts w:ascii="Segoe UI" w:hAnsi="Segoe UI" w:cs="Segoe UI"/>
                <w:sz w:val="19"/>
                <w:szCs w:val="19"/>
              </w:rPr>
              <w:t>nellenőrzési táblát (</w:t>
            </w:r>
            <w:r w:rsidR="003529F5" w:rsidRPr="00F70734">
              <w:rPr>
                <w:rFonts w:ascii="Segoe UI" w:hAnsi="Segoe UI" w:cs="Segoe UI"/>
                <w:sz w:val="19"/>
                <w:szCs w:val="19"/>
              </w:rPr>
              <w:t>e</w:t>
            </w:r>
            <w:r w:rsidRPr="00F70734">
              <w:rPr>
                <w:rFonts w:ascii="Segoe UI" w:hAnsi="Segoe UI" w:cs="Segoe UI"/>
                <w:sz w:val="19"/>
                <w:szCs w:val="19"/>
              </w:rPr>
              <w:t>nnek feladatokra szabott változatait)</w:t>
            </w:r>
            <w:r w:rsidR="00653C5F" w:rsidRPr="00F70734">
              <w:rPr>
                <w:rFonts w:ascii="Segoe UI" w:hAnsi="Segoe UI" w:cs="Segoe UI"/>
                <w:sz w:val="19"/>
                <w:szCs w:val="19"/>
              </w:rPr>
              <w:t>.</w:t>
            </w:r>
            <w:r w:rsidRPr="00F70734">
              <w:rPr>
                <w:rFonts w:ascii="Segoe UI" w:hAnsi="Segoe UI" w:cs="Segoe UI"/>
                <w:sz w:val="19"/>
                <w:szCs w:val="19"/>
              </w:rPr>
              <w:t xml:space="preserve"> Adjunk a kezükbe az egyéni tanulás elősegítéséhez áttekintő ellenőrző</w:t>
            </w:r>
            <w:r w:rsidR="003529F5" w:rsidRPr="00F70734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F70734">
              <w:rPr>
                <w:rFonts w:ascii="Segoe UI" w:hAnsi="Segoe UI" w:cs="Segoe UI"/>
                <w:sz w:val="19"/>
                <w:szCs w:val="19"/>
              </w:rPr>
              <w:t>listákat</w:t>
            </w:r>
            <w:r w:rsidR="005202A2" w:rsidRPr="00F70734">
              <w:rPr>
                <w:rFonts w:ascii="Segoe UI" w:hAnsi="Segoe UI" w:cs="Segoe UI"/>
                <w:sz w:val="19"/>
                <w:szCs w:val="19"/>
              </w:rPr>
              <w:t>,</w:t>
            </w:r>
            <w:r w:rsidRPr="00F70734">
              <w:rPr>
                <w:rFonts w:ascii="Segoe UI" w:hAnsi="Segoe UI" w:cs="Segoe UI"/>
                <w:sz w:val="19"/>
                <w:szCs w:val="19"/>
              </w:rPr>
              <w:t xml:space="preserve"> melyek arról szólnak, hogy a projekt során milyen volt a tananyaghoz és a társaikhoz való viszonyuk. </w:t>
            </w:r>
          </w:p>
          <w:p w14:paraId="51535BA2" w14:textId="2296EEA5" w:rsidR="002D7B95" w:rsidRPr="00F70734" w:rsidRDefault="002D7B95" w:rsidP="006620BE">
            <w:pPr>
              <w:rPr>
                <w:rFonts w:ascii="Segoe UI" w:hAnsi="Segoe UI" w:cs="Segoe UI"/>
                <w:sz w:val="19"/>
                <w:szCs w:val="19"/>
              </w:rPr>
            </w:pPr>
            <w:r w:rsidRPr="00F70734">
              <w:rPr>
                <w:rFonts w:ascii="Segoe UI" w:hAnsi="Segoe UI" w:cs="Segoe UI"/>
                <w:sz w:val="19"/>
                <w:szCs w:val="19"/>
              </w:rPr>
              <w:t xml:space="preserve">A csoportok bemutatják egymásnak és a párhuzamos osztály/évfolyam tanulóinak az elkészült végső produktumot. Ehhez használják a már </w:t>
            </w:r>
            <w:r w:rsidR="003529F5" w:rsidRPr="00F70734">
              <w:rPr>
                <w:rFonts w:ascii="Segoe UI" w:hAnsi="Segoe UI" w:cs="Segoe UI"/>
                <w:sz w:val="19"/>
                <w:szCs w:val="19"/>
              </w:rPr>
              <w:t xml:space="preserve">ismert </w:t>
            </w:r>
            <w:r w:rsidRPr="00F70734">
              <w:rPr>
                <w:rFonts w:ascii="Segoe UI" w:hAnsi="Segoe UI" w:cs="Segoe UI"/>
                <w:sz w:val="19"/>
                <w:szCs w:val="19"/>
              </w:rPr>
              <w:t>IKT</w:t>
            </w:r>
            <w:r w:rsidR="005202A2" w:rsidRPr="00F70734">
              <w:rPr>
                <w:rFonts w:ascii="Segoe UI" w:hAnsi="Segoe UI" w:cs="Segoe UI"/>
                <w:sz w:val="19"/>
                <w:szCs w:val="19"/>
              </w:rPr>
              <w:t>-</w:t>
            </w:r>
            <w:r w:rsidRPr="00F70734">
              <w:rPr>
                <w:rFonts w:ascii="Segoe UI" w:hAnsi="Segoe UI" w:cs="Segoe UI"/>
                <w:sz w:val="19"/>
                <w:szCs w:val="19"/>
              </w:rPr>
              <w:t>eszközöket. A produktumot egy ellenőrző lista segítségével folyamatosan is értékelik a gyerekek. A projekt produktuma egy közös virtuális kiállítás lesz, mely tartalmazza a tanulók saját élményen alapuló és gyűjtött dokumentumait is.</w:t>
            </w:r>
          </w:p>
          <w:p w14:paraId="5A96BCB3" w14:textId="14B4DFE4" w:rsidR="00C127EF" w:rsidRPr="00F70734" w:rsidRDefault="002D7B95" w:rsidP="006620BE">
            <w:pPr>
              <w:rPr>
                <w:sz w:val="19"/>
                <w:szCs w:val="19"/>
              </w:rPr>
            </w:pPr>
            <w:r w:rsidRPr="00F70734">
              <w:rPr>
                <w:rFonts w:ascii="Segoe UI" w:hAnsi="Segoe UI" w:cs="Segoe UI"/>
                <w:sz w:val="19"/>
                <w:szCs w:val="19"/>
              </w:rPr>
              <w:t xml:space="preserve">A teljes projekt során használjuk a </w:t>
            </w:r>
            <w:hyperlink r:id="rId44" w:history="1">
              <w:proofErr w:type="spellStart"/>
              <w:r w:rsidR="00ED78EF" w:rsidRPr="00F70734">
                <w:rPr>
                  <w:rStyle w:val="Hiperhivatkozs"/>
                  <w:rFonts w:ascii="Segoe UI" w:hAnsi="Segoe UI" w:cs="Segoe UI"/>
                  <w:sz w:val="19"/>
                  <w:szCs w:val="19"/>
                </w:rPr>
                <w:t>ClassDojo</w:t>
              </w:r>
              <w:proofErr w:type="spellEnd"/>
            </w:hyperlink>
            <w:r w:rsidRPr="00F70734">
              <w:rPr>
                <w:rFonts w:ascii="Segoe UI" w:hAnsi="Segoe UI" w:cs="Segoe UI"/>
                <w:sz w:val="19"/>
                <w:szCs w:val="19"/>
              </w:rPr>
              <w:t xml:space="preserve"> alkalmazást formatív értékelésre és önértékelésre.</w:t>
            </w:r>
          </w:p>
        </w:tc>
      </w:tr>
    </w:tbl>
    <w:p w14:paraId="50B5DDE9" w14:textId="77777777" w:rsidR="00860CDC" w:rsidRDefault="00860CDC"/>
    <w:p w14:paraId="30F7F314" w14:textId="66463A61" w:rsidR="00E02630" w:rsidRDefault="00E02630"/>
    <w:p w14:paraId="7D9DC5C8" w14:textId="77777777" w:rsidR="00411266" w:rsidRDefault="00411266" w:rsidP="004B0C98">
      <w:pPr>
        <w:shd w:val="clear" w:color="auto" w:fill="FFF2CC" w:themeFill="accent4" w:themeFillTint="33"/>
        <w:spacing w:after="24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sectPr w:rsidR="00411266" w:rsidSect="00B57876">
          <w:headerReference w:type="default" r:id="rId45"/>
          <w:headerReference w:type="first" r:id="rId46"/>
          <w:footerReference w:type="first" r:id="rId47"/>
          <w:pgSz w:w="16838" w:h="11906" w:orient="landscape" w:code="9"/>
          <w:pgMar w:top="1418" w:right="1418" w:bottom="1418" w:left="1418" w:header="567" w:footer="567" w:gutter="0"/>
          <w:cols w:space="708"/>
          <w:formProt w:val="0"/>
          <w:docGrid w:linePitch="326"/>
        </w:sectPr>
      </w:pPr>
    </w:p>
    <w:p w14:paraId="7B0033E0" w14:textId="2FFFEA7C" w:rsidR="00E02630" w:rsidRPr="00F70734" w:rsidRDefault="00E02630" w:rsidP="004B0C98">
      <w:pPr>
        <w:shd w:val="clear" w:color="auto" w:fill="FFF2CC" w:themeFill="accent4" w:themeFillTint="33"/>
        <w:spacing w:after="240" w:line="288" w:lineRule="auto"/>
        <w:rPr>
          <w:rFonts w:ascii="Segoe UI Semibold" w:hAnsi="Segoe UI Semibold" w:cs="Segoe UI Semibold"/>
          <w:bCs/>
          <w:smallCaps/>
          <w:color w:val="002060"/>
          <w:sz w:val="28"/>
        </w:rPr>
      </w:pPr>
      <w:r w:rsidRPr="00F70734">
        <w:rPr>
          <w:rFonts w:ascii="Segoe UI Semibold" w:hAnsi="Segoe UI Semibold" w:cs="Segoe UI Semibold"/>
          <w:bCs/>
          <w:smallCaps/>
          <w:color w:val="002060"/>
          <w:sz w:val="28"/>
        </w:rPr>
        <w:lastRenderedPageBreak/>
        <w:t>A PROJEKT MENETE</w:t>
      </w:r>
    </w:p>
    <w:tbl>
      <w:tblPr>
        <w:tblStyle w:val="Rcsostblzat"/>
        <w:tblW w:w="5131" w:type="pct"/>
        <w:tblInd w:w="-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49"/>
      </w:tblGrid>
      <w:tr w:rsidR="00336240" w14:paraId="231B0100" w14:textId="77777777" w:rsidTr="006620BE">
        <w:trPr>
          <w:trHeight w:val="200"/>
        </w:trPr>
        <w:tc>
          <w:tcPr>
            <w:tcW w:w="5000" w:type="pct"/>
            <w:shd w:val="clear" w:color="auto" w:fill="auto"/>
            <w:vAlign w:val="center"/>
          </w:tcPr>
          <w:p w14:paraId="2200ED56" w14:textId="6F1FFFAE" w:rsidR="00EB285B" w:rsidRDefault="00EB285B" w:rsidP="006620BE">
            <w:pPr>
              <w:jc w:val="center"/>
              <w:rPr>
                <w:rFonts w:ascii="Segoe UI Semibold" w:hAnsi="Segoe UI Semibold" w:cs="Segoe UI Semibold"/>
                <w:sz w:val="19"/>
                <w:szCs w:val="19"/>
              </w:rPr>
            </w:pPr>
            <w:r w:rsidRPr="006620BE">
              <w:rPr>
                <w:rFonts w:ascii="Segoe UI Semibold" w:hAnsi="Segoe UI Semibold" w:cs="Segoe UI Semibold"/>
                <w:sz w:val="19"/>
                <w:szCs w:val="19"/>
              </w:rPr>
              <w:t>Projektleírás</w:t>
            </w:r>
          </w:p>
          <w:p w14:paraId="39A0BB82" w14:textId="77777777" w:rsidR="006620BE" w:rsidRPr="006620BE" w:rsidRDefault="006620BE" w:rsidP="006620BE">
            <w:pPr>
              <w:jc w:val="center"/>
              <w:rPr>
                <w:rFonts w:ascii="Segoe UI Semibold" w:hAnsi="Segoe UI Semibold" w:cs="Segoe UI Semibold"/>
                <w:sz w:val="19"/>
                <w:szCs w:val="19"/>
              </w:rPr>
            </w:pPr>
          </w:p>
          <w:p w14:paraId="74651FF3" w14:textId="0988C257" w:rsidR="00514D48" w:rsidRPr="006620BE" w:rsidRDefault="00514D48" w:rsidP="006620BE">
            <w:pPr>
              <w:rPr>
                <w:rFonts w:ascii="Segoe UI" w:hAnsi="Segoe UI" w:cs="Segoe UI"/>
                <w:sz w:val="19"/>
                <w:szCs w:val="19"/>
              </w:rPr>
            </w:pPr>
            <w:bookmarkStart w:id="1" w:name="_Hlk41374900"/>
            <w:r w:rsidRPr="006620BE">
              <w:rPr>
                <w:rFonts w:ascii="Segoe UI" w:hAnsi="Segoe UI" w:cs="Segoe UI"/>
                <w:sz w:val="19"/>
                <w:szCs w:val="19"/>
              </w:rPr>
              <w:t>A projekt megkezdése előtt gondolattérkép</w:t>
            </w:r>
            <w:r w:rsidR="001B5512" w:rsidRPr="006620BE">
              <w:rPr>
                <w:rFonts w:ascii="Segoe UI" w:hAnsi="Segoe UI" w:cs="Segoe UI"/>
                <w:sz w:val="19"/>
                <w:szCs w:val="19"/>
              </w:rPr>
              <w:t xml:space="preserve"> segítségével</w:t>
            </w:r>
            <w:r w:rsidRPr="006620BE">
              <w:rPr>
                <w:rFonts w:ascii="Segoe UI" w:hAnsi="Segoe UI" w:cs="Segoe UI"/>
                <w:sz w:val="19"/>
                <w:szCs w:val="19"/>
              </w:rPr>
              <w:t xml:space="preserve"> kapcsolati hálót készítenek a tanulók. Kinek hol élnek rokonai? Ezt egy igazi térképen elhelyezik, így látható lesz, milyen előzetes kapcsolatokkal, ezeken keresztül milyen előzetes ismeretekkel rendelkeznek. Beszélgetés és ötletbörze segítségével összegyűjtik a legfontosabb ismereteket, amely</w:t>
            </w:r>
            <w:r w:rsidR="001B5512" w:rsidRPr="006620BE">
              <w:rPr>
                <w:rFonts w:ascii="Segoe UI" w:hAnsi="Segoe UI" w:cs="Segoe UI"/>
                <w:sz w:val="19"/>
                <w:szCs w:val="19"/>
              </w:rPr>
              <w:t xml:space="preserve">ek birtokában </w:t>
            </w:r>
            <w:r w:rsidRPr="006620BE">
              <w:rPr>
                <w:rFonts w:ascii="Segoe UI" w:hAnsi="Segoe UI" w:cs="Segoe UI"/>
                <w:sz w:val="19"/>
                <w:szCs w:val="19"/>
              </w:rPr>
              <w:t xml:space="preserve">már meg tudják különböztetni a falu és a város életét. (Rögzítik a </w:t>
            </w:r>
            <w:hyperlink r:id="rId48" w:history="1">
              <w:proofErr w:type="spellStart"/>
              <w:r w:rsidR="00382037" w:rsidRPr="00F70734">
                <w:rPr>
                  <w:rStyle w:val="Hiperhivatkozs"/>
                  <w:rFonts w:ascii="Segoe UI" w:hAnsi="Segoe UI" w:cs="Segoe UI"/>
                  <w:sz w:val="19"/>
                  <w:szCs w:val="19"/>
                </w:rPr>
                <w:t>Lino</w:t>
              </w:r>
              <w:proofErr w:type="spellEnd"/>
            </w:hyperlink>
            <w:r w:rsidR="001B5512" w:rsidRPr="006620BE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6620BE">
              <w:rPr>
                <w:rFonts w:ascii="Segoe UI" w:hAnsi="Segoe UI" w:cs="Segoe UI"/>
                <w:sz w:val="19"/>
                <w:szCs w:val="19"/>
              </w:rPr>
              <w:t>alkalmazással.) A projekt megkezdése előtt időtervet készítünk.</w:t>
            </w:r>
          </w:p>
          <w:bookmarkEnd w:id="1"/>
          <w:p w14:paraId="0BA3AEFD" w14:textId="77777777" w:rsidR="006620BE" w:rsidRDefault="006620BE" w:rsidP="006620BE">
            <w:pPr>
              <w:rPr>
                <w:rFonts w:ascii="Segoe UI" w:hAnsi="Segoe UI" w:cs="Segoe UI"/>
                <w:sz w:val="19"/>
                <w:szCs w:val="19"/>
              </w:rPr>
            </w:pPr>
          </w:p>
          <w:p w14:paraId="6DDF1162" w14:textId="1955CCEF" w:rsidR="000D6305" w:rsidRPr="006620BE" w:rsidRDefault="000D6305" w:rsidP="006620BE">
            <w:pPr>
              <w:rPr>
                <w:rFonts w:ascii="Segoe UI" w:hAnsi="Segoe UI" w:cs="Segoe UI"/>
                <w:sz w:val="19"/>
                <w:szCs w:val="19"/>
              </w:rPr>
            </w:pPr>
            <w:r w:rsidRPr="006620BE">
              <w:rPr>
                <w:rFonts w:ascii="Segoe UI" w:hAnsi="Segoe UI" w:cs="Segoe UI"/>
                <w:sz w:val="19"/>
                <w:szCs w:val="19"/>
              </w:rPr>
              <w:t xml:space="preserve">A projekt egy keretjátékba épül. </w:t>
            </w:r>
          </w:p>
          <w:p w14:paraId="21AAC534" w14:textId="05E75952" w:rsidR="000D6305" w:rsidRPr="004F1403" w:rsidRDefault="000D6305" w:rsidP="004F1403">
            <w:pPr>
              <w:pStyle w:val="Listaszerbekezds"/>
              <w:numPr>
                <w:ilvl w:val="0"/>
                <w:numId w:val="46"/>
              </w:numPr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4F1403">
              <w:rPr>
                <w:rFonts w:ascii="Segoe UI" w:hAnsi="Segoe UI" w:cs="Segoe UI"/>
                <w:sz w:val="19"/>
                <w:szCs w:val="19"/>
              </w:rPr>
              <w:t>Igazodunk az élet igazi közigazgatásához</w:t>
            </w:r>
            <w:r w:rsidR="00F12B6D" w:rsidRPr="004F1403">
              <w:rPr>
                <w:rFonts w:ascii="Segoe UI" w:hAnsi="Segoe UI" w:cs="Segoe UI"/>
                <w:sz w:val="19"/>
                <w:szCs w:val="19"/>
              </w:rPr>
              <w:t xml:space="preserve">: </w:t>
            </w:r>
            <w:r w:rsidRPr="004F1403">
              <w:rPr>
                <w:rFonts w:ascii="Segoe UI" w:hAnsi="Segoe UI" w:cs="Segoe UI"/>
                <w:sz w:val="19"/>
                <w:szCs w:val="19"/>
              </w:rPr>
              <w:t xml:space="preserve">a gyerekek először a </w:t>
            </w:r>
            <w:r w:rsidRPr="004F1403">
              <w:rPr>
                <w:rFonts w:ascii="Segoe UI" w:hAnsi="Segoe UI" w:cs="Segoe UI"/>
                <w:b/>
                <w:sz w:val="19"/>
                <w:szCs w:val="19"/>
              </w:rPr>
              <w:t>polgármestert és a polgármesteri hivatalt</w:t>
            </w:r>
            <w:r w:rsidRPr="004F1403">
              <w:rPr>
                <w:rFonts w:ascii="Segoe UI" w:hAnsi="Segoe UI" w:cs="Segoe UI"/>
                <w:sz w:val="19"/>
                <w:szCs w:val="19"/>
              </w:rPr>
              <w:t xml:space="preserve"> választják meg. Aki polgármester szeretne lenni, az korteshadjáratot szervez, melynek során megismerteti a tanulókkal jó tulajdonságait és programját. Az osztályban ezután választások zajlanak; a választások után áll fel a 3-4 fős képviselőtestület. (Polgármester, alpolgármester, jegyző, titkárnő)</w:t>
            </w:r>
          </w:p>
          <w:p w14:paraId="045BECC7" w14:textId="57A5E30C" w:rsidR="00FD5B11" w:rsidRPr="006620BE" w:rsidRDefault="000D6305" w:rsidP="004F1403">
            <w:pPr>
              <w:pStyle w:val="Listaszerbekezds"/>
              <w:numPr>
                <w:ilvl w:val="0"/>
                <w:numId w:val="46"/>
              </w:numPr>
              <w:jc w:val="both"/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  <w:r w:rsidRPr="006620BE">
              <w:rPr>
                <w:rFonts w:ascii="Segoe UI" w:hAnsi="Segoe UI" w:cs="Segoe UI"/>
                <w:sz w:val="19"/>
                <w:szCs w:val="19"/>
              </w:rPr>
              <w:t xml:space="preserve">A polgármester vezetésével megalakulnak a </w:t>
            </w:r>
            <w:r w:rsidRPr="006620BE">
              <w:rPr>
                <w:rFonts w:ascii="Segoe UI" w:hAnsi="Segoe UI" w:cs="Segoe UI"/>
                <w:b/>
                <w:sz w:val="19"/>
                <w:szCs w:val="19"/>
              </w:rPr>
              <w:t>hivatalok</w:t>
            </w:r>
            <w:r w:rsidRPr="006620BE">
              <w:rPr>
                <w:rFonts w:ascii="Segoe UI" w:hAnsi="Segoe UI" w:cs="Segoe UI"/>
                <w:sz w:val="19"/>
                <w:szCs w:val="19"/>
              </w:rPr>
              <w:t xml:space="preserve">. </w:t>
            </w:r>
            <w:r w:rsidR="00FD5B11" w:rsidRPr="006620BE">
              <w:rPr>
                <w:rFonts w:ascii="Segoe UI" w:hAnsi="Segoe UI" w:cs="Segoe UI"/>
                <w:b/>
                <w:bCs/>
                <w:sz w:val="19"/>
                <w:szCs w:val="19"/>
              </w:rPr>
              <w:t>Javasolt, választható hivatalok: orvosi rendelő, rendőrség, újság, postahivatal.</w:t>
            </w:r>
          </w:p>
          <w:p w14:paraId="55973F12" w14:textId="55610924" w:rsidR="00FD5B11" w:rsidRPr="006620BE" w:rsidRDefault="00492F78" w:rsidP="006620BE">
            <w:pPr>
              <w:pStyle w:val="Listaszerbekezds"/>
              <w:contextualSpacing w:val="0"/>
              <w:jc w:val="both"/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  <w:r w:rsidRPr="006620BE">
              <w:rPr>
                <w:rFonts w:ascii="Segoe UI" w:hAnsi="Segoe UI" w:cs="Segoe UI"/>
                <w:sz w:val="19"/>
                <w:szCs w:val="19"/>
              </w:rPr>
              <w:t>A</w:t>
            </w:r>
            <w:r w:rsidR="00FD5B11" w:rsidRPr="006620BE">
              <w:rPr>
                <w:rFonts w:ascii="Segoe UI" w:hAnsi="Segoe UI" w:cs="Segoe UI"/>
                <w:sz w:val="19"/>
                <w:szCs w:val="19"/>
              </w:rPr>
              <w:t xml:space="preserve"> leírtak kiegészülhetn</w:t>
            </w:r>
            <w:r w:rsidR="00963548" w:rsidRPr="006620BE">
              <w:rPr>
                <w:rFonts w:ascii="Segoe UI" w:hAnsi="Segoe UI" w:cs="Segoe UI"/>
                <w:sz w:val="19"/>
                <w:szCs w:val="19"/>
              </w:rPr>
              <w:t>e</w:t>
            </w:r>
            <w:r w:rsidR="00FD5B11" w:rsidRPr="006620BE">
              <w:rPr>
                <w:rFonts w:ascii="Segoe UI" w:hAnsi="Segoe UI" w:cs="Segoe UI"/>
                <w:sz w:val="19"/>
                <w:szCs w:val="19"/>
              </w:rPr>
              <w:t>k még</w:t>
            </w:r>
            <w:r w:rsidR="001B5512" w:rsidRPr="006620BE">
              <w:rPr>
                <w:rFonts w:ascii="Segoe UI" w:hAnsi="Segoe UI" w:cs="Segoe UI"/>
                <w:sz w:val="19"/>
                <w:szCs w:val="19"/>
              </w:rPr>
              <w:t xml:space="preserve"> a továbbiakkal</w:t>
            </w:r>
            <w:r w:rsidR="00FD5B11" w:rsidRPr="006620BE">
              <w:rPr>
                <w:rFonts w:ascii="Segoe UI" w:hAnsi="Segoe UI" w:cs="Segoe UI"/>
                <w:sz w:val="19"/>
                <w:szCs w:val="19"/>
              </w:rPr>
              <w:t xml:space="preserve">: </w:t>
            </w:r>
            <w:r w:rsidR="00FD5B11" w:rsidRPr="006620BE">
              <w:rPr>
                <w:rFonts w:ascii="Segoe UI" w:hAnsi="Segoe UI" w:cs="Segoe UI"/>
                <w:b/>
                <w:bCs/>
                <w:sz w:val="19"/>
                <w:szCs w:val="19"/>
              </w:rPr>
              <w:t>gyógyszertár, könyvtár, iskola, óvoda stb.</w:t>
            </w:r>
            <w:r w:rsidR="001B5512" w:rsidRPr="006620BE">
              <w:rPr>
                <w:rFonts w:ascii="Segoe UI" w:hAnsi="Segoe UI" w:cs="Segoe UI"/>
                <w:b/>
                <w:bCs/>
                <w:sz w:val="19"/>
                <w:szCs w:val="19"/>
              </w:rPr>
              <w:t>,</w:t>
            </w:r>
            <w:r w:rsidR="00FD5B11" w:rsidRPr="006620BE">
              <w:rPr>
                <w:rFonts w:ascii="Segoe UI" w:hAnsi="Segoe UI" w:cs="Segoe UI"/>
                <w:b/>
                <w:bCs/>
                <w:sz w:val="19"/>
                <w:szCs w:val="19"/>
              </w:rPr>
              <w:t xml:space="preserve"> a falu jellemzői és </w:t>
            </w:r>
            <w:r w:rsidR="001B5512" w:rsidRPr="006620BE">
              <w:rPr>
                <w:rFonts w:ascii="Segoe UI" w:hAnsi="Segoe UI" w:cs="Segoe UI"/>
                <w:b/>
                <w:bCs/>
                <w:sz w:val="19"/>
                <w:szCs w:val="19"/>
              </w:rPr>
              <w:t xml:space="preserve">a </w:t>
            </w:r>
            <w:r w:rsidR="00FD5B11" w:rsidRPr="006620BE">
              <w:rPr>
                <w:rFonts w:ascii="Segoe UI" w:hAnsi="Segoe UI" w:cs="Segoe UI"/>
                <w:b/>
                <w:bCs/>
                <w:sz w:val="19"/>
                <w:szCs w:val="19"/>
              </w:rPr>
              <w:t>gyerekek választásai alapján. Itt megmutatkozhat a gyerekek érdeklődése.</w:t>
            </w:r>
          </w:p>
          <w:p w14:paraId="2F5C253F" w14:textId="1E3E44A0" w:rsidR="000D6305" w:rsidRPr="006620BE" w:rsidRDefault="00FD5B11" w:rsidP="006620BE">
            <w:pPr>
              <w:pStyle w:val="Listaszerbekezds"/>
              <w:contextualSpacing w:val="0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6620BE">
              <w:rPr>
                <w:rFonts w:ascii="Segoe UI" w:hAnsi="Segoe UI" w:cs="Segoe UI"/>
                <w:b/>
                <w:bCs/>
                <w:sz w:val="19"/>
                <w:szCs w:val="19"/>
              </w:rPr>
              <w:t xml:space="preserve">Javaslat: </w:t>
            </w:r>
            <w:r w:rsidR="00563809" w:rsidRPr="006620BE">
              <w:rPr>
                <w:rFonts w:ascii="Segoe UI" w:hAnsi="Segoe UI" w:cs="Segoe UI"/>
                <w:b/>
                <w:bCs/>
                <w:sz w:val="19"/>
                <w:szCs w:val="19"/>
              </w:rPr>
              <w:t>a</w:t>
            </w:r>
            <w:r w:rsidRPr="006620BE">
              <w:rPr>
                <w:rFonts w:ascii="Segoe UI" w:hAnsi="Segoe UI" w:cs="Segoe UI"/>
                <w:b/>
                <w:bCs/>
                <w:sz w:val="19"/>
                <w:szCs w:val="19"/>
              </w:rPr>
              <w:t xml:space="preserve">z átláthatóság és megvalósíthatóság érdekében 4-5 hivatalnál többet ne válasszanak a gyerekek. </w:t>
            </w:r>
          </w:p>
          <w:p w14:paraId="7D0DB50E" w14:textId="32C009D4" w:rsidR="000D6305" w:rsidRPr="006620BE" w:rsidRDefault="000D6305" w:rsidP="006620BE">
            <w:pPr>
              <w:pStyle w:val="Listaszerbekezds"/>
              <w:ind w:left="714"/>
              <w:contextualSpacing w:val="0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6620BE">
              <w:rPr>
                <w:rFonts w:ascii="Segoe UI" w:hAnsi="Segoe UI" w:cs="Segoe UI"/>
                <w:sz w:val="19"/>
                <w:szCs w:val="19"/>
              </w:rPr>
              <w:t>A részletek kidolgozása igényli a legtöbb és legkörültekintőbb kutatómunkát a pedagógusoktól</w:t>
            </w:r>
            <w:r w:rsidR="00756D00" w:rsidRPr="006620BE">
              <w:rPr>
                <w:rFonts w:ascii="Segoe UI" w:hAnsi="Segoe UI" w:cs="Segoe UI"/>
                <w:sz w:val="19"/>
                <w:szCs w:val="19"/>
              </w:rPr>
              <w:t>.</w:t>
            </w:r>
            <w:r w:rsidRPr="006620BE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756D00" w:rsidRPr="006620BE">
              <w:rPr>
                <w:rFonts w:ascii="Segoe UI" w:hAnsi="Segoe UI" w:cs="Segoe UI"/>
                <w:sz w:val="19"/>
                <w:szCs w:val="19"/>
              </w:rPr>
              <w:t>A</w:t>
            </w:r>
            <w:r w:rsidRPr="006620BE">
              <w:rPr>
                <w:rFonts w:ascii="Segoe UI" w:hAnsi="Segoe UI" w:cs="Segoe UI"/>
                <w:sz w:val="19"/>
                <w:szCs w:val="19"/>
              </w:rPr>
              <w:t xml:space="preserve"> projekt </w:t>
            </w:r>
            <w:r w:rsidR="00963548" w:rsidRPr="006620BE">
              <w:rPr>
                <w:rFonts w:ascii="Segoe UI" w:hAnsi="Segoe UI" w:cs="Segoe UI"/>
                <w:sz w:val="19"/>
                <w:szCs w:val="19"/>
              </w:rPr>
              <w:t xml:space="preserve">megvalósítása </w:t>
            </w:r>
            <w:r w:rsidRPr="006620BE">
              <w:rPr>
                <w:rFonts w:ascii="Segoe UI" w:hAnsi="Segoe UI" w:cs="Segoe UI"/>
                <w:sz w:val="19"/>
                <w:szCs w:val="19"/>
              </w:rPr>
              <w:t xml:space="preserve">során </w:t>
            </w:r>
            <w:r w:rsidR="00963548" w:rsidRPr="006620BE">
              <w:rPr>
                <w:rFonts w:ascii="Segoe UI" w:hAnsi="Segoe UI" w:cs="Segoe UI"/>
                <w:sz w:val="19"/>
                <w:szCs w:val="19"/>
              </w:rPr>
              <w:t xml:space="preserve">a terv </w:t>
            </w:r>
            <w:r w:rsidRPr="006620BE">
              <w:rPr>
                <w:rFonts w:ascii="Segoe UI" w:hAnsi="Segoe UI" w:cs="Segoe UI"/>
                <w:sz w:val="19"/>
                <w:szCs w:val="19"/>
              </w:rPr>
              <w:t>többszöri áttekintést, átdolgozást igényel, a folyamatos tanulói igényfelmérés szerint.</w:t>
            </w:r>
          </w:p>
          <w:p w14:paraId="11E7CBC1" w14:textId="77777777" w:rsidR="000D6305" w:rsidRPr="006620BE" w:rsidRDefault="000D6305" w:rsidP="006620BE">
            <w:pPr>
              <w:pStyle w:val="Listaszerbekezds"/>
              <w:ind w:left="714"/>
              <w:contextualSpacing w:val="0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6620BE">
              <w:rPr>
                <w:rFonts w:ascii="Segoe UI" w:hAnsi="Segoe UI" w:cs="Segoe UI"/>
                <w:sz w:val="19"/>
                <w:szCs w:val="19"/>
              </w:rPr>
              <w:t>A falu hivatalokba szerveződve működik. Természetesen számítunk a gyerekek kreativitására, ezért csak tématervezetet állítunk össze, mert a mindennapi működést majd a gyerekek ötletei is meghatározzák.</w:t>
            </w:r>
          </w:p>
          <w:p w14:paraId="0DA3D5CA" w14:textId="77777777" w:rsidR="004F1403" w:rsidRDefault="004F1403" w:rsidP="006620BE">
            <w:pPr>
              <w:pStyle w:val="Listaszerbekezds"/>
              <w:ind w:left="714"/>
              <w:contextualSpacing w:val="0"/>
              <w:jc w:val="both"/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</w:p>
          <w:p w14:paraId="048073B9" w14:textId="72A06085" w:rsidR="000D6305" w:rsidRPr="006620BE" w:rsidRDefault="00514D48" w:rsidP="006620BE">
            <w:pPr>
              <w:pStyle w:val="Listaszerbekezds"/>
              <w:ind w:left="714"/>
              <w:contextualSpacing w:val="0"/>
              <w:jc w:val="both"/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  <w:r w:rsidRPr="006620BE">
              <w:rPr>
                <w:rFonts w:ascii="Segoe UI" w:hAnsi="Segoe UI" w:cs="Segoe UI"/>
                <w:b/>
                <w:bCs/>
                <w:sz w:val="19"/>
                <w:szCs w:val="19"/>
              </w:rPr>
              <w:t xml:space="preserve">Ráhangolásként </w:t>
            </w:r>
            <w:r w:rsidR="000D6305" w:rsidRPr="006620BE">
              <w:rPr>
                <w:rFonts w:ascii="Segoe UI" w:hAnsi="Segoe UI" w:cs="Segoe UI"/>
                <w:b/>
                <w:bCs/>
                <w:sz w:val="19"/>
                <w:szCs w:val="19"/>
              </w:rPr>
              <w:t>a következő feladatokat valósítjuk meg velük:</w:t>
            </w:r>
          </w:p>
          <w:p w14:paraId="4EE4340F" w14:textId="2895D2F4" w:rsidR="000D6305" w:rsidRPr="006620BE" w:rsidRDefault="000D6305" w:rsidP="008E7023">
            <w:pPr>
              <w:pStyle w:val="Listaszerbekezds"/>
              <w:numPr>
                <w:ilvl w:val="0"/>
                <w:numId w:val="46"/>
              </w:numPr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6620BE">
              <w:rPr>
                <w:rFonts w:ascii="Segoe UI" w:hAnsi="Segoe UI" w:cs="Segoe UI"/>
                <w:sz w:val="19"/>
                <w:szCs w:val="19"/>
              </w:rPr>
              <w:t>Készítsék el a hivatali címereket, tervezzenek hivatali táblát a kapura (</w:t>
            </w:r>
            <w:proofErr w:type="spellStart"/>
            <w:r w:rsidRPr="006620BE">
              <w:rPr>
                <w:rFonts w:ascii="Segoe UI" w:hAnsi="Segoe UI" w:cs="Segoe UI"/>
                <w:sz w:val="19"/>
                <w:szCs w:val="19"/>
              </w:rPr>
              <w:t>nyitvatartás</w:t>
            </w:r>
            <w:proofErr w:type="spellEnd"/>
            <w:r w:rsidRPr="006620BE">
              <w:rPr>
                <w:rFonts w:ascii="Segoe UI" w:hAnsi="Segoe UI" w:cs="Segoe UI"/>
                <w:sz w:val="19"/>
                <w:szCs w:val="19"/>
              </w:rPr>
              <w:t>, fogadóóra, szolgáltatások stb.)</w:t>
            </w:r>
            <w:r w:rsidR="00963548" w:rsidRPr="006620BE">
              <w:rPr>
                <w:rFonts w:ascii="Segoe UI" w:hAnsi="Segoe UI" w:cs="Segoe UI"/>
                <w:sz w:val="19"/>
                <w:szCs w:val="19"/>
              </w:rPr>
              <w:t>!</w:t>
            </w:r>
          </w:p>
          <w:p w14:paraId="23ADF19A" w14:textId="743F379F" w:rsidR="000D6305" w:rsidRPr="006620BE" w:rsidRDefault="000D6305" w:rsidP="008E7023">
            <w:pPr>
              <w:pStyle w:val="Listaszerbekezds"/>
              <w:numPr>
                <w:ilvl w:val="0"/>
                <w:numId w:val="46"/>
              </w:numPr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6620BE">
              <w:rPr>
                <w:rFonts w:ascii="Segoe UI" w:hAnsi="Segoe UI" w:cs="Segoe UI"/>
                <w:sz w:val="19"/>
                <w:szCs w:val="19"/>
              </w:rPr>
              <w:t>Készítsenek belső szabályzatot</w:t>
            </w:r>
            <w:r w:rsidR="001B5512" w:rsidRPr="006620BE">
              <w:rPr>
                <w:rFonts w:ascii="Segoe UI" w:hAnsi="Segoe UI" w:cs="Segoe UI"/>
                <w:sz w:val="19"/>
                <w:szCs w:val="19"/>
              </w:rPr>
              <w:t xml:space="preserve"> arról,</w:t>
            </w:r>
            <w:r w:rsidRPr="006620BE">
              <w:rPr>
                <w:rFonts w:ascii="Segoe UI" w:hAnsi="Segoe UI" w:cs="Segoe UI"/>
                <w:sz w:val="19"/>
                <w:szCs w:val="19"/>
              </w:rPr>
              <w:t xml:space="preserve"> hogyan működik majd a hivatal (munkaidő, </w:t>
            </w:r>
            <w:r w:rsidR="003D08C2" w:rsidRPr="006620BE">
              <w:rPr>
                <w:rFonts w:ascii="Segoe UI" w:hAnsi="Segoe UI" w:cs="Segoe UI"/>
                <w:sz w:val="19"/>
                <w:szCs w:val="19"/>
              </w:rPr>
              <w:t xml:space="preserve">munkatársak/munkakörök, feladatok, </w:t>
            </w:r>
            <w:r w:rsidRPr="006620BE">
              <w:rPr>
                <w:rFonts w:ascii="Segoe UI" w:hAnsi="Segoe UI" w:cs="Segoe UI"/>
                <w:sz w:val="19"/>
                <w:szCs w:val="19"/>
              </w:rPr>
              <w:t>díjazás, „szankciók” stb.)</w:t>
            </w:r>
            <w:r w:rsidR="00963548" w:rsidRPr="006620BE">
              <w:rPr>
                <w:rFonts w:ascii="Segoe UI" w:hAnsi="Segoe UI" w:cs="Segoe UI"/>
                <w:sz w:val="19"/>
                <w:szCs w:val="19"/>
              </w:rPr>
              <w:t>!</w:t>
            </w:r>
          </w:p>
          <w:p w14:paraId="631A65BA" w14:textId="0F3A1FA8" w:rsidR="000D6305" w:rsidRPr="006620BE" w:rsidRDefault="000D6305" w:rsidP="008E7023">
            <w:pPr>
              <w:pStyle w:val="Listaszerbekezds"/>
              <w:numPr>
                <w:ilvl w:val="0"/>
                <w:numId w:val="46"/>
              </w:numPr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6620BE">
              <w:rPr>
                <w:rFonts w:ascii="Segoe UI" w:hAnsi="Segoe UI" w:cs="Segoe UI"/>
                <w:sz w:val="19"/>
                <w:szCs w:val="19"/>
              </w:rPr>
              <w:t>Külön, csoportra szabott feladatok</w:t>
            </w:r>
            <w:r w:rsidR="003D08C2" w:rsidRPr="006620BE">
              <w:rPr>
                <w:rFonts w:ascii="Segoe UI" w:hAnsi="Segoe UI" w:cs="Segoe UI"/>
                <w:sz w:val="19"/>
                <w:szCs w:val="19"/>
              </w:rPr>
              <w:t>, például</w:t>
            </w:r>
            <w:r w:rsidRPr="006620BE">
              <w:rPr>
                <w:rFonts w:ascii="Segoe UI" w:hAnsi="Segoe UI" w:cs="Segoe UI"/>
                <w:sz w:val="19"/>
                <w:szCs w:val="19"/>
              </w:rPr>
              <w:t>:</w:t>
            </w:r>
          </w:p>
          <w:p w14:paraId="06BD8709" w14:textId="5021B5F2" w:rsidR="000D6305" w:rsidRPr="006620BE" w:rsidRDefault="000D6305" w:rsidP="006620BE">
            <w:pPr>
              <w:pStyle w:val="Listaszerbekezds"/>
              <w:numPr>
                <w:ilvl w:val="0"/>
                <w:numId w:val="18"/>
              </w:numPr>
              <w:tabs>
                <w:tab w:val="clear" w:pos="1776"/>
              </w:tabs>
              <w:ind w:left="1309" w:hanging="425"/>
              <w:contextualSpacing w:val="0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6620BE">
              <w:rPr>
                <w:rFonts w:ascii="Segoe UI" w:hAnsi="Segoe UI" w:cs="Segoe UI"/>
                <w:sz w:val="19"/>
                <w:szCs w:val="19"/>
              </w:rPr>
              <w:t>Polgármesteri Hivatal:</w:t>
            </w:r>
            <w:r w:rsidR="000A20FD">
              <w:rPr>
                <w:rFonts w:ascii="Segoe UI" w:hAnsi="Segoe UI" w:cs="Segoe UI"/>
                <w:sz w:val="19"/>
                <w:szCs w:val="19"/>
              </w:rPr>
              <w:t xml:space="preserve"> </w:t>
            </w:r>
          </w:p>
          <w:p w14:paraId="2FF21E6A" w14:textId="112092DB" w:rsidR="000D6305" w:rsidRPr="006620BE" w:rsidRDefault="000D6305" w:rsidP="00456F88">
            <w:pPr>
              <w:pStyle w:val="Listaszerbekezds"/>
              <w:ind w:left="1313"/>
              <w:contextualSpacing w:val="0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6620BE">
              <w:rPr>
                <w:rFonts w:ascii="Segoe UI" w:hAnsi="Segoe UI" w:cs="Segoe UI"/>
                <w:sz w:val="19"/>
                <w:szCs w:val="19"/>
              </w:rPr>
              <w:t xml:space="preserve">Elvárásgyűjtemény készítése: Hogyan </w:t>
            </w:r>
            <w:proofErr w:type="spellStart"/>
            <w:r w:rsidRPr="006620BE">
              <w:rPr>
                <w:rFonts w:ascii="Segoe UI" w:hAnsi="Segoe UI" w:cs="Segoe UI"/>
                <w:sz w:val="19"/>
                <w:szCs w:val="19"/>
              </w:rPr>
              <w:t>m</w:t>
            </w:r>
            <w:r w:rsidR="00271D1B">
              <w:rPr>
                <w:rFonts w:ascii="Segoe UI" w:hAnsi="Segoe UI" w:cs="Segoe UI"/>
                <w:sz w:val="19"/>
                <w:szCs w:val="19"/>
              </w:rPr>
              <w:t>ű</w:t>
            </w:r>
            <w:r w:rsidRPr="006620BE">
              <w:rPr>
                <w:rFonts w:ascii="Segoe UI" w:hAnsi="Segoe UI" w:cs="Segoe UI"/>
                <w:sz w:val="19"/>
                <w:szCs w:val="19"/>
              </w:rPr>
              <w:t>ködjön</w:t>
            </w:r>
            <w:proofErr w:type="spellEnd"/>
            <w:r w:rsidRPr="006620BE">
              <w:rPr>
                <w:rFonts w:ascii="Segoe UI" w:hAnsi="Segoe UI" w:cs="Segoe UI"/>
                <w:sz w:val="19"/>
                <w:szCs w:val="19"/>
              </w:rPr>
              <w:t xml:space="preserve"> a falu?</w:t>
            </w:r>
          </w:p>
          <w:p w14:paraId="7685A08C" w14:textId="77777777" w:rsidR="000D6305" w:rsidRPr="006620BE" w:rsidRDefault="000D6305" w:rsidP="006620BE">
            <w:pPr>
              <w:pStyle w:val="Listaszerbekezds"/>
              <w:numPr>
                <w:ilvl w:val="0"/>
                <w:numId w:val="18"/>
              </w:numPr>
              <w:tabs>
                <w:tab w:val="clear" w:pos="1776"/>
              </w:tabs>
              <w:ind w:left="1309" w:hanging="425"/>
              <w:contextualSpacing w:val="0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6620BE">
              <w:rPr>
                <w:rFonts w:ascii="Segoe UI" w:hAnsi="Segoe UI" w:cs="Segoe UI"/>
                <w:sz w:val="19"/>
                <w:szCs w:val="19"/>
              </w:rPr>
              <w:t xml:space="preserve">Orvosi rendelő: </w:t>
            </w:r>
          </w:p>
          <w:p w14:paraId="7F6D051B" w14:textId="680AD818" w:rsidR="000D6305" w:rsidRPr="006620BE" w:rsidRDefault="000D6305" w:rsidP="00456F88">
            <w:pPr>
              <w:pStyle w:val="Listaszerbekezds"/>
              <w:ind w:left="1313"/>
              <w:contextualSpacing w:val="0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6620BE">
              <w:rPr>
                <w:rFonts w:ascii="Segoe UI" w:hAnsi="Segoe UI" w:cs="Segoe UI"/>
                <w:sz w:val="19"/>
                <w:szCs w:val="19"/>
              </w:rPr>
              <w:t>Készítsenek ajánlást a betegségek megelőzésére; bekövetkezésükkor gyógyításukra</w:t>
            </w:r>
            <w:r w:rsidR="00963548" w:rsidRPr="006620BE">
              <w:rPr>
                <w:rFonts w:ascii="Segoe UI" w:hAnsi="Segoe UI" w:cs="Segoe UI"/>
                <w:sz w:val="19"/>
                <w:szCs w:val="19"/>
              </w:rPr>
              <w:t>!</w:t>
            </w:r>
          </w:p>
          <w:p w14:paraId="1469CC88" w14:textId="310D36C6" w:rsidR="000D6305" w:rsidRPr="006620BE" w:rsidRDefault="000D6305" w:rsidP="006620BE">
            <w:pPr>
              <w:pStyle w:val="Listaszerbekezds"/>
              <w:numPr>
                <w:ilvl w:val="0"/>
                <w:numId w:val="18"/>
              </w:numPr>
              <w:tabs>
                <w:tab w:val="clear" w:pos="1776"/>
              </w:tabs>
              <w:ind w:left="1309" w:hanging="425"/>
              <w:contextualSpacing w:val="0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6620BE">
              <w:rPr>
                <w:rFonts w:ascii="Segoe UI" w:hAnsi="Segoe UI" w:cs="Segoe UI"/>
                <w:sz w:val="19"/>
                <w:szCs w:val="19"/>
              </w:rPr>
              <w:t>Rendőrség</w:t>
            </w:r>
            <w:r w:rsidR="004C280B">
              <w:rPr>
                <w:rFonts w:ascii="Segoe UI" w:hAnsi="Segoe UI" w:cs="Segoe UI"/>
                <w:sz w:val="19"/>
                <w:szCs w:val="19"/>
              </w:rPr>
              <w:t>:</w:t>
            </w:r>
          </w:p>
          <w:p w14:paraId="39D82A4A" w14:textId="77777777" w:rsidR="000D6305" w:rsidRPr="006620BE" w:rsidRDefault="000D6305" w:rsidP="00456F88">
            <w:pPr>
              <w:pStyle w:val="Listaszerbekezds"/>
              <w:ind w:left="1313"/>
              <w:contextualSpacing w:val="0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6620BE">
              <w:rPr>
                <w:rFonts w:ascii="Segoe UI" w:hAnsi="Segoe UI" w:cs="Segoe UI"/>
                <w:sz w:val="19"/>
                <w:szCs w:val="19"/>
              </w:rPr>
              <w:t>Reklámtevékenység kidolgozása: Milyen balesetekkel kerülhetünk kapcsolatba? Hogyan lehet azokat elkerülni?</w:t>
            </w:r>
          </w:p>
          <w:p w14:paraId="34DB2B28" w14:textId="77777777" w:rsidR="000D6305" w:rsidRPr="006620BE" w:rsidRDefault="000D6305" w:rsidP="006620BE">
            <w:pPr>
              <w:pStyle w:val="Listaszerbekezds"/>
              <w:numPr>
                <w:ilvl w:val="0"/>
                <w:numId w:val="18"/>
              </w:numPr>
              <w:tabs>
                <w:tab w:val="clear" w:pos="1776"/>
              </w:tabs>
              <w:ind w:left="1309" w:hanging="425"/>
              <w:contextualSpacing w:val="0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6620BE">
              <w:rPr>
                <w:rFonts w:ascii="Segoe UI" w:hAnsi="Segoe UI" w:cs="Segoe UI"/>
                <w:sz w:val="19"/>
                <w:szCs w:val="19"/>
              </w:rPr>
              <w:t>Postahivatal:</w:t>
            </w:r>
          </w:p>
          <w:p w14:paraId="571361F1" w14:textId="77777777" w:rsidR="000D6305" w:rsidRPr="006620BE" w:rsidRDefault="000D6305" w:rsidP="00456F88">
            <w:pPr>
              <w:pStyle w:val="Listaszerbekezds"/>
              <w:ind w:left="1313"/>
              <w:contextualSpacing w:val="0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6620BE">
              <w:rPr>
                <w:rFonts w:ascii="Segoe UI" w:hAnsi="Segoe UI" w:cs="Segoe UI"/>
                <w:sz w:val="19"/>
                <w:szCs w:val="19"/>
              </w:rPr>
              <w:t>Képeslapok és bélyegek készítése, a falu levelezési rendjének kidolgozása.</w:t>
            </w:r>
          </w:p>
          <w:p w14:paraId="1DA12E2C" w14:textId="77777777" w:rsidR="000D6305" w:rsidRPr="006620BE" w:rsidRDefault="000D6305" w:rsidP="006620BE">
            <w:pPr>
              <w:pStyle w:val="Listaszerbekezds"/>
              <w:numPr>
                <w:ilvl w:val="0"/>
                <w:numId w:val="18"/>
              </w:numPr>
              <w:tabs>
                <w:tab w:val="clear" w:pos="1776"/>
              </w:tabs>
              <w:ind w:left="1309" w:hanging="425"/>
              <w:contextualSpacing w:val="0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6620BE">
              <w:rPr>
                <w:rFonts w:ascii="Segoe UI" w:hAnsi="Segoe UI" w:cs="Segoe UI"/>
                <w:sz w:val="19"/>
                <w:szCs w:val="19"/>
              </w:rPr>
              <w:t>Újság:</w:t>
            </w:r>
          </w:p>
          <w:p w14:paraId="4B751CBC" w14:textId="572E5FFE" w:rsidR="000D6305" w:rsidRPr="006620BE" w:rsidRDefault="000D6305" w:rsidP="00456F88">
            <w:pPr>
              <w:pStyle w:val="Listaszerbekezds"/>
              <w:ind w:left="1313"/>
              <w:contextualSpacing w:val="0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6620BE">
              <w:rPr>
                <w:rFonts w:ascii="Segoe UI" w:hAnsi="Segoe UI" w:cs="Segoe UI"/>
                <w:sz w:val="19"/>
                <w:szCs w:val="19"/>
              </w:rPr>
              <w:t>Arculattervezés: Név, mintaszám készítése (rovatok kialakítása, egy cikk részletes kidolgozása)</w:t>
            </w:r>
            <w:r w:rsidR="00963548" w:rsidRPr="006620BE">
              <w:rPr>
                <w:rFonts w:ascii="Segoe UI" w:hAnsi="Segoe UI" w:cs="Segoe UI"/>
                <w:sz w:val="19"/>
                <w:szCs w:val="19"/>
              </w:rPr>
              <w:t>.</w:t>
            </w:r>
          </w:p>
          <w:p w14:paraId="743E3680" w14:textId="77777777" w:rsidR="00456F88" w:rsidRDefault="00456F88" w:rsidP="006620BE">
            <w:pPr>
              <w:jc w:val="both"/>
              <w:rPr>
                <w:rFonts w:ascii="Segoe UI" w:hAnsi="Segoe UI" w:cs="Segoe UI"/>
                <w:sz w:val="19"/>
                <w:szCs w:val="19"/>
              </w:rPr>
            </w:pPr>
          </w:p>
          <w:p w14:paraId="442EE1CC" w14:textId="7224437E" w:rsidR="00897DA8" w:rsidRPr="006620BE" w:rsidRDefault="00897DA8" w:rsidP="006620BE">
            <w:pPr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6620BE">
              <w:rPr>
                <w:rFonts w:ascii="Segoe UI" w:hAnsi="Segoe UI" w:cs="Segoe UI"/>
                <w:sz w:val="19"/>
                <w:szCs w:val="19"/>
              </w:rPr>
              <w:t>A külön, csoportokra szabott feladatok fókuszálhatnak más, az adott hivatalra jellemző feladatokra vagy kiegészülhetnek további feladatokkal.</w:t>
            </w:r>
          </w:p>
          <w:p w14:paraId="2D6C1D99" w14:textId="233C08DD" w:rsidR="00463D2B" w:rsidRPr="006620BE" w:rsidRDefault="00463D2B" w:rsidP="006620BE">
            <w:pPr>
              <w:jc w:val="both"/>
              <w:rPr>
                <w:rFonts w:ascii="Segoe UI" w:hAnsi="Segoe UI" w:cs="Segoe UI"/>
                <w:sz w:val="19"/>
                <w:szCs w:val="19"/>
                <w:u w:val="single"/>
              </w:rPr>
            </w:pPr>
            <w:r w:rsidRPr="00E750CD">
              <w:rPr>
                <w:rFonts w:ascii="Segoe UI" w:hAnsi="Segoe UI" w:cs="Segoe UI"/>
                <w:b/>
                <w:bCs/>
                <w:sz w:val="19"/>
                <w:szCs w:val="19"/>
              </w:rPr>
              <w:t>Előkészítő feladat:</w:t>
            </w:r>
            <w:r w:rsidRPr="006620BE">
              <w:rPr>
                <w:rFonts w:ascii="Segoe UI" w:hAnsi="Segoe UI" w:cs="Segoe UI"/>
                <w:sz w:val="19"/>
                <w:szCs w:val="19"/>
              </w:rPr>
              <w:t xml:space="preserve"> A keretjáték mellett </w:t>
            </w:r>
            <w:r w:rsidRPr="006620BE">
              <w:rPr>
                <w:rFonts w:ascii="Segoe UI" w:hAnsi="Segoe UI" w:cs="Segoe UI"/>
                <w:b/>
                <w:bCs/>
                <w:sz w:val="19"/>
                <w:szCs w:val="19"/>
              </w:rPr>
              <w:t xml:space="preserve">keresni kell egy testvérfalut és </w:t>
            </w:r>
            <w:r w:rsidR="001B5512" w:rsidRPr="006620BE">
              <w:rPr>
                <w:rFonts w:ascii="Segoe UI" w:hAnsi="Segoe UI" w:cs="Segoe UI"/>
                <w:b/>
                <w:bCs/>
                <w:sz w:val="19"/>
                <w:szCs w:val="19"/>
              </w:rPr>
              <w:t xml:space="preserve">egy </w:t>
            </w:r>
            <w:r w:rsidRPr="006620BE">
              <w:rPr>
                <w:rFonts w:ascii="Segoe UI" w:hAnsi="Segoe UI" w:cs="Segoe UI"/>
                <w:b/>
                <w:bCs/>
                <w:sz w:val="19"/>
                <w:szCs w:val="19"/>
              </w:rPr>
              <w:t xml:space="preserve">ott tanuló </w:t>
            </w:r>
            <w:r w:rsidR="001B5512" w:rsidRPr="006620BE">
              <w:rPr>
                <w:rFonts w:ascii="Segoe UI" w:hAnsi="Segoe UI" w:cs="Segoe UI"/>
                <w:b/>
                <w:bCs/>
                <w:sz w:val="19"/>
                <w:szCs w:val="19"/>
              </w:rPr>
              <w:t xml:space="preserve">testvérosztályt vagy </w:t>
            </w:r>
            <w:r w:rsidRPr="006620BE">
              <w:rPr>
                <w:rFonts w:ascii="Segoe UI" w:hAnsi="Segoe UI" w:cs="Segoe UI"/>
                <w:b/>
                <w:bCs/>
                <w:sz w:val="19"/>
                <w:szCs w:val="19"/>
              </w:rPr>
              <w:t>diákokat</w:t>
            </w:r>
            <w:r w:rsidRPr="006620BE">
              <w:rPr>
                <w:rFonts w:ascii="Segoe UI" w:hAnsi="Segoe UI" w:cs="Segoe UI"/>
                <w:sz w:val="19"/>
                <w:szCs w:val="19"/>
              </w:rPr>
              <w:t>.</w:t>
            </w:r>
            <w:r w:rsidR="00E36FEA" w:rsidRPr="006620BE">
              <w:rPr>
                <w:rFonts w:ascii="Segoe UI" w:hAnsi="Segoe UI" w:cs="Segoe UI"/>
                <w:sz w:val="19"/>
                <w:szCs w:val="19"/>
              </w:rPr>
              <w:t xml:space="preserve"> Erre kiválóan alkalmasak a kialakult pedagógusközösségek/hálózatok, baráti kapcsolatok.</w:t>
            </w:r>
          </w:p>
          <w:p w14:paraId="6F1CFCF3" w14:textId="1A311A6B" w:rsidR="00897DA8" w:rsidRPr="006620BE" w:rsidRDefault="00897DA8" w:rsidP="006620BE">
            <w:pPr>
              <w:jc w:val="both"/>
              <w:rPr>
                <w:rFonts w:ascii="Segoe UI" w:hAnsi="Segoe UI" w:cs="Segoe UI"/>
                <w:sz w:val="19"/>
                <w:szCs w:val="19"/>
              </w:rPr>
            </w:pPr>
          </w:p>
          <w:p w14:paraId="66DC2E76" w14:textId="56AC4873" w:rsidR="000D6305" w:rsidRPr="006620BE" w:rsidRDefault="000D6305" w:rsidP="006620BE">
            <w:pPr>
              <w:pStyle w:val="Listaszerbekezds"/>
              <w:ind w:left="0"/>
              <w:contextualSpacing w:val="0"/>
              <w:jc w:val="both"/>
              <w:rPr>
                <w:rFonts w:ascii="Segoe UI" w:hAnsi="Segoe UI" w:cs="Segoe UI"/>
                <w:b/>
                <w:sz w:val="19"/>
                <w:szCs w:val="19"/>
              </w:rPr>
            </w:pPr>
            <w:r w:rsidRPr="006620BE">
              <w:rPr>
                <w:rFonts w:ascii="Segoe UI" w:hAnsi="Segoe UI" w:cs="Segoe UI"/>
                <w:b/>
                <w:sz w:val="19"/>
                <w:szCs w:val="19"/>
              </w:rPr>
              <w:lastRenderedPageBreak/>
              <w:t>Az IKT</w:t>
            </w:r>
            <w:r w:rsidR="00F04768">
              <w:rPr>
                <w:rFonts w:ascii="Segoe UI" w:hAnsi="Segoe UI" w:cs="Segoe UI"/>
                <w:b/>
                <w:sz w:val="19"/>
                <w:szCs w:val="19"/>
              </w:rPr>
              <w:t>-</w:t>
            </w:r>
            <w:r w:rsidRPr="006620BE">
              <w:rPr>
                <w:rFonts w:ascii="Segoe UI" w:hAnsi="Segoe UI" w:cs="Segoe UI"/>
                <w:b/>
                <w:sz w:val="19"/>
                <w:szCs w:val="19"/>
              </w:rPr>
              <w:t>eszközök használata az egész projekt során hangsúlyos</w:t>
            </w:r>
            <w:r w:rsidR="00F811D1" w:rsidRPr="006620BE">
              <w:rPr>
                <w:rFonts w:ascii="Segoe UI" w:hAnsi="Segoe UI" w:cs="Segoe UI"/>
                <w:b/>
                <w:sz w:val="19"/>
                <w:szCs w:val="19"/>
              </w:rPr>
              <w:t>. Szükség lesz</w:t>
            </w:r>
            <w:r w:rsidRPr="006620BE">
              <w:rPr>
                <w:rFonts w:ascii="Segoe UI" w:hAnsi="Segoe UI" w:cs="Segoe UI"/>
                <w:b/>
                <w:sz w:val="19"/>
                <w:szCs w:val="19"/>
              </w:rPr>
              <w:t xml:space="preserve"> digitális </w:t>
            </w:r>
            <w:r w:rsidR="00F811D1" w:rsidRPr="006620BE">
              <w:rPr>
                <w:rFonts w:ascii="Segoe UI" w:hAnsi="Segoe UI" w:cs="Segoe UI"/>
                <w:b/>
                <w:sz w:val="19"/>
                <w:szCs w:val="19"/>
              </w:rPr>
              <w:t xml:space="preserve">táblára </w:t>
            </w:r>
            <w:r w:rsidR="001B5512" w:rsidRPr="006620BE">
              <w:rPr>
                <w:rFonts w:ascii="Segoe UI" w:hAnsi="Segoe UI" w:cs="Segoe UI"/>
                <w:b/>
                <w:sz w:val="19"/>
                <w:szCs w:val="19"/>
              </w:rPr>
              <w:t>(</w:t>
            </w:r>
            <w:r w:rsidR="00F811D1" w:rsidRPr="006620BE">
              <w:rPr>
                <w:rFonts w:ascii="Segoe UI" w:hAnsi="Segoe UI" w:cs="Segoe UI"/>
                <w:b/>
                <w:sz w:val="19"/>
                <w:szCs w:val="19"/>
              </w:rPr>
              <w:t>saját osztályteremben vagy más helyiségben</w:t>
            </w:r>
            <w:r w:rsidRPr="006620BE">
              <w:rPr>
                <w:rFonts w:ascii="Segoe UI" w:hAnsi="Segoe UI" w:cs="Segoe UI"/>
                <w:b/>
                <w:sz w:val="19"/>
                <w:szCs w:val="19"/>
              </w:rPr>
              <w:t xml:space="preserve"> lehetőség a használatra</w:t>
            </w:r>
            <w:r w:rsidR="00F811D1" w:rsidRPr="006620BE">
              <w:rPr>
                <w:rFonts w:ascii="Segoe UI" w:hAnsi="Segoe UI" w:cs="Segoe UI"/>
                <w:b/>
                <w:sz w:val="19"/>
                <w:szCs w:val="19"/>
              </w:rPr>
              <w:t xml:space="preserve">). Az </w:t>
            </w:r>
            <w:r w:rsidRPr="006620BE">
              <w:rPr>
                <w:rFonts w:ascii="Segoe UI" w:hAnsi="Segoe UI" w:cs="Segoe UI"/>
                <w:b/>
                <w:sz w:val="19"/>
                <w:szCs w:val="19"/>
              </w:rPr>
              <w:t>olvasmányokhoz remek kiadói digitális kiegészítők állnak rendelkezésre.</w:t>
            </w:r>
          </w:p>
          <w:p w14:paraId="27EF60BA" w14:textId="1F02C85F" w:rsidR="000D6305" w:rsidRPr="00B671C7" w:rsidRDefault="000D6305" w:rsidP="006620BE">
            <w:pPr>
              <w:pStyle w:val="Listaszerbekezds"/>
              <w:ind w:left="32"/>
              <w:contextualSpacing w:val="0"/>
              <w:jc w:val="both"/>
              <w:rPr>
                <w:rFonts w:ascii="Segoe UI" w:hAnsi="Segoe UI" w:cs="Segoe UI"/>
                <w:b/>
                <w:sz w:val="19"/>
                <w:szCs w:val="19"/>
              </w:rPr>
            </w:pPr>
            <w:r w:rsidRPr="006620BE">
              <w:rPr>
                <w:rFonts w:ascii="Segoe UI" w:hAnsi="Segoe UI" w:cs="Segoe UI"/>
                <w:b/>
                <w:sz w:val="19"/>
                <w:szCs w:val="19"/>
              </w:rPr>
              <w:t xml:space="preserve">A </w:t>
            </w:r>
            <w:r w:rsidR="00963548" w:rsidRPr="006620BE">
              <w:rPr>
                <w:rFonts w:ascii="Segoe UI" w:hAnsi="Segoe UI" w:cs="Segoe UI"/>
                <w:b/>
                <w:sz w:val="19"/>
                <w:szCs w:val="19"/>
              </w:rPr>
              <w:t>webkettes</w:t>
            </w:r>
            <w:r w:rsidRPr="006620BE">
              <w:rPr>
                <w:rFonts w:ascii="Segoe UI" w:hAnsi="Segoe UI" w:cs="Segoe UI"/>
                <w:b/>
                <w:sz w:val="19"/>
                <w:szCs w:val="19"/>
              </w:rPr>
              <w:t xml:space="preserve"> alkalmazások közül jól használhatók a projekt során a </w:t>
            </w:r>
            <w:r w:rsidRPr="00B671C7">
              <w:rPr>
                <w:rFonts w:ascii="Segoe UI" w:hAnsi="Segoe UI" w:cs="Segoe UI"/>
                <w:b/>
                <w:sz w:val="19"/>
                <w:szCs w:val="19"/>
              </w:rPr>
              <w:t>szófelhőkészítők (</w:t>
            </w:r>
            <w:proofErr w:type="spellStart"/>
            <w:r w:rsidR="00B671C7" w:rsidRPr="00B671C7">
              <w:rPr>
                <w:rFonts w:ascii="Segoe UI" w:hAnsi="Segoe UI" w:cs="Segoe UI"/>
                <w:b/>
                <w:sz w:val="19"/>
                <w:szCs w:val="19"/>
              </w:rPr>
              <w:fldChar w:fldCharType="begin"/>
            </w:r>
            <w:r w:rsidR="00B671C7" w:rsidRPr="00B671C7">
              <w:rPr>
                <w:rFonts w:ascii="Segoe UI" w:hAnsi="Segoe UI" w:cs="Segoe UI"/>
                <w:b/>
                <w:sz w:val="19"/>
                <w:szCs w:val="19"/>
              </w:rPr>
              <w:instrText xml:space="preserve"> HYPERLINK "http://www.wordle.net/" </w:instrText>
            </w:r>
            <w:r w:rsidR="00B671C7" w:rsidRPr="00B671C7">
              <w:rPr>
                <w:rFonts w:ascii="Segoe UI" w:hAnsi="Segoe UI" w:cs="Segoe UI"/>
                <w:b/>
                <w:sz w:val="19"/>
                <w:szCs w:val="19"/>
              </w:rPr>
              <w:fldChar w:fldCharType="separate"/>
            </w:r>
            <w:r w:rsidR="00B671C7" w:rsidRPr="00B671C7">
              <w:rPr>
                <w:rStyle w:val="Hiperhivatkozs"/>
                <w:rFonts w:ascii="Segoe UI" w:hAnsi="Segoe UI" w:cs="Segoe UI"/>
                <w:b/>
                <w:sz w:val="19"/>
                <w:szCs w:val="19"/>
              </w:rPr>
              <w:t>W</w:t>
            </w:r>
            <w:r w:rsidRPr="00B671C7">
              <w:rPr>
                <w:rStyle w:val="Hiperhivatkozs"/>
                <w:rFonts w:ascii="Segoe UI" w:hAnsi="Segoe UI" w:cs="Segoe UI"/>
                <w:b/>
                <w:sz w:val="19"/>
                <w:szCs w:val="19"/>
              </w:rPr>
              <w:t>ordle</w:t>
            </w:r>
            <w:proofErr w:type="spellEnd"/>
            <w:r w:rsidR="00B671C7" w:rsidRPr="00B671C7">
              <w:rPr>
                <w:rFonts w:ascii="Segoe UI" w:hAnsi="Segoe UI" w:cs="Segoe UI"/>
                <w:b/>
                <w:sz w:val="19"/>
                <w:szCs w:val="19"/>
              </w:rPr>
              <w:fldChar w:fldCharType="end"/>
            </w:r>
            <w:r w:rsidRPr="00B671C7">
              <w:rPr>
                <w:rFonts w:ascii="Segoe UI" w:hAnsi="Segoe UI" w:cs="Segoe UI"/>
                <w:b/>
                <w:sz w:val="19"/>
                <w:szCs w:val="19"/>
              </w:rPr>
              <w:t xml:space="preserve">), a </w:t>
            </w:r>
            <w:hyperlink r:id="rId49" w:history="1">
              <w:r w:rsidR="008864B4" w:rsidRPr="00B671C7">
                <w:rPr>
                  <w:rStyle w:val="Hiperhivatkozs"/>
                  <w:rFonts w:ascii="Segoe UI" w:hAnsi="Segoe UI" w:cs="Segoe UI"/>
                  <w:b/>
                  <w:bCs/>
                  <w:sz w:val="19"/>
                  <w:szCs w:val="19"/>
                </w:rPr>
                <w:t>Skype</w:t>
              </w:r>
            </w:hyperlink>
            <w:r w:rsidR="008864B4" w:rsidRPr="00B671C7">
              <w:rPr>
                <w:rStyle w:val="Hiperhivatkozs"/>
                <w:rFonts w:ascii="Segoe UI" w:hAnsi="Segoe UI" w:cs="Segoe UI"/>
                <w:sz w:val="19"/>
                <w:szCs w:val="19"/>
              </w:rPr>
              <w:t xml:space="preserve"> </w:t>
            </w:r>
            <w:r w:rsidRPr="00B671C7">
              <w:rPr>
                <w:rFonts w:ascii="Segoe UI" w:hAnsi="Segoe UI" w:cs="Segoe UI"/>
                <w:b/>
                <w:sz w:val="19"/>
                <w:szCs w:val="19"/>
              </w:rPr>
              <w:t xml:space="preserve">mint kapcsolattartó eszköz, a </w:t>
            </w:r>
            <w:hyperlink r:id="rId50" w:history="1">
              <w:r w:rsidRPr="00B671C7">
                <w:rPr>
                  <w:rStyle w:val="Hiperhivatkozs"/>
                  <w:rFonts w:ascii="Segoe UI" w:hAnsi="Segoe UI" w:cs="Segoe UI"/>
                  <w:b/>
                  <w:sz w:val="19"/>
                  <w:szCs w:val="19"/>
                </w:rPr>
                <w:t>OneNote</w:t>
              </w:r>
            </w:hyperlink>
            <w:r w:rsidRPr="00B671C7">
              <w:rPr>
                <w:rFonts w:ascii="Segoe UI" w:hAnsi="Segoe UI" w:cs="Segoe UI"/>
                <w:b/>
                <w:sz w:val="19"/>
                <w:szCs w:val="19"/>
              </w:rPr>
              <w:t xml:space="preserve"> alkalmazás a téma közös kidolgozásához, a gondolattérkép</w:t>
            </w:r>
            <w:r w:rsidR="001B5512" w:rsidRPr="00B671C7">
              <w:rPr>
                <w:rFonts w:ascii="Segoe UI" w:hAnsi="Segoe UI" w:cs="Segoe UI"/>
                <w:b/>
                <w:sz w:val="19"/>
                <w:szCs w:val="19"/>
              </w:rPr>
              <w:t>-</w:t>
            </w:r>
            <w:r w:rsidRPr="00B671C7">
              <w:rPr>
                <w:rFonts w:ascii="Segoe UI" w:hAnsi="Segoe UI" w:cs="Segoe UI"/>
                <w:b/>
                <w:sz w:val="19"/>
                <w:szCs w:val="19"/>
              </w:rPr>
              <w:t>készítők (</w:t>
            </w:r>
            <w:proofErr w:type="spellStart"/>
            <w:r w:rsidR="00B671C7" w:rsidRPr="00B671C7">
              <w:rPr>
                <w:rFonts w:ascii="Segoe UI" w:hAnsi="Segoe UI" w:cs="Segoe UI"/>
                <w:b/>
                <w:sz w:val="19"/>
                <w:szCs w:val="19"/>
              </w:rPr>
              <w:fldChar w:fldCharType="begin"/>
            </w:r>
            <w:r w:rsidR="00B671C7" w:rsidRPr="00B671C7">
              <w:rPr>
                <w:rFonts w:ascii="Segoe UI" w:hAnsi="Segoe UI" w:cs="Segoe UI"/>
                <w:b/>
                <w:sz w:val="19"/>
                <w:szCs w:val="19"/>
              </w:rPr>
              <w:instrText xml:space="preserve"> HYPERLINK "https://www.mindmup.com/" </w:instrText>
            </w:r>
            <w:r w:rsidR="00B671C7" w:rsidRPr="00B671C7">
              <w:rPr>
                <w:rFonts w:ascii="Segoe UI" w:hAnsi="Segoe UI" w:cs="Segoe UI"/>
                <w:b/>
                <w:sz w:val="19"/>
                <w:szCs w:val="19"/>
              </w:rPr>
              <w:fldChar w:fldCharType="separate"/>
            </w:r>
            <w:r w:rsidR="00B671C7" w:rsidRPr="00B671C7">
              <w:rPr>
                <w:rStyle w:val="Hiperhivatkozs"/>
                <w:rFonts w:ascii="Segoe UI" w:hAnsi="Segoe UI" w:cs="Segoe UI"/>
                <w:b/>
                <w:sz w:val="19"/>
                <w:szCs w:val="19"/>
              </w:rPr>
              <w:t>Mindmup</w:t>
            </w:r>
            <w:proofErr w:type="spellEnd"/>
            <w:r w:rsidR="00B671C7" w:rsidRPr="00B671C7">
              <w:rPr>
                <w:rFonts w:ascii="Segoe UI" w:hAnsi="Segoe UI" w:cs="Segoe UI"/>
                <w:b/>
                <w:sz w:val="19"/>
                <w:szCs w:val="19"/>
              </w:rPr>
              <w:fldChar w:fldCharType="end"/>
            </w:r>
            <w:r w:rsidRPr="00B671C7">
              <w:rPr>
                <w:rFonts w:ascii="Segoe UI" w:hAnsi="Segoe UI" w:cs="Segoe UI"/>
                <w:b/>
                <w:sz w:val="19"/>
                <w:szCs w:val="19"/>
              </w:rPr>
              <w:t>), a QR</w:t>
            </w:r>
            <w:r w:rsidR="00EA71A6" w:rsidRPr="00B671C7">
              <w:rPr>
                <w:rFonts w:ascii="Segoe UI" w:hAnsi="Segoe UI" w:cs="Segoe UI"/>
                <w:b/>
                <w:sz w:val="19"/>
                <w:szCs w:val="19"/>
              </w:rPr>
              <w:t>-</w:t>
            </w:r>
            <w:r w:rsidRPr="00B671C7">
              <w:rPr>
                <w:rFonts w:ascii="Segoe UI" w:hAnsi="Segoe UI" w:cs="Segoe UI"/>
                <w:b/>
                <w:sz w:val="19"/>
                <w:szCs w:val="19"/>
              </w:rPr>
              <w:t>kód</w:t>
            </w:r>
            <w:r w:rsidR="00963548" w:rsidRPr="00B671C7">
              <w:rPr>
                <w:rFonts w:ascii="Segoe UI" w:hAnsi="Segoe UI" w:cs="Segoe UI"/>
                <w:b/>
                <w:sz w:val="19"/>
                <w:szCs w:val="19"/>
              </w:rPr>
              <w:t>-</w:t>
            </w:r>
            <w:r w:rsidRPr="00B671C7">
              <w:rPr>
                <w:rFonts w:ascii="Segoe UI" w:hAnsi="Segoe UI" w:cs="Segoe UI"/>
                <w:b/>
                <w:sz w:val="19"/>
                <w:szCs w:val="19"/>
              </w:rPr>
              <w:t>készítők (</w:t>
            </w:r>
            <w:hyperlink r:id="rId51" w:history="1">
              <w:r w:rsidRPr="00B671C7">
                <w:rPr>
                  <w:rStyle w:val="Hiperhivatkozs"/>
                  <w:rFonts w:ascii="Segoe UI" w:hAnsi="Segoe UI" w:cs="Segoe UI"/>
                  <w:b/>
                  <w:sz w:val="19"/>
                  <w:szCs w:val="19"/>
                </w:rPr>
                <w:t>qr-kod.hu</w:t>
              </w:r>
            </w:hyperlink>
            <w:r w:rsidRPr="00B671C7">
              <w:rPr>
                <w:rFonts w:ascii="Segoe UI" w:hAnsi="Segoe UI" w:cs="Segoe UI"/>
                <w:b/>
                <w:sz w:val="19"/>
                <w:szCs w:val="19"/>
              </w:rPr>
              <w:t xml:space="preserve">), a </w:t>
            </w:r>
            <w:hyperlink r:id="rId52" w:history="1">
              <w:proofErr w:type="spellStart"/>
              <w:r w:rsidRPr="00616728">
                <w:rPr>
                  <w:rStyle w:val="Hiperhivatkozs"/>
                  <w:rFonts w:ascii="Segoe UI" w:hAnsi="Segoe UI" w:cs="Segoe UI"/>
                  <w:b/>
                  <w:sz w:val="19"/>
                  <w:szCs w:val="19"/>
                </w:rPr>
                <w:t>Prezi</w:t>
              </w:r>
              <w:proofErr w:type="spellEnd"/>
            </w:hyperlink>
            <w:r w:rsidR="00616728">
              <w:rPr>
                <w:rFonts w:ascii="Segoe UI" w:hAnsi="Segoe UI" w:cs="Segoe UI"/>
                <w:b/>
                <w:sz w:val="19"/>
                <w:szCs w:val="19"/>
              </w:rPr>
              <w:t>-</w:t>
            </w:r>
            <w:r w:rsidRPr="00B671C7">
              <w:rPr>
                <w:rFonts w:ascii="Segoe UI" w:hAnsi="Segoe UI" w:cs="Segoe UI"/>
                <w:b/>
                <w:sz w:val="19"/>
                <w:szCs w:val="19"/>
              </w:rPr>
              <w:t xml:space="preserve">vel készített bemutatók, a csoportalakításra szolgáló, valamint a digitális történetmesélésre alkalmas programok. Ezek </w:t>
            </w:r>
            <w:r w:rsidR="00F811D1" w:rsidRPr="00B671C7">
              <w:rPr>
                <w:rFonts w:ascii="Segoe UI" w:hAnsi="Segoe UI" w:cs="Segoe UI"/>
                <w:b/>
                <w:sz w:val="19"/>
                <w:szCs w:val="19"/>
              </w:rPr>
              <w:t xml:space="preserve">elhelyezésére </w:t>
            </w:r>
            <w:r w:rsidRPr="00B671C7">
              <w:rPr>
                <w:rFonts w:ascii="Segoe UI" w:hAnsi="Segoe UI" w:cs="Segoe UI"/>
                <w:b/>
                <w:sz w:val="19"/>
                <w:szCs w:val="19"/>
              </w:rPr>
              <w:t xml:space="preserve">a projekt egyes </w:t>
            </w:r>
            <w:r w:rsidR="00F811D1" w:rsidRPr="00B671C7">
              <w:rPr>
                <w:rFonts w:ascii="Segoe UI" w:hAnsi="Segoe UI" w:cs="Segoe UI"/>
                <w:b/>
                <w:sz w:val="19"/>
                <w:szCs w:val="19"/>
              </w:rPr>
              <w:t xml:space="preserve">feladataihoz </w:t>
            </w:r>
            <w:r w:rsidRPr="00B671C7">
              <w:rPr>
                <w:rFonts w:ascii="Segoe UI" w:hAnsi="Segoe UI" w:cs="Segoe UI"/>
                <w:b/>
                <w:sz w:val="19"/>
                <w:szCs w:val="19"/>
              </w:rPr>
              <w:t xml:space="preserve">a kidolgozás folyamatában lesz </w:t>
            </w:r>
            <w:r w:rsidR="00F811D1" w:rsidRPr="00B671C7">
              <w:rPr>
                <w:rFonts w:ascii="Segoe UI" w:hAnsi="Segoe UI" w:cs="Segoe UI"/>
                <w:b/>
                <w:sz w:val="19"/>
                <w:szCs w:val="19"/>
              </w:rPr>
              <w:t xml:space="preserve">szükség. </w:t>
            </w:r>
          </w:p>
          <w:p w14:paraId="4FE603FE" w14:textId="0E686339" w:rsidR="00B91471" w:rsidRPr="006620BE" w:rsidRDefault="009B0E24" w:rsidP="006620BE">
            <w:pPr>
              <w:pStyle w:val="Listaszerbekezds"/>
              <w:ind w:left="0"/>
              <w:contextualSpacing w:val="0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6620BE">
              <w:rPr>
                <w:rFonts w:ascii="Segoe UI" w:hAnsi="Segoe UI" w:cs="Segoe UI"/>
                <w:sz w:val="19"/>
                <w:szCs w:val="19"/>
              </w:rPr>
              <w:t xml:space="preserve">A projektbe bekapcsolódó testvériskolák az </w:t>
            </w:r>
            <w:hyperlink r:id="rId53" w:history="1">
              <w:proofErr w:type="spellStart"/>
              <w:r w:rsidRPr="00AB7084">
                <w:rPr>
                  <w:rStyle w:val="Hiperhivatkozs"/>
                  <w:rFonts w:ascii="Segoe UI" w:hAnsi="Segoe UI" w:cs="Segoe UI"/>
                  <w:sz w:val="19"/>
                  <w:szCs w:val="19"/>
                </w:rPr>
                <w:t>eTwinning</w:t>
              </w:r>
              <w:proofErr w:type="spellEnd"/>
            </w:hyperlink>
            <w:r w:rsidRPr="006620BE">
              <w:rPr>
                <w:rFonts w:ascii="Segoe UI" w:hAnsi="Segoe UI" w:cs="Segoe UI"/>
                <w:sz w:val="19"/>
                <w:szCs w:val="19"/>
              </w:rPr>
              <w:t xml:space="preserve"> felületét használják az együttműködésre.</w:t>
            </w:r>
          </w:p>
          <w:p w14:paraId="23154132" w14:textId="0E3048E4" w:rsidR="00336240" w:rsidRPr="006620BE" w:rsidRDefault="001B6656" w:rsidP="006620BE">
            <w:pPr>
              <w:pStyle w:val="Listaszerbekezds"/>
              <w:ind w:left="0"/>
              <w:contextualSpacing w:val="0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6620BE">
              <w:rPr>
                <w:rFonts w:ascii="Segoe UI" w:hAnsi="Segoe UI" w:cs="Segoe UI"/>
                <w:sz w:val="19"/>
                <w:szCs w:val="19"/>
              </w:rPr>
              <w:t>Az alábbi táblázat</w:t>
            </w:r>
            <w:r w:rsidR="00491934" w:rsidRPr="006620BE">
              <w:rPr>
                <w:rFonts w:ascii="Segoe UI" w:hAnsi="Segoe UI" w:cs="Segoe UI"/>
                <w:sz w:val="19"/>
                <w:szCs w:val="19"/>
              </w:rPr>
              <w:t xml:space="preserve"> tartalmazza egyfelől a keretjáték lépéseit</w:t>
            </w:r>
            <w:r w:rsidR="005D79E4" w:rsidRPr="006620BE">
              <w:rPr>
                <w:rFonts w:ascii="Segoe UI" w:hAnsi="Segoe UI" w:cs="Segoe UI"/>
                <w:sz w:val="19"/>
                <w:szCs w:val="19"/>
              </w:rPr>
              <w:t>,</w:t>
            </w:r>
            <w:r w:rsidR="00491934" w:rsidRPr="006620BE">
              <w:rPr>
                <w:rFonts w:ascii="Segoe UI" w:hAnsi="Segoe UI" w:cs="Segoe UI"/>
                <w:sz w:val="19"/>
                <w:szCs w:val="19"/>
              </w:rPr>
              <w:t xml:space="preserve"> valamint a kerettantervhez kapcsolódó</w:t>
            </w:r>
            <w:r w:rsidR="00F23DA1" w:rsidRPr="006620BE">
              <w:rPr>
                <w:rFonts w:ascii="Segoe UI" w:hAnsi="Segoe UI" w:cs="Segoe UI"/>
                <w:sz w:val="19"/>
                <w:szCs w:val="19"/>
              </w:rPr>
              <w:t xml:space="preserve"> tanórai és interdiszciplináris tevékenységeket</w:t>
            </w:r>
            <w:r w:rsidR="00E8458A" w:rsidRPr="006620BE">
              <w:rPr>
                <w:rFonts w:ascii="Segoe UI" w:hAnsi="Segoe UI" w:cs="Segoe UI"/>
                <w:sz w:val="19"/>
                <w:szCs w:val="19"/>
              </w:rPr>
              <w:t xml:space="preserve">. </w:t>
            </w:r>
            <w:r w:rsidR="00942E1F" w:rsidRPr="006620BE">
              <w:rPr>
                <w:rFonts w:ascii="Segoe UI" w:hAnsi="Segoe UI" w:cs="Segoe UI"/>
                <w:sz w:val="19"/>
                <w:szCs w:val="19"/>
              </w:rPr>
              <w:t xml:space="preserve">A projekttervet érdemes beágyazni a </w:t>
            </w:r>
            <w:r w:rsidR="00FB310B" w:rsidRPr="006620BE">
              <w:rPr>
                <w:rFonts w:ascii="Segoe UI" w:hAnsi="Segoe UI" w:cs="Segoe UI"/>
                <w:sz w:val="19"/>
                <w:szCs w:val="19"/>
              </w:rPr>
              <w:t xml:space="preserve">magyar </w:t>
            </w:r>
            <w:r w:rsidR="005E708F" w:rsidRPr="006620BE">
              <w:rPr>
                <w:rFonts w:ascii="Segoe UI" w:hAnsi="Segoe UI" w:cs="Segoe UI"/>
                <w:sz w:val="19"/>
                <w:szCs w:val="19"/>
              </w:rPr>
              <w:t xml:space="preserve">tanmenetbe tanév elején, és </w:t>
            </w:r>
            <w:r w:rsidR="00F03741" w:rsidRPr="006620BE">
              <w:rPr>
                <w:rFonts w:ascii="Segoe UI" w:hAnsi="Segoe UI" w:cs="Segoe UI"/>
                <w:sz w:val="19"/>
                <w:szCs w:val="19"/>
              </w:rPr>
              <w:t xml:space="preserve">javasolt </w:t>
            </w:r>
            <w:r w:rsidR="005E708F" w:rsidRPr="006620BE">
              <w:rPr>
                <w:rFonts w:ascii="Segoe UI" w:hAnsi="Segoe UI" w:cs="Segoe UI"/>
                <w:sz w:val="19"/>
                <w:szCs w:val="19"/>
              </w:rPr>
              <w:t xml:space="preserve">a 6. pontban található tantárgyi tevékenységeket </w:t>
            </w:r>
            <w:r w:rsidR="00B83E57" w:rsidRPr="006620BE">
              <w:rPr>
                <w:rFonts w:ascii="Segoe UI" w:hAnsi="Segoe UI" w:cs="Segoe UI"/>
                <w:sz w:val="19"/>
                <w:szCs w:val="19"/>
              </w:rPr>
              <w:t>részletesen feladatokr</w:t>
            </w:r>
            <w:r w:rsidR="0097073F" w:rsidRPr="006620BE">
              <w:rPr>
                <w:rFonts w:ascii="Segoe UI" w:hAnsi="Segoe UI" w:cs="Segoe UI"/>
                <w:sz w:val="19"/>
                <w:szCs w:val="19"/>
              </w:rPr>
              <w:t>a</w:t>
            </w:r>
            <w:r w:rsidR="00B83E57" w:rsidRPr="006620BE">
              <w:rPr>
                <w:rFonts w:ascii="Segoe UI" w:hAnsi="Segoe UI" w:cs="Segoe UI"/>
                <w:sz w:val="19"/>
                <w:szCs w:val="19"/>
              </w:rPr>
              <w:t xml:space="preserve"> bontani a bevont tantárgyak függvényében. Könnyen beilleszthetők ide </w:t>
            </w:r>
            <w:r w:rsidR="0097073F" w:rsidRPr="006620BE">
              <w:rPr>
                <w:rFonts w:ascii="Segoe UI" w:hAnsi="Segoe UI" w:cs="Segoe UI"/>
                <w:sz w:val="19"/>
                <w:szCs w:val="19"/>
              </w:rPr>
              <w:t xml:space="preserve">az </w:t>
            </w:r>
            <w:r w:rsidR="0097073F" w:rsidRPr="006620BE">
              <w:rPr>
                <w:rFonts w:ascii="Segoe UI" w:hAnsi="Segoe UI" w:cs="Segoe UI"/>
                <w:b/>
                <w:bCs/>
                <w:sz w:val="19"/>
                <w:szCs w:val="19"/>
              </w:rPr>
              <w:t>irodalom</w:t>
            </w:r>
            <w:r w:rsidR="0097073F" w:rsidRPr="006620BE">
              <w:rPr>
                <w:rFonts w:ascii="Segoe UI" w:hAnsi="Segoe UI" w:cs="Segoe UI"/>
                <w:sz w:val="19"/>
                <w:szCs w:val="19"/>
              </w:rPr>
              <w:t xml:space="preserve"> tantárgy olvasmányai, a </w:t>
            </w:r>
            <w:r w:rsidR="0097073F" w:rsidRPr="006620BE">
              <w:rPr>
                <w:rFonts w:ascii="Segoe UI" w:hAnsi="Segoe UI" w:cs="Segoe UI"/>
                <w:b/>
                <w:bCs/>
                <w:sz w:val="19"/>
                <w:szCs w:val="19"/>
              </w:rPr>
              <w:t>matematika</w:t>
            </w:r>
            <w:r w:rsidR="0097073F" w:rsidRPr="006620BE">
              <w:rPr>
                <w:rFonts w:ascii="Segoe UI" w:hAnsi="Segoe UI" w:cs="Segoe UI"/>
                <w:sz w:val="19"/>
                <w:szCs w:val="19"/>
              </w:rPr>
              <w:t xml:space="preserve">feladatok, a </w:t>
            </w:r>
            <w:r w:rsidR="0097073F" w:rsidRPr="006620BE">
              <w:rPr>
                <w:rFonts w:ascii="Segoe UI" w:hAnsi="Segoe UI" w:cs="Segoe UI"/>
                <w:b/>
                <w:bCs/>
                <w:sz w:val="19"/>
                <w:szCs w:val="19"/>
              </w:rPr>
              <w:t>környezetismeret</w:t>
            </w:r>
            <w:r w:rsidR="0097073F" w:rsidRPr="006620BE">
              <w:rPr>
                <w:rFonts w:ascii="Segoe UI" w:hAnsi="Segoe UI" w:cs="Segoe UI"/>
                <w:sz w:val="19"/>
                <w:szCs w:val="19"/>
              </w:rPr>
              <w:t xml:space="preserve">ből </w:t>
            </w:r>
            <w:r w:rsidR="009826BD" w:rsidRPr="006620BE">
              <w:rPr>
                <w:rFonts w:ascii="Segoe UI" w:hAnsi="Segoe UI" w:cs="Segoe UI"/>
                <w:sz w:val="19"/>
                <w:szCs w:val="19"/>
              </w:rPr>
              <w:t xml:space="preserve">elsajátítandó tananyagrészek. </w:t>
            </w:r>
            <w:r w:rsidR="00E4489B" w:rsidRPr="006620BE">
              <w:rPr>
                <w:rFonts w:ascii="Segoe UI" w:hAnsi="Segoe UI" w:cs="Segoe UI"/>
                <w:sz w:val="19"/>
                <w:szCs w:val="19"/>
              </w:rPr>
              <w:t>A</w:t>
            </w:r>
            <w:r w:rsidR="009826BD" w:rsidRPr="006620BE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9826BD" w:rsidRPr="006620BE">
              <w:rPr>
                <w:rFonts w:ascii="Segoe UI" w:hAnsi="Segoe UI" w:cs="Segoe UI"/>
                <w:b/>
                <w:bCs/>
                <w:sz w:val="19"/>
                <w:szCs w:val="19"/>
              </w:rPr>
              <w:t>vizuális kultúra és a technika</w:t>
            </w:r>
            <w:r w:rsidR="009826BD" w:rsidRPr="006620BE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E4489B" w:rsidRPr="006620BE">
              <w:rPr>
                <w:rFonts w:ascii="Segoe UI" w:hAnsi="Segoe UI" w:cs="Segoe UI"/>
                <w:sz w:val="19"/>
                <w:szCs w:val="19"/>
              </w:rPr>
              <w:t xml:space="preserve">tantárgy feladatai </w:t>
            </w:r>
            <w:r w:rsidR="00EA71A6" w:rsidRPr="006620BE">
              <w:rPr>
                <w:rFonts w:ascii="Segoe UI" w:hAnsi="Segoe UI" w:cs="Segoe UI"/>
                <w:sz w:val="19"/>
                <w:szCs w:val="19"/>
              </w:rPr>
              <w:t xml:space="preserve">szintén </w:t>
            </w:r>
            <w:r w:rsidR="00E4489B" w:rsidRPr="006620BE">
              <w:rPr>
                <w:rFonts w:ascii="Segoe UI" w:hAnsi="Segoe UI" w:cs="Segoe UI"/>
                <w:sz w:val="19"/>
                <w:szCs w:val="19"/>
              </w:rPr>
              <w:t>könnyen adaptálhatók a projektbe.</w:t>
            </w:r>
          </w:p>
          <w:p w14:paraId="2D9AB4E8" w14:textId="47F54A4E" w:rsidR="0034474F" w:rsidRPr="00AE18DB" w:rsidRDefault="000C0899" w:rsidP="00AE18DB">
            <w:pPr>
              <w:pStyle w:val="Listaszerbekezds"/>
              <w:ind w:left="0"/>
              <w:contextualSpacing w:val="0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6620BE">
              <w:rPr>
                <w:rFonts w:ascii="Segoe UI" w:hAnsi="Segoe UI" w:cs="Segoe UI"/>
                <w:sz w:val="19"/>
                <w:szCs w:val="19"/>
              </w:rPr>
              <w:t>A táblázat 0. lépése lehet a testvérosztály kiválasztása egy valóságos faluban.</w:t>
            </w:r>
          </w:p>
        </w:tc>
      </w:tr>
      <w:tr w:rsidR="00D14DB7" w14:paraId="109AE5DB" w14:textId="77777777" w:rsidTr="006620BE">
        <w:trPr>
          <w:trHeight w:val="510"/>
        </w:trPr>
        <w:tc>
          <w:tcPr>
            <w:tcW w:w="5000" w:type="pct"/>
            <w:shd w:val="clear" w:color="auto" w:fill="FFFFFF" w:themeFill="background1"/>
            <w:vAlign w:val="center"/>
          </w:tcPr>
          <w:tbl>
            <w:tblPr>
              <w:tblW w:w="9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7"/>
              <w:gridCol w:w="2154"/>
              <w:gridCol w:w="2154"/>
              <w:gridCol w:w="2154"/>
              <w:gridCol w:w="2154"/>
              <w:gridCol w:w="50"/>
            </w:tblGrid>
            <w:tr w:rsidR="00803102" w:rsidRPr="00AE18DB" w14:paraId="44B41AB5" w14:textId="77777777" w:rsidTr="00AE18DB">
              <w:trPr>
                <w:gridAfter w:val="1"/>
                <w:wAfter w:w="50" w:type="dxa"/>
                <w:tblHeader/>
              </w:trPr>
              <w:tc>
                <w:tcPr>
                  <w:tcW w:w="457" w:type="dxa"/>
                  <w:shd w:val="clear" w:color="auto" w:fill="auto"/>
                </w:tcPr>
                <w:p w14:paraId="0E286029" w14:textId="77777777" w:rsidR="00803102" w:rsidRPr="00AE18DB" w:rsidRDefault="00803102" w:rsidP="00AE18DB">
                  <w:pPr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shd w:val="clear" w:color="auto" w:fill="auto"/>
                </w:tcPr>
                <w:p w14:paraId="3DFDD06C" w14:textId="77777777" w:rsidR="00803102" w:rsidRPr="00AE18DB" w:rsidRDefault="00803102" w:rsidP="00AE18DB">
                  <w:pPr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Lépések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4D319CAB" w14:textId="77777777" w:rsidR="00803102" w:rsidRPr="00AE18DB" w:rsidRDefault="00803102" w:rsidP="00AE18DB">
                  <w:pPr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Tevékenységek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0354395F" w14:textId="77777777" w:rsidR="00803102" w:rsidRPr="00AE18DB" w:rsidRDefault="00803102" w:rsidP="00AE18DB">
                  <w:pPr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Alkalmazás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51299E8B" w14:textId="77777777" w:rsidR="00803102" w:rsidRPr="00AE18DB" w:rsidRDefault="00803102" w:rsidP="00AE18DB">
                  <w:pPr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Egyéb</w:t>
                  </w:r>
                </w:p>
              </w:tc>
            </w:tr>
            <w:tr w:rsidR="00803102" w:rsidRPr="00AE18DB" w14:paraId="536AEADD" w14:textId="77777777" w:rsidTr="00AE18DB">
              <w:trPr>
                <w:gridAfter w:val="1"/>
                <w:wAfter w:w="50" w:type="dxa"/>
              </w:trPr>
              <w:tc>
                <w:tcPr>
                  <w:tcW w:w="457" w:type="dxa"/>
                  <w:shd w:val="clear" w:color="auto" w:fill="auto"/>
                </w:tcPr>
                <w:p w14:paraId="4C7164ED" w14:textId="77777777" w:rsidR="00803102" w:rsidRPr="00AE18DB" w:rsidRDefault="00803102" w:rsidP="00AE18DB">
                  <w:pPr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7F3E6EF2" w14:textId="47AFD863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Levél a szülőknek/partnereknek</w:t>
                  </w:r>
                  <w:r w:rsidR="00012AFC" w:rsidRPr="00AE18DB">
                    <w:rPr>
                      <w:rFonts w:ascii="Segoe UI" w:hAnsi="Segoe UI" w:cs="Segoe UI"/>
                      <w:sz w:val="18"/>
                      <w:szCs w:val="18"/>
                    </w:rPr>
                    <w:t>, a</w:t>
                  </w: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 keretjáték indulása</w:t>
                  </w:r>
                  <w:r w:rsidR="00012AFC" w:rsidRPr="00AE18DB">
                    <w:rPr>
                      <w:rFonts w:ascii="Segoe UI" w:hAnsi="Segoe UI" w:cs="Segoe UI"/>
                      <w:sz w:val="18"/>
                      <w:szCs w:val="18"/>
                    </w:rPr>
                    <w:t>,</w:t>
                  </w:r>
                  <w:r w:rsidR="00C403D7"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  <w:r w:rsidR="00012AFC" w:rsidRPr="00AE18DB">
                    <w:rPr>
                      <w:rFonts w:ascii="Segoe UI" w:hAnsi="Segoe UI" w:cs="Segoe UI"/>
                      <w:sz w:val="18"/>
                      <w:szCs w:val="18"/>
                    </w:rPr>
                    <w:t>k</w:t>
                  </w: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orteshadjárat szervezése</w:t>
                  </w:r>
                </w:p>
                <w:p w14:paraId="19333386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noProof/>
                      <w:sz w:val="18"/>
                      <w:szCs w:val="18"/>
                      <w:lang w:eastAsia="hu-HU"/>
                    </w:rPr>
                    <w:drawing>
                      <wp:inline distT="0" distB="0" distL="0" distR="0" wp14:anchorId="085B5D25" wp14:editId="7EF324CD">
                        <wp:extent cx="720000" cy="696109"/>
                        <wp:effectExtent l="0" t="0" r="4445" b="8890"/>
                        <wp:docPr id="23" name="Kép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6961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7B25CDEB" w14:textId="17029373" w:rsidR="00803102" w:rsidRPr="00AE18DB" w:rsidRDefault="00EA71A6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T</w:t>
                  </w:r>
                  <w:r w:rsidR="00803102" w:rsidRPr="00AE18DB">
                    <w:rPr>
                      <w:rFonts w:ascii="Segoe UI" w:hAnsi="Segoe UI" w:cs="Segoe UI"/>
                      <w:sz w:val="18"/>
                      <w:szCs w:val="18"/>
                    </w:rPr>
                    <w:t>anári</w:t>
                  </w: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 e</w:t>
                  </w:r>
                  <w:r w:rsidR="00803102" w:rsidRPr="00AE18DB">
                    <w:rPr>
                      <w:rFonts w:ascii="Segoe UI" w:hAnsi="Segoe UI" w:cs="Segoe UI"/>
                      <w:sz w:val="18"/>
                      <w:szCs w:val="18"/>
                    </w:rPr>
                    <w:t>gyéni munka: plakátok</w:t>
                  </w:r>
                  <w:r w:rsidR="00340D04" w:rsidRPr="00AE18DB">
                    <w:rPr>
                      <w:rFonts w:ascii="Segoe UI" w:hAnsi="Segoe UI" w:cs="Segoe UI"/>
                      <w:sz w:val="18"/>
                      <w:szCs w:val="18"/>
                    </w:rPr>
                    <w:t>, szórólapok</w:t>
                  </w:r>
                  <w:r w:rsidR="00803102"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 készítése</w:t>
                  </w:r>
                </w:p>
                <w:p w14:paraId="2E4B1AFF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14:paraId="12578254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Beszélgetés</w:t>
                  </w:r>
                </w:p>
                <w:p w14:paraId="422F9440" w14:textId="0B271638" w:rsidR="00803102" w:rsidRPr="00AE18DB" w:rsidRDefault="002D5C76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hyperlink r:id="rId55" w:history="1">
                    <w:r w:rsidR="00AB7084">
                      <w:rPr>
                        <w:rStyle w:val="Hiperhivatkozs"/>
                        <w:rFonts w:ascii="Segoe UI Semilight" w:hAnsi="Segoe UI Semilight" w:cs="Segoe UI Semilight"/>
                        <w:sz w:val="19"/>
                        <w:szCs w:val="19"/>
                      </w:rPr>
                      <w:t>CSVMG blog</w:t>
                    </w:r>
                  </w:hyperlink>
                </w:p>
              </w:tc>
              <w:tc>
                <w:tcPr>
                  <w:tcW w:w="2154" w:type="dxa"/>
                  <w:shd w:val="clear" w:color="auto" w:fill="auto"/>
                </w:tcPr>
                <w:p w14:paraId="36573CE2" w14:textId="77777777" w:rsidR="00803102" w:rsidRPr="00AE18DB" w:rsidRDefault="002D5C76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hyperlink r:id="rId56" w:history="1">
                    <w:r w:rsidR="00803102" w:rsidRPr="00AE18DB">
                      <w:rPr>
                        <w:rStyle w:val="Hiperhivatkozs"/>
                        <w:rFonts w:ascii="Segoe UI" w:hAnsi="Segoe UI" w:cs="Segoe UI"/>
                        <w:sz w:val="18"/>
                        <w:szCs w:val="18"/>
                      </w:rPr>
                      <w:t>Skype</w:t>
                    </w:r>
                  </w:hyperlink>
                </w:p>
                <w:p w14:paraId="4BC77794" w14:textId="5D16D656" w:rsidR="00803102" w:rsidRPr="00AE18DB" w:rsidRDefault="00803102" w:rsidP="00AE18DB">
                  <w:pPr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</w:pPr>
                  <w:proofErr w:type="spellStart"/>
                  <w:r w:rsidRPr="00AE18DB"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>Gmail</w:t>
                  </w:r>
                  <w:proofErr w:type="spellEnd"/>
                </w:p>
                <w:p w14:paraId="1B9A65DA" w14:textId="0792495C" w:rsidR="00803102" w:rsidRPr="00AE18DB" w:rsidRDefault="00C403D7" w:rsidP="00AE18DB">
                  <w:pPr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>M</w:t>
                  </w:r>
                  <w:r w:rsidR="00803102" w:rsidRPr="00AE18DB"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>egosztott</w:t>
                  </w:r>
                  <w:r w:rsidR="00EA71A6" w:rsidRPr="00AE18DB"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A71A6" w:rsidRPr="00AE18DB"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>Onenote</w:t>
                  </w:r>
                  <w:proofErr w:type="spellEnd"/>
                  <w:r w:rsidR="00EA71A6" w:rsidRPr="00AE18DB"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>-</w:t>
                  </w:r>
                  <w:r w:rsidR="00803102" w:rsidRPr="00AE18DB"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>dokumentum (Microsoft Office)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0D422D92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Hétvégi házi feladat:</w:t>
                  </w:r>
                </w:p>
                <w:p w14:paraId="7157E14B" w14:textId="5B698FFF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Beszélgetés a szülőkkel</w:t>
                  </w:r>
                  <w:r w:rsidR="00EA71A6"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 – </w:t>
                  </w: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Hogyan zajlanak a felnőtt választások?</w:t>
                  </w:r>
                </w:p>
              </w:tc>
            </w:tr>
            <w:tr w:rsidR="00803102" w:rsidRPr="00AE18DB" w14:paraId="3F039F3F" w14:textId="77777777" w:rsidTr="00AE18DB">
              <w:trPr>
                <w:gridAfter w:val="1"/>
                <w:wAfter w:w="50" w:type="dxa"/>
              </w:trPr>
              <w:tc>
                <w:tcPr>
                  <w:tcW w:w="457" w:type="dxa"/>
                  <w:shd w:val="clear" w:color="auto" w:fill="auto"/>
                </w:tcPr>
                <w:p w14:paraId="47C0FA6C" w14:textId="77777777" w:rsidR="00803102" w:rsidRPr="00AE18DB" w:rsidRDefault="00803102" w:rsidP="00AE18DB">
                  <w:pPr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4806C04C" w14:textId="0FC09040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A választások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263345BA" w14:textId="3D923EF3" w:rsidR="00803102" w:rsidRPr="00AE18DB" w:rsidRDefault="00803102" w:rsidP="00AE18DB">
                  <w:pPr>
                    <w:pStyle w:val="Szvegtrzs2"/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  <w:lang w:val="hu-HU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  <w:lang w:val="hu-HU"/>
                    </w:rPr>
                    <w:t>Felügyelőbizottság alakulása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1806A9BE" w14:textId="4D912E02" w:rsidR="00803102" w:rsidRPr="00AE18DB" w:rsidRDefault="002D5C76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hyperlink r:id="rId57" w:history="1">
                    <w:proofErr w:type="spellStart"/>
                    <w:r w:rsidR="0063381E">
                      <w:rPr>
                        <w:rStyle w:val="Hiperhivatkozs"/>
                        <w:rFonts w:ascii="Segoe UI" w:hAnsi="Segoe UI" w:cs="Segoe UI"/>
                        <w:sz w:val="18"/>
                        <w:szCs w:val="18"/>
                      </w:rPr>
                      <w:t>All</w:t>
                    </w:r>
                    <w:proofErr w:type="spellEnd"/>
                    <w:r w:rsidR="0063381E">
                      <w:rPr>
                        <w:rStyle w:val="Hiperhivatkozs"/>
                        <w:rFonts w:ascii="Segoe UI" w:hAnsi="Segoe UI" w:cs="Segoe UI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63381E">
                      <w:rPr>
                        <w:rStyle w:val="Hiperhivatkozs"/>
                        <w:rFonts w:ascii="Segoe UI" w:hAnsi="Segoe UI" w:cs="Segoe UI"/>
                        <w:sz w:val="18"/>
                        <w:szCs w:val="18"/>
                      </w:rPr>
                      <w:t>Our</w:t>
                    </w:r>
                    <w:proofErr w:type="spellEnd"/>
                    <w:r w:rsidR="0063381E">
                      <w:rPr>
                        <w:rStyle w:val="Hiperhivatkozs"/>
                        <w:rFonts w:ascii="Segoe UI" w:hAnsi="Segoe UI" w:cs="Segoe UI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63381E">
                      <w:rPr>
                        <w:rStyle w:val="Hiperhivatkozs"/>
                        <w:rFonts w:ascii="Segoe UI" w:hAnsi="Segoe UI" w:cs="Segoe UI"/>
                        <w:sz w:val="18"/>
                        <w:szCs w:val="18"/>
                      </w:rPr>
                      <w:t>Ideas</w:t>
                    </w:r>
                    <w:proofErr w:type="spellEnd"/>
                  </w:hyperlink>
                </w:p>
                <w:p w14:paraId="52AAA834" w14:textId="23B4C356" w:rsidR="00803102" w:rsidRPr="00AE18DB" w:rsidRDefault="00012AFC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G</w:t>
                  </w:r>
                  <w:r w:rsidR="00803102" w:rsidRPr="00AE18DB">
                    <w:rPr>
                      <w:rFonts w:ascii="Segoe UI" w:hAnsi="Segoe UI" w:cs="Segoe UI"/>
                      <w:sz w:val="18"/>
                      <w:szCs w:val="18"/>
                    </w:rPr>
                    <w:t>ondolatpárbaj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7803A5FC" w14:textId="2136C5F9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IKT</w:t>
                  </w:r>
                  <w:r w:rsidR="00340D04" w:rsidRPr="00AE18DB">
                    <w:rPr>
                      <w:rFonts w:ascii="Segoe UI" w:hAnsi="Segoe UI" w:cs="Segoe UI"/>
                      <w:sz w:val="18"/>
                      <w:szCs w:val="18"/>
                    </w:rPr>
                    <w:t>-</w:t>
                  </w: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alkalmazás – szavazófelület</w:t>
                  </w:r>
                </w:p>
              </w:tc>
            </w:tr>
            <w:tr w:rsidR="00803102" w:rsidRPr="00AE18DB" w14:paraId="071559FD" w14:textId="77777777" w:rsidTr="00AE18DB">
              <w:trPr>
                <w:gridAfter w:val="1"/>
                <w:wAfter w:w="50" w:type="dxa"/>
              </w:trPr>
              <w:tc>
                <w:tcPr>
                  <w:tcW w:w="457" w:type="dxa"/>
                  <w:shd w:val="clear" w:color="auto" w:fill="auto"/>
                </w:tcPr>
                <w:p w14:paraId="0901008B" w14:textId="77777777" w:rsidR="00803102" w:rsidRPr="00AE18DB" w:rsidRDefault="00803102" w:rsidP="00AE18DB">
                  <w:pPr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067E8102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A Polgármesteri Hivatal megalakulása</w:t>
                  </w:r>
                </w:p>
                <w:p w14:paraId="3E27D928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noProof/>
                      <w:sz w:val="18"/>
                      <w:szCs w:val="18"/>
                      <w:lang w:eastAsia="hu-HU"/>
                    </w:rPr>
                    <w:drawing>
                      <wp:inline distT="0" distB="0" distL="0" distR="0" wp14:anchorId="0AC5E6EE" wp14:editId="7ACCA419">
                        <wp:extent cx="720000" cy="704471"/>
                        <wp:effectExtent l="0" t="0" r="4445" b="635"/>
                        <wp:docPr id="24" name="Kép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044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19C2AC8C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A polgármester „maga mellé” veszi az alpolgármestert és a jegyzőt</w:t>
                  </w:r>
                </w:p>
                <w:p w14:paraId="5C62489B" w14:textId="2029F268" w:rsidR="00803102" w:rsidRPr="00AE18DB" w:rsidRDefault="002D5C76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hyperlink r:id="rId59" w:history="1">
                    <w:r w:rsidR="00AB7084">
                      <w:rPr>
                        <w:rStyle w:val="Hiperhivatkozs"/>
                        <w:rFonts w:ascii="Segoe UI Semilight" w:hAnsi="Segoe UI Semilight" w:cs="Segoe UI Semilight"/>
                        <w:sz w:val="19"/>
                        <w:szCs w:val="19"/>
                      </w:rPr>
                      <w:t>CSVMG blog</w:t>
                    </w:r>
                  </w:hyperlink>
                </w:p>
              </w:tc>
              <w:tc>
                <w:tcPr>
                  <w:tcW w:w="2154" w:type="dxa"/>
                  <w:shd w:val="clear" w:color="auto" w:fill="auto"/>
                </w:tcPr>
                <w:p w14:paraId="418842AB" w14:textId="4CDEEC90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Külön oldalt kap a </w:t>
                  </w:r>
                  <w:hyperlink r:id="rId60" w:history="1">
                    <w:proofErr w:type="spellStart"/>
                    <w:r w:rsidRPr="00AE18DB">
                      <w:rPr>
                        <w:rStyle w:val="Hiperhivatkozs"/>
                        <w:rFonts w:ascii="Segoe UI" w:hAnsi="Segoe UI" w:cs="Segoe UI"/>
                        <w:sz w:val="18"/>
                        <w:szCs w:val="18"/>
                      </w:rPr>
                      <w:t>Protopage</w:t>
                    </w:r>
                    <w:proofErr w:type="spellEnd"/>
                  </w:hyperlink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 osztályfelületén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2372643A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„Alakuló nyilatkozat”</w:t>
                  </w:r>
                </w:p>
                <w:p w14:paraId="767BD132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Működési szabályzat</w:t>
                  </w:r>
                </w:p>
              </w:tc>
            </w:tr>
            <w:tr w:rsidR="00803102" w:rsidRPr="00AE18DB" w14:paraId="0A8297B6" w14:textId="77777777" w:rsidTr="00AE18DB">
              <w:trPr>
                <w:gridAfter w:val="1"/>
                <w:wAfter w:w="50" w:type="dxa"/>
              </w:trPr>
              <w:tc>
                <w:tcPr>
                  <w:tcW w:w="457" w:type="dxa"/>
                  <w:shd w:val="clear" w:color="auto" w:fill="auto"/>
                </w:tcPr>
                <w:p w14:paraId="5929E4E6" w14:textId="77777777" w:rsidR="00803102" w:rsidRPr="00AE18DB" w:rsidRDefault="00803102" w:rsidP="00AE18DB">
                  <w:pPr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373F28EB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A hivatalok megalakulása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0D117F4A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Orvosi rendelő</w:t>
                  </w:r>
                </w:p>
                <w:p w14:paraId="734CEB08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Rendőrség</w:t>
                  </w:r>
                </w:p>
                <w:p w14:paraId="68E1981A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Postahivatal</w:t>
                  </w:r>
                </w:p>
                <w:p w14:paraId="31950393" w14:textId="4A0D9C51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Újság</w:t>
                  </w:r>
                </w:p>
                <w:p w14:paraId="0732BE06" w14:textId="6A50D86D" w:rsidR="00AC2414" w:rsidRPr="00AE18DB" w:rsidRDefault="00C403D7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(</w:t>
                  </w:r>
                  <w:r w:rsidR="00AC2414" w:rsidRPr="00AE18DB">
                    <w:rPr>
                      <w:rFonts w:ascii="Segoe UI" w:hAnsi="Segoe UI" w:cs="Segoe UI"/>
                      <w:sz w:val="18"/>
                      <w:szCs w:val="18"/>
                    </w:rPr>
                    <w:t>vagy más</w:t>
                  </w:r>
                  <w:r w:rsidR="00340D04" w:rsidRPr="00AE18DB">
                    <w:rPr>
                      <w:rFonts w:ascii="Segoe UI" w:hAnsi="Segoe UI" w:cs="Segoe UI"/>
                      <w:sz w:val="18"/>
                      <w:szCs w:val="18"/>
                    </w:rPr>
                    <w:t>,</w:t>
                  </w:r>
                  <w:r w:rsidR="00AC2414"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 az osztály által választott hivatal/ok</w:t>
                  </w: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)</w:t>
                  </w:r>
                </w:p>
                <w:p w14:paraId="3CB6E7FC" w14:textId="395084E2" w:rsidR="00803102" w:rsidRPr="00AE18DB" w:rsidRDefault="002D5C76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hyperlink r:id="rId61" w:history="1">
                    <w:r w:rsidR="00AB7084">
                      <w:rPr>
                        <w:rStyle w:val="Hiperhivatkozs"/>
                        <w:rFonts w:ascii="Segoe UI Semilight" w:hAnsi="Segoe UI Semilight" w:cs="Segoe UI Semilight"/>
                        <w:sz w:val="19"/>
                        <w:szCs w:val="19"/>
                      </w:rPr>
                      <w:t>CSVMG blog</w:t>
                    </w:r>
                  </w:hyperlink>
                </w:p>
              </w:tc>
              <w:tc>
                <w:tcPr>
                  <w:tcW w:w="2154" w:type="dxa"/>
                  <w:shd w:val="clear" w:color="auto" w:fill="auto"/>
                </w:tcPr>
                <w:p w14:paraId="4FEE7042" w14:textId="6AC0BAE4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Külön oldalt kap a </w:t>
                  </w:r>
                  <w:hyperlink r:id="rId62" w:history="1">
                    <w:proofErr w:type="spellStart"/>
                    <w:r w:rsidRPr="00AE18DB">
                      <w:rPr>
                        <w:rStyle w:val="Hiperhivatkozs"/>
                        <w:rFonts w:ascii="Segoe UI" w:hAnsi="Segoe UI" w:cs="Segoe UI"/>
                        <w:sz w:val="18"/>
                        <w:szCs w:val="18"/>
                      </w:rPr>
                      <w:t>Protopage</w:t>
                    </w:r>
                    <w:proofErr w:type="spellEnd"/>
                  </w:hyperlink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 osztályfelületén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22E1CD37" w14:textId="31080A7D" w:rsidR="004F4432" w:rsidRPr="00AE18DB" w:rsidRDefault="00AC2414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A c</w:t>
                  </w:r>
                  <w:r w:rsidR="00803102" w:rsidRPr="00AE18DB">
                    <w:rPr>
                      <w:rFonts w:ascii="Segoe UI" w:hAnsi="Segoe UI" w:cs="Segoe UI"/>
                      <w:sz w:val="18"/>
                      <w:szCs w:val="18"/>
                    </w:rPr>
                    <w:t>salád</w:t>
                  </w: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  <w:r w:rsidR="00803102" w:rsidRPr="00AE18DB">
                    <w:rPr>
                      <w:rFonts w:ascii="Segoe UI" w:hAnsi="Segoe UI" w:cs="Segoe UI"/>
                      <w:sz w:val="18"/>
                      <w:szCs w:val="18"/>
                    </w:rPr>
                    <w:t>bevonás</w:t>
                  </w: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a</w:t>
                  </w:r>
                  <w:r w:rsidR="00803102"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: </w:t>
                  </w:r>
                </w:p>
                <w:p w14:paraId="09557949" w14:textId="1793F9C6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Ki dolgozik a szülők közül ezekben a hivatalokban?</w:t>
                  </w:r>
                </w:p>
                <w:p w14:paraId="2F1A88D0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Meséljen a munkájáról!</w:t>
                  </w:r>
                </w:p>
                <w:p w14:paraId="32B93CC0" w14:textId="77777777" w:rsidR="00340D04" w:rsidRPr="00AE18DB" w:rsidRDefault="00340D04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14:paraId="10BEFD7A" w14:textId="2B609177" w:rsidR="00897DA8" w:rsidRPr="00AE18DB" w:rsidRDefault="00897DA8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Gyűjtőmunka:</w:t>
                  </w:r>
                </w:p>
                <w:p w14:paraId="3D112E7D" w14:textId="132CE659" w:rsidR="004F443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Milyen a városi és a vidéki orvosi rendelő, posta</w:t>
                  </w:r>
                  <w:r w:rsidR="004F4432" w:rsidRPr="00AE18DB">
                    <w:rPr>
                      <w:rFonts w:ascii="Segoe UI" w:hAnsi="Segoe UI" w:cs="Segoe UI"/>
                      <w:sz w:val="18"/>
                      <w:szCs w:val="18"/>
                    </w:rPr>
                    <w:t>?</w:t>
                  </w:r>
                </w:p>
                <w:p w14:paraId="27FF5C3F" w14:textId="4D55A15F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Van-e a testvértelepülésnek újságja?</w:t>
                  </w:r>
                </w:p>
              </w:tc>
            </w:tr>
            <w:tr w:rsidR="00803102" w:rsidRPr="00AE18DB" w14:paraId="7ADDDEF8" w14:textId="77777777" w:rsidTr="00AE18DB">
              <w:trPr>
                <w:gridAfter w:val="1"/>
                <w:wAfter w:w="50" w:type="dxa"/>
              </w:trPr>
              <w:tc>
                <w:tcPr>
                  <w:tcW w:w="457" w:type="dxa"/>
                  <w:shd w:val="clear" w:color="auto" w:fill="auto"/>
                </w:tcPr>
                <w:p w14:paraId="4F02C4C8" w14:textId="77777777" w:rsidR="00803102" w:rsidRPr="00AE18DB" w:rsidRDefault="00803102" w:rsidP="00AE18DB">
                  <w:pPr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3844182E" w14:textId="407BD984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Hivatali címerek, tábla készítése a „kapukra”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2760694A" w14:textId="42A6B444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A táblák megismertetése a falu lakóival</w:t>
                  </w:r>
                </w:p>
                <w:p w14:paraId="38B407C9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„Börze”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02214078" w14:textId="2534A5B6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Skype</w:t>
                  </w:r>
                  <w:r w:rsidR="00340D04" w:rsidRPr="00AE18DB">
                    <w:rPr>
                      <w:rFonts w:ascii="Segoe UI" w:hAnsi="Segoe UI" w:cs="Segoe UI"/>
                      <w:sz w:val="18"/>
                      <w:szCs w:val="18"/>
                    </w:rPr>
                    <w:t>, f</w:t>
                  </w: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ényképezőgép </w:t>
                  </w:r>
                  <w:r w:rsidR="00340D04" w:rsidRPr="00AE18DB">
                    <w:rPr>
                      <w:rFonts w:ascii="Segoe UI" w:hAnsi="Segoe UI" w:cs="Segoe UI"/>
                      <w:sz w:val="18"/>
                      <w:szCs w:val="18"/>
                    </w:rPr>
                    <w:t>(</w:t>
                  </w: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a rajzok digitalizálása</w:t>
                  </w:r>
                  <w:r w:rsidR="00340D04" w:rsidRPr="00AE18DB">
                    <w:rPr>
                      <w:rFonts w:ascii="Segoe UI" w:hAnsi="Segoe UI" w:cs="Segoe U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50B2EA93" w14:textId="278868DA" w:rsidR="00803102" w:rsidRPr="00AE18DB" w:rsidRDefault="00803102" w:rsidP="00AE18DB">
                  <w:pPr>
                    <w:pStyle w:val="Listaszerbekezds"/>
                    <w:ind w:left="0"/>
                    <w:contextualSpacing w:val="0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Skype-os összejövetel – a címerek bemutatása</w:t>
                  </w:r>
                </w:p>
              </w:tc>
            </w:tr>
            <w:tr w:rsidR="00803102" w:rsidRPr="00AE18DB" w14:paraId="6590C71C" w14:textId="77777777" w:rsidTr="00AE18DB">
              <w:trPr>
                <w:gridAfter w:val="1"/>
                <w:wAfter w:w="50" w:type="dxa"/>
              </w:trPr>
              <w:tc>
                <w:tcPr>
                  <w:tcW w:w="457" w:type="dxa"/>
                  <w:shd w:val="clear" w:color="auto" w:fill="auto"/>
                </w:tcPr>
                <w:p w14:paraId="2CBFD192" w14:textId="77777777" w:rsidR="00803102" w:rsidRPr="00AE18DB" w:rsidRDefault="00803102" w:rsidP="00AE18DB">
                  <w:pPr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lastRenderedPageBreak/>
                    <w:t>6.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4C983CB0" w14:textId="16E16F34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Csoportra szabott feladatok – szövegfeldolgozás</w:t>
                  </w:r>
                  <w:r w:rsidR="00340D04"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 (</w:t>
                  </w: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népmesék, versek</w:t>
                  </w:r>
                  <w:r w:rsidR="00340D04" w:rsidRPr="00AE18DB">
                    <w:rPr>
                      <w:rFonts w:ascii="Segoe UI" w:hAnsi="Segoe UI" w:cs="Segoe U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075D0089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Kooperatív csoportmunka</w:t>
                  </w:r>
                </w:p>
                <w:p w14:paraId="15EA3E05" w14:textId="117854C9" w:rsidR="00803102" w:rsidRPr="00AE18DB" w:rsidRDefault="002D5C76" w:rsidP="00AE18DB">
                  <w:pPr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hyperlink r:id="rId63" w:history="1">
                    <w:r w:rsidR="00AB7084">
                      <w:rPr>
                        <w:rStyle w:val="Hiperhivatkozs"/>
                        <w:rFonts w:ascii="Segoe UI Semilight" w:hAnsi="Segoe UI Semilight" w:cs="Segoe UI Semilight"/>
                        <w:sz w:val="19"/>
                        <w:szCs w:val="19"/>
                      </w:rPr>
                      <w:t>CSVMG blog</w:t>
                    </w:r>
                  </w:hyperlink>
                </w:p>
              </w:tc>
              <w:tc>
                <w:tcPr>
                  <w:tcW w:w="2154" w:type="dxa"/>
                  <w:shd w:val="clear" w:color="auto" w:fill="auto"/>
                </w:tcPr>
                <w:p w14:paraId="3D5E7EDC" w14:textId="77777777" w:rsidR="00DD3205" w:rsidRDefault="002D5C76" w:rsidP="00AE18DB">
                  <w:pPr>
                    <w:rPr>
                      <w:rStyle w:val="Hiperhivatkozs"/>
                      <w:rFonts w:ascii="Segoe UI Semilight" w:hAnsi="Segoe UI Semilight" w:cs="Segoe UI Semilight"/>
                      <w:sz w:val="19"/>
                      <w:szCs w:val="19"/>
                    </w:rPr>
                  </w:pPr>
                  <w:hyperlink r:id="rId64" w:history="1">
                    <w:r w:rsidR="00DD3205" w:rsidRPr="007D31AD">
                      <w:rPr>
                        <w:rStyle w:val="Hiperhivatkozs"/>
                        <w:rFonts w:ascii="Segoe UI Semilight" w:hAnsi="Segoe UI Semilight" w:cs="Segoe UI Semilight"/>
                        <w:sz w:val="19"/>
                        <w:szCs w:val="19"/>
                      </w:rPr>
                      <w:t>S</w:t>
                    </w:r>
                    <w:r w:rsidR="00DD3205">
                      <w:rPr>
                        <w:rStyle w:val="Hiperhivatkozs"/>
                        <w:rFonts w:ascii="Segoe UI Semilight" w:hAnsi="Segoe UI Semilight" w:cs="Segoe UI Semilight"/>
                        <w:sz w:val="19"/>
                        <w:szCs w:val="19"/>
                      </w:rPr>
                      <w:t>w</w:t>
                    </w:r>
                    <w:r w:rsidR="00DD3205" w:rsidRPr="00B60BFE">
                      <w:rPr>
                        <w:rStyle w:val="Hiperhivatkozs"/>
                        <w:rFonts w:ascii="Segoe UI Semilight" w:hAnsi="Segoe UI Semilight" w:cs="Segoe UI Semilight"/>
                        <w:sz w:val="19"/>
                        <w:szCs w:val="19"/>
                      </w:rPr>
                      <w:t>ay</w:t>
                    </w:r>
                  </w:hyperlink>
                </w:p>
                <w:p w14:paraId="57A8E24B" w14:textId="1F3E8AC6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proofErr w:type="spellStart"/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Paint</w:t>
                  </w:r>
                  <w:proofErr w:type="spellEnd"/>
                </w:p>
                <w:p w14:paraId="04FE3356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proofErr w:type="spellStart"/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Tuxpaint</w:t>
                  </w:r>
                  <w:proofErr w:type="spellEnd"/>
                </w:p>
                <w:p w14:paraId="270426C9" w14:textId="77777777" w:rsidR="00803102" w:rsidRPr="00AE18DB" w:rsidRDefault="002D5C76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hyperlink r:id="rId65" w:history="1">
                    <w:proofErr w:type="spellStart"/>
                    <w:r w:rsidR="00803102" w:rsidRPr="00AE18DB">
                      <w:rPr>
                        <w:rStyle w:val="Hiperhivatkozs"/>
                        <w:rFonts w:ascii="Segoe UI" w:hAnsi="Segoe UI" w:cs="Segoe UI"/>
                        <w:sz w:val="18"/>
                        <w:szCs w:val="18"/>
                      </w:rPr>
                      <w:t>InspirArtion</w:t>
                    </w:r>
                    <w:proofErr w:type="spellEnd"/>
                  </w:hyperlink>
                </w:p>
              </w:tc>
              <w:tc>
                <w:tcPr>
                  <w:tcW w:w="2154" w:type="dxa"/>
                  <w:shd w:val="clear" w:color="auto" w:fill="auto"/>
                </w:tcPr>
                <w:p w14:paraId="6550BDDD" w14:textId="2AB7BCBD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Egy</w:t>
                  </w:r>
                  <w:r w:rsidR="00340D04" w:rsidRPr="00AE18DB">
                    <w:rPr>
                      <w:rFonts w:ascii="Segoe UI" w:hAnsi="Segoe UI" w:cs="Segoe UI"/>
                      <w:sz w:val="18"/>
                      <w:szCs w:val="18"/>
                    </w:rPr>
                    <w:t>-</w:t>
                  </w: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egy meséből digitális történet </w:t>
                  </w:r>
                </w:p>
              </w:tc>
            </w:tr>
            <w:tr w:rsidR="00803102" w:rsidRPr="00AE18DB" w14:paraId="0014EE69" w14:textId="77777777" w:rsidTr="00AE18DB">
              <w:trPr>
                <w:gridAfter w:val="1"/>
                <w:wAfter w:w="50" w:type="dxa"/>
              </w:trPr>
              <w:tc>
                <w:tcPr>
                  <w:tcW w:w="457" w:type="dxa"/>
                  <w:shd w:val="clear" w:color="auto" w:fill="auto"/>
                </w:tcPr>
                <w:p w14:paraId="7E3378BA" w14:textId="77777777" w:rsidR="00803102" w:rsidRPr="00AE18DB" w:rsidRDefault="00803102" w:rsidP="00AE18DB">
                  <w:pPr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br w:type="page"/>
                  </w:r>
                  <w:r w:rsidRPr="00AE18DB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17AB6591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Kutatómunka: </w:t>
                  </w:r>
                </w:p>
                <w:p w14:paraId="25643808" w14:textId="65D05D39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Híres emberek születési helye</w:t>
                  </w:r>
                </w:p>
                <w:p w14:paraId="10C641E8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Furcsa nevű falvak</w:t>
                  </w:r>
                </w:p>
                <w:p w14:paraId="20DB2133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noProof/>
                      <w:sz w:val="18"/>
                      <w:szCs w:val="18"/>
                      <w:lang w:eastAsia="hu-HU"/>
                    </w:rPr>
                    <w:drawing>
                      <wp:inline distT="0" distB="0" distL="0" distR="0" wp14:anchorId="51DD3D96" wp14:editId="7E635DAD">
                        <wp:extent cx="720000" cy="691331"/>
                        <wp:effectExtent l="0" t="0" r="4445" b="0"/>
                        <wp:docPr id="25" name="Kép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691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119552AF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Tetszetős kiadvány formájában „gyűjtőverseny”</w:t>
                  </w:r>
                </w:p>
                <w:p w14:paraId="2891BD0C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noProof/>
                      <w:sz w:val="18"/>
                      <w:szCs w:val="18"/>
                      <w:lang w:eastAsia="hu-HU"/>
                    </w:rPr>
                    <w:drawing>
                      <wp:inline distT="0" distB="0" distL="0" distR="0" wp14:anchorId="5558B539" wp14:editId="2C8BEF09">
                        <wp:extent cx="720000" cy="680291"/>
                        <wp:effectExtent l="0" t="0" r="4445" b="5715"/>
                        <wp:docPr id="3" name="Kép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6802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44D85E1C" w14:textId="4E416788" w:rsidR="00340D04" w:rsidRPr="00AE18DB" w:rsidRDefault="00340D04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Fotók digitalizálása</w:t>
                  </w:r>
                  <w:r w:rsidR="00012AFC" w:rsidRPr="00AE18DB">
                    <w:rPr>
                      <w:rFonts w:ascii="Segoe UI" w:hAnsi="Segoe UI" w:cs="Segoe UI"/>
                      <w:sz w:val="18"/>
                      <w:szCs w:val="18"/>
                    </w:rPr>
                    <w:t>:</w:t>
                  </w:r>
                </w:p>
                <w:p w14:paraId="7A0E350C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Google</w:t>
                  </w:r>
                </w:p>
                <w:p w14:paraId="7B980726" w14:textId="45A31BAC" w:rsidR="00803102" w:rsidRPr="0084540D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84540D">
                    <w:rPr>
                      <w:rFonts w:ascii="Segoe UI" w:hAnsi="Segoe UI" w:cs="Segoe UI"/>
                      <w:sz w:val="18"/>
                      <w:szCs w:val="18"/>
                    </w:rPr>
                    <w:t>Kiadványkészítő</w:t>
                  </w:r>
                  <w:r w:rsidR="00D2157D">
                    <w:rPr>
                      <w:rFonts w:ascii="Segoe UI" w:hAnsi="Segoe UI" w:cs="Segoe UI"/>
                      <w:sz w:val="18"/>
                      <w:szCs w:val="18"/>
                    </w:rPr>
                    <w:t xml:space="preserve">: </w:t>
                  </w:r>
                  <w:hyperlink r:id="rId68" w:history="1">
                    <w:proofErr w:type="spellStart"/>
                    <w:r w:rsidR="00D2157D" w:rsidRPr="00F80750">
                      <w:rPr>
                        <w:rStyle w:val="Hiperhivatkozs"/>
                        <w:rFonts w:ascii="Segoe UI" w:hAnsi="Segoe UI" w:cs="Segoe UI"/>
                        <w:sz w:val="18"/>
                        <w:szCs w:val="18"/>
                      </w:rPr>
                      <w:t>Youblisher</w:t>
                    </w:r>
                    <w:proofErr w:type="spellEnd"/>
                  </w:hyperlink>
                </w:p>
                <w:p w14:paraId="34C14A72" w14:textId="77777777" w:rsidR="00803102" w:rsidRPr="0084540D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84540D">
                    <w:rPr>
                      <w:rFonts w:ascii="Segoe UI" w:hAnsi="Segoe UI" w:cs="Segoe UI"/>
                      <w:sz w:val="18"/>
                      <w:szCs w:val="18"/>
                    </w:rPr>
                    <w:t>vagy</w:t>
                  </w:r>
                </w:p>
                <w:p w14:paraId="7651D512" w14:textId="3207E359" w:rsidR="00803102" w:rsidRPr="00AE18DB" w:rsidRDefault="002D5C76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hyperlink r:id="rId69" w:history="1">
                    <w:r w:rsidR="00803102" w:rsidRPr="00AE2F8F">
                      <w:rPr>
                        <w:rStyle w:val="Hiperhivatkozs"/>
                        <w:rFonts w:ascii="Segoe UI" w:hAnsi="Segoe UI" w:cs="Segoe UI"/>
                        <w:sz w:val="18"/>
                        <w:szCs w:val="18"/>
                      </w:rPr>
                      <w:t>Printerest</w:t>
                    </w:r>
                  </w:hyperlink>
                </w:p>
              </w:tc>
              <w:tc>
                <w:tcPr>
                  <w:tcW w:w="2154" w:type="dxa"/>
                  <w:shd w:val="clear" w:color="auto" w:fill="auto"/>
                </w:tcPr>
                <w:p w14:paraId="3C6815B1" w14:textId="681BAD07" w:rsidR="00803102" w:rsidRPr="00AE18DB" w:rsidRDefault="00AC2414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A c</w:t>
                  </w:r>
                  <w:r w:rsidR="00803102" w:rsidRPr="00AE18DB">
                    <w:rPr>
                      <w:rFonts w:ascii="Segoe UI" w:hAnsi="Segoe UI" w:cs="Segoe UI"/>
                      <w:sz w:val="18"/>
                      <w:szCs w:val="18"/>
                    </w:rPr>
                    <w:t>salád</w:t>
                  </w: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  <w:r w:rsidR="00803102" w:rsidRPr="00AE18DB">
                    <w:rPr>
                      <w:rFonts w:ascii="Segoe UI" w:hAnsi="Segoe UI" w:cs="Segoe UI"/>
                      <w:sz w:val="18"/>
                      <w:szCs w:val="18"/>
                    </w:rPr>
                    <w:t>bevonás</w:t>
                  </w: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a</w:t>
                  </w:r>
                  <w:r w:rsidR="00803102"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: </w:t>
                  </w: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A </w:t>
                  </w:r>
                  <w:r w:rsidR="00803102" w:rsidRPr="00AE18DB">
                    <w:rPr>
                      <w:rFonts w:ascii="Segoe UI" w:hAnsi="Segoe UI" w:cs="Segoe UI"/>
                      <w:sz w:val="18"/>
                      <w:szCs w:val="18"/>
                    </w:rPr>
                    <w:t>felnőttek közül ki járt furább nevű faluban?</w:t>
                  </w:r>
                </w:p>
              </w:tc>
            </w:tr>
            <w:tr w:rsidR="00803102" w:rsidRPr="00AE18DB" w14:paraId="23B8E374" w14:textId="77777777" w:rsidTr="00AE18DB">
              <w:trPr>
                <w:gridAfter w:val="1"/>
                <w:wAfter w:w="50" w:type="dxa"/>
              </w:trPr>
              <w:tc>
                <w:tcPr>
                  <w:tcW w:w="457" w:type="dxa"/>
                  <w:shd w:val="clear" w:color="auto" w:fill="auto"/>
                </w:tcPr>
                <w:p w14:paraId="3E0AF415" w14:textId="77777777" w:rsidR="00803102" w:rsidRPr="00AE18DB" w:rsidRDefault="00803102" w:rsidP="00AE18DB">
                  <w:pPr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45429D7A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Verstanuló verseny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27A01C40" w14:textId="70D61EB5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Osztályok/testvériskolák között: Ki tud több</w:t>
                  </w:r>
                  <w:r w:rsidR="00012AFC" w:rsidRPr="00AE18DB">
                    <w:rPr>
                      <w:rFonts w:ascii="Segoe UI" w:hAnsi="Segoe UI" w:cs="Segoe UI"/>
                      <w:sz w:val="18"/>
                      <w:szCs w:val="18"/>
                    </w:rPr>
                    <w:t>,</w:t>
                  </w: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 faluhoz kapcsolódó rövid verset, mondókát megtanulni?</w:t>
                  </w:r>
                </w:p>
                <w:p w14:paraId="44688F4D" w14:textId="3D762D56" w:rsidR="00803102" w:rsidRPr="00AE18DB" w:rsidRDefault="002D5C76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hyperlink r:id="rId70" w:history="1">
                    <w:r w:rsidR="00AB7084">
                      <w:rPr>
                        <w:rStyle w:val="Hiperhivatkozs"/>
                        <w:rFonts w:ascii="Segoe UI Semilight" w:hAnsi="Segoe UI Semilight" w:cs="Segoe UI Semilight"/>
                        <w:sz w:val="19"/>
                        <w:szCs w:val="19"/>
                      </w:rPr>
                      <w:t>CSVMG blog</w:t>
                    </w:r>
                  </w:hyperlink>
                </w:p>
              </w:tc>
              <w:tc>
                <w:tcPr>
                  <w:tcW w:w="2154" w:type="dxa"/>
                  <w:shd w:val="clear" w:color="auto" w:fill="auto"/>
                </w:tcPr>
                <w:p w14:paraId="2C7EC30D" w14:textId="7ADC1E77" w:rsidR="00803102" w:rsidRPr="00AE18DB" w:rsidRDefault="002D5C76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hyperlink r:id="rId71" w:history="1">
                    <w:r w:rsidR="00AE2F8F">
                      <w:rPr>
                        <w:rStyle w:val="Hiperhivatkozs"/>
                        <w:rFonts w:ascii="Segoe UI" w:hAnsi="Segoe UI" w:cs="Segoe UI"/>
                        <w:sz w:val="18"/>
                        <w:szCs w:val="18"/>
                      </w:rPr>
                      <w:t>V</w:t>
                    </w:r>
                    <w:r w:rsidR="00803102" w:rsidRPr="00AE18DB">
                      <w:rPr>
                        <w:rStyle w:val="Hiperhivatkozs"/>
                        <w:rFonts w:ascii="Segoe UI" w:hAnsi="Segoe UI" w:cs="Segoe UI"/>
                        <w:sz w:val="18"/>
                        <w:szCs w:val="18"/>
                      </w:rPr>
                      <w:t>ersike</w:t>
                    </w:r>
                  </w:hyperlink>
                </w:p>
              </w:tc>
              <w:tc>
                <w:tcPr>
                  <w:tcW w:w="2154" w:type="dxa"/>
                  <w:shd w:val="clear" w:color="auto" w:fill="auto"/>
                </w:tcPr>
                <w:p w14:paraId="160D9FD1" w14:textId="77BD0635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Az évfolyam többi osztályával/a testvériskolákkal</w:t>
                  </w:r>
                </w:p>
              </w:tc>
            </w:tr>
            <w:tr w:rsidR="00803102" w:rsidRPr="00AE18DB" w14:paraId="598B4018" w14:textId="77777777" w:rsidTr="00AE18DB">
              <w:trPr>
                <w:gridAfter w:val="1"/>
                <w:wAfter w:w="50" w:type="dxa"/>
              </w:trPr>
              <w:tc>
                <w:tcPr>
                  <w:tcW w:w="457" w:type="dxa"/>
                  <w:shd w:val="clear" w:color="auto" w:fill="auto"/>
                </w:tcPr>
                <w:p w14:paraId="06FA9A68" w14:textId="77777777" w:rsidR="00803102" w:rsidRPr="00AE18DB" w:rsidRDefault="00803102" w:rsidP="00AE18DB">
                  <w:pPr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57024346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Játékdélután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0CDBB6D0" w14:textId="4ADB192C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A napköziben régi falusi játékok tanulása (méta, labdacica stb.)</w:t>
                  </w:r>
                </w:p>
                <w:p w14:paraId="64010FFE" w14:textId="483420D5" w:rsidR="00803102" w:rsidRPr="00AE18DB" w:rsidRDefault="002D5C76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hyperlink r:id="rId72" w:history="1">
                    <w:r w:rsidR="00AB7084">
                      <w:rPr>
                        <w:rStyle w:val="Hiperhivatkozs"/>
                        <w:rFonts w:ascii="Segoe UI Semilight" w:hAnsi="Segoe UI Semilight" w:cs="Segoe UI Semilight"/>
                        <w:sz w:val="19"/>
                        <w:szCs w:val="19"/>
                      </w:rPr>
                      <w:t>CSVMG blog</w:t>
                    </w:r>
                  </w:hyperlink>
                </w:p>
              </w:tc>
              <w:tc>
                <w:tcPr>
                  <w:tcW w:w="2154" w:type="dxa"/>
                  <w:shd w:val="clear" w:color="auto" w:fill="auto"/>
                </w:tcPr>
                <w:p w14:paraId="17CF7997" w14:textId="524479C3" w:rsidR="00803102" w:rsidRPr="00AE18DB" w:rsidRDefault="00012AFC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V</w:t>
                  </w:r>
                  <w:r w:rsidR="00803102" w:rsidRPr="00AE18DB">
                    <w:rPr>
                      <w:rFonts w:ascii="Segoe UI" w:hAnsi="Segoe UI" w:cs="Segoe UI"/>
                      <w:sz w:val="18"/>
                      <w:szCs w:val="18"/>
                    </w:rPr>
                    <w:t>ideó készítése, megosztása Skype-on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0D784211" w14:textId="52618C4B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Az évfolyam többi osztályával/testvériskolákkal – a néptánctanár bevonása</w:t>
                  </w:r>
                </w:p>
              </w:tc>
            </w:tr>
            <w:tr w:rsidR="00803102" w:rsidRPr="00AE18DB" w14:paraId="531A58AA" w14:textId="77777777" w:rsidTr="00AE18DB">
              <w:trPr>
                <w:gridAfter w:val="1"/>
                <w:wAfter w:w="50" w:type="dxa"/>
              </w:trPr>
              <w:tc>
                <w:tcPr>
                  <w:tcW w:w="457" w:type="dxa"/>
                  <w:shd w:val="clear" w:color="auto" w:fill="auto"/>
                </w:tcPr>
                <w:p w14:paraId="4E26C238" w14:textId="77777777" w:rsidR="00803102" w:rsidRPr="00AE18DB" w:rsidRDefault="00803102" w:rsidP="00AE18DB">
                  <w:pPr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3FF5AE98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Falusi mesterségek</w:t>
                  </w:r>
                </w:p>
                <w:p w14:paraId="4F37C54D" w14:textId="77777777" w:rsidR="00803102" w:rsidRPr="00AE18DB" w:rsidRDefault="00803102" w:rsidP="00AE18DB">
                  <w:pPr>
                    <w:pStyle w:val="Listaszerbekezds"/>
                    <w:ind w:left="0"/>
                    <w:contextualSpacing w:val="0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produktum (rész)</w:t>
                  </w:r>
                </w:p>
                <w:p w14:paraId="2998EAC6" w14:textId="77777777" w:rsidR="00803102" w:rsidRPr="00AE18DB" w:rsidRDefault="00803102" w:rsidP="00D74C12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noProof/>
                      <w:sz w:val="18"/>
                      <w:szCs w:val="18"/>
                    </w:rPr>
                    <w:drawing>
                      <wp:inline distT="0" distB="0" distL="0" distR="0" wp14:anchorId="2A56B9E9" wp14:editId="32F45D4C">
                        <wp:extent cx="720000" cy="691331"/>
                        <wp:effectExtent l="0" t="0" r="4445" b="0"/>
                        <wp:docPr id="8" name="Kép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691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6A737290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Tablókészítés régi falusi mesterségeket ábrázoló képekből</w:t>
                  </w:r>
                </w:p>
                <w:p w14:paraId="69FEE6D6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Offline rajzok + digitalizált képek</w:t>
                  </w:r>
                </w:p>
                <w:p w14:paraId="72EA887D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noProof/>
                      <w:sz w:val="18"/>
                      <w:szCs w:val="18"/>
                      <w:lang w:eastAsia="hu-HU"/>
                    </w:rPr>
                    <w:drawing>
                      <wp:inline distT="0" distB="0" distL="0" distR="0" wp14:anchorId="5E211D03" wp14:editId="4553214D">
                        <wp:extent cx="720000" cy="680291"/>
                        <wp:effectExtent l="0" t="0" r="4445" b="5715"/>
                        <wp:docPr id="4" name="Kép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6802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2A832111" w14:textId="77777777" w:rsidR="00803102" w:rsidRPr="00AE18DB" w:rsidRDefault="002D5C76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hyperlink r:id="rId73" w:history="1">
                    <w:r w:rsidR="00803102" w:rsidRPr="00AE18DB">
                      <w:rPr>
                        <w:rStyle w:val="Hiperhivatkozs"/>
                        <w:rFonts w:ascii="Segoe UI" w:hAnsi="Segoe UI" w:cs="Segoe UI"/>
                        <w:sz w:val="18"/>
                        <w:szCs w:val="18"/>
                      </w:rPr>
                      <w:t>Virtuális tabló gyerekmunkákhoz</w:t>
                    </w:r>
                  </w:hyperlink>
                </w:p>
              </w:tc>
              <w:tc>
                <w:tcPr>
                  <w:tcW w:w="2154" w:type="dxa"/>
                  <w:shd w:val="clear" w:color="auto" w:fill="auto"/>
                </w:tcPr>
                <w:p w14:paraId="0398542F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Tanári segítség</w:t>
                  </w:r>
                </w:p>
                <w:p w14:paraId="05E23BBC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(Produktum bemutatása erre alkalmas felületen)</w:t>
                  </w:r>
                </w:p>
              </w:tc>
            </w:tr>
            <w:tr w:rsidR="00803102" w:rsidRPr="00AE18DB" w14:paraId="58692644" w14:textId="77777777" w:rsidTr="00AE18DB">
              <w:trPr>
                <w:gridAfter w:val="1"/>
                <w:wAfter w:w="50" w:type="dxa"/>
              </w:trPr>
              <w:tc>
                <w:tcPr>
                  <w:tcW w:w="457" w:type="dxa"/>
                  <w:shd w:val="clear" w:color="auto" w:fill="auto"/>
                </w:tcPr>
                <w:p w14:paraId="34C84288" w14:textId="77777777" w:rsidR="00803102" w:rsidRPr="00AE18DB" w:rsidRDefault="00803102" w:rsidP="00AE18DB">
                  <w:pPr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01AD2DE8" w14:textId="034FF4E3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Ellentétek: falusi utca nappal, éjjel </w:t>
                  </w:r>
                  <w:r w:rsidR="00340D04" w:rsidRPr="00AE18DB">
                    <w:rPr>
                      <w:rFonts w:ascii="Segoe UI" w:hAnsi="Segoe UI" w:cs="Segoe UI"/>
                      <w:sz w:val="18"/>
                      <w:szCs w:val="18"/>
                    </w:rPr>
                    <w:t>–</w:t>
                  </w: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 viasztechnikával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6BC6D03B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A képek elkészítése, folyosói kiállítás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452F550E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Rajzeszközök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43DEE0F6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Az eszközök beszerzése</w:t>
                  </w:r>
                </w:p>
              </w:tc>
            </w:tr>
            <w:tr w:rsidR="00803102" w:rsidRPr="00AE18DB" w14:paraId="775D80E4" w14:textId="77777777" w:rsidTr="00AE18DB">
              <w:trPr>
                <w:gridAfter w:val="1"/>
                <w:wAfter w:w="50" w:type="dxa"/>
              </w:trPr>
              <w:tc>
                <w:tcPr>
                  <w:tcW w:w="457" w:type="dxa"/>
                  <w:shd w:val="clear" w:color="auto" w:fill="auto"/>
                </w:tcPr>
                <w:p w14:paraId="54EDE3EE" w14:textId="77777777" w:rsidR="00803102" w:rsidRPr="00AE18DB" w:rsidRDefault="00803102" w:rsidP="00AE18DB">
                  <w:pPr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341188E6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Vásár</w:t>
                  </w:r>
                </w:p>
                <w:p w14:paraId="454E0A83" w14:textId="2D726190" w:rsidR="00A878D2" w:rsidRPr="00AE18DB" w:rsidRDefault="00265C53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A projekt során készített termékekből</w:t>
                  </w:r>
                  <w:r w:rsidR="00260964"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  <w:r w:rsidR="00A878D2" w:rsidRPr="00AE18DB">
                    <w:rPr>
                      <w:rFonts w:ascii="Segoe UI" w:hAnsi="Segoe UI" w:cs="Segoe UI"/>
                      <w:sz w:val="18"/>
                      <w:szCs w:val="18"/>
                    </w:rPr>
                    <w:t>Weöres Sándor versének mintájára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5DF61064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Illusztrációk fázisrajzokkal</w:t>
                  </w:r>
                </w:p>
                <w:p w14:paraId="43DFAD23" w14:textId="1815948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QR</w:t>
                  </w:r>
                  <w:r w:rsidR="00260964" w:rsidRPr="00AE18DB">
                    <w:rPr>
                      <w:rFonts w:ascii="Segoe UI" w:hAnsi="Segoe UI" w:cs="Segoe UI"/>
                      <w:sz w:val="18"/>
                      <w:szCs w:val="18"/>
                    </w:rPr>
                    <w:t>-</w:t>
                  </w: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kódos játék</w:t>
                  </w:r>
                </w:p>
                <w:p w14:paraId="7701E543" w14:textId="6955AEFC" w:rsidR="00803102" w:rsidRPr="00AE18DB" w:rsidRDefault="002D5C76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hyperlink r:id="rId74" w:history="1">
                    <w:r w:rsidR="00AB7084">
                      <w:rPr>
                        <w:rStyle w:val="Hiperhivatkozs"/>
                        <w:rFonts w:ascii="Segoe UI Semilight" w:hAnsi="Segoe UI Semilight" w:cs="Segoe UI Semilight"/>
                        <w:sz w:val="19"/>
                        <w:szCs w:val="19"/>
                      </w:rPr>
                      <w:t>CSVMG blog</w:t>
                    </w:r>
                  </w:hyperlink>
                </w:p>
              </w:tc>
              <w:tc>
                <w:tcPr>
                  <w:tcW w:w="2154" w:type="dxa"/>
                  <w:shd w:val="clear" w:color="auto" w:fill="auto"/>
                </w:tcPr>
                <w:p w14:paraId="1EC53B78" w14:textId="12BE3C50" w:rsidR="00803102" w:rsidRPr="00AE18DB" w:rsidRDefault="002D5C76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hyperlink r:id="rId75" w:history="1">
                    <w:r w:rsidR="00803102" w:rsidRPr="00AE18DB">
                      <w:rPr>
                        <w:rStyle w:val="Hiperhivatkozs"/>
                        <w:rFonts w:ascii="Segoe UI" w:hAnsi="Segoe UI" w:cs="Segoe UI"/>
                        <w:sz w:val="18"/>
                        <w:szCs w:val="18"/>
                      </w:rPr>
                      <w:t>QR</w:t>
                    </w:r>
                    <w:r w:rsidR="00260964" w:rsidRPr="00AE18DB">
                      <w:rPr>
                        <w:rStyle w:val="Hiperhivatkozs"/>
                        <w:rFonts w:ascii="Segoe UI" w:hAnsi="Segoe UI" w:cs="Segoe UI"/>
                        <w:sz w:val="18"/>
                        <w:szCs w:val="18"/>
                      </w:rPr>
                      <w:t>-</w:t>
                    </w:r>
                    <w:r w:rsidR="00012AFC" w:rsidRPr="00AE18DB">
                      <w:rPr>
                        <w:rStyle w:val="Hiperhivatkozs"/>
                        <w:rFonts w:ascii="Segoe UI" w:hAnsi="Segoe UI" w:cs="Segoe UI"/>
                        <w:sz w:val="18"/>
                        <w:szCs w:val="18"/>
                      </w:rPr>
                      <w:t>kód-</w:t>
                    </w:r>
                    <w:r w:rsidR="00803102" w:rsidRPr="00AE18DB">
                      <w:rPr>
                        <w:rStyle w:val="Hiperhivatkozs"/>
                        <w:rFonts w:ascii="Segoe UI" w:hAnsi="Segoe UI" w:cs="Segoe UI"/>
                        <w:sz w:val="18"/>
                        <w:szCs w:val="18"/>
                      </w:rPr>
                      <w:t>készítő</w:t>
                    </w:r>
                  </w:hyperlink>
                </w:p>
                <w:p w14:paraId="0F873573" w14:textId="66592046" w:rsidR="00803102" w:rsidRPr="00AE18DB" w:rsidRDefault="002D5C76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hyperlink r:id="rId76" w:history="1">
                    <w:r w:rsidR="00803102" w:rsidRPr="00AE18DB">
                      <w:rPr>
                        <w:rStyle w:val="Hiperhivatkozs"/>
                        <w:rFonts w:ascii="Segoe UI" w:hAnsi="Segoe UI" w:cs="Segoe UI"/>
                        <w:sz w:val="18"/>
                        <w:szCs w:val="18"/>
                      </w:rPr>
                      <w:t>QR</w:t>
                    </w:r>
                    <w:r w:rsidR="00260964" w:rsidRPr="00AE18DB">
                      <w:rPr>
                        <w:rStyle w:val="Hiperhivatkozs"/>
                        <w:rFonts w:ascii="Segoe UI" w:hAnsi="Segoe UI" w:cs="Segoe UI"/>
                        <w:sz w:val="18"/>
                        <w:szCs w:val="18"/>
                      </w:rPr>
                      <w:t>-</w:t>
                    </w:r>
                    <w:r w:rsidR="00012AFC" w:rsidRPr="00AE18DB">
                      <w:rPr>
                        <w:rStyle w:val="Hiperhivatkozs"/>
                        <w:rFonts w:ascii="Segoe UI" w:hAnsi="Segoe UI" w:cs="Segoe UI"/>
                        <w:sz w:val="18"/>
                        <w:szCs w:val="18"/>
                      </w:rPr>
                      <w:t>kód-</w:t>
                    </w:r>
                    <w:r w:rsidR="00803102" w:rsidRPr="00AE18DB">
                      <w:rPr>
                        <w:rStyle w:val="Hiperhivatkozs"/>
                        <w:rFonts w:ascii="Segoe UI" w:hAnsi="Segoe UI" w:cs="Segoe UI"/>
                        <w:sz w:val="18"/>
                        <w:szCs w:val="18"/>
                      </w:rPr>
                      <w:t>olvasó</w:t>
                    </w:r>
                  </w:hyperlink>
                </w:p>
              </w:tc>
              <w:tc>
                <w:tcPr>
                  <w:tcW w:w="2154" w:type="dxa"/>
                  <w:shd w:val="clear" w:color="auto" w:fill="auto"/>
                </w:tcPr>
                <w:p w14:paraId="511A41DC" w14:textId="59C782FF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Szülőkkel egyeztetni a saját telefon és tablet használat</w:t>
                  </w:r>
                  <w:r w:rsidR="00260964" w:rsidRPr="00AE18DB">
                    <w:rPr>
                      <w:rFonts w:ascii="Segoe UI" w:hAnsi="Segoe UI" w:cs="Segoe UI"/>
                      <w:sz w:val="18"/>
                      <w:szCs w:val="18"/>
                    </w:rPr>
                    <w:t>át</w:t>
                  </w:r>
                </w:p>
              </w:tc>
            </w:tr>
            <w:tr w:rsidR="00803102" w:rsidRPr="00AE18DB" w14:paraId="57517D50" w14:textId="77777777" w:rsidTr="00AE18DB">
              <w:trPr>
                <w:gridAfter w:val="1"/>
                <w:wAfter w:w="50" w:type="dxa"/>
              </w:trPr>
              <w:tc>
                <w:tcPr>
                  <w:tcW w:w="457" w:type="dxa"/>
                  <w:shd w:val="clear" w:color="auto" w:fill="auto"/>
                </w:tcPr>
                <w:p w14:paraId="5926A137" w14:textId="77777777" w:rsidR="00803102" w:rsidRPr="00AE18DB" w:rsidRDefault="00803102" w:rsidP="00AE18DB">
                  <w:pPr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3A039485" w14:textId="24BADBE1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Kirándulás a „testvérfaluba” – (projektzárás)</w:t>
                  </w:r>
                </w:p>
                <w:p w14:paraId="36658E7B" w14:textId="7EEA0E67" w:rsidR="00803102" w:rsidRPr="00AE18DB" w:rsidRDefault="00A878D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Ez a tevékenység projektnyitásnak is megfelelő.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7117C831" w14:textId="16E45C05" w:rsidR="00803102" w:rsidRPr="00AE18DB" w:rsidRDefault="00012AFC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T</w:t>
                  </w:r>
                  <w:r w:rsidR="00803102" w:rsidRPr="00AE18DB">
                    <w:rPr>
                      <w:rFonts w:ascii="Segoe UI" w:hAnsi="Segoe UI" w:cs="Segoe UI"/>
                      <w:sz w:val="18"/>
                      <w:szCs w:val="18"/>
                    </w:rPr>
                    <w:t>ehenészet</w:t>
                  </w:r>
                </w:p>
                <w:p w14:paraId="3867F2E4" w14:textId="19475713" w:rsidR="00803102" w:rsidRPr="00AE18DB" w:rsidRDefault="00012AFC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A</w:t>
                  </w:r>
                  <w:r w:rsidR="00803102" w:rsidRPr="00AE18DB">
                    <w:rPr>
                      <w:rFonts w:ascii="Segoe UI" w:hAnsi="Segoe UI" w:cs="Segoe UI"/>
                      <w:sz w:val="18"/>
                      <w:szCs w:val="18"/>
                    </w:rPr>
                    <w:t>lmáskert</w:t>
                  </w:r>
                </w:p>
                <w:p w14:paraId="06DDEEAC" w14:textId="6BB02C39" w:rsidR="00803102" w:rsidRPr="00AE18DB" w:rsidRDefault="00012AFC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F</w:t>
                  </w:r>
                  <w:r w:rsidR="00803102" w:rsidRPr="00AE18DB">
                    <w:rPr>
                      <w:rFonts w:ascii="Segoe UI" w:hAnsi="Segoe UI" w:cs="Segoe UI"/>
                      <w:sz w:val="18"/>
                      <w:szCs w:val="18"/>
                    </w:rPr>
                    <w:t>ocibajnokság</w:t>
                  </w:r>
                </w:p>
                <w:p w14:paraId="0B19E7CC" w14:textId="0A684EF4" w:rsidR="00803102" w:rsidRPr="00AE18DB" w:rsidRDefault="00012AFC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N</w:t>
                  </w:r>
                  <w:r w:rsidR="00803102" w:rsidRPr="00AE18DB">
                    <w:rPr>
                      <w:rFonts w:ascii="Segoe UI" w:hAnsi="Segoe UI" w:cs="Segoe UI"/>
                      <w:sz w:val="18"/>
                      <w:szCs w:val="18"/>
                    </w:rPr>
                    <w:t>éptánc- és népviselet</w:t>
                  </w:r>
                  <w:r w:rsidR="00340D04" w:rsidRPr="00AE18DB">
                    <w:rPr>
                      <w:rFonts w:ascii="Segoe UI" w:hAnsi="Segoe UI" w:cs="Segoe UI"/>
                      <w:sz w:val="18"/>
                      <w:szCs w:val="18"/>
                    </w:rPr>
                    <w:t>-</w:t>
                  </w:r>
                  <w:r w:rsidR="00803102" w:rsidRPr="00AE18DB">
                    <w:rPr>
                      <w:rFonts w:ascii="Segoe UI" w:hAnsi="Segoe UI" w:cs="Segoe UI"/>
                      <w:sz w:val="18"/>
                      <w:szCs w:val="18"/>
                    </w:rPr>
                    <w:t>bemutató</w:t>
                  </w:r>
                </w:p>
                <w:p w14:paraId="7BDE3022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noProof/>
                      <w:sz w:val="18"/>
                      <w:szCs w:val="18"/>
                      <w:lang w:eastAsia="hu-HU"/>
                    </w:rPr>
                    <w:drawing>
                      <wp:inline distT="0" distB="0" distL="0" distR="0" wp14:anchorId="6611D8FE" wp14:editId="0F9CA4D8">
                        <wp:extent cx="720000" cy="691331"/>
                        <wp:effectExtent l="0" t="0" r="4445" b="0"/>
                        <wp:docPr id="9" name="Kép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691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15E97CF1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OneNote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396AF54E" w14:textId="58DD64A5" w:rsidR="00803102" w:rsidRPr="00AE18DB" w:rsidRDefault="00340D04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A k</w:t>
                  </w:r>
                  <w:r w:rsidR="00803102" w:rsidRPr="00AE18DB">
                    <w:rPr>
                      <w:rFonts w:ascii="Segoe UI" w:hAnsi="Segoe UI" w:cs="Segoe UI"/>
                      <w:sz w:val="18"/>
                      <w:szCs w:val="18"/>
                    </w:rPr>
                    <w:t>irándulás forgatókönyve a OneNote-ban</w:t>
                  </w:r>
                </w:p>
              </w:tc>
            </w:tr>
            <w:tr w:rsidR="00803102" w:rsidRPr="00AE18DB" w14:paraId="60443320" w14:textId="77777777" w:rsidTr="00AE18DB">
              <w:trPr>
                <w:gridAfter w:val="1"/>
                <w:wAfter w:w="50" w:type="dxa"/>
              </w:trPr>
              <w:tc>
                <w:tcPr>
                  <w:tcW w:w="457" w:type="dxa"/>
                  <w:shd w:val="clear" w:color="auto" w:fill="auto"/>
                </w:tcPr>
                <w:p w14:paraId="6C4146F1" w14:textId="77777777" w:rsidR="00803102" w:rsidRPr="00AE18DB" w:rsidRDefault="00803102" w:rsidP="00AE18DB">
                  <w:pPr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lastRenderedPageBreak/>
                    <w:t>14.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1F4B866F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A virtuális tabló elkészítése – megosztott felületen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2F7125F8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A gyűjtött és a közös élmények során készült dokumentumok elrendezése egy erre alkalmas felületen</w:t>
                  </w:r>
                </w:p>
                <w:p w14:paraId="22CA662D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noProof/>
                      <w:sz w:val="18"/>
                      <w:szCs w:val="18"/>
                      <w:lang w:eastAsia="hu-HU"/>
                    </w:rPr>
                    <w:drawing>
                      <wp:inline distT="0" distB="0" distL="0" distR="0" wp14:anchorId="06F15FBE" wp14:editId="7497713E">
                        <wp:extent cx="720000" cy="680291"/>
                        <wp:effectExtent l="0" t="0" r="4445" b="5715"/>
                        <wp:docPr id="6" name="Kép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6802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0E691B71" w14:textId="69CAB530" w:rsidR="00340D04" w:rsidRPr="00AE18DB" w:rsidRDefault="002D5C76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hyperlink r:id="rId77" w:history="1">
                    <w:r w:rsidR="00803102" w:rsidRPr="00AE18DB">
                      <w:rPr>
                        <w:rStyle w:val="Hiperhivatkozs"/>
                        <w:rFonts w:ascii="Segoe UI" w:hAnsi="Segoe UI" w:cs="Segoe UI"/>
                        <w:sz w:val="18"/>
                        <w:szCs w:val="18"/>
                      </w:rPr>
                      <w:t>Virtuális tabló gyerekmunkákhoz</w:t>
                    </w:r>
                  </w:hyperlink>
                  <w:r w:rsidR="00340D04"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 Printerest</w:t>
                  </w:r>
                </w:p>
                <w:p w14:paraId="49BE7FF9" w14:textId="714E7425" w:rsidR="00803102" w:rsidRPr="00AE18DB" w:rsidRDefault="00340D04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proofErr w:type="spellStart"/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Creatubbles</w:t>
                  </w:r>
                  <w:proofErr w:type="spellEnd"/>
                </w:p>
              </w:tc>
              <w:tc>
                <w:tcPr>
                  <w:tcW w:w="2154" w:type="dxa"/>
                  <w:shd w:val="clear" w:color="auto" w:fill="auto"/>
                </w:tcPr>
                <w:p w14:paraId="3ABF8453" w14:textId="636CB13F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803102" w:rsidRPr="00AE18DB" w14:paraId="7E3A525E" w14:textId="77777777" w:rsidTr="00AE18DB">
              <w:trPr>
                <w:gridAfter w:val="1"/>
                <w:wAfter w:w="50" w:type="dxa"/>
              </w:trPr>
              <w:tc>
                <w:tcPr>
                  <w:tcW w:w="457" w:type="dxa"/>
                  <w:shd w:val="clear" w:color="auto" w:fill="auto"/>
                </w:tcPr>
                <w:p w14:paraId="336A3DB3" w14:textId="77777777" w:rsidR="00803102" w:rsidRPr="00AE18DB" w:rsidRDefault="00803102" w:rsidP="00AE18DB">
                  <w:pPr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0DCDC529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A téma értékelése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2A117429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Közös beszélgetés a Skype-on</w:t>
                  </w:r>
                </w:p>
                <w:p w14:paraId="38C7FBB8" w14:textId="433F72D0" w:rsidR="00803102" w:rsidRPr="00AE18DB" w:rsidRDefault="002D5C76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hyperlink r:id="rId78" w:history="1">
                    <w:r w:rsidR="00AB7084">
                      <w:rPr>
                        <w:rStyle w:val="Hiperhivatkozs"/>
                        <w:rFonts w:ascii="Segoe UI Semilight" w:hAnsi="Segoe UI Semilight" w:cs="Segoe UI Semilight"/>
                        <w:sz w:val="19"/>
                        <w:szCs w:val="19"/>
                      </w:rPr>
                      <w:t>CSVMG blog</w:t>
                    </w:r>
                  </w:hyperlink>
                  <w:r w:rsidR="00803102" w:rsidRPr="00AE18DB">
                    <w:rPr>
                      <w:rFonts w:ascii="Segoe UI" w:hAnsi="Segoe UI" w:cs="Segoe UI"/>
                      <w:noProof/>
                      <w:sz w:val="18"/>
                      <w:szCs w:val="18"/>
                      <w:lang w:eastAsia="hu-HU"/>
                    </w:rPr>
                    <w:drawing>
                      <wp:inline distT="0" distB="0" distL="0" distR="0" wp14:anchorId="1B832759" wp14:editId="346C2E05">
                        <wp:extent cx="720000" cy="687987"/>
                        <wp:effectExtent l="0" t="0" r="4445" b="0"/>
                        <wp:docPr id="13" name="Kép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6879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6B109FBA" w14:textId="5BD89866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Google</w:t>
                  </w:r>
                  <w:r w:rsidR="00340D04" w:rsidRPr="00AE18DB">
                    <w:rPr>
                      <w:rFonts w:ascii="Segoe UI" w:hAnsi="Segoe UI" w:cs="Segoe UI"/>
                      <w:sz w:val="18"/>
                      <w:szCs w:val="18"/>
                    </w:rPr>
                    <w:t>-</w:t>
                  </w: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űrlap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14:paraId="77CC9342" w14:textId="7777777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Felnőttek is</w:t>
                  </w:r>
                </w:p>
              </w:tc>
            </w:tr>
            <w:tr w:rsidR="00803102" w:rsidRPr="00AE18DB" w14:paraId="2C1A4F27" w14:textId="77777777" w:rsidTr="00AE18DB">
              <w:trPr>
                <w:trHeight w:val="606"/>
              </w:trPr>
              <w:tc>
                <w:tcPr>
                  <w:tcW w:w="9123" w:type="dxa"/>
                  <w:gridSpan w:val="6"/>
                  <w:shd w:val="clear" w:color="auto" w:fill="auto"/>
                </w:tcPr>
                <w:p w14:paraId="156A8C45" w14:textId="77777777" w:rsidR="00A71BE5" w:rsidRPr="00AE18DB" w:rsidRDefault="00A71BE5" w:rsidP="00AE18DB">
                  <w:pPr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</w:p>
                <w:p w14:paraId="1E76E90B" w14:textId="2131CA65" w:rsidR="00803102" w:rsidRPr="00AE18DB" w:rsidRDefault="00803102" w:rsidP="00AE18DB">
                  <w:pPr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A 6. pont</w:t>
                  </w:r>
                  <w:r w:rsidR="00A71BE5" w:rsidRPr="00AE18DB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tevékenységeinek lehetséges tantárgyi hálója</w:t>
                  </w:r>
                </w:p>
                <w:p w14:paraId="084357D7" w14:textId="77777777" w:rsidR="00AE18DB" w:rsidRDefault="00803102" w:rsidP="00AE18DB">
                  <w:pPr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noProof/>
                      <w:sz w:val="18"/>
                      <w:szCs w:val="18"/>
                      <w:lang w:eastAsia="hu-HU"/>
                    </w:rPr>
                    <w:drawing>
                      <wp:inline distT="0" distB="0" distL="0" distR="0" wp14:anchorId="5C0B8935" wp14:editId="43F7C208">
                        <wp:extent cx="720000" cy="691331"/>
                        <wp:effectExtent l="0" t="0" r="4445" b="0"/>
                        <wp:docPr id="12" name="Kép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691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7BB323B" w14:textId="67822E9E" w:rsidR="0087063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  <w:t>Irodalom</w:t>
                  </w:r>
                </w:p>
                <w:p w14:paraId="21DE00BA" w14:textId="19D255D7" w:rsidR="00803102" w:rsidRPr="00AE18DB" w:rsidRDefault="00870632" w:rsidP="00AE18DB">
                  <w:pPr>
                    <w:ind w:left="-29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A</w:t>
                  </w:r>
                  <w:r w:rsidR="00803102"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 részletesen feldolgozott olvasmányok listája a</w:t>
                  </w:r>
                  <w:r w:rsidR="00A146E5"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z aktuális </w:t>
                  </w:r>
                  <w:r w:rsidR="00803102" w:rsidRPr="00AE18DB">
                    <w:rPr>
                      <w:rFonts w:ascii="Segoe UI" w:hAnsi="Segoe UI" w:cs="Segoe UI"/>
                      <w:sz w:val="18"/>
                      <w:szCs w:val="18"/>
                    </w:rPr>
                    <w:t>tanmenet</w:t>
                  </w:r>
                  <w:r w:rsidR="00A146E5"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 része</w:t>
                  </w:r>
                  <w:r w:rsidR="00803102" w:rsidRPr="00AE18DB">
                    <w:rPr>
                      <w:rFonts w:ascii="Segoe UI" w:hAnsi="Segoe UI" w:cs="Segoe UI"/>
                      <w:sz w:val="18"/>
                      <w:szCs w:val="18"/>
                    </w:rPr>
                    <w:t>.</w:t>
                  </w:r>
                </w:p>
                <w:p w14:paraId="5CCEAEC5" w14:textId="77777777" w:rsidR="00803102" w:rsidRPr="00AE18DB" w:rsidRDefault="00803102" w:rsidP="00AE18DB">
                  <w:pPr>
                    <w:pStyle w:val="Listaszerbekezds"/>
                    <w:numPr>
                      <w:ilvl w:val="0"/>
                      <w:numId w:val="47"/>
                    </w:num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A városi élet megismerése: a </w:t>
                  </w:r>
                  <w:r w:rsidRPr="00AE18DB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  <w:t>Négyeshatos</w:t>
                  </w: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 című olvasmányt dolgozzák fel a tanulók. Munkájuk során a „szakértői mozaik” módszerét alkalmazzák. A történet megértésének bizonyítására rövid (5 </w:t>
                  </w:r>
                  <w:proofErr w:type="spellStart"/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mondatos</w:t>
                  </w:r>
                  <w:proofErr w:type="spellEnd"/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) szöveget alkotnak, melyet a </w:t>
                  </w:r>
                  <w:hyperlink r:id="rId80" w:history="1">
                    <w:r w:rsidRPr="00AE18DB">
                      <w:rPr>
                        <w:rStyle w:val="Hiperhivatkozs"/>
                        <w:rFonts w:ascii="Segoe UI" w:hAnsi="Segoe UI" w:cs="Segoe UI"/>
                        <w:sz w:val="18"/>
                        <w:szCs w:val="18"/>
                      </w:rPr>
                      <w:t>blogba</w:t>
                    </w:r>
                  </w:hyperlink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 feltöltenek.</w:t>
                  </w:r>
                </w:p>
                <w:p w14:paraId="0013952F" w14:textId="77777777" w:rsidR="00803102" w:rsidRPr="00AE18DB" w:rsidRDefault="00803102" w:rsidP="00AE18DB">
                  <w:pPr>
                    <w:pStyle w:val="Listaszerbekezds"/>
                    <w:numPr>
                      <w:ilvl w:val="0"/>
                      <w:numId w:val="47"/>
                    </w:num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bCs/>
                      <w:iCs/>
                      <w:sz w:val="18"/>
                      <w:szCs w:val="18"/>
                    </w:rPr>
                    <w:t xml:space="preserve">Lakóhelyeink megfigyelése, összehasonlítása: </w:t>
                  </w:r>
                  <w:r w:rsidRPr="00AE18DB">
                    <w:rPr>
                      <w:rFonts w:ascii="Segoe UI" w:hAnsi="Segoe UI" w:cs="Segoe UI"/>
                      <w:b/>
                      <w:iCs/>
                      <w:sz w:val="18"/>
                      <w:szCs w:val="18"/>
                    </w:rPr>
                    <w:t>A mi utcánk</w:t>
                  </w:r>
                  <w:r w:rsidRPr="00AE18DB">
                    <w:rPr>
                      <w:rFonts w:ascii="Segoe UI" w:hAnsi="Segoe UI" w:cs="Segoe UI"/>
                      <w:bCs/>
                      <w:iCs/>
                      <w:sz w:val="18"/>
                      <w:szCs w:val="18"/>
                    </w:rPr>
                    <w:t xml:space="preserve"> című olvasmányt egyéni munkában dolgozzák fel a tanulók. A történetet rajzos vázlat elkészítésével mutatják be egymásnak. Csoportban röviden összehasonlítják saját lakóhelyüket a falusi utcákkal, majd ezt a </w:t>
                  </w:r>
                  <w:hyperlink r:id="rId81" w:history="1">
                    <w:r w:rsidRPr="00AE18DB">
                      <w:rPr>
                        <w:rStyle w:val="Hiperhivatkozs"/>
                        <w:rFonts w:ascii="Segoe UI" w:hAnsi="Segoe UI" w:cs="Segoe UI"/>
                        <w:bCs/>
                        <w:iCs/>
                        <w:sz w:val="18"/>
                        <w:szCs w:val="18"/>
                      </w:rPr>
                      <w:t>blogba</w:t>
                    </w:r>
                  </w:hyperlink>
                  <w:r w:rsidRPr="00AE18DB">
                    <w:rPr>
                      <w:rFonts w:ascii="Segoe UI" w:hAnsi="Segoe UI" w:cs="Segoe UI"/>
                      <w:bCs/>
                      <w:iCs/>
                      <w:sz w:val="18"/>
                      <w:szCs w:val="18"/>
                    </w:rPr>
                    <w:t xml:space="preserve"> feltöltik.</w:t>
                  </w:r>
                </w:p>
                <w:p w14:paraId="0A4EE8D8" w14:textId="2B806896" w:rsidR="00803102" w:rsidRPr="00AE18DB" w:rsidRDefault="00803102" w:rsidP="00AE18DB">
                  <w:pPr>
                    <w:pStyle w:val="Listaszerbekezds"/>
                    <w:numPr>
                      <w:ilvl w:val="0"/>
                      <w:numId w:val="47"/>
                    </w:num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proofErr w:type="spellStart"/>
                  <w:r w:rsidRPr="00AE18DB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  <w:t>Kányádi</w:t>
                  </w:r>
                  <w:proofErr w:type="spellEnd"/>
                  <w:r w:rsidRPr="00AE18DB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  <w:t xml:space="preserve"> Sándor: Somvirággal, kakukkfűvel</w:t>
                  </w: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 – a tanulók feldolgozzák a verset. Szót ejtenek a vers elemeiről, jellemzőiről, szófordulatairól. A megtanuláshoz használják a </w:t>
                  </w:r>
                  <w:hyperlink r:id="rId82" w:history="1">
                    <w:r w:rsidR="00AE2F8F">
                      <w:rPr>
                        <w:rStyle w:val="Hiperhivatkozs"/>
                        <w:rFonts w:ascii="Segoe UI" w:hAnsi="Segoe UI" w:cs="Segoe UI"/>
                        <w:sz w:val="18"/>
                        <w:szCs w:val="18"/>
                      </w:rPr>
                      <w:t>V</w:t>
                    </w:r>
                    <w:r w:rsidRPr="00AE18DB">
                      <w:rPr>
                        <w:rStyle w:val="Hiperhivatkozs"/>
                        <w:rFonts w:ascii="Segoe UI" w:hAnsi="Segoe UI" w:cs="Segoe UI"/>
                        <w:sz w:val="18"/>
                        <w:szCs w:val="18"/>
                      </w:rPr>
                      <w:t>ersike</w:t>
                    </w:r>
                  </w:hyperlink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 programot. Szorgalmi feladatként minden tanuló vállal(hat) még egy, a falusi életről, természetről szóló rövid verset. Ezeket a testvérosztály diákjainak elszavalják, majd őket is meghallgatják. A segítő alkalmazás a Skype.</w:t>
                  </w:r>
                </w:p>
                <w:p w14:paraId="104765DD" w14:textId="068B44F3" w:rsidR="00803102" w:rsidRPr="00AE18DB" w:rsidRDefault="00803102" w:rsidP="00AE18DB">
                  <w:pPr>
                    <w:pStyle w:val="Listaszerbekezds"/>
                    <w:numPr>
                      <w:ilvl w:val="0"/>
                      <w:numId w:val="47"/>
                    </w:num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  <w:t>Népmesék:</w:t>
                  </w: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 3 egymást követő tanórán a népmesékkel foglalkoznak. A munkaformákat az egyes mesék fényében a tanító választja. A népmesékből megismert falusi jellemzőket összegyűjtik egy kulcsszógyűjteménybe. Ehhez segítő alkalmazás lehet az </w:t>
                  </w:r>
                  <w:hyperlink r:id="rId83" w:history="1">
                    <w:proofErr w:type="spellStart"/>
                    <w:r w:rsidRPr="00AE18DB">
                      <w:rPr>
                        <w:rStyle w:val="Hiperhivatkozs"/>
                        <w:rFonts w:ascii="Segoe UI" w:hAnsi="Segoe UI" w:cs="Segoe UI"/>
                        <w:sz w:val="18"/>
                        <w:szCs w:val="18"/>
                      </w:rPr>
                      <w:t>AnswerGarden</w:t>
                    </w:r>
                    <w:proofErr w:type="spellEnd"/>
                  </w:hyperlink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 alkalmazás.</w:t>
                  </w:r>
                </w:p>
                <w:p w14:paraId="1E1B83AE" w14:textId="11F2BDF0" w:rsidR="00803102" w:rsidRDefault="00803102" w:rsidP="00AE18DB">
                  <w:pPr>
                    <w:pStyle w:val="Listaszerbekezds"/>
                    <w:numPr>
                      <w:ilvl w:val="0"/>
                      <w:numId w:val="47"/>
                    </w:num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  <w:t>A jó orvosság</w:t>
                  </w: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: az egészséges életmód lehetőségeit dolgozzák fel a tanulók. A történet megértését egy képsorozat megrajzolásával bizonyítják. Többféle digitális alkalmazás közül is választhat a tanító (</w:t>
                  </w:r>
                  <w:proofErr w:type="spellStart"/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Tuxpaint</w:t>
                  </w:r>
                  <w:proofErr w:type="spellEnd"/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, </w:t>
                  </w:r>
                  <w:hyperlink r:id="rId84" w:history="1">
                    <w:proofErr w:type="spellStart"/>
                    <w:r w:rsidRPr="00AE18DB">
                      <w:rPr>
                        <w:rStyle w:val="Hiperhivatkozs"/>
                        <w:rFonts w:ascii="Segoe UI" w:hAnsi="Segoe UI" w:cs="Segoe UI"/>
                        <w:sz w:val="18"/>
                        <w:szCs w:val="18"/>
                      </w:rPr>
                      <w:t>PowToon</w:t>
                    </w:r>
                    <w:proofErr w:type="spellEnd"/>
                  </w:hyperlink>
                  <w:r w:rsidR="00182835" w:rsidRPr="00AE18DB">
                    <w:rPr>
                      <w:sz w:val="18"/>
                      <w:szCs w:val="18"/>
                    </w:rPr>
                    <w:t xml:space="preserve">, </w:t>
                  </w:r>
                  <w:r w:rsidR="00182835" w:rsidRPr="00AE18DB">
                    <w:rPr>
                      <w:rFonts w:ascii="Segoe UI" w:hAnsi="Segoe UI" w:cs="Segoe UI"/>
                      <w:sz w:val="18"/>
                      <w:szCs w:val="18"/>
                    </w:rPr>
                    <w:t>stb.</w:t>
                  </w: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)</w:t>
                  </w:r>
                  <w:r w:rsidR="00012AFC" w:rsidRPr="00AE18DB">
                    <w:rPr>
                      <w:rFonts w:ascii="Segoe UI" w:hAnsi="Segoe UI" w:cs="Segoe UI"/>
                      <w:sz w:val="18"/>
                      <w:szCs w:val="18"/>
                    </w:rPr>
                    <w:t>.</w:t>
                  </w:r>
                </w:p>
                <w:p w14:paraId="286D6A4B" w14:textId="77777777" w:rsidR="00AE18DB" w:rsidRPr="00AE18DB" w:rsidRDefault="00AE18DB" w:rsidP="00AE18DB">
                  <w:pPr>
                    <w:pStyle w:val="Listaszerbekezds"/>
                    <w:numPr>
                      <w:ilvl w:val="0"/>
                      <w:numId w:val="47"/>
                    </w:num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14:paraId="0389AB38" w14:textId="77777777" w:rsidR="00AE18DB" w:rsidRDefault="00803102" w:rsidP="00AE18DB">
                  <w:pPr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noProof/>
                      <w:sz w:val="18"/>
                      <w:szCs w:val="18"/>
                      <w:lang w:eastAsia="hu-HU"/>
                    </w:rPr>
                    <w:drawing>
                      <wp:inline distT="0" distB="0" distL="0" distR="0" wp14:anchorId="0C324982" wp14:editId="39782405">
                        <wp:extent cx="720000" cy="707085"/>
                        <wp:effectExtent l="0" t="0" r="4445" b="0"/>
                        <wp:docPr id="11" name="Kép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0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977AEE" w14:textId="2BA21197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  <w:t>Matematika</w:t>
                  </w: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</w:p>
                <w:p w14:paraId="6E53C01E" w14:textId="1A6EFDC6" w:rsidR="00803102" w:rsidRPr="00AE18DB" w:rsidRDefault="00803102" w:rsidP="00AE18DB">
                  <w:pPr>
                    <w:pStyle w:val="Listaszerbekezds"/>
                    <w:numPr>
                      <w:ilvl w:val="0"/>
                      <w:numId w:val="47"/>
                    </w:num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  <w:t>mérések</w:t>
                  </w: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: nagyon közeli és nagyon távoli falvak távolsága lakóhelyünktől. A gyerekek a tanító segítségével, a </w:t>
                  </w:r>
                  <w:hyperlink r:id="rId86" w:history="1">
                    <w:r w:rsidRPr="00AE18DB">
                      <w:rPr>
                        <w:rStyle w:val="Hiperhivatkozs"/>
                        <w:rFonts w:ascii="Segoe UI" w:hAnsi="Segoe UI" w:cs="Segoe UI"/>
                        <w:sz w:val="18"/>
                        <w:szCs w:val="18"/>
                      </w:rPr>
                      <w:t xml:space="preserve">Google </w:t>
                    </w:r>
                    <w:r w:rsidR="00012AFC" w:rsidRPr="00AE18DB">
                      <w:rPr>
                        <w:rStyle w:val="Hiperhivatkozs"/>
                        <w:rFonts w:ascii="Segoe UI" w:hAnsi="Segoe UI" w:cs="Segoe UI"/>
                        <w:sz w:val="18"/>
                        <w:szCs w:val="18"/>
                      </w:rPr>
                      <w:t>T</w:t>
                    </w:r>
                    <w:r w:rsidRPr="00AE18DB">
                      <w:rPr>
                        <w:rStyle w:val="Hiperhivatkozs"/>
                        <w:rFonts w:ascii="Segoe UI" w:hAnsi="Segoe UI" w:cs="Segoe UI"/>
                        <w:sz w:val="18"/>
                        <w:szCs w:val="18"/>
                      </w:rPr>
                      <w:t>érkép</w:t>
                    </w:r>
                  </w:hyperlink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 használatával olvassák le a távolságokat.</w:t>
                  </w:r>
                </w:p>
                <w:p w14:paraId="1DFE3FED" w14:textId="048D5E9D" w:rsidR="00803102" w:rsidRPr="00AE18DB" w:rsidRDefault="00803102" w:rsidP="00AE18DB">
                  <w:pPr>
                    <w:pStyle w:val="Listaszerbekezds"/>
                    <w:numPr>
                      <w:ilvl w:val="0"/>
                      <w:numId w:val="47"/>
                    </w:num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  <w:t>grafikonok:</w:t>
                  </w: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 a „testvérfalvak” lakosságának számát olvassák le a tanulók, </w:t>
                  </w:r>
                  <w:r w:rsidR="00012AFC"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ehhez kapcsolódó grafikonokat </w:t>
                  </w: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értelmeznek.</w:t>
                  </w:r>
                </w:p>
                <w:p w14:paraId="3519EA79" w14:textId="77777777" w:rsidR="00AE18DB" w:rsidRDefault="00803102" w:rsidP="00AE18DB">
                  <w:pPr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noProof/>
                      <w:sz w:val="18"/>
                      <w:szCs w:val="18"/>
                      <w:lang w:eastAsia="hu-HU"/>
                    </w:rPr>
                    <w:lastRenderedPageBreak/>
                    <w:drawing>
                      <wp:inline distT="0" distB="0" distL="0" distR="0" wp14:anchorId="694038B6" wp14:editId="433F49AD">
                        <wp:extent cx="720000" cy="707085"/>
                        <wp:effectExtent l="0" t="0" r="4445" b="0"/>
                        <wp:docPr id="14" name="Kép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0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E738D8" w14:textId="38411D9D" w:rsidR="00803102" w:rsidRPr="00AE18DB" w:rsidRDefault="00803102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  <w:t>Környezetismeret</w:t>
                  </w:r>
                </w:p>
                <w:p w14:paraId="6A7C96D3" w14:textId="31C2407F" w:rsidR="00803102" w:rsidRPr="00AE18DB" w:rsidRDefault="00803102" w:rsidP="00AE18DB">
                  <w:pPr>
                    <w:pStyle w:val="Listaszerbekezds"/>
                    <w:numPr>
                      <w:ilvl w:val="0"/>
                      <w:numId w:val="47"/>
                    </w:num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A gyümölcsfák</w:t>
                  </w:r>
                  <w:r w:rsidR="00182835" w:rsidRPr="00AE18DB">
                    <w:rPr>
                      <w:rFonts w:ascii="Segoe UI" w:hAnsi="Segoe UI" w:cs="Segoe UI"/>
                      <w:sz w:val="18"/>
                      <w:szCs w:val="18"/>
                    </w:rPr>
                    <w:t>,</w:t>
                  </w: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 almáskert, kerti munkák tavasszal – ezeket vizsgálják a tanulók. A fák virágzását közvetlenül is megtekinthetik a testvérosztályuk segítségével. Egyszerű videót készítenek a </w:t>
                  </w:r>
                  <w:r w:rsidR="00AC2414" w:rsidRPr="00AE18DB">
                    <w:rPr>
                      <w:rFonts w:ascii="Segoe UI" w:hAnsi="Segoe UI" w:cs="Segoe UI"/>
                      <w:sz w:val="18"/>
                      <w:szCs w:val="18"/>
                    </w:rPr>
                    <w:t>testvérosztály tanulói</w:t>
                  </w: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, melyet a Skyp</w:t>
                  </w:r>
                  <w:r w:rsidR="00012AFC" w:rsidRPr="00AE18DB">
                    <w:rPr>
                      <w:rFonts w:ascii="Segoe UI" w:hAnsi="Segoe UI" w:cs="Segoe UI"/>
                      <w:sz w:val="18"/>
                      <w:szCs w:val="18"/>
                    </w:rPr>
                    <w:t>e-</w:t>
                  </w: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on keresztül vagy a </w:t>
                  </w:r>
                  <w:hyperlink r:id="rId87" w:history="1">
                    <w:proofErr w:type="spellStart"/>
                    <w:r w:rsidRPr="00AE18DB">
                      <w:rPr>
                        <w:rStyle w:val="Hiperhivatkozs"/>
                        <w:rFonts w:ascii="Segoe UI" w:hAnsi="Segoe UI" w:cs="Segoe UI"/>
                        <w:sz w:val="18"/>
                        <w:szCs w:val="18"/>
                      </w:rPr>
                      <w:t>Protopage</w:t>
                    </w:r>
                    <w:proofErr w:type="spellEnd"/>
                  </w:hyperlink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-re feltöltve osztanak meg egymással.</w:t>
                  </w:r>
                </w:p>
                <w:p w14:paraId="180B2A64" w14:textId="3BEE540F" w:rsidR="00803102" w:rsidRPr="00AE18DB" w:rsidRDefault="00803102" w:rsidP="00AE18DB">
                  <w:pPr>
                    <w:pStyle w:val="Listaszerbekezds"/>
                    <w:numPr>
                      <w:ilvl w:val="0"/>
                      <w:numId w:val="47"/>
                    </w:numPr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A piac jelentősége mindennapi életünkben. Ezt a témakört járják végig a tanulók, megismerve a piacon kapható árukat, </w:t>
                  </w:r>
                  <w:r w:rsidR="00182835"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illetve </w:t>
                  </w: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a maguk szintjén az élelmiszerellátást. Vitát kezdeményeznek az egészséges életmód, a fenntarthatóság, a környezetvédelem lehetőségeiről. Alkalmazás lehet a Skype vagy a Google</w:t>
                  </w:r>
                  <w:r w:rsidR="00182835"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Docs</w:t>
                  </w:r>
                  <w:proofErr w:type="spellEnd"/>
                </w:p>
                <w:p w14:paraId="081F194D" w14:textId="740EDD8E" w:rsidR="00AA5B05" w:rsidRPr="00AE18DB" w:rsidRDefault="00511831" w:rsidP="00AE18DB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>A</w:t>
                  </w:r>
                  <w:r w:rsidRPr="00AE18DB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182835" w:rsidRPr="00AE18DB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  <w:t>v</w:t>
                  </w:r>
                  <w:r w:rsidRPr="00AE18DB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  <w:t xml:space="preserve">izuális kultúra és </w:t>
                  </w:r>
                  <w:r w:rsidR="00012AFC" w:rsidRPr="00AE18DB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  <w:t>t</w:t>
                  </w:r>
                  <w:r w:rsidRPr="00AE18DB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  <w:t>echnika</w:t>
                  </w:r>
                  <w:r w:rsidRPr="00AE18DB">
                    <w:rPr>
                      <w:rFonts w:ascii="Segoe UI" w:hAnsi="Segoe UI" w:cs="Segoe UI"/>
                      <w:sz w:val="18"/>
                      <w:szCs w:val="18"/>
                    </w:rPr>
                    <w:t xml:space="preserve"> tantárgyat az összes offline tevékenységbe és a termékek elkészítésébe be lehet vonni.</w:t>
                  </w:r>
                </w:p>
              </w:tc>
            </w:tr>
          </w:tbl>
          <w:p w14:paraId="5E0212DF" w14:textId="1F11514F" w:rsidR="00D14DB7" w:rsidRPr="006620BE" w:rsidRDefault="00D14DB7" w:rsidP="006620BE">
            <w:pPr>
              <w:ind w:left="360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</w:p>
        </w:tc>
      </w:tr>
      <w:tr w:rsidR="00D14DB7" w14:paraId="320022BA" w14:textId="77777777" w:rsidTr="006620BE">
        <w:trPr>
          <w:trHeight w:val="51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C1D940B" w14:textId="77777777" w:rsidR="00D14DB7" w:rsidRPr="006620BE" w:rsidRDefault="00C54BDF" w:rsidP="00AE18DB">
            <w:pPr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</w:rPr>
            </w:pPr>
            <w:r w:rsidRPr="006620BE">
              <w:rPr>
                <w:rFonts w:ascii="Segoe UI" w:hAnsi="Segoe UI" w:cs="Segoe UI"/>
                <w:b/>
                <w:color w:val="262626" w:themeColor="text1" w:themeTint="D9"/>
                <w:sz w:val="19"/>
                <w:szCs w:val="19"/>
              </w:rPr>
              <w:lastRenderedPageBreak/>
              <w:t xml:space="preserve">Differenciálás: </w:t>
            </w:r>
          </w:p>
          <w:p w14:paraId="7CC639BF" w14:textId="542E2C59" w:rsidR="00C54BDF" w:rsidRPr="006620BE" w:rsidRDefault="00C54BDF" w:rsidP="00AE18DB">
            <w:pPr>
              <w:jc w:val="both"/>
              <w:rPr>
                <w:rFonts w:ascii="Segoe UI" w:hAnsi="Segoe UI" w:cs="Segoe UI"/>
                <w:b/>
                <w:bCs/>
                <w:color w:val="262626" w:themeColor="text1" w:themeTint="D9"/>
                <w:sz w:val="19"/>
                <w:szCs w:val="19"/>
              </w:rPr>
            </w:pPr>
            <w:r w:rsidRPr="006620BE">
              <w:rPr>
                <w:rFonts w:ascii="Segoe UI" w:hAnsi="Segoe UI" w:cs="Segoe UI"/>
                <w:b/>
                <w:bCs/>
                <w:color w:val="262626" w:themeColor="text1" w:themeTint="D9"/>
                <w:sz w:val="19"/>
                <w:szCs w:val="19"/>
              </w:rPr>
              <w:t xml:space="preserve">Sajátos nevelési igényű tanulók esetében: </w:t>
            </w:r>
            <w:r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Nézzük meg, hogy a sajátos nevelési igényű tanulók esetében mit javasol a szakvélemény</w:t>
            </w:r>
            <w:r w:rsidR="00D11032"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.</w:t>
            </w:r>
            <w:r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Hol szorulnak megsegítésre, egyéni időbeosztásra? Rendeljünk melléjük tanulópárt, segítőtársat</w:t>
            </w:r>
            <w:r w:rsidR="00D11032"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,</w:t>
            </w:r>
            <w:r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</w:t>
            </w:r>
            <w:r w:rsidR="00D11032"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a nehéz szövegek megértéséhez kapjanak e</w:t>
            </w:r>
            <w:r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gyénre szabott feladatlapokat, szóbeli kérdéseket, szóbeli feladatokat (koncentráció, adott, rövid szavak olvasása, képek mellérendelése)</w:t>
            </w:r>
            <w:r w:rsidR="00D11032"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.</w:t>
            </w:r>
            <w:r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A csoportmunkában kapjon </w:t>
            </w:r>
            <w:r w:rsidR="00182835"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„</w:t>
            </w:r>
            <w:r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vezető szerepet” a tanuló</w:t>
            </w:r>
            <w:r w:rsidR="00D11032"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,</w:t>
            </w:r>
            <w:r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</w:t>
            </w:r>
            <w:r w:rsidR="00D11032"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a</w:t>
            </w:r>
            <w:r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tanórán és a tanórán kívül </w:t>
            </w:r>
            <w:r w:rsidR="00D11032"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biztosítsunk a számára </w:t>
            </w:r>
            <w:r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egyéni fejlesztés</w:t>
            </w:r>
            <w:r w:rsidR="00EE261B"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t</w:t>
            </w:r>
            <w:r w:rsidR="00D11032"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.</w:t>
            </w:r>
            <w:r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Egy </w:t>
            </w:r>
            <w:r w:rsidR="00D11032"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webkett</w:t>
            </w:r>
            <w:r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es közösségi oldalon, a tanuló saját felületén, egyéni gyakorlófeladatokat adhatunk. Vonjunk be fejlesztőpedagógus</w:t>
            </w:r>
            <w:r w:rsidR="00EE261B"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t vagy gyógypedagógust</w:t>
            </w:r>
            <w:r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a projekt során (és egyébként is)</w:t>
            </w:r>
            <w:r w:rsidR="00D11032"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.</w:t>
            </w:r>
            <w:r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Nagyon részletes áttekintő és ellenőrző listákat dolgozzunk ki számára ahhoz, hogy egyénileg is fejlődni tudjon. Vizsgáljuk meg a tanuló(k) egyéni tanulási stílusát (</w:t>
            </w:r>
            <w:r w:rsidR="00AC2414"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például </w:t>
            </w:r>
            <w:r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a többszörös intelligencia szerint), ennek figyelembevételével adjunk számára feladatot a projekt során</w:t>
            </w:r>
            <w:r w:rsidR="00D11032"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.</w:t>
            </w:r>
            <w:r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(</w:t>
            </w:r>
            <w:r w:rsidR="00D11032"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T</w:t>
            </w:r>
            <w:r w:rsidR="00E50290"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öbbszörös intelligencia típusok: </w:t>
            </w:r>
            <w:r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matematikai logika, nyelvi, kinesztetikus, természeti, interperszonális, </w:t>
            </w:r>
            <w:proofErr w:type="spellStart"/>
            <w:r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intraperszonális</w:t>
            </w:r>
            <w:proofErr w:type="spellEnd"/>
            <w:r w:rsidR="007F7881"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stb.</w:t>
            </w:r>
            <w:r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)</w:t>
            </w:r>
          </w:p>
          <w:p w14:paraId="52B8B2AE" w14:textId="3021C1EB" w:rsidR="00C54BDF" w:rsidRPr="006620BE" w:rsidRDefault="00C54BDF" w:rsidP="00AE18DB">
            <w:pPr>
              <w:jc w:val="both"/>
              <w:rPr>
                <w:rFonts w:ascii="Segoe UI" w:hAnsi="Segoe UI" w:cs="Segoe UI"/>
                <w:b/>
                <w:bCs/>
                <w:color w:val="262626" w:themeColor="text1" w:themeTint="D9"/>
                <w:sz w:val="19"/>
                <w:szCs w:val="19"/>
              </w:rPr>
            </w:pPr>
            <w:r w:rsidRPr="006620BE">
              <w:rPr>
                <w:rFonts w:ascii="Segoe UI" w:hAnsi="Segoe UI" w:cs="Segoe UI"/>
                <w:b/>
                <w:bCs/>
                <w:color w:val="262626" w:themeColor="text1" w:themeTint="D9"/>
                <w:sz w:val="19"/>
                <w:szCs w:val="19"/>
              </w:rPr>
              <w:t>Nem anyanyelvű tanulók esetén:</w:t>
            </w:r>
            <w:r w:rsidRPr="006620B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D11032" w:rsidRPr="006620B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</w:t>
            </w:r>
            <w:r w:rsidR="00D11032"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szövegek megértéséhez használjunk a</w:t>
            </w:r>
            <w:r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nyanyelvi szótárt.</w:t>
            </w:r>
          </w:p>
          <w:p w14:paraId="17280F3B" w14:textId="10DF5069" w:rsidR="00C54BDF" w:rsidRPr="006620BE" w:rsidRDefault="00C54BDF" w:rsidP="00AE18DB">
            <w:pPr>
              <w:jc w:val="both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6620BE">
              <w:rPr>
                <w:rFonts w:ascii="Segoe UI" w:hAnsi="Segoe UI" w:cs="Segoe UI"/>
                <w:b/>
                <w:bCs/>
                <w:color w:val="262626" w:themeColor="text1" w:themeTint="D9"/>
                <w:sz w:val="19"/>
                <w:szCs w:val="19"/>
              </w:rPr>
              <w:t xml:space="preserve">Tehetséges/Különleges képességű tanulók esetén: </w:t>
            </w:r>
            <w:r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A tehetséges tanulók a nehezebb alkalmazásokat akár egyénileg is elsajátíthatják. Mindenképp segítsük őket áttekintő táblázattal</w:t>
            </w:r>
            <w:r w:rsidR="007F7881"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,</w:t>
            </w:r>
            <w:r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és adjunk lehetőséget számukra, hogy társaikat taníthassák. (Nehezebb képszerkesztő, az összetett keresés módszereinek megtanítása, majd változatos gyűjtőmunka során ennek begyakoroltatása, egyéni könyvtárhasználat.) A blog felületének, esztétikai megjelenésének állandó felügyeletét </w:t>
            </w:r>
            <w:r w:rsidR="00D11032"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is </w:t>
            </w:r>
            <w:r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lehet ezekre a tanulókra bízni.</w:t>
            </w:r>
          </w:p>
          <w:p w14:paraId="3D098A01" w14:textId="6C8D197F" w:rsidR="00C54BDF" w:rsidRPr="006620BE" w:rsidRDefault="00C54BDF" w:rsidP="00AE18DB">
            <w:pPr>
              <w:jc w:val="both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6620B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Készítsünk olyan változatos feladatokat, melyek az összes intelligenciatípust kielégítik.</w:t>
            </w:r>
          </w:p>
        </w:tc>
      </w:tr>
    </w:tbl>
    <w:p w14:paraId="32EADCFD" w14:textId="7115024B" w:rsidR="00375CCE" w:rsidRDefault="00375CCE" w:rsidP="00336240"/>
    <w:p w14:paraId="4E05DE32" w14:textId="77777777" w:rsidR="00375CCE" w:rsidRDefault="00375CCE">
      <w:r>
        <w:br w:type="page"/>
      </w:r>
    </w:p>
    <w:p w14:paraId="1033EC96" w14:textId="21F5EE5F" w:rsidR="00EE261B" w:rsidRPr="00AE18DB" w:rsidRDefault="00F339E9" w:rsidP="00EE261B">
      <w:pPr>
        <w:shd w:val="clear" w:color="auto" w:fill="FFF2CC" w:themeFill="accent4" w:themeFillTint="33"/>
        <w:spacing w:after="240" w:line="288" w:lineRule="auto"/>
        <w:jc w:val="center"/>
        <w:rPr>
          <w:rFonts w:ascii="Segoe UI" w:hAnsi="Segoe UI" w:cs="Segoe UI"/>
          <w:b/>
          <w:sz w:val="20"/>
          <w:szCs w:val="22"/>
        </w:rPr>
      </w:pPr>
      <w:r w:rsidRPr="00AE18DB">
        <w:rPr>
          <w:rFonts w:ascii="Segoe UI Semibold" w:hAnsi="Segoe UI Semibold" w:cs="Segoe UI Semibold"/>
          <w:bCs/>
          <w:smallCaps/>
          <w:color w:val="002060"/>
          <w:sz w:val="28"/>
        </w:rPr>
        <w:lastRenderedPageBreak/>
        <w:t>MELLÉKLETE</w:t>
      </w:r>
      <w:r w:rsidR="00EE261B" w:rsidRPr="00AE18DB">
        <w:rPr>
          <w:rFonts w:ascii="Segoe UI Semibold" w:hAnsi="Segoe UI Semibold" w:cs="Segoe UI Semibold"/>
          <w:bCs/>
          <w:smallCaps/>
          <w:color w:val="002060"/>
          <w:sz w:val="28"/>
        </w:rPr>
        <w:t>K</w:t>
      </w:r>
    </w:p>
    <w:p w14:paraId="536B10EF" w14:textId="2C707432" w:rsidR="00EE261B" w:rsidRPr="00B46651" w:rsidRDefault="00EE261B" w:rsidP="00B46651">
      <w:pPr>
        <w:spacing w:line="264" w:lineRule="auto"/>
        <w:jc w:val="center"/>
        <w:rPr>
          <w:rFonts w:ascii="Segoe UI Semibold" w:hAnsi="Segoe UI Semibold" w:cs="Segoe UI Semibold"/>
          <w:bCs/>
          <w:smallCaps/>
          <w:color w:val="002060"/>
          <w:sz w:val="19"/>
          <w:szCs w:val="19"/>
        </w:rPr>
      </w:pPr>
      <w:r w:rsidRPr="00B46651">
        <w:rPr>
          <w:rFonts w:ascii="Segoe UI" w:hAnsi="Segoe UI" w:cs="Segoe UI"/>
          <w:b/>
          <w:sz w:val="19"/>
          <w:szCs w:val="19"/>
        </w:rPr>
        <w:t>1. MELLÉKLET</w:t>
      </w:r>
    </w:p>
    <w:p w14:paraId="7CCD4A5F" w14:textId="7085ADD7" w:rsidR="00EE261B" w:rsidRPr="00B46651" w:rsidRDefault="00EE261B" w:rsidP="00B46651">
      <w:pPr>
        <w:spacing w:line="264" w:lineRule="auto"/>
        <w:jc w:val="center"/>
        <w:rPr>
          <w:rFonts w:ascii="Segoe UI Semibold" w:hAnsi="Segoe UI Semibold" w:cs="Segoe UI Semibold"/>
          <w:bCs/>
          <w:smallCaps/>
          <w:color w:val="002060"/>
          <w:sz w:val="19"/>
          <w:szCs w:val="19"/>
        </w:rPr>
      </w:pPr>
      <w:r w:rsidRPr="00B46651">
        <w:rPr>
          <w:rFonts w:ascii="Segoe UI Semibold" w:hAnsi="Segoe UI Semibold" w:cs="Segoe UI Semibold"/>
          <w:bCs/>
          <w:smallCaps/>
          <w:color w:val="002060"/>
          <w:sz w:val="19"/>
          <w:szCs w:val="19"/>
        </w:rPr>
        <w:t>Segédanyag az alkalmazások használatához</w:t>
      </w:r>
    </w:p>
    <w:p w14:paraId="35CBC0A5" w14:textId="77777777" w:rsidR="00EE261B" w:rsidRPr="00B46651" w:rsidRDefault="00EE261B" w:rsidP="00B46651">
      <w:pPr>
        <w:spacing w:line="264" w:lineRule="auto"/>
        <w:rPr>
          <w:rFonts w:ascii="Segoe UI" w:hAnsi="Segoe UI" w:cs="Segoe UI"/>
          <w:b/>
          <w:sz w:val="19"/>
          <w:szCs w:val="19"/>
        </w:rPr>
      </w:pPr>
    </w:p>
    <w:p w14:paraId="72E3E9EC" w14:textId="5D658606" w:rsidR="004A3FD8" w:rsidRPr="00B46651" w:rsidRDefault="004A3FD8" w:rsidP="00B46651">
      <w:pPr>
        <w:pStyle w:val="Listaszerbekezds"/>
        <w:numPr>
          <w:ilvl w:val="0"/>
          <w:numId w:val="23"/>
        </w:numPr>
        <w:spacing w:line="264" w:lineRule="auto"/>
        <w:contextualSpacing w:val="0"/>
        <w:rPr>
          <w:rFonts w:ascii="Segoe UI" w:hAnsi="Segoe UI" w:cs="Segoe UI"/>
          <w:b/>
          <w:sz w:val="19"/>
          <w:szCs w:val="19"/>
        </w:rPr>
      </w:pPr>
      <w:r w:rsidRPr="00B46651">
        <w:rPr>
          <w:rFonts w:ascii="Segoe UI" w:hAnsi="Segoe UI" w:cs="Segoe UI"/>
          <w:b/>
          <w:sz w:val="19"/>
          <w:szCs w:val="19"/>
        </w:rPr>
        <w:t xml:space="preserve">Az </w:t>
      </w:r>
      <w:proofErr w:type="spellStart"/>
      <w:r w:rsidRPr="00B46651">
        <w:rPr>
          <w:rFonts w:ascii="Segoe UI" w:hAnsi="Segoe UI" w:cs="Segoe UI"/>
          <w:b/>
          <w:sz w:val="19"/>
          <w:szCs w:val="19"/>
        </w:rPr>
        <w:t>AnswerGarden</w:t>
      </w:r>
      <w:proofErr w:type="spellEnd"/>
      <w:r w:rsidRPr="00B46651">
        <w:rPr>
          <w:rFonts w:ascii="Segoe UI" w:hAnsi="Segoe UI" w:cs="Segoe UI"/>
          <w:b/>
          <w:sz w:val="19"/>
          <w:szCs w:val="19"/>
        </w:rPr>
        <w:t xml:space="preserve"> használata kulcsszavak gyűjtésére</w:t>
      </w:r>
    </w:p>
    <w:p w14:paraId="04673AD7" w14:textId="77777777" w:rsidR="0096539F" w:rsidRDefault="0096539F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</w:p>
    <w:p w14:paraId="2C91FCF2" w14:textId="3ADE7CD1" w:rsidR="004A3FD8" w:rsidRPr="00B46651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B46651">
        <w:rPr>
          <w:rFonts w:ascii="Segoe UI" w:hAnsi="Segoe UI" w:cs="Segoe UI"/>
          <w:sz w:val="19"/>
          <w:szCs w:val="19"/>
        </w:rPr>
        <w:t xml:space="preserve">Az </w:t>
      </w:r>
      <w:proofErr w:type="spellStart"/>
      <w:r w:rsidRPr="00B46651">
        <w:rPr>
          <w:rFonts w:ascii="Segoe UI" w:hAnsi="Segoe UI" w:cs="Segoe UI"/>
          <w:sz w:val="19"/>
          <w:szCs w:val="19"/>
        </w:rPr>
        <w:t>AnswerGarden</w:t>
      </w:r>
      <w:proofErr w:type="spellEnd"/>
      <w:r w:rsidRPr="00B46651">
        <w:rPr>
          <w:rFonts w:ascii="Segoe UI" w:hAnsi="Segoe UI" w:cs="Segoe UI"/>
          <w:sz w:val="19"/>
          <w:szCs w:val="19"/>
        </w:rPr>
        <w:t xml:space="preserve"> igazából egy nagyon egyszerű megosztható felület. Arra alkalmas, hogy ötletbörzét indítsunk vagy kulcsszavakat gyűjtsünk. Nem különösebben szép a felülete, de számtalan lehetőség van arra, hogy az elkészült művet konvertáljuk, széppé tegyük vagy megosszuk.</w:t>
      </w:r>
    </w:p>
    <w:p w14:paraId="77A18D47" w14:textId="56F59C78" w:rsidR="004A3FD8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B46651">
        <w:rPr>
          <w:rFonts w:ascii="Segoe UI" w:hAnsi="Segoe UI" w:cs="Segoe UI"/>
          <w:sz w:val="19"/>
          <w:szCs w:val="19"/>
        </w:rPr>
        <w:t xml:space="preserve">Nem kell regisztrálni, a felületre lépve azonnal megkezdődhet a munka: </w:t>
      </w:r>
      <w:hyperlink r:id="rId88" w:history="1">
        <w:proofErr w:type="spellStart"/>
        <w:r w:rsidR="00AE2F8F" w:rsidRPr="00563746">
          <w:rPr>
            <w:rStyle w:val="Hiperhivatkozs"/>
            <w:rFonts w:ascii="Segoe UI" w:hAnsi="Segoe UI" w:cs="Segoe UI"/>
            <w:sz w:val="19"/>
            <w:szCs w:val="19"/>
          </w:rPr>
          <w:t>Answer</w:t>
        </w:r>
        <w:r w:rsidR="00AE2F8F">
          <w:rPr>
            <w:rStyle w:val="Hiperhivatkozs"/>
            <w:rFonts w:ascii="Segoe UI" w:hAnsi="Segoe UI" w:cs="Segoe UI"/>
            <w:sz w:val="19"/>
            <w:szCs w:val="19"/>
          </w:rPr>
          <w:t>G</w:t>
        </w:r>
        <w:r w:rsidR="00AE2F8F" w:rsidRPr="00563746">
          <w:rPr>
            <w:rStyle w:val="Hiperhivatkozs"/>
            <w:rFonts w:ascii="Segoe UI" w:hAnsi="Segoe UI" w:cs="Segoe UI"/>
            <w:sz w:val="19"/>
            <w:szCs w:val="19"/>
          </w:rPr>
          <w:t>arden</w:t>
        </w:r>
        <w:proofErr w:type="spellEnd"/>
      </w:hyperlink>
    </w:p>
    <w:p w14:paraId="27808315" w14:textId="77777777" w:rsidR="0096539F" w:rsidRPr="00B46651" w:rsidRDefault="0096539F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</w:p>
    <w:p w14:paraId="0BB5D3EF" w14:textId="7A8F6E66" w:rsidR="004A3FD8" w:rsidRDefault="004A3FD8" w:rsidP="00B46651">
      <w:pPr>
        <w:spacing w:line="264" w:lineRule="auto"/>
        <w:rPr>
          <w:rFonts w:ascii="Segoe UI" w:hAnsi="Segoe UI" w:cs="Segoe UI"/>
          <w:sz w:val="19"/>
          <w:szCs w:val="19"/>
        </w:rPr>
      </w:pPr>
      <w:r w:rsidRPr="00B46651">
        <w:rPr>
          <w:rFonts w:ascii="Segoe UI" w:hAnsi="Segoe UI" w:cs="Segoe UI"/>
          <w:noProof/>
          <w:sz w:val="19"/>
          <w:szCs w:val="19"/>
        </w:rPr>
        <w:drawing>
          <wp:inline distT="0" distB="0" distL="0" distR="0" wp14:anchorId="38CB1864" wp14:editId="12A4417D">
            <wp:extent cx="5760000" cy="3029205"/>
            <wp:effectExtent l="19050" t="19050" r="12700" b="1905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29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C60710" w14:textId="7ACF9D95" w:rsidR="004A3FD8" w:rsidRPr="00B46651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B46651">
        <w:rPr>
          <w:rFonts w:ascii="Segoe UI" w:hAnsi="Segoe UI" w:cs="Segoe UI"/>
          <w:sz w:val="19"/>
          <w:szCs w:val="19"/>
        </w:rPr>
        <w:t xml:space="preserve">A főoldalon a jobb felső sarokban lévő négy gomb a fontos, bár az oldal alján megtalálható útmutatót akár el is olvashatjuk. </w:t>
      </w:r>
      <w:r w:rsidR="00AD0644" w:rsidRPr="00B46651">
        <w:rPr>
          <w:rFonts w:ascii="Segoe UI" w:hAnsi="Segoe UI" w:cs="Segoe UI"/>
          <w:sz w:val="19"/>
          <w:szCs w:val="19"/>
        </w:rPr>
        <w:t>Emellett oktató- és</w:t>
      </w:r>
      <w:r w:rsidRPr="00B46651">
        <w:rPr>
          <w:rFonts w:ascii="Segoe UI" w:hAnsi="Segoe UI" w:cs="Segoe UI"/>
          <w:sz w:val="19"/>
          <w:szCs w:val="19"/>
        </w:rPr>
        <w:t xml:space="preserve"> képernyővideókat is találunk az oldalon. A használata annyira egyszerű, hogy azonnal érteni fogjuk az angol nyelvű segédleteket is.</w:t>
      </w:r>
    </w:p>
    <w:p w14:paraId="237409A7" w14:textId="5F49AC6D" w:rsidR="00AB13D9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B46651">
        <w:rPr>
          <w:rFonts w:ascii="Segoe UI" w:hAnsi="Segoe UI" w:cs="Segoe UI"/>
          <w:sz w:val="19"/>
          <w:szCs w:val="19"/>
        </w:rPr>
        <w:t>A + gomb az igazán érdekes, mert azzal hozhatunk létre új szógyűjteményt.</w:t>
      </w:r>
    </w:p>
    <w:p w14:paraId="2868AEA9" w14:textId="77777777" w:rsidR="009A1DC3" w:rsidRDefault="009A1DC3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</w:p>
    <w:p w14:paraId="0D09AFD5" w14:textId="27488070" w:rsidR="004A3FD8" w:rsidRPr="00B46651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B46651">
        <w:rPr>
          <w:rFonts w:ascii="Segoe UI" w:hAnsi="Segoe UI" w:cs="Segoe UI"/>
          <w:noProof/>
          <w:sz w:val="19"/>
          <w:szCs w:val="19"/>
        </w:rPr>
        <w:drawing>
          <wp:inline distT="0" distB="0" distL="0" distR="0" wp14:anchorId="04F9C69E" wp14:editId="7A3AB36E">
            <wp:extent cx="3240000" cy="1381034"/>
            <wp:effectExtent l="19050" t="19050" r="17780" b="1016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3810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AB28A3" w14:textId="15B67560" w:rsidR="004A3FD8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B46651">
        <w:rPr>
          <w:rFonts w:ascii="Segoe UI" w:hAnsi="Segoe UI" w:cs="Segoe UI"/>
          <w:sz w:val="19"/>
          <w:szCs w:val="19"/>
        </w:rPr>
        <w:t xml:space="preserve">Elsőként a kérdést vagy a címet kell beírnunk, amihez a szógyűjteményt készítjük. (Pl. a </w:t>
      </w:r>
      <w:proofErr w:type="spellStart"/>
      <w:r w:rsidRPr="00B46651">
        <w:rPr>
          <w:rFonts w:ascii="Segoe UI" w:hAnsi="Segoe UI" w:cs="Segoe UI"/>
          <w:sz w:val="19"/>
          <w:szCs w:val="19"/>
        </w:rPr>
        <w:t>Kisbence</w:t>
      </w:r>
      <w:proofErr w:type="spellEnd"/>
      <w:r w:rsidRPr="00B46651">
        <w:rPr>
          <w:rFonts w:ascii="Segoe UI" w:hAnsi="Segoe UI" w:cs="Segoe UI"/>
          <w:sz w:val="19"/>
          <w:szCs w:val="19"/>
        </w:rPr>
        <w:t xml:space="preserve"> titka címet, ha azt az olvasmányt dolgozzuk fel.)</w:t>
      </w:r>
    </w:p>
    <w:p w14:paraId="27A4EDDC" w14:textId="77777777" w:rsidR="006B21CD" w:rsidRDefault="006B21CD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</w:p>
    <w:p w14:paraId="0C42E024" w14:textId="4C0CF1CC" w:rsidR="004A3FD8" w:rsidRPr="00B46651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B46651">
        <w:rPr>
          <w:rFonts w:ascii="Segoe UI" w:hAnsi="Segoe UI" w:cs="Segoe UI"/>
          <w:noProof/>
          <w:sz w:val="19"/>
          <w:szCs w:val="19"/>
        </w:rPr>
        <w:lastRenderedPageBreak/>
        <w:drawing>
          <wp:inline distT="0" distB="0" distL="0" distR="0" wp14:anchorId="673D558E" wp14:editId="435C7AE5">
            <wp:extent cx="3240000" cy="3063275"/>
            <wp:effectExtent l="19050" t="19050" r="17780" b="2286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63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9D8045" w14:textId="77FB7245" w:rsidR="004A3FD8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B46651">
        <w:rPr>
          <w:rFonts w:ascii="Segoe UI" w:hAnsi="Segoe UI" w:cs="Segoe UI"/>
          <w:sz w:val="19"/>
          <w:szCs w:val="19"/>
        </w:rPr>
        <w:t xml:space="preserve">Ezután kattintással különböző módozatok közül választhatunk, hogy miként szeretnénk használni a felületet. A </w:t>
      </w:r>
      <w:proofErr w:type="spellStart"/>
      <w:r w:rsidRPr="00B46651">
        <w:rPr>
          <w:rFonts w:ascii="Segoe UI" w:hAnsi="Segoe UI" w:cs="Segoe UI"/>
          <w:sz w:val="19"/>
          <w:szCs w:val="19"/>
        </w:rPr>
        <w:t>Classroom</w:t>
      </w:r>
      <w:proofErr w:type="spellEnd"/>
      <w:r w:rsidRPr="00B46651">
        <w:rPr>
          <w:rFonts w:ascii="Segoe UI" w:hAnsi="Segoe UI" w:cs="Segoe UI"/>
          <w:sz w:val="19"/>
          <w:szCs w:val="19"/>
        </w:rPr>
        <w:t xml:space="preserve"> beállítás nekünk megfelelő.</w:t>
      </w:r>
    </w:p>
    <w:p w14:paraId="045BA639" w14:textId="77777777" w:rsidR="00307518" w:rsidRPr="00B46651" w:rsidRDefault="0030751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</w:p>
    <w:p w14:paraId="414EC3F0" w14:textId="77777777" w:rsidR="004A3FD8" w:rsidRPr="00B46651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B46651">
        <w:rPr>
          <w:rFonts w:ascii="Segoe UI" w:hAnsi="Segoe UI" w:cs="Segoe UI"/>
          <w:noProof/>
          <w:sz w:val="19"/>
          <w:szCs w:val="19"/>
        </w:rPr>
        <w:drawing>
          <wp:inline distT="0" distB="0" distL="0" distR="0" wp14:anchorId="49D61B52" wp14:editId="63614A01">
            <wp:extent cx="3240000" cy="3343625"/>
            <wp:effectExtent l="19050" t="19050" r="17780" b="2857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43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BFA52F" w14:textId="09DD6A13" w:rsidR="004A3FD8" w:rsidRPr="00B46651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B46651">
        <w:rPr>
          <w:rFonts w:ascii="Segoe UI" w:hAnsi="Segoe UI" w:cs="Segoe UI"/>
          <w:sz w:val="19"/>
          <w:szCs w:val="19"/>
        </w:rPr>
        <w:t>Megadhatjuk, hogy milyen hosszú szöveget engedünk beírni</w:t>
      </w:r>
      <w:r w:rsidR="00AD0644" w:rsidRPr="00B46651">
        <w:rPr>
          <w:rFonts w:ascii="Segoe UI" w:hAnsi="Segoe UI" w:cs="Segoe UI"/>
          <w:sz w:val="19"/>
          <w:szCs w:val="19"/>
        </w:rPr>
        <w:t>,</w:t>
      </w:r>
      <w:r w:rsidRPr="00B46651">
        <w:rPr>
          <w:rFonts w:ascii="Segoe UI" w:hAnsi="Segoe UI" w:cs="Segoe UI"/>
          <w:sz w:val="19"/>
          <w:szCs w:val="19"/>
        </w:rPr>
        <w:t xml:space="preserve"> és jelszót is </w:t>
      </w:r>
      <w:r w:rsidR="00AD0644" w:rsidRPr="00B46651">
        <w:rPr>
          <w:rFonts w:ascii="Segoe UI" w:hAnsi="Segoe UI" w:cs="Segoe UI"/>
          <w:sz w:val="19"/>
          <w:szCs w:val="19"/>
        </w:rPr>
        <w:t xml:space="preserve">adhatunk meg </w:t>
      </w:r>
      <w:r w:rsidRPr="00B46651">
        <w:rPr>
          <w:rFonts w:ascii="Segoe UI" w:hAnsi="Segoe UI" w:cs="Segoe UI"/>
          <w:sz w:val="19"/>
          <w:szCs w:val="19"/>
        </w:rPr>
        <w:t xml:space="preserve">az oldalunkhoz. </w:t>
      </w:r>
    </w:p>
    <w:p w14:paraId="2430AB22" w14:textId="2476F469" w:rsidR="004A3FD8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B46651">
        <w:rPr>
          <w:rFonts w:ascii="Segoe UI" w:hAnsi="Segoe UI" w:cs="Segoe UI"/>
          <w:sz w:val="19"/>
          <w:szCs w:val="19"/>
        </w:rPr>
        <w:t>Végül beállíthatjuk, hogy mennyi ideig tegye láthatóvá az oldal az általunk létrehozott szógyűjteményt. (IP</w:t>
      </w:r>
      <w:r w:rsidR="00AD0644" w:rsidRPr="00B46651">
        <w:rPr>
          <w:rFonts w:ascii="Segoe UI" w:hAnsi="Segoe UI" w:cs="Segoe UI"/>
          <w:sz w:val="19"/>
          <w:szCs w:val="19"/>
        </w:rPr>
        <w:t>-</w:t>
      </w:r>
      <w:r w:rsidRPr="00B46651">
        <w:rPr>
          <w:rFonts w:ascii="Segoe UI" w:hAnsi="Segoe UI" w:cs="Segoe UI"/>
          <w:sz w:val="19"/>
          <w:szCs w:val="19"/>
        </w:rPr>
        <w:t>cím alapján lokalizálja a helyünket</w:t>
      </w:r>
      <w:r w:rsidR="00D11032" w:rsidRPr="00B46651">
        <w:rPr>
          <w:rFonts w:ascii="Segoe UI" w:hAnsi="Segoe UI" w:cs="Segoe UI"/>
          <w:sz w:val="19"/>
          <w:szCs w:val="19"/>
        </w:rPr>
        <w:t>,</w:t>
      </w:r>
      <w:r w:rsidRPr="00B46651">
        <w:rPr>
          <w:rFonts w:ascii="Segoe UI" w:hAnsi="Segoe UI" w:cs="Segoe UI"/>
          <w:sz w:val="19"/>
          <w:szCs w:val="19"/>
        </w:rPr>
        <w:t xml:space="preserve"> ennek alapján találják meg a felhasználók a munkánkat. Hosszabban a súgó beszél erről.)</w:t>
      </w:r>
    </w:p>
    <w:p w14:paraId="028B241C" w14:textId="77777777" w:rsidR="00307518" w:rsidRPr="00B46651" w:rsidRDefault="0030751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</w:p>
    <w:p w14:paraId="7A21ED86" w14:textId="77777777" w:rsidR="004A3FD8" w:rsidRPr="00B46651" w:rsidRDefault="004A3FD8" w:rsidP="00B46651">
      <w:pPr>
        <w:spacing w:line="264" w:lineRule="auto"/>
        <w:rPr>
          <w:rFonts w:ascii="Segoe UI" w:hAnsi="Segoe UI" w:cs="Segoe UI"/>
          <w:sz w:val="19"/>
          <w:szCs w:val="19"/>
        </w:rPr>
      </w:pPr>
      <w:r w:rsidRPr="00B46651">
        <w:rPr>
          <w:rFonts w:ascii="Segoe UI" w:hAnsi="Segoe UI" w:cs="Segoe UI"/>
          <w:noProof/>
          <w:sz w:val="19"/>
          <w:szCs w:val="19"/>
        </w:rPr>
        <w:lastRenderedPageBreak/>
        <w:drawing>
          <wp:inline distT="0" distB="0" distL="0" distR="0" wp14:anchorId="5EC7D90E" wp14:editId="7E87F7E0">
            <wp:extent cx="3240000" cy="2094477"/>
            <wp:effectExtent l="19050" t="19050" r="17780" b="203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944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A21409" w14:textId="61A0F170" w:rsidR="004A3FD8" w:rsidRDefault="004A3FD8" w:rsidP="00B46651">
      <w:pPr>
        <w:spacing w:line="264" w:lineRule="auto"/>
        <w:rPr>
          <w:rFonts w:ascii="Segoe UI" w:hAnsi="Segoe UI" w:cs="Segoe UI"/>
          <w:sz w:val="19"/>
          <w:szCs w:val="19"/>
        </w:rPr>
      </w:pPr>
      <w:r w:rsidRPr="00B46651">
        <w:rPr>
          <w:rFonts w:ascii="Segoe UI" w:hAnsi="Segoe UI" w:cs="Segoe UI"/>
          <w:sz w:val="19"/>
          <w:szCs w:val="19"/>
        </w:rPr>
        <w:t xml:space="preserve">Ha ezzel is készen vagyunk, a </w:t>
      </w:r>
      <w:proofErr w:type="spellStart"/>
      <w:r w:rsidR="00AD0644" w:rsidRPr="00B46651">
        <w:rPr>
          <w:rFonts w:ascii="Segoe UI" w:hAnsi="Segoe UI" w:cs="Segoe UI"/>
          <w:sz w:val="19"/>
          <w:szCs w:val="19"/>
        </w:rPr>
        <w:t>C</w:t>
      </w:r>
      <w:r w:rsidRPr="00B46651">
        <w:rPr>
          <w:rFonts w:ascii="Segoe UI" w:hAnsi="Segoe UI" w:cs="Segoe UI"/>
          <w:sz w:val="19"/>
          <w:szCs w:val="19"/>
        </w:rPr>
        <w:t>reate</w:t>
      </w:r>
      <w:proofErr w:type="spellEnd"/>
      <w:r w:rsidRPr="00B46651">
        <w:rPr>
          <w:rFonts w:ascii="Segoe UI" w:hAnsi="Segoe UI" w:cs="Segoe UI"/>
          <w:sz w:val="19"/>
          <w:szCs w:val="19"/>
        </w:rPr>
        <w:t xml:space="preserve"> szóra kattintunk.</w:t>
      </w:r>
    </w:p>
    <w:p w14:paraId="765B3478" w14:textId="77777777" w:rsidR="00EA0327" w:rsidRPr="00B46651" w:rsidRDefault="00EA0327" w:rsidP="00B46651">
      <w:pPr>
        <w:spacing w:line="264" w:lineRule="auto"/>
        <w:rPr>
          <w:rFonts w:ascii="Segoe UI" w:hAnsi="Segoe UI" w:cs="Segoe UI"/>
          <w:sz w:val="19"/>
          <w:szCs w:val="19"/>
        </w:rPr>
      </w:pPr>
    </w:p>
    <w:p w14:paraId="1EE7558B" w14:textId="77777777" w:rsidR="004A3FD8" w:rsidRPr="00B46651" w:rsidRDefault="004A3FD8" w:rsidP="00B46651">
      <w:pPr>
        <w:spacing w:line="264" w:lineRule="auto"/>
        <w:rPr>
          <w:rFonts w:ascii="Segoe UI" w:hAnsi="Segoe UI" w:cs="Segoe UI"/>
          <w:sz w:val="19"/>
          <w:szCs w:val="19"/>
        </w:rPr>
      </w:pPr>
      <w:r w:rsidRPr="00B46651">
        <w:rPr>
          <w:rFonts w:ascii="Segoe UI" w:hAnsi="Segoe UI" w:cs="Segoe UI"/>
          <w:noProof/>
          <w:sz w:val="19"/>
          <w:szCs w:val="19"/>
        </w:rPr>
        <w:drawing>
          <wp:inline distT="0" distB="0" distL="0" distR="0" wp14:anchorId="0704459D" wp14:editId="17A308C5">
            <wp:extent cx="3240000" cy="2036786"/>
            <wp:effectExtent l="19050" t="19050" r="17780" b="2095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367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2B85D7" w14:textId="681DDD85" w:rsidR="004A3FD8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B46651">
        <w:rPr>
          <w:rFonts w:ascii="Segoe UI" w:hAnsi="Segoe UI" w:cs="Segoe UI"/>
          <w:sz w:val="19"/>
          <w:szCs w:val="19"/>
        </w:rPr>
        <w:t xml:space="preserve">A legfontosabb, hogy az </w:t>
      </w:r>
      <w:r w:rsidR="00AD0644" w:rsidRPr="00B46651">
        <w:rPr>
          <w:rFonts w:ascii="Segoe UI" w:hAnsi="Segoe UI" w:cs="Segoe UI"/>
          <w:sz w:val="19"/>
          <w:szCs w:val="19"/>
        </w:rPr>
        <w:t>URL-</w:t>
      </w:r>
      <w:r w:rsidRPr="00B46651">
        <w:rPr>
          <w:rFonts w:ascii="Segoe UI" w:hAnsi="Segoe UI" w:cs="Segoe UI"/>
          <w:sz w:val="19"/>
          <w:szCs w:val="19"/>
        </w:rPr>
        <w:t>címet megosszuk tanítványainkkal, akik ezután akár otthonról is tudnak válaszolni a kérdésünkre vagy gyűjthetik a kulcsszavakat.</w:t>
      </w:r>
      <w:r w:rsidR="006B21CD">
        <w:rPr>
          <w:rFonts w:ascii="Segoe UI" w:hAnsi="Segoe UI" w:cs="Segoe UI"/>
          <w:sz w:val="19"/>
          <w:szCs w:val="19"/>
        </w:rPr>
        <w:t xml:space="preserve"> </w:t>
      </w:r>
      <w:r w:rsidRPr="00B46651">
        <w:rPr>
          <w:rFonts w:ascii="Segoe UI" w:hAnsi="Segoe UI" w:cs="Segoe UI"/>
          <w:sz w:val="19"/>
          <w:szCs w:val="19"/>
        </w:rPr>
        <w:t>Ha készen vagyunk, akkor több lehetőségünk is van a gyűjtemény tárolására</w:t>
      </w:r>
      <w:r w:rsidR="002D57E0" w:rsidRPr="00B46651">
        <w:rPr>
          <w:rFonts w:ascii="Segoe UI" w:hAnsi="Segoe UI" w:cs="Segoe UI"/>
          <w:sz w:val="19"/>
          <w:szCs w:val="19"/>
        </w:rPr>
        <w:t>,</w:t>
      </w:r>
      <w:r w:rsidRPr="00B46651">
        <w:rPr>
          <w:rFonts w:ascii="Segoe UI" w:hAnsi="Segoe UI" w:cs="Segoe UI"/>
          <w:sz w:val="19"/>
          <w:szCs w:val="19"/>
        </w:rPr>
        <w:t xml:space="preserve"> megjelenítésére.</w:t>
      </w:r>
    </w:p>
    <w:p w14:paraId="731768F5" w14:textId="77777777" w:rsidR="00EA0327" w:rsidRPr="00B46651" w:rsidRDefault="00EA0327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</w:p>
    <w:p w14:paraId="7FBA8C9A" w14:textId="77777777" w:rsidR="004A3FD8" w:rsidRPr="00B46651" w:rsidRDefault="004A3FD8" w:rsidP="00B46651">
      <w:pPr>
        <w:spacing w:line="264" w:lineRule="auto"/>
        <w:rPr>
          <w:rFonts w:ascii="Segoe UI" w:hAnsi="Segoe UI" w:cs="Segoe UI"/>
          <w:sz w:val="19"/>
          <w:szCs w:val="19"/>
        </w:rPr>
      </w:pPr>
      <w:r w:rsidRPr="00B46651">
        <w:rPr>
          <w:rFonts w:ascii="Segoe UI" w:hAnsi="Segoe UI" w:cs="Segoe UI"/>
          <w:noProof/>
          <w:sz w:val="19"/>
          <w:szCs w:val="19"/>
        </w:rPr>
        <w:drawing>
          <wp:inline distT="0" distB="0" distL="0" distR="0" wp14:anchorId="7EA915CE" wp14:editId="49B00F8B">
            <wp:extent cx="3240000" cy="1586073"/>
            <wp:effectExtent l="19050" t="19050" r="17780" b="1460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860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EB17BC" w14:textId="77777777" w:rsidR="006B21CD" w:rsidRDefault="006B21CD" w:rsidP="00B46651">
      <w:pPr>
        <w:spacing w:line="264" w:lineRule="auto"/>
        <w:rPr>
          <w:rFonts w:ascii="Segoe UI" w:hAnsi="Segoe UI" w:cs="Segoe UI"/>
          <w:sz w:val="19"/>
          <w:szCs w:val="19"/>
        </w:rPr>
      </w:pPr>
    </w:p>
    <w:p w14:paraId="32B0E7C2" w14:textId="71D91727" w:rsidR="004A3FD8" w:rsidRPr="00B46651" w:rsidRDefault="004A3FD8" w:rsidP="00B46651">
      <w:pPr>
        <w:spacing w:line="264" w:lineRule="auto"/>
        <w:rPr>
          <w:rFonts w:ascii="Segoe UI" w:hAnsi="Segoe UI" w:cs="Segoe UI"/>
          <w:sz w:val="19"/>
          <w:szCs w:val="19"/>
        </w:rPr>
      </w:pPr>
      <w:r w:rsidRPr="00B46651">
        <w:rPr>
          <w:rFonts w:ascii="Segoe UI" w:hAnsi="Segoe UI" w:cs="Segoe UI"/>
          <w:sz w:val="19"/>
          <w:szCs w:val="19"/>
        </w:rPr>
        <w:t>Megoszthatjuk:</w:t>
      </w:r>
    </w:p>
    <w:p w14:paraId="47B7C209" w14:textId="77777777" w:rsidR="004A3FD8" w:rsidRPr="00B46651" w:rsidRDefault="004A3FD8" w:rsidP="00B46651">
      <w:pPr>
        <w:spacing w:line="264" w:lineRule="auto"/>
        <w:rPr>
          <w:rFonts w:ascii="Segoe UI" w:hAnsi="Segoe UI" w:cs="Segoe UI"/>
          <w:sz w:val="19"/>
          <w:szCs w:val="19"/>
        </w:rPr>
      </w:pPr>
      <w:r w:rsidRPr="00B46651">
        <w:rPr>
          <w:rFonts w:ascii="Segoe UI" w:hAnsi="Segoe UI" w:cs="Segoe UI"/>
          <w:noProof/>
          <w:sz w:val="19"/>
          <w:szCs w:val="19"/>
        </w:rPr>
        <w:drawing>
          <wp:inline distT="0" distB="0" distL="0" distR="0" wp14:anchorId="7165F9D7" wp14:editId="6F8A28EF">
            <wp:extent cx="3240000" cy="1006603"/>
            <wp:effectExtent l="19050" t="19050" r="17780" b="222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006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68E171" w14:textId="77777777" w:rsidR="006B21CD" w:rsidRDefault="006B21CD" w:rsidP="00B46651">
      <w:pPr>
        <w:spacing w:line="264" w:lineRule="auto"/>
        <w:rPr>
          <w:rFonts w:ascii="Segoe UI" w:hAnsi="Segoe UI" w:cs="Segoe UI"/>
          <w:sz w:val="19"/>
          <w:szCs w:val="19"/>
        </w:rPr>
      </w:pPr>
    </w:p>
    <w:p w14:paraId="6F9BB4D3" w14:textId="3B76B0C9" w:rsidR="004A3FD8" w:rsidRPr="00B46651" w:rsidRDefault="004A3FD8" w:rsidP="00B46651">
      <w:pPr>
        <w:spacing w:line="264" w:lineRule="auto"/>
        <w:rPr>
          <w:rFonts w:ascii="Segoe UI" w:hAnsi="Segoe UI" w:cs="Segoe UI"/>
          <w:sz w:val="19"/>
          <w:szCs w:val="19"/>
        </w:rPr>
      </w:pPr>
      <w:r w:rsidRPr="00B46651">
        <w:rPr>
          <w:rFonts w:ascii="Segoe UI" w:hAnsi="Segoe UI" w:cs="Segoe UI"/>
          <w:sz w:val="19"/>
          <w:szCs w:val="19"/>
        </w:rPr>
        <w:lastRenderedPageBreak/>
        <w:t>Exportálhatjuk:</w:t>
      </w:r>
    </w:p>
    <w:p w14:paraId="4374EF86" w14:textId="77777777" w:rsidR="004A3FD8" w:rsidRPr="00B46651" w:rsidRDefault="004A3FD8" w:rsidP="00B46651">
      <w:pPr>
        <w:spacing w:line="264" w:lineRule="auto"/>
        <w:rPr>
          <w:rFonts w:ascii="Segoe UI" w:hAnsi="Segoe UI" w:cs="Segoe UI"/>
          <w:sz w:val="19"/>
          <w:szCs w:val="19"/>
        </w:rPr>
      </w:pPr>
      <w:r w:rsidRPr="00B46651">
        <w:rPr>
          <w:rFonts w:ascii="Segoe UI" w:hAnsi="Segoe UI" w:cs="Segoe UI"/>
          <w:noProof/>
          <w:sz w:val="19"/>
          <w:szCs w:val="19"/>
        </w:rPr>
        <w:drawing>
          <wp:inline distT="0" distB="0" distL="0" distR="0" wp14:anchorId="478AFA97" wp14:editId="4A8C90EB">
            <wp:extent cx="3240000" cy="1629312"/>
            <wp:effectExtent l="19050" t="19050" r="17780" b="2857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29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74CDFE" w14:textId="77777777" w:rsidR="00B63D94" w:rsidRDefault="00B63D94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</w:p>
    <w:p w14:paraId="7815BEAB" w14:textId="36234758" w:rsidR="004A3FD8" w:rsidRPr="00B46651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B46651">
        <w:rPr>
          <w:rFonts w:ascii="Segoe UI" w:hAnsi="Segoe UI" w:cs="Segoe UI"/>
          <w:sz w:val="19"/>
          <w:szCs w:val="19"/>
        </w:rPr>
        <w:t xml:space="preserve">Itt lehet a kinézetét is szépíteni, mert ha a </w:t>
      </w:r>
      <w:proofErr w:type="spellStart"/>
      <w:r w:rsidRPr="00B46651">
        <w:rPr>
          <w:rFonts w:ascii="Segoe UI" w:hAnsi="Segoe UI" w:cs="Segoe UI"/>
          <w:sz w:val="19"/>
          <w:szCs w:val="19"/>
        </w:rPr>
        <w:t>Wordle</w:t>
      </w:r>
      <w:proofErr w:type="spellEnd"/>
      <w:r w:rsidRPr="00B46651">
        <w:rPr>
          <w:rFonts w:ascii="Segoe UI" w:hAnsi="Segoe UI" w:cs="Segoe UI"/>
          <w:sz w:val="19"/>
          <w:szCs w:val="19"/>
        </w:rPr>
        <w:t xml:space="preserve"> lehetőséget választjuk, akkor pl. így nézhet ki:</w:t>
      </w:r>
    </w:p>
    <w:p w14:paraId="7540A1E6" w14:textId="77777777" w:rsidR="004A3FD8" w:rsidRPr="00B46651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B46651">
        <w:rPr>
          <w:rFonts w:ascii="Segoe UI" w:hAnsi="Segoe UI" w:cs="Segoe UI"/>
          <w:noProof/>
          <w:sz w:val="19"/>
          <w:szCs w:val="19"/>
        </w:rPr>
        <w:drawing>
          <wp:inline distT="0" distB="0" distL="0" distR="0" wp14:anchorId="077B1E7A" wp14:editId="2EF796AF">
            <wp:extent cx="3240000" cy="2240358"/>
            <wp:effectExtent l="0" t="0" r="0" b="762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4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421F" w14:textId="77777777" w:rsidR="00316AB6" w:rsidRDefault="00316AB6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</w:p>
    <w:p w14:paraId="4B8FF774" w14:textId="57426EBE" w:rsidR="004A3FD8" w:rsidRPr="00B46651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B46651">
        <w:rPr>
          <w:rFonts w:ascii="Segoe UI" w:hAnsi="Segoe UI" w:cs="Segoe UI"/>
          <w:sz w:val="19"/>
          <w:szCs w:val="19"/>
        </w:rPr>
        <w:t>QR</w:t>
      </w:r>
      <w:r w:rsidR="002D57E0" w:rsidRPr="00B46651">
        <w:rPr>
          <w:rFonts w:ascii="Segoe UI" w:hAnsi="Segoe UI" w:cs="Segoe UI"/>
          <w:sz w:val="19"/>
          <w:szCs w:val="19"/>
        </w:rPr>
        <w:t>-</w:t>
      </w:r>
      <w:r w:rsidRPr="00B46651">
        <w:rPr>
          <w:rFonts w:ascii="Segoe UI" w:hAnsi="Segoe UI" w:cs="Segoe UI"/>
          <w:sz w:val="19"/>
          <w:szCs w:val="19"/>
        </w:rPr>
        <w:t>kódot varázsolhatunk belőle</w:t>
      </w:r>
      <w:r w:rsidR="002D57E0" w:rsidRPr="00B46651">
        <w:rPr>
          <w:rFonts w:ascii="Segoe UI" w:hAnsi="Segoe UI" w:cs="Segoe UI"/>
          <w:sz w:val="19"/>
          <w:szCs w:val="19"/>
        </w:rPr>
        <w:t>,</w:t>
      </w:r>
      <w:r w:rsidRPr="00B46651">
        <w:rPr>
          <w:rFonts w:ascii="Segoe UI" w:hAnsi="Segoe UI" w:cs="Segoe UI"/>
          <w:sz w:val="19"/>
          <w:szCs w:val="19"/>
        </w:rPr>
        <w:t xml:space="preserve"> és így ágyazhatjuk be oldalunkra:</w:t>
      </w:r>
    </w:p>
    <w:p w14:paraId="6D150391" w14:textId="60696EA7" w:rsidR="004A3FD8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B46651">
        <w:rPr>
          <w:rFonts w:ascii="Segoe UI" w:hAnsi="Segoe UI" w:cs="Segoe UI"/>
          <w:noProof/>
          <w:sz w:val="19"/>
          <w:szCs w:val="19"/>
        </w:rPr>
        <w:drawing>
          <wp:inline distT="0" distB="0" distL="0" distR="0" wp14:anchorId="37F1C497" wp14:editId="205C5DDA">
            <wp:extent cx="1228725" cy="1338995"/>
            <wp:effectExtent l="19050" t="19050" r="9525" b="1397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242354" cy="13538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C6E472" w14:textId="77777777" w:rsidR="00316AB6" w:rsidRPr="00B46651" w:rsidRDefault="00316AB6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</w:p>
    <w:p w14:paraId="5A36B721" w14:textId="77777777" w:rsidR="004A3FD8" w:rsidRPr="00B46651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B46651">
        <w:rPr>
          <w:rFonts w:ascii="Segoe UI" w:hAnsi="Segoe UI" w:cs="Segoe UI"/>
          <w:sz w:val="19"/>
          <w:szCs w:val="19"/>
        </w:rPr>
        <w:t xml:space="preserve">Az </w:t>
      </w:r>
      <w:proofErr w:type="spellStart"/>
      <w:r w:rsidRPr="00B46651">
        <w:rPr>
          <w:rFonts w:ascii="Segoe UI" w:hAnsi="Segoe UI" w:cs="Segoe UI"/>
          <w:sz w:val="19"/>
          <w:szCs w:val="19"/>
        </w:rPr>
        <w:t>Admin</w:t>
      </w:r>
      <w:proofErr w:type="spellEnd"/>
      <w:r w:rsidRPr="00B46651">
        <w:rPr>
          <w:rFonts w:ascii="Segoe UI" w:hAnsi="Segoe UI" w:cs="Segoe UI"/>
          <w:sz w:val="19"/>
          <w:szCs w:val="19"/>
        </w:rPr>
        <w:t xml:space="preserve"> gomb választásával visszajutunk a kezelőfelületre, ahol módosíthatjuk az addigi beállításainkat.</w:t>
      </w:r>
    </w:p>
    <w:p w14:paraId="001C44BC" w14:textId="77777777" w:rsidR="004A3FD8" w:rsidRPr="00B46651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B46651">
        <w:rPr>
          <w:rFonts w:ascii="Segoe UI" w:hAnsi="Segoe UI" w:cs="Segoe UI"/>
          <w:sz w:val="19"/>
          <w:szCs w:val="19"/>
        </w:rPr>
        <w:t xml:space="preserve">A </w:t>
      </w:r>
      <w:proofErr w:type="spellStart"/>
      <w:r w:rsidRPr="00B46651">
        <w:rPr>
          <w:rFonts w:ascii="Segoe UI" w:hAnsi="Segoe UI" w:cs="Segoe UI"/>
          <w:sz w:val="19"/>
          <w:szCs w:val="19"/>
        </w:rPr>
        <w:t>Refresh</w:t>
      </w:r>
      <w:proofErr w:type="spellEnd"/>
      <w:r w:rsidRPr="00B46651">
        <w:rPr>
          <w:rFonts w:ascii="Segoe UI" w:hAnsi="Segoe UI" w:cs="Segoe UI"/>
          <w:sz w:val="19"/>
          <w:szCs w:val="19"/>
        </w:rPr>
        <w:t xml:space="preserve"> gomb használata után megjelennek a legutóbbi frissítés óta beírt szavak is.</w:t>
      </w:r>
    </w:p>
    <w:p w14:paraId="5785884F" w14:textId="77777777" w:rsidR="004A3FD8" w:rsidRPr="00B46651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B46651">
        <w:rPr>
          <w:rFonts w:ascii="Segoe UI" w:hAnsi="Segoe UI" w:cs="Segoe UI"/>
          <w:sz w:val="19"/>
          <w:szCs w:val="19"/>
        </w:rPr>
        <w:t xml:space="preserve">Az </w:t>
      </w:r>
      <w:proofErr w:type="spellStart"/>
      <w:r w:rsidRPr="00B46651">
        <w:rPr>
          <w:rFonts w:ascii="Segoe UI" w:hAnsi="Segoe UI" w:cs="Segoe UI"/>
          <w:sz w:val="19"/>
          <w:szCs w:val="19"/>
        </w:rPr>
        <w:t>AnswerGarden</w:t>
      </w:r>
      <w:proofErr w:type="spellEnd"/>
      <w:r w:rsidRPr="00B46651">
        <w:rPr>
          <w:rFonts w:ascii="Segoe UI" w:hAnsi="Segoe UI" w:cs="Segoe UI"/>
          <w:sz w:val="19"/>
          <w:szCs w:val="19"/>
        </w:rPr>
        <w:t xml:space="preserve"> egyszerű és látványos alkalmazás.</w:t>
      </w:r>
    </w:p>
    <w:p w14:paraId="0E9276EE" w14:textId="030E91AE" w:rsidR="004A3FD8" w:rsidRPr="00B46651" w:rsidRDefault="00CD4AB8" w:rsidP="00B46651">
      <w:pPr>
        <w:spacing w:line="264" w:lineRule="auto"/>
        <w:rPr>
          <w:rFonts w:ascii="Segoe UI" w:hAnsi="Segoe UI" w:cs="Segoe UI"/>
          <w:sz w:val="19"/>
          <w:szCs w:val="19"/>
        </w:rPr>
      </w:pPr>
      <w:r w:rsidRPr="00B46651">
        <w:rPr>
          <w:rFonts w:ascii="Segoe UI" w:hAnsi="Segoe UI" w:cs="Segoe UI"/>
          <w:sz w:val="19"/>
          <w:szCs w:val="19"/>
        </w:rPr>
        <w:br w:type="page"/>
      </w:r>
    </w:p>
    <w:p w14:paraId="429F5985" w14:textId="77777777" w:rsidR="004A3FD8" w:rsidRPr="00B46651" w:rsidRDefault="004A3FD8" w:rsidP="00B46651">
      <w:pPr>
        <w:pStyle w:val="Listaszerbekezds"/>
        <w:numPr>
          <w:ilvl w:val="0"/>
          <w:numId w:val="23"/>
        </w:numPr>
        <w:spacing w:line="264" w:lineRule="auto"/>
        <w:contextualSpacing w:val="0"/>
        <w:rPr>
          <w:rFonts w:ascii="Segoe UI" w:hAnsi="Segoe UI" w:cs="Segoe UI"/>
          <w:sz w:val="19"/>
          <w:szCs w:val="19"/>
        </w:rPr>
      </w:pPr>
      <w:bookmarkStart w:id="2" w:name="h.eqa1b9tdu25h" w:colFirst="0" w:colLast="0"/>
      <w:bookmarkEnd w:id="2"/>
      <w:r w:rsidRPr="00B46651">
        <w:rPr>
          <w:rFonts w:ascii="Segoe UI" w:hAnsi="Segoe UI" w:cs="Segoe UI"/>
          <w:b/>
          <w:sz w:val="19"/>
          <w:szCs w:val="19"/>
        </w:rPr>
        <w:lastRenderedPageBreak/>
        <w:t>Áttekintő táblázat</w:t>
      </w:r>
    </w:p>
    <w:p w14:paraId="7486CC94" w14:textId="77777777" w:rsidR="00316AB6" w:rsidRDefault="00316AB6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</w:p>
    <w:p w14:paraId="2F29D172" w14:textId="6454190D" w:rsidR="004A3FD8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B46651">
        <w:rPr>
          <w:rFonts w:ascii="Segoe UI" w:hAnsi="Segoe UI" w:cs="Segoe UI"/>
          <w:sz w:val="19"/>
          <w:szCs w:val="19"/>
        </w:rPr>
        <w:t>Hogyan dolgoztam a projekt során? (Egy</w:t>
      </w:r>
      <w:r w:rsidR="002D57E0" w:rsidRPr="00B46651">
        <w:rPr>
          <w:rFonts w:ascii="Segoe UI" w:hAnsi="Segoe UI" w:cs="Segoe UI"/>
          <w:sz w:val="19"/>
          <w:szCs w:val="19"/>
        </w:rPr>
        <w:t>-</w:t>
      </w:r>
      <w:r w:rsidRPr="00B46651">
        <w:rPr>
          <w:rFonts w:ascii="Segoe UI" w:hAnsi="Segoe UI" w:cs="Segoe UI"/>
          <w:sz w:val="19"/>
          <w:szCs w:val="19"/>
        </w:rPr>
        <w:t>egy részfeladat után is lehet használni.)</w:t>
      </w:r>
    </w:p>
    <w:p w14:paraId="0951F712" w14:textId="77777777" w:rsidR="00F61817" w:rsidRPr="00B46651" w:rsidRDefault="00F61817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</w:p>
    <w:p w14:paraId="39F7994A" w14:textId="45541BDE" w:rsidR="004A3FD8" w:rsidRPr="00B46651" w:rsidRDefault="004A3FD8" w:rsidP="00B46651">
      <w:pPr>
        <w:spacing w:line="264" w:lineRule="auto"/>
        <w:rPr>
          <w:rFonts w:ascii="Segoe UI" w:hAnsi="Segoe UI" w:cs="Segoe UI"/>
          <w:sz w:val="19"/>
          <w:szCs w:val="19"/>
        </w:rPr>
      </w:pPr>
      <w:r w:rsidRPr="00B46651">
        <w:rPr>
          <w:rFonts w:ascii="Segoe UI" w:hAnsi="Segoe UI" w:cs="Segoe UI"/>
          <w:b/>
          <w:sz w:val="19"/>
          <w:szCs w:val="19"/>
        </w:rPr>
        <w:t>A projekt során…</w:t>
      </w:r>
    </w:p>
    <w:p w14:paraId="6AC0826C" w14:textId="77777777" w:rsidR="004A3FD8" w:rsidRPr="00B46651" w:rsidRDefault="004A3FD8" w:rsidP="00B46651">
      <w:pPr>
        <w:spacing w:line="264" w:lineRule="auto"/>
        <w:rPr>
          <w:rFonts w:ascii="Segoe UI" w:hAnsi="Segoe UI" w:cs="Segoe UI"/>
          <w:sz w:val="19"/>
          <w:szCs w:val="19"/>
        </w:rPr>
      </w:pPr>
      <w:r w:rsidRPr="00B46651">
        <w:rPr>
          <w:rFonts w:ascii="Segoe UI" w:hAnsi="Segoe UI" w:cs="Segoe UI"/>
          <w:noProof/>
          <w:sz w:val="19"/>
          <w:szCs w:val="19"/>
        </w:rPr>
        <w:drawing>
          <wp:inline distT="114300" distB="114300" distL="114300" distR="114300" wp14:anchorId="76586191" wp14:editId="06CCBBAE">
            <wp:extent cx="4268278" cy="4216520"/>
            <wp:effectExtent l="19050" t="19050" r="18415" b="12700"/>
            <wp:docPr id="30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 rotWithShape="1">
                    <a:blip r:embed="rId100"/>
                    <a:srcRect l="1775" t="489" r="3105" b="-229"/>
                    <a:stretch/>
                  </pic:blipFill>
                  <pic:spPr bwMode="auto">
                    <a:xfrm>
                      <a:off x="0" y="0"/>
                      <a:ext cx="4308268" cy="42560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8A155" w14:textId="061E3FB0" w:rsidR="00CD4AB8" w:rsidRPr="00B46651" w:rsidRDefault="00CD4AB8" w:rsidP="00B46651">
      <w:pPr>
        <w:spacing w:line="264" w:lineRule="auto"/>
        <w:rPr>
          <w:rFonts w:ascii="Segoe UI" w:hAnsi="Segoe UI" w:cs="Segoe UI"/>
          <w:sz w:val="19"/>
          <w:szCs w:val="19"/>
        </w:rPr>
      </w:pPr>
      <w:r w:rsidRPr="00B46651">
        <w:rPr>
          <w:rFonts w:ascii="Segoe UI" w:hAnsi="Segoe UI" w:cs="Segoe UI"/>
          <w:sz w:val="19"/>
          <w:szCs w:val="19"/>
        </w:rPr>
        <w:br w:type="page"/>
      </w:r>
    </w:p>
    <w:p w14:paraId="33988D70" w14:textId="63F1927C" w:rsidR="004A3FD8" w:rsidRPr="004B76C8" w:rsidRDefault="004A3FD8" w:rsidP="00B46651">
      <w:pPr>
        <w:pStyle w:val="Listaszerbekezds"/>
        <w:numPr>
          <w:ilvl w:val="0"/>
          <w:numId w:val="23"/>
        </w:numPr>
        <w:spacing w:line="264" w:lineRule="auto"/>
        <w:contextualSpacing w:val="0"/>
        <w:rPr>
          <w:rFonts w:ascii="Segoe UI" w:hAnsi="Segoe UI" w:cs="Segoe UI"/>
          <w:b/>
          <w:sz w:val="19"/>
          <w:szCs w:val="19"/>
          <w:lang w:val="en-US"/>
        </w:rPr>
      </w:pPr>
      <w:proofErr w:type="spellStart"/>
      <w:r w:rsidRPr="004B76C8">
        <w:rPr>
          <w:rFonts w:ascii="Segoe UI" w:hAnsi="Segoe UI" w:cs="Segoe UI"/>
          <w:b/>
          <w:sz w:val="19"/>
          <w:szCs w:val="19"/>
          <w:lang w:val="en-US"/>
        </w:rPr>
        <w:lastRenderedPageBreak/>
        <w:t>Egy</w:t>
      </w:r>
      <w:proofErr w:type="spellEnd"/>
      <w:r w:rsidRPr="004B76C8">
        <w:rPr>
          <w:rFonts w:ascii="Segoe UI" w:hAnsi="Segoe UI" w:cs="Segoe UI"/>
          <w:b/>
          <w:sz w:val="19"/>
          <w:szCs w:val="19"/>
          <w:lang w:val="en-US"/>
        </w:rPr>
        <w:t xml:space="preserve"> </w:t>
      </w:r>
      <w:proofErr w:type="spellStart"/>
      <w:r w:rsidRPr="004B76C8">
        <w:rPr>
          <w:rFonts w:ascii="Segoe UI" w:hAnsi="Segoe UI" w:cs="Segoe UI"/>
          <w:b/>
          <w:sz w:val="19"/>
          <w:szCs w:val="19"/>
          <w:lang w:val="en-US"/>
        </w:rPr>
        <w:t>értékelőeszköz</w:t>
      </w:r>
      <w:proofErr w:type="spellEnd"/>
      <w:r w:rsidRPr="004B76C8">
        <w:rPr>
          <w:rFonts w:ascii="Segoe UI" w:hAnsi="Segoe UI" w:cs="Segoe UI"/>
          <w:b/>
          <w:sz w:val="19"/>
          <w:szCs w:val="19"/>
          <w:lang w:val="en-US"/>
        </w:rPr>
        <w:t xml:space="preserve"> </w:t>
      </w:r>
      <w:proofErr w:type="spellStart"/>
      <w:r w:rsidRPr="004B76C8">
        <w:rPr>
          <w:rFonts w:ascii="Segoe UI" w:hAnsi="Segoe UI" w:cs="Segoe UI"/>
          <w:b/>
          <w:sz w:val="19"/>
          <w:szCs w:val="19"/>
          <w:lang w:val="en-US"/>
        </w:rPr>
        <w:t>bemutatása</w:t>
      </w:r>
      <w:proofErr w:type="spellEnd"/>
    </w:p>
    <w:p w14:paraId="6EA4985E" w14:textId="77777777" w:rsidR="00F61817" w:rsidRPr="004B76C8" w:rsidRDefault="00F61817" w:rsidP="00B46651">
      <w:pPr>
        <w:spacing w:line="264" w:lineRule="auto"/>
        <w:rPr>
          <w:rFonts w:ascii="Segoe UI" w:hAnsi="Segoe UI" w:cs="Segoe UI"/>
          <w:sz w:val="19"/>
          <w:szCs w:val="19"/>
          <w:lang w:val="en-US"/>
        </w:rPr>
      </w:pPr>
    </w:p>
    <w:p w14:paraId="7E76C38C" w14:textId="7700A41B" w:rsidR="004A3FD8" w:rsidRPr="004B76C8" w:rsidRDefault="004A3FD8" w:rsidP="00B46651">
      <w:pPr>
        <w:spacing w:line="264" w:lineRule="auto"/>
        <w:rPr>
          <w:rFonts w:ascii="Segoe UI" w:hAnsi="Segoe UI" w:cs="Segoe UI"/>
          <w:sz w:val="19"/>
          <w:szCs w:val="19"/>
          <w:lang w:val="en-US"/>
        </w:rPr>
      </w:pPr>
      <w:proofErr w:type="spellStart"/>
      <w:r w:rsidRPr="004B76C8">
        <w:rPr>
          <w:rFonts w:ascii="Segoe UI" w:hAnsi="Segoe UI" w:cs="Segoe UI"/>
          <w:sz w:val="19"/>
          <w:szCs w:val="19"/>
          <w:lang w:val="en-US"/>
        </w:rPr>
        <w:t>Értékelés</w:t>
      </w:r>
      <w:proofErr w:type="spellEnd"/>
      <w:r w:rsidRPr="004B76C8">
        <w:rPr>
          <w:rFonts w:ascii="Segoe UI" w:hAnsi="Segoe UI" w:cs="Segoe UI"/>
          <w:sz w:val="19"/>
          <w:szCs w:val="19"/>
          <w:lang w:val="en-US"/>
        </w:rPr>
        <w:t xml:space="preserve"> IKT</w:t>
      </w:r>
      <w:r w:rsidR="002D57E0" w:rsidRPr="004B76C8">
        <w:rPr>
          <w:rFonts w:ascii="Segoe UI" w:hAnsi="Segoe UI" w:cs="Segoe UI"/>
          <w:sz w:val="19"/>
          <w:szCs w:val="19"/>
          <w:lang w:val="en-US"/>
        </w:rPr>
        <w:t>-</w:t>
      </w:r>
      <w:proofErr w:type="spellStart"/>
      <w:r w:rsidRPr="004B76C8">
        <w:rPr>
          <w:rFonts w:ascii="Segoe UI" w:hAnsi="Segoe UI" w:cs="Segoe UI"/>
          <w:sz w:val="19"/>
          <w:szCs w:val="19"/>
          <w:lang w:val="en-US"/>
        </w:rPr>
        <w:t>eszközzel</w:t>
      </w:r>
      <w:proofErr w:type="spellEnd"/>
      <w:r w:rsidRPr="004B76C8">
        <w:rPr>
          <w:rFonts w:ascii="Segoe UI" w:hAnsi="Segoe UI" w:cs="Segoe UI"/>
          <w:sz w:val="19"/>
          <w:szCs w:val="19"/>
          <w:lang w:val="en-US"/>
        </w:rPr>
        <w:t xml:space="preserve"> – a </w:t>
      </w:r>
      <w:hyperlink r:id="rId101" w:history="1">
        <w:proofErr w:type="spellStart"/>
        <w:r w:rsidR="00AE2F8F" w:rsidRPr="004B76C8">
          <w:rPr>
            <w:rStyle w:val="Hiperhivatkozs"/>
            <w:rFonts w:ascii="Segoe UI" w:hAnsi="Segoe UI" w:cs="Segoe UI"/>
            <w:sz w:val="19"/>
            <w:szCs w:val="19"/>
          </w:rPr>
          <w:t>ClassDojo</w:t>
        </w:r>
        <w:proofErr w:type="spellEnd"/>
      </w:hyperlink>
    </w:p>
    <w:p w14:paraId="2D38C51A" w14:textId="60BC5504" w:rsidR="004A3FD8" w:rsidRPr="004B76C8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sz w:val="19"/>
          <w:szCs w:val="19"/>
        </w:rPr>
        <w:t xml:space="preserve">A </w:t>
      </w:r>
      <w:proofErr w:type="spellStart"/>
      <w:r w:rsidRPr="004B76C8">
        <w:rPr>
          <w:rFonts w:ascii="Segoe UI" w:hAnsi="Segoe UI" w:cs="Segoe UI"/>
          <w:sz w:val="19"/>
          <w:szCs w:val="19"/>
        </w:rPr>
        <w:t>ClassDojo</w:t>
      </w:r>
      <w:proofErr w:type="spellEnd"/>
      <w:r w:rsidRPr="004B76C8">
        <w:rPr>
          <w:rFonts w:ascii="Segoe UI" w:hAnsi="Segoe UI" w:cs="Segoe UI"/>
          <w:sz w:val="19"/>
          <w:szCs w:val="19"/>
        </w:rPr>
        <w:t xml:space="preserve">, ahogy én látom, tulajdonképpen egy virtuális osztályterem, jópofa szörnyecskékkel. Közvetlen kapcsolattartásra, azonnali eszmecserére ugyan nem alkalmas, </w:t>
      </w:r>
      <w:r w:rsidR="00D11032" w:rsidRPr="004B76C8">
        <w:rPr>
          <w:rFonts w:ascii="Segoe UI" w:hAnsi="Segoe UI" w:cs="Segoe UI"/>
          <w:sz w:val="19"/>
          <w:szCs w:val="19"/>
        </w:rPr>
        <w:t xml:space="preserve">remekül használható azonban szöveges értékelésre </w:t>
      </w:r>
      <w:r w:rsidRPr="004B76C8">
        <w:rPr>
          <w:rFonts w:ascii="Segoe UI" w:hAnsi="Segoe UI" w:cs="Segoe UI"/>
          <w:sz w:val="19"/>
          <w:szCs w:val="19"/>
        </w:rPr>
        <w:t>alsó tagozaton. Olvastam valahol, hogy akár gimnáziumi osztályban is javasolják kipróbálásra; szívesen megnézném, hogy annál a korosztálynál hogyan működik.</w:t>
      </w:r>
    </w:p>
    <w:p w14:paraId="75EE3801" w14:textId="1E7A5087" w:rsidR="004A3FD8" w:rsidRPr="004B76C8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sz w:val="19"/>
          <w:szCs w:val="19"/>
        </w:rPr>
        <w:t xml:space="preserve">A pedagógus </w:t>
      </w:r>
      <w:hyperlink r:id="rId102" w:history="1">
        <w:r w:rsidRPr="004B76C8">
          <w:rPr>
            <w:rStyle w:val="Hiperhivatkozs"/>
            <w:rFonts w:ascii="Segoe UI" w:hAnsi="Segoe UI" w:cs="Segoe UI"/>
            <w:sz w:val="19"/>
            <w:szCs w:val="19"/>
          </w:rPr>
          <w:t>regisztrál</w:t>
        </w:r>
      </w:hyperlink>
      <w:r w:rsidRPr="004B76C8">
        <w:rPr>
          <w:rFonts w:ascii="Segoe UI" w:hAnsi="Segoe UI" w:cs="Segoe UI"/>
          <w:sz w:val="19"/>
          <w:szCs w:val="19"/>
        </w:rPr>
        <w:t>, a szokásos módon kap egy visszaigazoló e-mailt a postafiókjába</w:t>
      </w:r>
      <w:r w:rsidR="00D11032" w:rsidRPr="004B76C8">
        <w:rPr>
          <w:rFonts w:ascii="Segoe UI" w:hAnsi="Segoe UI" w:cs="Segoe UI"/>
          <w:sz w:val="19"/>
          <w:szCs w:val="19"/>
        </w:rPr>
        <w:t>,</w:t>
      </w:r>
      <w:r w:rsidRPr="004B76C8">
        <w:rPr>
          <w:rFonts w:ascii="Segoe UI" w:hAnsi="Segoe UI" w:cs="Segoe UI"/>
          <w:sz w:val="19"/>
          <w:szCs w:val="19"/>
        </w:rPr>
        <w:t xml:space="preserve"> és máris használhatja a rendszert. </w:t>
      </w:r>
      <w:r w:rsidR="002D57E0" w:rsidRPr="004B76C8">
        <w:rPr>
          <w:rFonts w:ascii="Segoe UI" w:hAnsi="Segoe UI" w:cs="Segoe UI"/>
          <w:sz w:val="19"/>
          <w:szCs w:val="19"/>
        </w:rPr>
        <w:t xml:space="preserve">Mint a legtöbb alkalmazásnál, </w:t>
      </w:r>
      <w:r w:rsidRPr="004B76C8">
        <w:rPr>
          <w:rFonts w:ascii="Segoe UI" w:hAnsi="Segoe UI" w:cs="Segoe UI"/>
          <w:sz w:val="19"/>
          <w:szCs w:val="19"/>
        </w:rPr>
        <w:t xml:space="preserve">ennél </w:t>
      </w:r>
      <w:r w:rsidR="002D57E0" w:rsidRPr="004B76C8">
        <w:rPr>
          <w:rFonts w:ascii="Segoe UI" w:hAnsi="Segoe UI" w:cs="Segoe UI"/>
          <w:sz w:val="19"/>
          <w:szCs w:val="19"/>
        </w:rPr>
        <w:t xml:space="preserve">is </w:t>
      </w:r>
      <w:r w:rsidRPr="004B76C8">
        <w:rPr>
          <w:rFonts w:ascii="Segoe UI" w:hAnsi="Segoe UI" w:cs="Segoe UI"/>
          <w:sz w:val="19"/>
          <w:szCs w:val="19"/>
        </w:rPr>
        <w:t>a profilunk beállításával érdemes először kezdeni. Megadhatunk magunkról sok vagy kevés adatot</w:t>
      </w:r>
      <w:r w:rsidR="002D57E0" w:rsidRPr="004B76C8">
        <w:rPr>
          <w:rFonts w:ascii="Segoe UI" w:hAnsi="Segoe UI" w:cs="Segoe UI"/>
          <w:sz w:val="19"/>
          <w:szCs w:val="19"/>
        </w:rPr>
        <w:t>,</w:t>
      </w:r>
      <w:r w:rsidRPr="004B76C8">
        <w:rPr>
          <w:rFonts w:ascii="Segoe UI" w:hAnsi="Segoe UI" w:cs="Segoe UI"/>
          <w:sz w:val="19"/>
          <w:szCs w:val="19"/>
        </w:rPr>
        <w:t xml:space="preserve"> és választhatunk egy, a profilunkhoz legjobban illő szörnyet, aki majd minket testesít meg. Mert az egyenrangúság "kötelező", itt a pedagógus is szörnnyé változik.</w:t>
      </w:r>
    </w:p>
    <w:p w14:paraId="55701299" w14:textId="49EEC8FD" w:rsidR="00F61817" w:rsidRPr="004B76C8" w:rsidRDefault="00F61817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783"/>
        <w:gridCol w:w="6"/>
      </w:tblGrid>
      <w:tr w:rsidR="00F61817" w:rsidRPr="004B76C8" w14:paraId="122067D8" w14:textId="77777777" w:rsidTr="00C70B57">
        <w:trPr>
          <w:gridAfter w:val="1"/>
          <w:tblCellSpacing w:w="0" w:type="dxa"/>
          <w:jc w:val="center"/>
        </w:trPr>
        <w:tc>
          <w:tcPr>
            <w:tcW w:w="0" w:type="auto"/>
            <w:vAlign w:val="center"/>
          </w:tcPr>
          <w:p w14:paraId="5596086A" w14:textId="77777777" w:rsidR="00F61817" w:rsidRPr="004B76C8" w:rsidRDefault="00F61817" w:rsidP="00C70B57">
            <w:pPr>
              <w:spacing w:line="264" w:lineRule="auto"/>
              <w:jc w:val="both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14:paraId="77CDA1A5" w14:textId="77777777" w:rsidR="00F61817" w:rsidRPr="004B76C8" w:rsidRDefault="00F61817" w:rsidP="00C70B57">
            <w:pPr>
              <w:spacing w:line="264" w:lineRule="auto"/>
              <w:jc w:val="both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14:paraId="26BF40A9" w14:textId="35905E7F" w:rsidR="00F61817" w:rsidRPr="004B76C8" w:rsidRDefault="00F61817" w:rsidP="00F567C5">
            <w:pPr>
              <w:spacing w:line="264" w:lineRule="auto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Pr="004B76C8">
              <w:rPr>
                <w:rFonts w:ascii="Segoe UI" w:hAnsi="Segoe UI" w:cs="Segoe UI"/>
                <w:sz w:val="19"/>
                <w:szCs w:val="19"/>
              </w:rPr>
              <w:instrText xml:space="preserve"> INCLUDEPICTURE "https://pstatic.classdojo.com/img/dojo_bootstrap/teacher-avatars/big/0.png" \* MERGEFORMATINET </w:instrText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Pr="004B76C8">
              <w:rPr>
                <w:rFonts w:ascii="Segoe UI" w:hAnsi="Segoe UI" w:cs="Segoe UI"/>
                <w:sz w:val="19"/>
                <w:szCs w:val="19"/>
              </w:rPr>
              <w:instrText xml:space="preserve"> INCLUDEPICTURE  "https://pstatic.classdojo.com/img/dojo_bootstrap/teacher-avatars/big/0.png" \* MERGEFORMATINET </w:instrText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Pr="004B76C8">
              <w:rPr>
                <w:rFonts w:ascii="Segoe UI" w:hAnsi="Segoe UI" w:cs="Segoe UI"/>
                <w:sz w:val="19"/>
                <w:szCs w:val="19"/>
              </w:rPr>
              <w:instrText xml:space="preserve"> INCLUDEPICTURE  "https://pstatic.classdojo.com/img/dojo_bootstrap/teacher-avatars/big/0.png" \* MERGEFORMATINET </w:instrText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Pr="004B76C8">
              <w:rPr>
                <w:rFonts w:ascii="Segoe UI" w:hAnsi="Segoe UI" w:cs="Segoe UI"/>
                <w:sz w:val="19"/>
                <w:szCs w:val="19"/>
              </w:rPr>
              <w:instrText xml:space="preserve"> INCLUDEPICTURE  "https://pstatic.classdojo.com/img/dojo_bootstrap/teacher-avatars/big/0.png" \* MERGEFORMATINET </w:instrText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Pr="004B76C8">
              <w:rPr>
                <w:rFonts w:ascii="Segoe UI" w:hAnsi="Segoe UI" w:cs="Segoe UI"/>
                <w:sz w:val="19"/>
                <w:szCs w:val="19"/>
              </w:rPr>
              <w:instrText xml:space="preserve"> INCLUDEPICTURE  "https://pstatic.classdojo.com/img/dojo_bootstrap/teacher-avatars/big/0.png" \* MERGEFORMATINET </w:instrText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Pr="004B76C8">
              <w:rPr>
                <w:rFonts w:ascii="Segoe UI" w:hAnsi="Segoe UI" w:cs="Segoe UI"/>
                <w:sz w:val="19"/>
                <w:szCs w:val="19"/>
              </w:rPr>
              <w:instrText xml:space="preserve"> INCLUDEPICTURE  "https://pstatic.classdojo.com/img/dojo_bootstrap/teacher-avatars/big/0.png" \* MERGEFORMATINET </w:instrText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Pr="004B76C8">
              <w:rPr>
                <w:rFonts w:ascii="Segoe UI" w:hAnsi="Segoe UI" w:cs="Segoe UI"/>
                <w:sz w:val="19"/>
                <w:szCs w:val="19"/>
              </w:rPr>
              <w:instrText xml:space="preserve"> INCLUDEPICTURE  "https://pstatic.classdojo.com/img/dojo_bootstrap/teacher-avatars/big/0.png" \* MERGEFORMATINET </w:instrText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Pr="004B76C8">
              <w:rPr>
                <w:rFonts w:ascii="Segoe UI" w:hAnsi="Segoe UI" w:cs="Segoe UI"/>
                <w:sz w:val="19"/>
                <w:szCs w:val="19"/>
              </w:rPr>
              <w:instrText xml:space="preserve"> INCLUDEPICTURE  "https://pstatic.classdojo.com/img/dojo_bootstrap/teacher-avatars/big/0.png" \* MERGEFORMATINET </w:instrText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Pr="004B76C8">
              <w:rPr>
                <w:rFonts w:ascii="Segoe UI" w:hAnsi="Segoe UI" w:cs="Segoe UI"/>
                <w:sz w:val="19"/>
                <w:szCs w:val="19"/>
              </w:rPr>
              <w:instrText xml:space="preserve"> INCLUDEPICTURE  "https://pstatic.classdojo.com/img/dojo_bootstrap/teacher-avatars/big/0.png" \* MERGEFORMATINET </w:instrText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Pr="004B76C8">
              <w:rPr>
                <w:rFonts w:ascii="Segoe UI" w:hAnsi="Segoe UI" w:cs="Segoe UI"/>
                <w:sz w:val="19"/>
                <w:szCs w:val="19"/>
              </w:rPr>
              <w:instrText xml:space="preserve"> INCLUDEPICTURE  "https://pstatic.classdojo.com/img/dojo_bootstrap/teacher-avatars/big/0.png" \* MERGEFORMATINET </w:instrText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Pr="004B76C8">
              <w:rPr>
                <w:rFonts w:ascii="Segoe UI" w:hAnsi="Segoe UI" w:cs="Segoe UI"/>
                <w:sz w:val="19"/>
                <w:szCs w:val="19"/>
              </w:rPr>
              <w:instrText xml:space="preserve"> INCLUDEPICTURE  "https://pstatic.classdojo.com/img/dojo_bootstrap/teacher-avatars/big/0.png" \* MERGEFORMATINET </w:instrText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Pr="004B76C8">
              <w:rPr>
                <w:rFonts w:ascii="Segoe UI" w:hAnsi="Segoe UI" w:cs="Segoe UI"/>
                <w:sz w:val="19"/>
                <w:szCs w:val="19"/>
              </w:rPr>
              <w:instrText xml:space="preserve"> INCLUDEPICTURE  "https://pstatic.classdojo.com/img/dojo_bootstrap/teacher-avatars/big/0.png" \* MERGEFORMATINET </w:instrText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Pr="004B76C8">
              <w:rPr>
                <w:rFonts w:ascii="Segoe UI" w:hAnsi="Segoe UI" w:cs="Segoe UI"/>
                <w:sz w:val="19"/>
                <w:szCs w:val="19"/>
              </w:rPr>
              <w:instrText xml:space="preserve"> INCLUDEPICTURE  "https://pstatic.classdojo.com/img/dojo_bootstrap/teacher-avatars/big/0.png" \* MERGEFORMATINET </w:instrText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Pr="004B76C8">
              <w:rPr>
                <w:rFonts w:ascii="Segoe UI" w:hAnsi="Segoe UI" w:cs="Segoe UI"/>
                <w:sz w:val="19"/>
                <w:szCs w:val="19"/>
              </w:rPr>
              <w:instrText xml:space="preserve"> INCLUDEPICTURE  "https://pstatic.classdojo.com/img/dojo_bootstrap/teacher-avatars/big/0.png" \* MERGEFORMATINET </w:instrText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Pr="004B76C8">
              <w:rPr>
                <w:rFonts w:ascii="Segoe UI" w:hAnsi="Segoe UI" w:cs="Segoe UI"/>
                <w:sz w:val="19"/>
                <w:szCs w:val="19"/>
              </w:rPr>
              <w:instrText xml:space="preserve"> INCLUDEPICTURE  "https://pstatic.classdojo.com/img/dojo_bootstrap/teacher-avatars/big/0.png" \* MERGEFORMATINET </w:instrText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Pr="004B76C8">
              <w:rPr>
                <w:rFonts w:ascii="Segoe UI" w:hAnsi="Segoe UI" w:cs="Segoe UI"/>
                <w:sz w:val="19"/>
                <w:szCs w:val="19"/>
              </w:rPr>
              <w:instrText xml:space="preserve"> INCLUDEPICTURE  "https://pstatic.classdojo.com/img/dojo_bootstrap/teacher-avatars/big/0.png" \* MERGEFORMATINET </w:instrText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Pr="004B76C8">
              <w:rPr>
                <w:rFonts w:ascii="Segoe UI" w:hAnsi="Segoe UI" w:cs="Segoe UI"/>
                <w:sz w:val="19"/>
                <w:szCs w:val="19"/>
              </w:rPr>
              <w:instrText xml:space="preserve"> INCLUDEPICTURE  "https://pstatic.classdojo.com/img/dojo_bootstrap/teacher-avatars/big/0.png" \* MERGEFORMATINET </w:instrText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Pr="004B76C8">
              <w:rPr>
                <w:rFonts w:ascii="Segoe UI" w:hAnsi="Segoe UI" w:cs="Segoe UI"/>
                <w:sz w:val="19"/>
                <w:szCs w:val="19"/>
              </w:rPr>
              <w:instrText xml:space="preserve"> INCLUDEPICTURE  "https://pstatic.classdojo.com/img/dojo_bootstrap/teacher-avatars/big/0.png" \* MERGEFORMATINET </w:instrText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Pr="004B76C8">
              <w:rPr>
                <w:rFonts w:ascii="Segoe UI" w:hAnsi="Segoe UI" w:cs="Segoe UI"/>
                <w:sz w:val="19"/>
                <w:szCs w:val="19"/>
              </w:rPr>
              <w:instrText xml:space="preserve"> INCLUDEPICTURE  "https://pstatic.classdojo.com/img/dojo_bootstrap/teacher-avatars/big/0.png" \* MERGEFORMATINET </w:instrText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Pr="004B76C8">
              <w:rPr>
                <w:rFonts w:ascii="Segoe UI" w:hAnsi="Segoe UI" w:cs="Segoe UI"/>
                <w:sz w:val="19"/>
                <w:szCs w:val="19"/>
              </w:rPr>
              <w:instrText xml:space="preserve"> INCLUDEPICTURE  "https://pstatic.classdojo.com/img/dojo_bootstrap/teacher-avatars/big/0.png" \* MERGEFORMATINET </w:instrText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="002D5C76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="002D5C76">
              <w:rPr>
                <w:rFonts w:ascii="Segoe UI" w:hAnsi="Segoe UI" w:cs="Segoe UI"/>
                <w:sz w:val="19"/>
                <w:szCs w:val="19"/>
              </w:rPr>
              <w:instrText xml:space="preserve"> </w:instrText>
            </w:r>
            <w:r w:rsidR="002D5C76">
              <w:rPr>
                <w:rFonts w:ascii="Segoe UI" w:hAnsi="Segoe UI" w:cs="Segoe UI"/>
                <w:sz w:val="19"/>
                <w:szCs w:val="19"/>
              </w:rPr>
              <w:instrText>INCLUDEPICTURE  "https://pstatic.classdojo.com/img/dojo_bootstrap/teacher-avata</w:instrText>
            </w:r>
            <w:r w:rsidR="002D5C76">
              <w:rPr>
                <w:rFonts w:ascii="Segoe UI" w:hAnsi="Segoe UI" w:cs="Segoe UI"/>
                <w:sz w:val="19"/>
                <w:szCs w:val="19"/>
              </w:rPr>
              <w:instrText>rs/big/0.png" \* MERGEFORMATINET</w:instrText>
            </w:r>
            <w:r w:rsidR="002D5C76">
              <w:rPr>
                <w:rFonts w:ascii="Segoe UI" w:hAnsi="Segoe UI" w:cs="Segoe UI"/>
                <w:sz w:val="19"/>
                <w:szCs w:val="19"/>
              </w:rPr>
              <w:instrText xml:space="preserve"> </w:instrText>
            </w:r>
            <w:r w:rsidR="002D5C76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="00F17404">
              <w:rPr>
                <w:rFonts w:ascii="Segoe UI" w:hAnsi="Segoe UI" w:cs="Segoe UI"/>
                <w:sz w:val="19"/>
                <w:szCs w:val="19"/>
              </w:rPr>
              <w:pict w14:anchorId="11A72D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pt;height:86pt">
                  <v:imagedata r:id="rId103" r:href="rId104"/>
                </v:shape>
              </w:pict>
            </w:r>
            <w:r w:rsidR="002D5C76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r w:rsidRPr="004B76C8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</w:tr>
      <w:tr w:rsidR="00F61817" w:rsidRPr="004B76C8" w14:paraId="15C63B89" w14:textId="77777777" w:rsidTr="00C70B57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003C71C9" w14:textId="77777777" w:rsidR="00F61817" w:rsidRPr="004B76C8" w:rsidRDefault="00F61817" w:rsidP="00C70B57">
            <w:pPr>
              <w:spacing w:line="264" w:lineRule="auto"/>
              <w:jc w:val="both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14:paraId="29E5D4DB" w14:textId="77777777" w:rsidR="00F61817" w:rsidRPr="004B76C8" w:rsidRDefault="00F61817" w:rsidP="00C70B57">
            <w:pPr>
              <w:spacing w:line="264" w:lineRule="auto"/>
              <w:jc w:val="both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14:paraId="7123AF2C" w14:textId="77777777" w:rsidR="00F61817" w:rsidRPr="004B76C8" w:rsidRDefault="00F61817" w:rsidP="00C70B57">
            <w:pPr>
              <w:spacing w:line="264" w:lineRule="auto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4B76C8">
              <w:rPr>
                <w:rFonts w:ascii="Segoe UI" w:hAnsi="Segoe UI" w:cs="Segoe UI"/>
                <w:sz w:val="19"/>
                <w:szCs w:val="19"/>
              </w:rPr>
              <w:t>Forrás: classdojo.com</w:t>
            </w:r>
          </w:p>
        </w:tc>
        <w:tc>
          <w:tcPr>
            <w:tcW w:w="0" w:type="auto"/>
            <w:vAlign w:val="center"/>
          </w:tcPr>
          <w:p w14:paraId="01041C81" w14:textId="77777777" w:rsidR="00F61817" w:rsidRPr="004B76C8" w:rsidRDefault="00F61817" w:rsidP="00C70B57">
            <w:pPr>
              <w:spacing w:line="264" w:lineRule="auto"/>
              <w:jc w:val="both"/>
              <w:rPr>
                <w:rFonts w:ascii="Segoe UI" w:hAnsi="Segoe UI" w:cs="Segoe UI"/>
                <w:sz w:val="19"/>
                <w:szCs w:val="19"/>
              </w:rPr>
            </w:pPr>
          </w:p>
        </w:tc>
      </w:tr>
    </w:tbl>
    <w:p w14:paraId="68A15E2F" w14:textId="77777777" w:rsidR="00F61817" w:rsidRPr="004B76C8" w:rsidRDefault="00F61817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</w:p>
    <w:p w14:paraId="3C3C5D09" w14:textId="77777777" w:rsidR="004A3FD8" w:rsidRPr="004B76C8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sz w:val="19"/>
          <w:szCs w:val="19"/>
        </w:rPr>
        <w:t>Ha a saját profilunkat már "eligazgattuk", akkor nekikezdhetünk osztályunk megalkotásának.</w:t>
      </w:r>
    </w:p>
    <w:p w14:paraId="72CA015A" w14:textId="62974DDF" w:rsidR="004A3FD8" w:rsidRPr="004B76C8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sz w:val="19"/>
          <w:szCs w:val="19"/>
        </w:rPr>
        <w:t xml:space="preserve">Ha </w:t>
      </w:r>
      <w:r w:rsidR="002D57E0" w:rsidRPr="004B76C8">
        <w:rPr>
          <w:rFonts w:ascii="Segoe UI" w:hAnsi="Segoe UI" w:cs="Segoe UI"/>
          <w:sz w:val="19"/>
          <w:szCs w:val="19"/>
        </w:rPr>
        <w:t xml:space="preserve">több osztályban is tanítunk </w:t>
      </w:r>
      <w:r w:rsidRPr="004B76C8">
        <w:rPr>
          <w:rFonts w:ascii="Segoe UI" w:hAnsi="Segoe UI" w:cs="Segoe UI"/>
          <w:sz w:val="19"/>
          <w:szCs w:val="19"/>
        </w:rPr>
        <w:t>felső tagozaton vagy alsóban, arra is van lehetőségünk, hogy több osztályt is létrehozzunk, csak a "</w:t>
      </w:r>
      <w:proofErr w:type="spellStart"/>
      <w:r w:rsidRPr="004B76C8">
        <w:rPr>
          <w:rFonts w:ascii="Segoe UI" w:hAnsi="Segoe UI" w:cs="Segoe UI"/>
          <w:sz w:val="19"/>
          <w:szCs w:val="19"/>
        </w:rPr>
        <w:t>Create</w:t>
      </w:r>
      <w:proofErr w:type="spellEnd"/>
      <w:r w:rsidRPr="004B76C8">
        <w:rPr>
          <w:rFonts w:ascii="Segoe UI" w:hAnsi="Segoe UI" w:cs="Segoe UI"/>
          <w:sz w:val="19"/>
          <w:szCs w:val="19"/>
        </w:rPr>
        <w:t xml:space="preserve"> a </w:t>
      </w:r>
      <w:proofErr w:type="spellStart"/>
      <w:r w:rsidRPr="004B76C8">
        <w:rPr>
          <w:rFonts w:ascii="Segoe UI" w:hAnsi="Segoe UI" w:cs="Segoe UI"/>
          <w:sz w:val="19"/>
          <w:szCs w:val="19"/>
        </w:rPr>
        <w:t>class</w:t>
      </w:r>
      <w:proofErr w:type="spellEnd"/>
      <w:r w:rsidRPr="004B76C8">
        <w:rPr>
          <w:rFonts w:ascii="Segoe UI" w:hAnsi="Segoe UI" w:cs="Segoe UI"/>
          <w:sz w:val="19"/>
          <w:szCs w:val="19"/>
        </w:rPr>
        <w:t xml:space="preserve">" gombra kell kattintanunk. Minden tanítványunkhoz rendelhetünk egy szörnyecskét. Ez annyiban nehéz folyamat, hogy 28 főnél nagyon kell figyelni, hogy 28 különböző szörnyet válasszunk. Arra is van lehetőség, hogy ha a bemutatáskor mégis két egyforma figuránk van, akkor az egyik gyerek választhat magának mást. </w:t>
      </w:r>
    </w:p>
    <w:p w14:paraId="6193450B" w14:textId="77777777" w:rsidR="00F61817" w:rsidRPr="004B76C8" w:rsidRDefault="00F61817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</w:p>
    <w:p w14:paraId="4AA2C6CA" w14:textId="5D142084" w:rsidR="004A3FD8" w:rsidRPr="004B76C8" w:rsidRDefault="004A3FD8" w:rsidP="00F61817">
      <w:pPr>
        <w:spacing w:line="264" w:lineRule="auto"/>
        <w:jc w:val="center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noProof/>
          <w:sz w:val="19"/>
          <w:szCs w:val="19"/>
        </w:rPr>
        <w:drawing>
          <wp:inline distT="0" distB="0" distL="0" distR="0" wp14:anchorId="68D60E0F" wp14:editId="76E64264">
            <wp:extent cx="2181225" cy="3048000"/>
            <wp:effectExtent l="0" t="0" r="9525" b="0"/>
            <wp:docPr id="34" name="Kép 34" descr="https://images-blogger-opensocial.googleusercontent.com/gadgets/proxy?url=http%3A%2F%2F3.bp.blogspot.com%2F-uWxKlJ9NmMs%2FUnEvZrGF2uI%2FAAAAAAAAAhU%2F2BlSYFhF0-Q%2Fs1600%2FN%25C3%25A9vtelen.jpg&amp;container=blogger&amp;gadget=a&amp;rewriteMime=image%2F*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ages-blogger-opensocial.googleusercontent.com/gadgets/proxy?url=http%3A%2F%2F3.bp.blogspot.com%2F-uWxKlJ9NmMs%2FUnEvZrGF2uI%2FAAAAAAAAAhU%2F2BlSYFhF0-Q%2Fs1600%2FN%25C3%25A9vtelen.jpg&amp;container=blogger&amp;gadget=a&amp;rewriteMime=image%2F*">
                      <a:hlinkClick r:id="rId1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043AA" w14:textId="77777777" w:rsidR="00F61817" w:rsidRPr="004B76C8" w:rsidRDefault="00F61817" w:rsidP="00F61817">
      <w:pPr>
        <w:spacing w:line="264" w:lineRule="auto"/>
        <w:jc w:val="center"/>
        <w:rPr>
          <w:rFonts w:ascii="Segoe UI" w:hAnsi="Segoe UI" w:cs="Segoe UI"/>
          <w:sz w:val="19"/>
          <w:szCs w:val="19"/>
        </w:rPr>
      </w:pPr>
    </w:p>
    <w:p w14:paraId="61B11F34" w14:textId="77777777" w:rsidR="004A3FD8" w:rsidRPr="004B76C8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sz w:val="19"/>
          <w:szCs w:val="19"/>
        </w:rPr>
        <w:t>A kiválasztott jeleket kicsinyítve kinyomtathatjuk, laminálhatjuk őket, így névjegykártyájuk is lesz a gyerekeknek.</w:t>
      </w:r>
    </w:p>
    <w:p w14:paraId="6306F657" w14:textId="77777777" w:rsidR="004A3FD8" w:rsidRPr="004B76C8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sz w:val="19"/>
          <w:szCs w:val="19"/>
        </w:rPr>
        <w:lastRenderedPageBreak/>
        <w:t>Ha belépünk a fiókunkba, a kezdő oldalon találunk egy kis videót, amely ugyan angolul, de nagyon látványosan igyekszik elmagyarázni a gyerekeknek, hogy mire is jó nekik ez a program. Érdemes nekik megmutatni.</w:t>
      </w:r>
    </w:p>
    <w:p w14:paraId="1D254964" w14:textId="77777777" w:rsidR="004A3FD8" w:rsidRPr="004B76C8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sz w:val="19"/>
          <w:szCs w:val="19"/>
        </w:rPr>
        <w:t xml:space="preserve">Ugyanezen az oldalon található az alkalmazás </w:t>
      </w:r>
      <w:proofErr w:type="spellStart"/>
      <w:r w:rsidRPr="004B76C8">
        <w:rPr>
          <w:rFonts w:ascii="Segoe UI" w:hAnsi="Segoe UI" w:cs="Segoe UI"/>
          <w:sz w:val="19"/>
          <w:szCs w:val="19"/>
        </w:rPr>
        <w:t>androidos</w:t>
      </w:r>
      <w:proofErr w:type="spellEnd"/>
      <w:r w:rsidRPr="004B76C8">
        <w:rPr>
          <w:rFonts w:ascii="Segoe UI" w:hAnsi="Segoe UI" w:cs="Segoe UI"/>
          <w:sz w:val="19"/>
          <w:szCs w:val="19"/>
        </w:rPr>
        <w:t xml:space="preserve"> változata, melyet mobiltelefonunkra is letölthetünk. </w:t>
      </w:r>
    </w:p>
    <w:p w14:paraId="3A7D3661" w14:textId="788DB912" w:rsidR="004A3FD8" w:rsidRPr="004B76C8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sz w:val="19"/>
          <w:szCs w:val="19"/>
        </w:rPr>
        <w:t>Ha az osztály tanulóit megalkottuk, jöhet a következő lépés: az osztály beállításait adhatjuk meg. Mit és hogyan szeretnénk látni? Megjelenjen-e a negatív értékelések száma is</w:t>
      </w:r>
      <w:r w:rsidR="002D57E0" w:rsidRPr="004B76C8">
        <w:rPr>
          <w:rFonts w:ascii="Segoe UI" w:hAnsi="Segoe UI" w:cs="Segoe UI"/>
          <w:sz w:val="19"/>
          <w:szCs w:val="19"/>
        </w:rPr>
        <w:t>,</w:t>
      </w:r>
      <w:r w:rsidRPr="004B76C8">
        <w:rPr>
          <w:rFonts w:ascii="Segoe UI" w:hAnsi="Segoe UI" w:cs="Segoe UI"/>
          <w:sz w:val="19"/>
          <w:szCs w:val="19"/>
        </w:rPr>
        <w:t xml:space="preserve"> vagy csak a pozitívoké</w:t>
      </w:r>
      <w:r w:rsidR="002D57E0" w:rsidRPr="004B76C8">
        <w:rPr>
          <w:rFonts w:ascii="Segoe UI" w:hAnsi="Segoe UI" w:cs="Segoe UI"/>
          <w:sz w:val="19"/>
          <w:szCs w:val="19"/>
        </w:rPr>
        <w:t>?</w:t>
      </w:r>
      <w:r w:rsidRPr="004B76C8">
        <w:rPr>
          <w:rFonts w:ascii="Segoe UI" w:hAnsi="Segoe UI" w:cs="Segoe UI"/>
          <w:sz w:val="19"/>
          <w:szCs w:val="19"/>
        </w:rPr>
        <w:t xml:space="preserve"> (Erre majd az értékeléseknél kitérek.) Vezeték- vagy keresztnevük alapján legyenek-e névsorban a gyerekek</w:t>
      </w:r>
      <w:r w:rsidR="002D57E0" w:rsidRPr="004B76C8">
        <w:rPr>
          <w:rFonts w:ascii="Segoe UI" w:hAnsi="Segoe UI" w:cs="Segoe UI"/>
          <w:sz w:val="19"/>
          <w:szCs w:val="19"/>
        </w:rPr>
        <w:t>?</w:t>
      </w:r>
      <w:r w:rsidRPr="004B76C8">
        <w:rPr>
          <w:rFonts w:ascii="Segoe UI" w:hAnsi="Segoe UI" w:cs="Segoe UI"/>
          <w:sz w:val="19"/>
          <w:szCs w:val="19"/>
        </w:rPr>
        <w:t xml:space="preserve"> Itt adhatjuk meg, hogy aznap ki van jelen, ki hiányzik</w:t>
      </w:r>
      <w:r w:rsidR="002D57E0" w:rsidRPr="004B76C8">
        <w:rPr>
          <w:rFonts w:ascii="Segoe UI" w:hAnsi="Segoe UI" w:cs="Segoe UI"/>
          <w:sz w:val="19"/>
          <w:szCs w:val="19"/>
        </w:rPr>
        <w:t>.</w:t>
      </w:r>
      <w:r w:rsidRPr="004B76C8">
        <w:rPr>
          <w:rFonts w:ascii="Segoe UI" w:hAnsi="Segoe UI" w:cs="Segoe UI"/>
          <w:sz w:val="19"/>
          <w:szCs w:val="19"/>
        </w:rPr>
        <w:t xml:space="preserve"> </w:t>
      </w:r>
      <w:r w:rsidR="002D57E0" w:rsidRPr="004B76C8">
        <w:rPr>
          <w:rFonts w:ascii="Segoe UI" w:hAnsi="Segoe UI" w:cs="Segoe UI"/>
          <w:sz w:val="19"/>
          <w:szCs w:val="19"/>
        </w:rPr>
        <w:t>A</w:t>
      </w:r>
      <w:r w:rsidRPr="004B76C8">
        <w:rPr>
          <w:rFonts w:ascii="Segoe UI" w:hAnsi="Segoe UI" w:cs="Segoe UI"/>
          <w:sz w:val="19"/>
          <w:szCs w:val="19"/>
        </w:rPr>
        <w:t xml:space="preserve"> hiányzó gyerekek </w:t>
      </w:r>
      <w:r w:rsidR="002D57E0" w:rsidRPr="004B76C8">
        <w:rPr>
          <w:rFonts w:ascii="Segoe UI" w:hAnsi="Segoe UI" w:cs="Segoe UI"/>
          <w:sz w:val="19"/>
          <w:szCs w:val="19"/>
        </w:rPr>
        <w:t xml:space="preserve">aznap </w:t>
      </w:r>
      <w:r w:rsidRPr="004B76C8">
        <w:rPr>
          <w:rFonts w:ascii="Segoe UI" w:hAnsi="Segoe UI" w:cs="Segoe UI"/>
          <w:sz w:val="19"/>
          <w:szCs w:val="19"/>
        </w:rPr>
        <w:t>nyilván nem kapnak értékelést. Rendelkezésünkre áll egy stopperóra, melyet használhatunk feladatvégzéshez. A Random gombbal véletlenszerűen választhatunk ki egy tanítványt, akár válaszadásra, feleléshez (nem kell lapozgatni az osztálynaplót :D). Ha az egész osztálynak ugyanazt a dicséretet szeretnénk adni, arra is lehetőségünk van, de az értékelést egyesével is végezhetjük.</w:t>
      </w:r>
    </w:p>
    <w:p w14:paraId="709BF1CA" w14:textId="3B4E9748" w:rsidR="004A3FD8" w:rsidRPr="004B76C8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sz w:val="19"/>
          <w:szCs w:val="19"/>
        </w:rPr>
        <w:t xml:space="preserve">Ugyanitt, az osztály szerkesztésénél adhatjuk meg </w:t>
      </w:r>
      <w:r w:rsidR="00A07A33" w:rsidRPr="004B76C8">
        <w:rPr>
          <w:rFonts w:ascii="Segoe UI" w:hAnsi="Segoe UI" w:cs="Segoe UI"/>
          <w:sz w:val="19"/>
          <w:szCs w:val="19"/>
        </w:rPr>
        <w:t xml:space="preserve">azokat a mondatokat, amelyekkel </w:t>
      </w:r>
      <w:r w:rsidRPr="004B76C8">
        <w:rPr>
          <w:rFonts w:ascii="Segoe UI" w:hAnsi="Segoe UI" w:cs="Segoe UI"/>
          <w:sz w:val="19"/>
          <w:szCs w:val="19"/>
        </w:rPr>
        <w:t>értékel</w:t>
      </w:r>
      <w:r w:rsidR="00A07A33" w:rsidRPr="004B76C8">
        <w:rPr>
          <w:rFonts w:ascii="Segoe UI" w:hAnsi="Segoe UI" w:cs="Segoe UI"/>
          <w:sz w:val="19"/>
          <w:szCs w:val="19"/>
        </w:rPr>
        <w:t>ni fogjuk a gyerekek munkáját</w:t>
      </w:r>
      <w:r w:rsidRPr="004B76C8">
        <w:rPr>
          <w:rFonts w:ascii="Segoe UI" w:hAnsi="Segoe UI" w:cs="Segoe UI"/>
          <w:sz w:val="19"/>
          <w:szCs w:val="19"/>
        </w:rPr>
        <w:t xml:space="preserve">. Ezek lehetnek pozitív vagy negatív megállapítások. Mielőtt az értékelést </w:t>
      </w:r>
      <w:proofErr w:type="spellStart"/>
      <w:r w:rsidRPr="004B76C8">
        <w:rPr>
          <w:rFonts w:ascii="Segoe UI" w:hAnsi="Segoe UI" w:cs="Segoe UI"/>
          <w:sz w:val="19"/>
          <w:szCs w:val="19"/>
        </w:rPr>
        <w:t>elkezdenénk</w:t>
      </w:r>
      <w:proofErr w:type="spellEnd"/>
      <w:r w:rsidRPr="004B76C8">
        <w:rPr>
          <w:rFonts w:ascii="Segoe UI" w:hAnsi="Segoe UI" w:cs="Segoe UI"/>
          <w:sz w:val="19"/>
          <w:szCs w:val="19"/>
        </w:rPr>
        <w:t>, feltétlen</w:t>
      </w:r>
      <w:r w:rsidR="002D57E0" w:rsidRPr="004B76C8">
        <w:rPr>
          <w:rFonts w:ascii="Segoe UI" w:hAnsi="Segoe UI" w:cs="Segoe UI"/>
          <w:sz w:val="19"/>
          <w:szCs w:val="19"/>
        </w:rPr>
        <w:t>ül</w:t>
      </w:r>
      <w:r w:rsidRPr="004B76C8">
        <w:rPr>
          <w:rFonts w:ascii="Segoe UI" w:hAnsi="Segoe UI" w:cs="Segoe UI"/>
          <w:sz w:val="19"/>
          <w:szCs w:val="19"/>
        </w:rPr>
        <w:t xml:space="preserve"> ismertessük meg tanítványainkkal a mondatokat. Beszéljük meg, hogy elfogadható-e számukra, szeretnék-e</w:t>
      </w:r>
      <w:r w:rsidR="002D57E0" w:rsidRPr="004B76C8">
        <w:rPr>
          <w:rFonts w:ascii="Segoe UI" w:hAnsi="Segoe UI" w:cs="Segoe UI"/>
          <w:sz w:val="19"/>
          <w:szCs w:val="19"/>
        </w:rPr>
        <w:t>,</w:t>
      </w:r>
      <w:r w:rsidRPr="004B76C8">
        <w:rPr>
          <w:rFonts w:ascii="Segoe UI" w:hAnsi="Segoe UI" w:cs="Segoe UI"/>
          <w:sz w:val="19"/>
          <w:szCs w:val="19"/>
        </w:rPr>
        <w:t xml:space="preserve"> ha még valami más is bekerülne a sorba. Értékelni pedig értékelhetünk feladat közben, óra végén, nap végén.</w:t>
      </w:r>
    </w:p>
    <w:p w14:paraId="510E7BC6" w14:textId="77777777" w:rsidR="00F567C5" w:rsidRPr="004B76C8" w:rsidRDefault="00F567C5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</w:p>
    <w:p w14:paraId="2997C852" w14:textId="77777777" w:rsidR="004A3FD8" w:rsidRPr="004B76C8" w:rsidRDefault="004A3FD8" w:rsidP="00F567C5">
      <w:pPr>
        <w:spacing w:line="264" w:lineRule="auto"/>
        <w:jc w:val="center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noProof/>
          <w:sz w:val="19"/>
          <w:szCs w:val="19"/>
        </w:rPr>
        <w:drawing>
          <wp:inline distT="0" distB="0" distL="0" distR="0" wp14:anchorId="7A8DFA93" wp14:editId="24A36E7E">
            <wp:extent cx="3822164" cy="776377"/>
            <wp:effectExtent l="0" t="0" r="6985" b="5080"/>
            <wp:docPr id="35" name="Kép 35" descr="https://images-blogger-opensocial.googleusercontent.com/gadgets/proxy?url=http%3A%2F%2F2.bp.blogspot.com%2F-kXxIR1jDn2k%2FUnE39VULqJI%2FAAAAAAAAAhk%2F7fC5nHGs95k%2Fs1600%2Fpozitiv.png&amp;container=blogger&amp;gadget=a&amp;rewriteMime=image%2F*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ages-blogger-opensocial.googleusercontent.com/gadgets/proxy?url=http%3A%2F%2F2.bp.blogspot.com%2F-kXxIR1jDn2k%2FUnE39VULqJI%2FAAAAAAAAAhk%2F7fC5nHGs95k%2Fs1600%2Fpozitiv.png&amp;container=blogger&amp;gadget=a&amp;rewriteMime=image%2F*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672" cy="78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C808" w14:textId="77777777" w:rsidR="004A3FD8" w:rsidRPr="004B76C8" w:rsidRDefault="004A3FD8" w:rsidP="00F567C5">
      <w:pPr>
        <w:spacing w:line="264" w:lineRule="auto"/>
        <w:jc w:val="center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sz w:val="19"/>
          <w:szCs w:val="19"/>
        </w:rPr>
        <w:t>forrás: classdojo.com</w:t>
      </w:r>
    </w:p>
    <w:p w14:paraId="234E683F" w14:textId="77777777" w:rsidR="00F567C5" w:rsidRPr="004B76C8" w:rsidRDefault="00F567C5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</w:p>
    <w:p w14:paraId="1CC2B75F" w14:textId="3CEB2099" w:rsidR="004A3FD8" w:rsidRPr="004B76C8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sz w:val="19"/>
          <w:szCs w:val="19"/>
        </w:rPr>
        <w:t>A legjobb az egészben, hogy a gyerek és a szülő is kap egy belépési kódot a rendszerhez, mellyel regisztrálhat és máris az osztályterem tagja. A gyerek látja a saját, a szülő pedig a gyerek aznapi értékelését. A videóban azt is láthatjuk, hogy megjegyzést is írhat mellé.</w:t>
      </w:r>
    </w:p>
    <w:p w14:paraId="5346F403" w14:textId="1585C5F1" w:rsidR="004A3FD8" w:rsidRPr="004B76C8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sz w:val="19"/>
          <w:szCs w:val="19"/>
        </w:rPr>
        <w:t xml:space="preserve">Statisztikát készíthetünk az osztály, a tanuló napi vagy heti tevékenységéről. Ha esetleg a tanuló vagy a szülő elveszti, elfelejti a belépési kódot, akkor osztályfőnökként tudjuk ezt korrigálni. </w:t>
      </w:r>
    </w:p>
    <w:p w14:paraId="640BF26D" w14:textId="1112A5EE" w:rsidR="004A3FD8" w:rsidRPr="004B76C8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sz w:val="19"/>
          <w:szCs w:val="19"/>
        </w:rPr>
        <w:t>Nehéz dolga van persze azoknak a diákoknak, akiknek otthon nincs interneteléré</w:t>
      </w:r>
      <w:r w:rsidR="002D57E0" w:rsidRPr="004B76C8">
        <w:rPr>
          <w:rFonts w:ascii="Segoe UI" w:hAnsi="Segoe UI" w:cs="Segoe UI"/>
          <w:sz w:val="19"/>
          <w:szCs w:val="19"/>
        </w:rPr>
        <w:t>s</w:t>
      </w:r>
      <w:r w:rsidRPr="004B76C8">
        <w:rPr>
          <w:rFonts w:ascii="Segoe UI" w:hAnsi="Segoe UI" w:cs="Segoe UI"/>
          <w:sz w:val="19"/>
          <w:szCs w:val="19"/>
        </w:rPr>
        <w:t>ük. Ők a reggeli vagy a délutáni órákban az osztály számítógépén léphetnek be felületükre és nézhetik meg az értékelést. Persze a tanulók tudják, hogy milyen értékelést kaptak aznap, mégis szeretik látni, sőt a kördiagramot is nagyon szívesen nézegetik.</w:t>
      </w:r>
    </w:p>
    <w:p w14:paraId="3960298C" w14:textId="51AA41E7" w:rsidR="004A3FD8" w:rsidRPr="004B76C8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sz w:val="19"/>
          <w:szCs w:val="19"/>
        </w:rPr>
        <w:t>Amit a legjobban szeretnek</w:t>
      </w:r>
      <w:r w:rsidR="002D57E0" w:rsidRPr="004B76C8">
        <w:rPr>
          <w:rFonts w:ascii="Segoe UI" w:hAnsi="Segoe UI" w:cs="Segoe UI"/>
          <w:sz w:val="19"/>
          <w:szCs w:val="19"/>
        </w:rPr>
        <w:t>,</w:t>
      </w:r>
      <w:r w:rsidRPr="004B76C8">
        <w:rPr>
          <w:rFonts w:ascii="Segoe UI" w:hAnsi="Segoe UI" w:cs="Segoe UI"/>
          <w:sz w:val="19"/>
          <w:szCs w:val="19"/>
        </w:rPr>
        <w:t xml:space="preserve"> az az, hogy belépéskor változtathatnak a szörnyük kinézetén, mindenféle jópofa átalakítást végezhetnek rajta.</w:t>
      </w:r>
    </w:p>
    <w:p w14:paraId="0BAF10A4" w14:textId="77777777" w:rsidR="00F567C5" w:rsidRPr="004B76C8" w:rsidRDefault="00F567C5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</w:tblGrid>
      <w:tr w:rsidR="004A3FD8" w:rsidRPr="004B76C8" w14:paraId="1CC3244E" w14:textId="77777777" w:rsidTr="00F567C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926B38E" w14:textId="77777777" w:rsidR="004A3FD8" w:rsidRPr="004B76C8" w:rsidRDefault="004A3FD8" w:rsidP="00F567C5">
            <w:pPr>
              <w:spacing w:line="264" w:lineRule="auto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4B76C8">
              <w:rPr>
                <w:rFonts w:ascii="Segoe UI" w:hAnsi="Segoe UI" w:cs="Segoe UI"/>
                <w:noProof/>
                <w:sz w:val="19"/>
                <w:szCs w:val="19"/>
              </w:rPr>
              <mc:AlternateContent>
                <mc:Choice Requires="wps">
                  <w:drawing>
                    <wp:inline distT="0" distB="0" distL="0" distR="0" wp14:anchorId="38A2BBB2" wp14:editId="560780F7">
                      <wp:extent cx="304800" cy="304800"/>
                      <wp:effectExtent l="0" t="0" r="0" b="0"/>
                      <wp:docPr id="33" name="Téglalap 33" descr="https://pstatic.classdojo.com/img/monsters/group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F3B449" id="Téglalap 33" o:spid="_x0000_s1026" alt="https://pstatic.classdojo.com/img/monsters/group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YIdhP4gIAAPYFAAAOAAAAAAAAAAAAAAAAAC4C&#10;AABkcnMvZTJvRG9jLnhtbFBLAQItABQABgAIAAAAIQBMoOks2AAAAAMBAAAPAAAAAAAAAAAAAAAA&#10;ADwFAABkcnMvZG93bnJldi54bWxQSwUGAAAAAAQABADzAAAAQ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4B76C8">
              <w:rPr>
                <w:rFonts w:ascii="Segoe UI" w:hAnsi="Segoe UI" w:cs="Segoe UI"/>
                <w:noProof/>
                <w:sz w:val="19"/>
                <w:szCs w:val="19"/>
              </w:rPr>
              <w:drawing>
                <wp:inline distT="0" distB="0" distL="0" distR="0" wp14:anchorId="78EB73BF" wp14:editId="5E98DC34">
                  <wp:extent cx="1823049" cy="1452742"/>
                  <wp:effectExtent l="0" t="0" r="6350" b="0"/>
                  <wp:docPr id="36" name="Kép 36" descr="https://pstatic.classdojo.com/img/monsters/gro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static.classdojo.com/img/monsters/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26" cy="146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FD8" w:rsidRPr="004B76C8" w14:paraId="191A0379" w14:textId="77777777" w:rsidTr="00F567C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5549663" w14:textId="77777777" w:rsidR="004A3FD8" w:rsidRPr="004B76C8" w:rsidRDefault="004A3FD8" w:rsidP="00F567C5">
            <w:pPr>
              <w:spacing w:line="264" w:lineRule="auto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4B76C8">
              <w:rPr>
                <w:rFonts w:ascii="Segoe UI" w:hAnsi="Segoe UI" w:cs="Segoe UI"/>
                <w:sz w:val="19"/>
                <w:szCs w:val="19"/>
              </w:rPr>
              <w:t>Forrás: classdojo.com</w:t>
            </w:r>
          </w:p>
        </w:tc>
      </w:tr>
    </w:tbl>
    <w:p w14:paraId="264E9FA4" w14:textId="77777777" w:rsidR="00F567C5" w:rsidRPr="004B76C8" w:rsidRDefault="00F567C5" w:rsidP="00B46651">
      <w:pPr>
        <w:spacing w:line="264" w:lineRule="auto"/>
        <w:rPr>
          <w:rFonts w:ascii="Segoe UI" w:hAnsi="Segoe UI" w:cs="Segoe UI"/>
          <w:sz w:val="19"/>
          <w:szCs w:val="19"/>
        </w:rPr>
      </w:pPr>
    </w:p>
    <w:p w14:paraId="2EC94219" w14:textId="77777777" w:rsidR="00F567C5" w:rsidRPr="004B76C8" w:rsidRDefault="004A3FD8" w:rsidP="00B46651">
      <w:pPr>
        <w:spacing w:line="264" w:lineRule="auto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sz w:val="19"/>
          <w:szCs w:val="19"/>
        </w:rPr>
        <w:t xml:space="preserve">Hasznos leírása található még az alkalmazásnak </w:t>
      </w:r>
      <w:hyperlink r:id="rId110" w:history="1">
        <w:r w:rsidRPr="004B76C8">
          <w:rPr>
            <w:rStyle w:val="Hiperhivatkozs"/>
            <w:rFonts w:ascii="Segoe UI" w:hAnsi="Segoe UI" w:cs="Segoe UI"/>
            <w:sz w:val="19"/>
            <w:szCs w:val="19"/>
          </w:rPr>
          <w:t>ITT</w:t>
        </w:r>
      </w:hyperlink>
      <w:r w:rsidRPr="004B76C8">
        <w:rPr>
          <w:rFonts w:ascii="Segoe UI" w:hAnsi="Segoe UI" w:cs="Segoe UI"/>
          <w:sz w:val="19"/>
          <w:szCs w:val="19"/>
        </w:rPr>
        <w:t>.</w:t>
      </w:r>
    </w:p>
    <w:p w14:paraId="3E026EE5" w14:textId="2D9E5901" w:rsidR="00CD4AB8" w:rsidRPr="004B76C8" w:rsidRDefault="00CD4AB8" w:rsidP="00B46651">
      <w:pPr>
        <w:spacing w:line="264" w:lineRule="auto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sz w:val="19"/>
          <w:szCs w:val="19"/>
        </w:rPr>
        <w:br w:type="page"/>
      </w:r>
    </w:p>
    <w:p w14:paraId="7C0BF2E7" w14:textId="77777777" w:rsidR="004A3FD8" w:rsidRPr="004B76C8" w:rsidRDefault="004A3FD8" w:rsidP="00B46651">
      <w:pPr>
        <w:pStyle w:val="Listaszerbekezds"/>
        <w:numPr>
          <w:ilvl w:val="0"/>
          <w:numId w:val="24"/>
        </w:numPr>
        <w:tabs>
          <w:tab w:val="num" w:pos="360"/>
        </w:tabs>
        <w:spacing w:line="264" w:lineRule="auto"/>
        <w:contextualSpacing w:val="0"/>
        <w:rPr>
          <w:rFonts w:ascii="Segoe UI" w:hAnsi="Segoe UI" w:cs="Segoe UI"/>
          <w:b/>
          <w:sz w:val="19"/>
          <w:szCs w:val="19"/>
        </w:rPr>
      </w:pPr>
      <w:r w:rsidRPr="004B76C8">
        <w:rPr>
          <w:rFonts w:ascii="Segoe UI" w:hAnsi="Segoe UI" w:cs="Segoe UI"/>
          <w:b/>
          <w:sz w:val="19"/>
          <w:szCs w:val="19"/>
        </w:rPr>
        <w:lastRenderedPageBreak/>
        <w:t xml:space="preserve">Rövid leírás a </w:t>
      </w:r>
      <w:proofErr w:type="spellStart"/>
      <w:r w:rsidRPr="004B76C8">
        <w:rPr>
          <w:rFonts w:ascii="Segoe UI" w:hAnsi="Segoe UI" w:cs="Segoe UI"/>
          <w:b/>
          <w:sz w:val="19"/>
          <w:szCs w:val="19"/>
        </w:rPr>
        <w:t>Protopage</w:t>
      </w:r>
      <w:proofErr w:type="spellEnd"/>
      <w:r w:rsidRPr="004B76C8">
        <w:rPr>
          <w:rFonts w:ascii="Segoe UI" w:hAnsi="Segoe UI" w:cs="Segoe UI"/>
          <w:b/>
          <w:sz w:val="19"/>
          <w:szCs w:val="19"/>
        </w:rPr>
        <w:t xml:space="preserve"> oldal használatához</w:t>
      </w:r>
    </w:p>
    <w:p w14:paraId="3DAB8F48" w14:textId="77777777" w:rsidR="00C151DC" w:rsidRPr="004B76C8" w:rsidRDefault="00C151DC" w:rsidP="00B46651">
      <w:pPr>
        <w:spacing w:line="264" w:lineRule="auto"/>
        <w:rPr>
          <w:rFonts w:ascii="Segoe UI" w:hAnsi="Segoe UI" w:cs="Segoe UI"/>
          <w:sz w:val="19"/>
          <w:szCs w:val="19"/>
        </w:rPr>
      </w:pPr>
    </w:p>
    <w:p w14:paraId="4F4D7C7F" w14:textId="66FAC6DA" w:rsidR="004A3FD8" w:rsidRPr="004B76C8" w:rsidRDefault="004A3FD8" w:rsidP="00B46651">
      <w:pPr>
        <w:spacing w:line="264" w:lineRule="auto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sz w:val="19"/>
          <w:szCs w:val="19"/>
        </w:rPr>
        <w:t>Mire lesz jó?</w:t>
      </w:r>
    </w:p>
    <w:p w14:paraId="2BA0F7BD" w14:textId="1595F397" w:rsidR="004A3FD8" w:rsidRPr="004B76C8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sz w:val="19"/>
          <w:szCs w:val="19"/>
        </w:rPr>
        <w:t xml:space="preserve">A </w:t>
      </w:r>
      <w:hyperlink r:id="rId111" w:history="1">
        <w:proofErr w:type="spellStart"/>
        <w:r w:rsidR="00DD3205" w:rsidRPr="004B76C8">
          <w:rPr>
            <w:rStyle w:val="Hiperhivatkozs"/>
            <w:rFonts w:ascii="Segoe UI Semilight" w:hAnsi="Segoe UI Semilight" w:cs="Segoe UI Semilight"/>
            <w:sz w:val="19"/>
            <w:szCs w:val="19"/>
          </w:rPr>
          <w:t>Protopage</w:t>
        </w:r>
        <w:proofErr w:type="spellEnd"/>
      </w:hyperlink>
      <w:r w:rsidRPr="004B76C8">
        <w:rPr>
          <w:rFonts w:ascii="Segoe UI" w:hAnsi="Segoe UI" w:cs="Segoe UI"/>
          <w:sz w:val="19"/>
          <w:szCs w:val="19"/>
        </w:rPr>
        <w:t xml:space="preserve"> oldal különböző alkalmazásokat helyettesít, így használatával kiválthatjuk, hogy a 2.-os tanulóknak külön </w:t>
      </w:r>
      <w:hyperlink r:id="rId112" w:history="1">
        <w:proofErr w:type="spellStart"/>
        <w:r w:rsidR="00382037" w:rsidRPr="004B76C8">
          <w:rPr>
            <w:rStyle w:val="Hiperhivatkozs"/>
            <w:rFonts w:ascii="Segoe UI" w:hAnsi="Segoe UI" w:cs="Segoe UI"/>
            <w:sz w:val="19"/>
            <w:szCs w:val="19"/>
          </w:rPr>
          <w:t>Lino</w:t>
        </w:r>
        <w:proofErr w:type="spellEnd"/>
      </w:hyperlink>
      <w:r w:rsidRPr="004B76C8">
        <w:rPr>
          <w:rFonts w:ascii="Segoe UI" w:hAnsi="Segoe UI" w:cs="Segoe UI"/>
          <w:sz w:val="19"/>
          <w:szCs w:val="19"/>
        </w:rPr>
        <w:t xml:space="preserve"> (post-</w:t>
      </w:r>
      <w:proofErr w:type="spellStart"/>
      <w:r w:rsidRPr="004B76C8">
        <w:rPr>
          <w:rFonts w:ascii="Segoe UI" w:hAnsi="Segoe UI" w:cs="Segoe UI"/>
          <w:sz w:val="19"/>
          <w:szCs w:val="19"/>
        </w:rPr>
        <w:t>it</w:t>
      </w:r>
      <w:proofErr w:type="spellEnd"/>
      <w:r w:rsidRPr="004B76C8">
        <w:rPr>
          <w:rFonts w:ascii="Segoe UI" w:hAnsi="Segoe UI" w:cs="Segoe UI"/>
          <w:sz w:val="19"/>
          <w:szCs w:val="19"/>
        </w:rPr>
        <w:t>) oldala, képgalériája (Google)</w:t>
      </w:r>
      <w:r w:rsidR="00A07A33" w:rsidRPr="004B76C8">
        <w:rPr>
          <w:rFonts w:ascii="Segoe UI" w:hAnsi="Segoe UI" w:cs="Segoe UI"/>
          <w:sz w:val="19"/>
          <w:szCs w:val="19"/>
        </w:rPr>
        <w:t xml:space="preserve"> és</w:t>
      </w:r>
      <w:r w:rsidRPr="004B76C8">
        <w:rPr>
          <w:rFonts w:ascii="Segoe UI" w:hAnsi="Segoe UI" w:cs="Segoe UI"/>
          <w:sz w:val="19"/>
          <w:szCs w:val="19"/>
        </w:rPr>
        <w:t xml:space="preserve"> bemutatkozó oldala (</w:t>
      </w:r>
      <w:proofErr w:type="spellStart"/>
      <w:r w:rsidRPr="004B76C8">
        <w:rPr>
          <w:rFonts w:ascii="Segoe UI" w:hAnsi="Segoe UI" w:cs="Segoe UI"/>
          <w:sz w:val="19"/>
          <w:szCs w:val="19"/>
        </w:rPr>
        <w:t>Pearltrees</w:t>
      </w:r>
      <w:proofErr w:type="spellEnd"/>
      <w:r w:rsidRPr="004B76C8">
        <w:rPr>
          <w:rFonts w:ascii="Segoe UI" w:hAnsi="Segoe UI" w:cs="Segoe UI"/>
          <w:sz w:val="19"/>
          <w:szCs w:val="19"/>
        </w:rPr>
        <w:t>) legyen. Ez az alkalmazás egy helyen helyettesíti ezeket.</w:t>
      </w:r>
    </w:p>
    <w:p w14:paraId="73464E9B" w14:textId="14368471" w:rsidR="004A3FD8" w:rsidRPr="004B76C8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sz w:val="19"/>
          <w:szCs w:val="19"/>
        </w:rPr>
        <w:t>Regisztráció</w:t>
      </w:r>
    </w:p>
    <w:p w14:paraId="6B427A54" w14:textId="26AC4419" w:rsidR="004A3FD8" w:rsidRPr="004B76C8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sz w:val="19"/>
          <w:szCs w:val="19"/>
        </w:rPr>
        <w:t xml:space="preserve">Felhasználónévnek bármit megadhatunk, jelen esetben </w:t>
      </w:r>
      <w:r w:rsidR="00A07A33" w:rsidRPr="004B76C8">
        <w:rPr>
          <w:rFonts w:ascii="Segoe UI" w:hAnsi="Segoe UI" w:cs="Segoe UI"/>
          <w:sz w:val="19"/>
          <w:szCs w:val="19"/>
        </w:rPr>
        <w:t xml:space="preserve">én </w:t>
      </w:r>
      <w:r w:rsidRPr="004B76C8">
        <w:rPr>
          <w:rFonts w:ascii="Segoe UI" w:hAnsi="Segoe UI" w:cs="Segoe UI"/>
          <w:sz w:val="19"/>
          <w:szCs w:val="19"/>
        </w:rPr>
        <w:t>a csokonai2b_2016 felhasználónevet adtam meg. Jelszóként egy a gyerekek által is könnyen megjegyezhető, könnyű jelszót használ</w:t>
      </w:r>
      <w:r w:rsidR="00A07A33" w:rsidRPr="004B76C8">
        <w:rPr>
          <w:rFonts w:ascii="Segoe UI" w:hAnsi="Segoe UI" w:cs="Segoe UI"/>
          <w:sz w:val="19"/>
          <w:szCs w:val="19"/>
        </w:rPr>
        <w:t>j</w:t>
      </w:r>
      <w:r w:rsidRPr="004B76C8">
        <w:rPr>
          <w:rFonts w:ascii="Segoe UI" w:hAnsi="Segoe UI" w:cs="Segoe UI"/>
          <w:sz w:val="19"/>
          <w:szCs w:val="19"/>
        </w:rPr>
        <w:t xml:space="preserve">unk. Meg kell adni </w:t>
      </w:r>
      <w:r w:rsidR="00A07A33" w:rsidRPr="004B76C8">
        <w:rPr>
          <w:rFonts w:ascii="Segoe UI" w:hAnsi="Segoe UI" w:cs="Segoe UI"/>
          <w:sz w:val="19"/>
          <w:szCs w:val="19"/>
        </w:rPr>
        <w:t xml:space="preserve">egy </w:t>
      </w:r>
      <w:r w:rsidRPr="004B76C8">
        <w:rPr>
          <w:rFonts w:ascii="Segoe UI" w:hAnsi="Segoe UI" w:cs="Segoe UI"/>
          <w:sz w:val="19"/>
          <w:szCs w:val="19"/>
        </w:rPr>
        <w:t>e-mail címet, ahova a visszaigazolásra szolgáló e-mailt küldik, ez lehet a pedagógus címe (a kicsiknek még nincs saját).</w:t>
      </w:r>
    </w:p>
    <w:p w14:paraId="39BD383E" w14:textId="77777777" w:rsidR="004B76C8" w:rsidRPr="004B76C8" w:rsidRDefault="004B76C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</w:p>
    <w:p w14:paraId="705BE99D" w14:textId="7924C75C" w:rsidR="004A3FD8" w:rsidRPr="004B76C8" w:rsidRDefault="004A3FD8" w:rsidP="00B46651">
      <w:pPr>
        <w:spacing w:line="264" w:lineRule="auto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noProof/>
          <w:sz w:val="19"/>
          <w:szCs w:val="19"/>
        </w:rPr>
        <w:drawing>
          <wp:inline distT="0" distB="0" distL="0" distR="0" wp14:anchorId="1C7833A4" wp14:editId="4AB31F73">
            <wp:extent cx="5760000" cy="2179077"/>
            <wp:effectExtent l="19050" t="19050" r="12700" b="1206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790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01020C" w14:textId="77777777" w:rsidR="004B76C8" w:rsidRPr="004B76C8" w:rsidRDefault="004B76C8" w:rsidP="00B46651">
      <w:pPr>
        <w:spacing w:line="264" w:lineRule="auto"/>
        <w:rPr>
          <w:rFonts w:ascii="Segoe UI" w:hAnsi="Segoe UI" w:cs="Segoe UI"/>
          <w:sz w:val="19"/>
          <w:szCs w:val="19"/>
        </w:rPr>
      </w:pPr>
    </w:p>
    <w:p w14:paraId="4D65F3FA" w14:textId="4CF874A2" w:rsidR="004A3FD8" w:rsidRPr="004B76C8" w:rsidRDefault="004A3FD8" w:rsidP="00B46651">
      <w:pPr>
        <w:spacing w:line="264" w:lineRule="auto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sz w:val="19"/>
          <w:szCs w:val="19"/>
        </w:rPr>
        <w:t>Ha visszaigazoltunk, kezdődhet a munka.</w:t>
      </w:r>
    </w:p>
    <w:p w14:paraId="4A1C2770" w14:textId="3F4ECC17" w:rsidR="004A3FD8" w:rsidRPr="004B76C8" w:rsidRDefault="004A3FD8" w:rsidP="00B46651">
      <w:pPr>
        <w:spacing w:line="264" w:lineRule="auto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sz w:val="19"/>
          <w:szCs w:val="19"/>
        </w:rPr>
        <w:t>A táblák</w:t>
      </w:r>
    </w:p>
    <w:p w14:paraId="3521D1CC" w14:textId="23EE391A" w:rsidR="004A3FD8" w:rsidRPr="004B76C8" w:rsidRDefault="00A07A33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sz w:val="19"/>
          <w:szCs w:val="19"/>
        </w:rPr>
        <w:t>Belépést követően</w:t>
      </w:r>
      <w:r w:rsidR="004A3FD8" w:rsidRPr="004B76C8">
        <w:rPr>
          <w:rFonts w:ascii="Segoe UI" w:hAnsi="Segoe UI" w:cs="Segoe UI"/>
          <w:sz w:val="19"/>
          <w:szCs w:val="19"/>
        </w:rPr>
        <w:t xml:space="preserve"> egy, az alkalmazás által felajánlott</w:t>
      </w:r>
      <w:r w:rsidR="00530EF5" w:rsidRPr="004B76C8">
        <w:rPr>
          <w:rFonts w:ascii="Segoe UI" w:hAnsi="Segoe UI" w:cs="Segoe UI"/>
          <w:sz w:val="19"/>
          <w:szCs w:val="19"/>
        </w:rPr>
        <w:t xml:space="preserve"> oldalra érkezünk</w:t>
      </w:r>
      <w:r w:rsidR="004A3FD8" w:rsidRPr="004B76C8">
        <w:rPr>
          <w:rFonts w:ascii="Segoe UI" w:hAnsi="Segoe UI" w:cs="Segoe UI"/>
          <w:sz w:val="19"/>
          <w:szCs w:val="19"/>
        </w:rPr>
        <w:t xml:space="preserve">, </w:t>
      </w:r>
      <w:r w:rsidR="00530EF5" w:rsidRPr="004B76C8">
        <w:rPr>
          <w:rFonts w:ascii="Segoe UI" w:hAnsi="Segoe UI" w:cs="Segoe UI"/>
          <w:sz w:val="19"/>
          <w:szCs w:val="19"/>
        </w:rPr>
        <w:t xml:space="preserve">mely </w:t>
      </w:r>
      <w:r w:rsidR="004A3FD8" w:rsidRPr="004B76C8">
        <w:rPr>
          <w:rFonts w:ascii="Segoe UI" w:hAnsi="Segoe UI" w:cs="Segoe UI"/>
          <w:sz w:val="19"/>
          <w:szCs w:val="19"/>
        </w:rPr>
        <w:t xml:space="preserve">reklámokat is tartalmazó angol „táblákkal” </w:t>
      </w:r>
      <w:r w:rsidR="00530EF5" w:rsidRPr="004B76C8">
        <w:rPr>
          <w:rFonts w:ascii="Segoe UI" w:hAnsi="Segoe UI" w:cs="Segoe UI"/>
          <w:sz w:val="19"/>
          <w:szCs w:val="19"/>
        </w:rPr>
        <w:t xml:space="preserve">van ellátva. Ezekre </w:t>
      </w:r>
      <w:r w:rsidR="004A3FD8" w:rsidRPr="004B76C8">
        <w:rPr>
          <w:rFonts w:ascii="Segoe UI" w:hAnsi="Segoe UI" w:cs="Segoe UI"/>
          <w:sz w:val="19"/>
          <w:szCs w:val="19"/>
        </w:rPr>
        <w:t xml:space="preserve">vélhetően nincs szükségünk. </w:t>
      </w:r>
      <w:r w:rsidR="00530EF5" w:rsidRPr="004B76C8">
        <w:rPr>
          <w:rFonts w:ascii="Segoe UI" w:hAnsi="Segoe UI" w:cs="Segoe UI"/>
          <w:sz w:val="19"/>
          <w:szCs w:val="19"/>
        </w:rPr>
        <w:t>H</w:t>
      </w:r>
      <w:r w:rsidR="004A3FD8" w:rsidRPr="004B76C8">
        <w:rPr>
          <w:rFonts w:ascii="Segoe UI" w:hAnsi="Segoe UI" w:cs="Segoe UI"/>
          <w:sz w:val="19"/>
          <w:szCs w:val="19"/>
        </w:rPr>
        <w:t xml:space="preserve">a minden </w:t>
      </w:r>
      <w:proofErr w:type="spellStart"/>
      <w:r w:rsidR="004A3FD8" w:rsidRPr="004B76C8">
        <w:rPr>
          <w:rFonts w:ascii="Segoe UI" w:hAnsi="Segoe UI" w:cs="Segoe UI"/>
          <w:sz w:val="19"/>
          <w:szCs w:val="19"/>
        </w:rPr>
        <w:t>widgetet</w:t>
      </w:r>
      <w:proofErr w:type="spellEnd"/>
      <w:r w:rsidR="004A3FD8" w:rsidRPr="004B76C8">
        <w:rPr>
          <w:rFonts w:ascii="Segoe UI" w:hAnsi="Segoe UI" w:cs="Segoe UI"/>
          <w:sz w:val="19"/>
          <w:szCs w:val="19"/>
        </w:rPr>
        <w:t xml:space="preserve"> (altáblának hívnám – modult jelent) eltávolítottunk az x segítségével, akkor az összes táblát törölhetjük. Ekkor egy üres felületet kapunk, melynek a kinézetét a jobb felső sarokban található szerkesztőgombokkal személyre szabha</w:t>
      </w:r>
      <w:r w:rsidR="00530EF5" w:rsidRPr="004B76C8">
        <w:rPr>
          <w:rFonts w:ascii="Segoe UI" w:hAnsi="Segoe UI" w:cs="Segoe UI"/>
          <w:sz w:val="19"/>
          <w:szCs w:val="19"/>
        </w:rPr>
        <w:t>tjuk</w:t>
      </w:r>
      <w:r w:rsidR="004A3FD8" w:rsidRPr="004B76C8">
        <w:rPr>
          <w:rFonts w:ascii="Segoe UI" w:hAnsi="Segoe UI" w:cs="Segoe UI"/>
          <w:sz w:val="19"/>
          <w:szCs w:val="19"/>
        </w:rPr>
        <w:t xml:space="preserve">. </w:t>
      </w:r>
    </w:p>
    <w:p w14:paraId="05116B39" w14:textId="77777777" w:rsidR="004B76C8" w:rsidRPr="004B76C8" w:rsidRDefault="004B76C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</w:p>
    <w:p w14:paraId="6D7A5E57" w14:textId="4A8E7A90" w:rsidR="004A3FD8" w:rsidRPr="004B76C8" w:rsidRDefault="004A3FD8" w:rsidP="00B46651">
      <w:pPr>
        <w:spacing w:line="264" w:lineRule="auto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noProof/>
          <w:sz w:val="19"/>
          <w:szCs w:val="19"/>
        </w:rPr>
        <w:drawing>
          <wp:inline distT="0" distB="0" distL="0" distR="0" wp14:anchorId="28219E9E" wp14:editId="427FC5B4">
            <wp:extent cx="5760000" cy="2207385"/>
            <wp:effectExtent l="19050" t="19050" r="12700" b="2159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07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00D282" w14:textId="77777777" w:rsidR="004B76C8" w:rsidRPr="004B76C8" w:rsidRDefault="004B76C8" w:rsidP="00B46651">
      <w:pPr>
        <w:spacing w:line="264" w:lineRule="auto"/>
        <w:rPr>
          <w:rFonts w:ascii="Segoe UI" w:hAnsi="Segoe UI" w:cs="Segoe UI"/>
          <w:sz w:val="19"/>
          <w:szCs w:val="19"/>
        </w:rPr>
      </w:pPr>
    </w:p>
    <w:p w14:paraId="0A822AA4" w14:textId="77777777" w:rsidR="004A3FD8" w:rsidRPr="004B76C8" w:rsidRDefault="004A3FD8" w:rsidP="00B46651">
      <w:pPr>
        <w:spacing w:line="264" w:lineRule="auto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sz w:val="19"/>
          <w:szCs w:val="19"/>
        </w:rPr>
        <w:t xml:space="preserve">Az </w:t>
      </w:r>
      <w:r w:rsidRPr="004B76C8">
        <w:rPr>
          <w:rFonts w:ascii="Segoe UI" w:hAnsi="Segoe UI" w:cs="Segoe UI"/>
          <w:i/>
          <w:sz w:val="19"/>
          <w:szCs w:val="19"/>
        </w:rPr>
        <w:t xml:space="preserve">Add </w:t>
      </w:r>
      <w:proofErr w:type="spellStart"/>
      <w:r w:rsidRPr="004B76C8">
        <w:rPr>
          <w:rFonts w:ascii="Segoe UI" w:hAnsi="Segoe UI" w:cs="Segoe UI"/>
          <w:i/>
          <w:sz w:val="19"/>
          <w:szCs w:val="19"/>
        </w:rPr>
        <w:t>widgets</w:t>
      </w:r>
      <w:proofErr w:type="spellEnd"/>
      <w:r w:rsidRPr="004B76C8">
        <w:rPr>
          <w:rFonts w:ascii="Segoe UI" w:hAnsi="Segoe UI" w:cs="Segoe UI"/>
          <w:sz w:val="19"/>
          <w:szCs w:val="19"/>
        </w:rPr>
        <w:t xml:space="preserve"> ikonnal hozhatunk létre különböző modulokat tábláinkra.</w:t>
      </w:r>
    </w:p>
    <w:p w14:paraId="3EAA92F2" w14:textId="77777777" w:rsidR="004A3FD8" w:rsidRPr="004B76C8" w:rsidRDefault="004A3FD8" w:rsidP="00B46651">
      <w:pPr>
        <w:spacing w:line="264" w:lineRule="auto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sz w:val="19"/>
          <w:szCs w:val="19"/>
        </w:rPr>
        <w:lastRenderedPageBreak/>
        <w:t xml:space="preserve">Táblát a </w:t>
      </w:r>
      <w:r w:rsidRPr="004B76C8">
        <w:rPr>
          <w:rFonts w:ascii="Segoe UI" w:hAnsi="Segoe UI" w:cs="Segoe UI"/>
          <w:i/>
          <w:sz w:val="19"/>
          <w:szCs w:val="19"/>
        </w:rPr>
        <w:t xml:space="preserve">New </w:t>
      </w:r>
      <w:proofErr w:type="spellStart"/>
      <w:r w:rsidRPr="004B76C8">
        <w:rPr>
          <w:rFonts w:ascii="Segoe UI" w:hAnsi="Segoe UI" w:cs="Segoe UI"/>
          <w:i/>
          <w:sz w:val="19"/>
          <w:szCs w:val="19"/>
        </w:rPr>
        <w:t>tab</w:t>
      </w:r>
      <w:proofErr w:type="spellEnd"/>
      <w:r w:rsidRPr="004B76C8">
        <w:rPr>
          <w:rFonts w:ascii="Segoe UI" w:hAnsi="Segoe UI" w:cs="Segoe UI"/>
          <w:sz w:val="19"/>
          <w:szCs w:val="19"/>
        </w:rPr>
        <w:t xml:space="preserve"> gombbal készíthetünk (gyakorlatilag bármennyit).</w:t>
      </w:r>
    </w:p>
    <w:p w14:paraId="30D41EB0" w14:textId="58AFDD03" w:rsidR="004A3FD8" w:rsidRPr="004B76C8" w:rsidRDefault="004A3FD8" w:rsidP="00B46651">
      <w:pPr>
        <w:spacing w:line="264" w:lineRule="auto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sz w:val="19"/>
          <w:szCs w:val="19"/>
        </w:rPr>
        <w:t>Ezután már csak rajtunk múlik, hogy mire használjuk, és mit helyezünk el a táblákon.</w:t>
      </w:r>
    </w:p>
    <w:p w14:paraId="6DBEA822" w14:textId="77777777" w:rsidR="004B76C8" w:rsidRPr="004B76C8" w:rsidRDefault="004B76C8" w:rsidP="00B46651">
      <w:pPr>
        <w:spacing w:line="264" w:lineRule="auto"/>
        <w:rPr>
          <w:rFonts w:ascii="Segoe UI" w:hAnsi="Segoe UI" w:cs="Segoe UI"/>
          <w:sz w:val="19"/>
          <w:szCs w:val="19"/>
        </w:rPr>
      </w:pPr>
    </w:p>
    <w:p w14:paraId="21A6D0B6" w14:textId="149CBCE5" w:rsidR="004A3FD8" w:rsidRPr="004B76C8" w:rsidRDefault="004A3FD8" w:rsidP="00B46651">
      <w:pPr>
        <w:spacing w:line="264" w:lineRule="auto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noProof/>
          <w:sz w:val="19"/>
          <w:szCs w:val="19"/>
        </w:rPr>
        <w:drawing>
          <wp:inline distT="0" distB="0" distL="0" distR="0" wp14:anchorId="174DE768" wp14:editId="4DB98A28">
            <wp:extent cx="5760000" cy="3548308"/>
            <wp:effectExtent l="19050" t="19050" r="12700" b="1460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5483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93D3B6" w14:textId="6B4E3750" w:rsidR="00EE261B" w:rsidRPr="004B76C8" w:rsidRDefault="00EE261B" w:rsidP="004B76C8">
      <w:pPr>
        <w:spacing w:line="264" w:lineRule="auto"/>
        <w:rPr>
          <w:rFonts w:ascii="Segoe UI" w:hAnsi="Segoe UI" w:cs="Segoe UI"/>
          <w:sz w:val="19"/>
          <w:szCs w:val="19"/>
        </w:rPr>
      </w:pPr>
    </w:p>
    <w:p w14:paraId="55D9723D" w14:textId="5C07492C" w:rsidR="00EE261B" w:rsidRPr="004B76C8" w:rsidRDefault="004B76C8" w:rsidP="004B76C8">
      <w:pPr>
        <w:spacing w:line="264" w:lineRule="auto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noProof/>
          <w:sz w:val="19"/>
          <w:szCs w:val="19"/>
        </w:rPr>
        <w:drawing>
          <wp:inline distT="0" distB="0" distL="0" distR="0" wp14:anchorId="45AFB49B" wp14:editId="15333F59">
            <wp:extent cx="1743075" cy="981075"/>
            <wp:effectExtent l="19050" t="19050" r="28575" b="28575"/>
            <wp:docPr id="43" name="Kép 43" descr="C:\68428B25\C3F8AA4C-0016-46BE-98B3-46FB2382BCA8_elemei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:\68428B25\C3F8AA4C-0016-46BE-98B3-46FB2382BCA8_elemei\image001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5725D2" w14:textId="380C0F9D" w:rsidR="00A26893" w:rsidRPr="004B76C8" w:rsidRDefault="00A26893" w:rsidP="004B76C8">
      <w:pPr>
        <w:spacing w:line="264" w:lineRule="auto"/>
        <w:rPr>
          <w:rFonts w:ascii="Segoe UI" w:hAnsi="Segoe UI" w:cs="Segoe UI"/>
          <w:sz w:val="19"/>
          <w:szCs w:val="19"/>
        </w:rPr>
      </w:pPr>
    </w:p>
    <w:p w14:paraId="1E50318E" w14:textId="3805A757" w:rsidR="00EE261B" w:rsidRPr="004B76C8" w:rsidRDefault="00EE261B" w:rsidP="00B46651">
      <w:pPr>
        <w:pStyle w:val="Listaszerbekezds"/>
        <w:spacing w:line="264" w:lineRule="auto"/>
        <w:contextualSpacing w:val="0"/>
        <w:jc w:val="center"/>
        <w:rPr>
          <w:rFonts w:ascii="Segoe UI" w:hAnsi="Segoe UI" w:cs="Segoe UI"/>
          <w:b/>
          <w:sz w:val="19"/>
          <w:szCs w:val="19"/>
        </w:rPr>
      </w:pPr>
      <w:r w:rsidRPr="004B76C8">
        <w:rPr>
          <w:rFonts w:ascii="Segoe UI" w:hAnsi="Segoe UI" w:cs="Segoe UI"/>
          <w:b/>
          <w:sz w:val="19"/>
          <w:szCs w:val="19"/>
        </w:rPr>
        <w:t>2. MELLÉKLET</w:t>
      </w:r>
    </w:p>
    <w:p w14:paraId="17A1ABD7" w14:textId="4AA0F5B8" w:rsidR="004A3FD8" w:rsidRPr="004B76C8" w:rsidRDefault="004A3FD8" w:rsidP="00B46651">
      <w:pPr>
        <w:pStyle w:val="Listaszerbekezds"/>
        <w:spacing w:line="264" w:lineRule="auto"/>
        <w:contextualSpacing w:val="0"/>
        <w:jc w:val="center"/>
        <w:rPr>
          <w:rFonts w:ascii="Segoe UI Semibold" w:hAnsi="Segoe UI Semibold" w:cs="Segoe UI Semibold"/>
          <w:bCs/>
          <w:smallCaps/>
          <w:color w:val="002060"/>
          <w:sz w:val="19"/>
          <w:szCs w:val="19"/>
        </w:rPr>
      </w:pPr>
      <w:r w:rsidRPr="004B76C8">
        <w:rPr>
          <w:rFonts w:ascii="Segoe UI" w:hAnsi="Segoe UI" w:cs="Segoe UI"/>
          <w:b/>
          <w:bCs/>
          <w:sz w:val="19"/>
          <w:szCs w:val="19"/>
        </w:rPr>
        <w:t>IRODALOM és MAGYAR NYELV ÓRAVÁZLAT</w:t>
      </w:r>
      <w:r w:rsidR="00A07A33" w:rsidRPr="004B76C8">
        <w:rPr>
          <w:rFonts w:ascii="Segoe UI" w:hAnsi="Segoe UI" w:cs="Segoe UI"/>
          <w:b/>
          <w:bCs/>
          <w:sz w:val="19"/>
          <w:szCs w:val="19"/>
        </w:rPr>
        <w:t xml:space="preserve"> (</w:t>
      </w:r>
      <w:r w:rsidR="00011A9B" w:rsidRPr="004B76C8">
        <w:rPr>
          <w:rFonts w:ascii="Segoe UI" w:hAnsi="Segoe UI" w:cs="Segoe UI"/>
          <w:b/>
          <w:bCs/>
          <w:sz w:val="19"/>
          <w:szCs w:val="19"/>
        </w:rPr>
        <w:t>MINTA</w:t>
      </w:r>
      <w:r w:rsidR="00A07A33" w:rsidRPr="004B76C8">
        <w:rPr>
          <w:rFonts w:ascii="Segoe UI" w:hAnsi="Segoe UI" w:cs="Segoe UI"/>
          <w:b/>
          <w:bCs/>
          <w:sz w:val="19"/>
          <w:szCs w:val="19"/>
        </w:rPr>
        <w:t>)</w:t>
      </w:r>
    </w:p>
    <w:p w14:paraId="27CA9FF8" w14:textId="77777777" w:rsidR="00BF5499" w:rsidRDefault="00BF5499" w:rsidP="00B46651">
      <w:pPr>
        <w:spacing w:line="264" w:lineRule="auto"/>
        <w:rPr>
          <w:rFonts w:ascii="Segoe UI" w:hAnsi="Segoe UI" w:cs="Segoe UI"/>
          <w:i/>
          <w:iCs/>
          <w:sz w:val="19"/>
          <w:szCs w:val="19"/>
        </w:rPr>
      </w:pPr>
    </w:p>
    <w:p w14:paraId="2259D541" w14:textId="153EDDAB" w:rsidR="004A3FD8" w:rsidRPr="004B76C8" w:rsidRDefault="004A3FD8" w:rsidP="00B46651">
      <w:pPr>
        <w:spacing w:line="264" w:lineRule="auto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i/>
          <w:iCs/>
          <w:sz w:val="19"/>
          <w:szCs w:val="19"/>
        </w:rPr>
        <w:t>A pedagógus neve:</w:t>
      </w:r>
      <w:r w:rsidRPr="004B76C8">
        <w:rPr>
          <w:rFonts w:ascii="Segoe UI" w:hAnsi="Segoe UI" w:cs="Segoe UI"/>
          <w:sz w:val="19"/>
          <w:szCs w:val="19"/>
        </w:rPr>
        <w:t xml:space="preserve"> Tarné Éder Marianna</w:t>
      </w:r>
    </w:p>
    <w:p w14:paraId="6B56D83B" w14:textId="77777777" w:rsidR="004A3FD8" w:rsidRPr="004B76C8" w:rsidRDefault="004A3FD8" w:rsidP="00B46651">
      <w:pPr>
        <w:spacing w:line="264" w:lineRule="auto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i/>
          <w:iCs/>
          <w:sz w:val="19"/>
          <w:szCs w:val="19"/>
        </w:rPr>
        <w:t>Műveltségi terület</w:t>
      </w:r>
      <w:r w:rsidRPr="004B76C8">
        <w:rPr>
          <w:rFonts w:ascii="Segoe UI" w:hAnsi="Segoe UI" w:cs="Segoe UI"/>
          <w:sz w:val="19"/>
          <w:szCs w:val="19"/>
        </w:rPr>
        <w:t>: magyar nyelv és irodalom</w:t>
      </w:r>
    </w:p>
    <w:p w14:paraId="7DB2436B" w14:textId="392BE958" w:rsidR="004A3FD8" w:rsidRPr="004B76C8" w:rsidRDefault="004A3FD8" w:rsidP="00B46651">
      <w:pPr>
        <w:spacing w:line="264" w:lineRule="auto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i/>
          <w:iCs/>
          <w:sz w:val="19"/>
          <w:szCs w:val="19"/>
        </w:rPr>
        <w:t>Tantárgy</w:t>
      </w:r>
      <w:r w:rsidRPr="004B76C8">
        <w:rPr>
          <w:rFonts w:ascii="Segoe UI" w:hAnsi="Segoe UI" w:cs="Segoe UI"/>
          <w:sz w:val="19"/>
          <w:szCs w:val="19"/>
        </w:rPr>
        <w:t xml:space="preserve">: </w:t>
      </w:r>
      <w:r w:rsidR="00A44AF3" w:rsidRPr="004B76C8">
        <w:rPr>
          <w:rFonts w:ascii="Segoe UI" w:hAnsi="Segoe UI" w:cs="Segoe UI"/>
          <w:sz w:val="19"/>
          <w:szCs w:val="19"/>
        </w:rPr>
        <w:t>magyar nyelv és irodalom</w:t>
      </w:r>
      <w:r w:rsidRPr="004B76C8">
        <w:rPr>
          <w:rFonts w:ascii="Segoe UI" w:hAnsi="Segoe UI" w:cs="Segoe UI"/>
          <w:sz w:val="19"/>
          <w:szCs w:val="19"/>
        </w:rPr>
        <w:t xml:space="preserve"> </w:t>
      </w:r>
      <w:r w:rsidR="00A07A33" w:rsidRPr="004B76C8">
        <w:rPr>
          <w:rFonts w:ascii="Segoe UI" w:hAnsi="Segoe UI" w:cs="Segoe UI"/>
          <w:sz w:val="19"/>
          <w:szCs w:val="19"/>
        </w:rPr>
        <w:t>–</w:t>
      </w:r>
      <w:r w:rsidRPr="004B76C8">
        <w:rPr>
          <w:rFonts w:ascii="Segoe UI" w:hAnsi="Segoe UI" w:cs="Segoe UI"/>
          <w:sz w:val="19"/>
          <w:szCs w:val="19"/>
        </w:rPr>
        <w:t xml:space="preserve"> komplex magyar óra</w:t>
      </w:r>
    </w:p>
    <w:p w14:paraId="3AD166F8" w14:textId="77777777" w:rsidR="004A3FD8" w:rsidRPr="004B76C8" w:rsidRDefault="004A3FD8" w:rsidP="00B46651">
      <w:pPr>
        <w:spacing w:line="264" w:lineRule="auto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i/>
          <w:iCs/>
          <w:sz w:val="19"/>
          <w:szCs w:val="19"/>
        </w:rPr>
        <w:t>Osztály</w:t>
      </w:r>
      <w:r w:rsidRPr="004B76C8">
        <w:rPr>
          <w:rFonts w:ascii="Segoe UI" w:hAnsi="Segoe UI" w:cs="Segoe UI"/>
          <w:sz w:val="19"/>
          <w:szCs w:val="19"/>
        </w:rPr>
        <w:t>: 2.b</w:t>
      </w:r>
    </w:p>
    <w:p w14:paraId="0E67FEC1" w14:textId="1C4BDC53" w:rsidR="004A3FD8" w:rsidRPr="004B76C8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i/>
          <w:iCs/>
          <w:sz w:val="19"/>
          <w:szCs w:val="19"/>
        </w:rPr>
        <w:t>Az óra témája/irodalom</w:t>
      </w:r>
      <w:r w:rsidRPr="004B76C8">
        <w:rPr>
          <w:rFonts w:ascii="Segoe UI" w:hAnsi="Segoe UI" w:cs="Segoe UI"/>
          <w:sz w:val="19"/>
          <w:szCs w:val="19"/>
        </w:rPr>
        <w:t xml:space="preserve">: A falu </w:t>
      </w:r>
      <w:r w:rsidR="00530EF5" w:rsidRPr="004B76C8">
        <w:rPr>
          <w:rFonts w:ascii="Segoe UI" w:hAnsi="Segoe UI" w:cs="Segoe UI"/>
          <w:sz w:val="19"/>
          <w:szCs w:val="19"/>
        </w:rPr>
        <w:t xml:space="preserve">c. </w:t>
      </w:r>
      <w:r w:rsidRPr="004B76C8">
        <w:rPr>
          <w:rFonts w:ascii="Segoe UI" w:hAnsi="Segoe UI" w:cs="Segoe UI"/>
          <w:sz w:val="19"/>
          <w:szCs w:val="19"/>
        </w:rPr>
        <w:t>projekt keretében Móra Ferenc: A mi utcánk 1</w:t>
      </w:r>
      <w:r w:rsidR="00530EF5" w:rsidRPr="004B76C8">
        <w:rPr>
          <w:rFonts w:ascii="Segoe UI" w:hAnsi="Segoe UI" w:cs="Segoe UI"/>
          <w:sz w:val="19"/>
          <w:szCs w:val="19"/>
        </w:rPr>
        <w:t>–</w:t>
      </w:r>
      <w:r w:rsidRPr="004B76C8">
        <w:rPr>
          <w:rFonts w:ascii="Segoe UI" w:hAnsi="Segoe UI" w:cs="Segoe UI"/>
          <w:sz w:val="19"/>
          <w:szCs w:val="19"/>
        </w:rPr>
        <w:t>2. rész</w:t>
      </w:r>
    </w:p>
    <w:p w14:paraId="46A4F09A" w14:textId="0FE0F236" w:rsidR="004A3FD8" w:rsidRPr="004B76C8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i/>
          <w:iCs/>
          <w:sz w:val="19"/>
          <w:szCs w:val="19"/>
        </w:rPr>
        <w:t>Az óra témája/magyar nyelv</w:t>
      </w:r>
      <w:r w:rsidRPr="004B76C8">
        <w:rPr>
          <w:rFonts w:ascii="Segoe UI" w:hAnsi="Segoe UI" w:cs="Segoe UI"/>
          <w:sz w:val="19"/>
          <w:szCs w:val="19"/>
        </w:rPr>
        <w:t xml:space="preserve">: Hang és betű, a mássalhangzók </w:t>
      </w:r>
      <w:r w:rsidR="00530EF5" w:rsidRPr="004B76C8">
        <w:rPr>
          <w:rFonts w:ascii="Segoe UI" w:hAnsi="Segoe UI" w:cs="Segoe UI"/>
          <w:sz w:val="19"/>
          <w:szCs w:val="19"/>
        </w:rPr>
        <w:t>–</w:t>
      </w:r>
      <w:r w:rsidRPr="004B76C8">
        <w:rPr>
          <w:rFonts w:ascii="Segoe UI" w:hAnsi="Segoe UI" w:cs="Segoe UI"/>
          <w:sz w:val="19"/>
          <w:szCs w:val="19"/>
        </w:rPr>
        <w:t xml:space="preserve"> egyjegyű, kétjegyű, háromjegyű </w:t>
      </w:r>
      <w:r w:rsidR="00530EF5" w:rsidRPr="004B76C8">
        <w:rPr>
          <w:rFonts w:ascii="Segoe UI" w:hAnsi="Segoe UI" w:cs="Segoe UI"/>
          <w:sz w:val="19"/>
          <w:szCs w:val="19"/>
        </w:rPr>
        <w:t>–</w:t>
      </w:r>
      <w:r w:rsidRPr="004B76C8">
        <w:rPr>
          <w:rFonts w:ascii="Segoe UI" w:hAnsi="Segoe UI" w:cs="Segoe UI"/>
          <w:sz w:val="19"/>
          <w:szCs w:val="19"/>
        </w:rPr>
        <w:t xml:space="preserve"> hosszúságuk/gyakorló óra; </w:t>
      </w:r>
    </w:p>
    <w:p w14:paraId="40AF3084" w14:textId="77777777" w:rsidR="004A3FD8" w:rsidRPr="004B76C8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i/>
          <w:iCs/>
          <w:sz w:val="19"/>
          <w:szCs w:val="19"/>
        </w:rPr>
        <w:t xml:space="preserve">Az óra cél- és feladatrendszere: a fejlesztendő attitűd, készségek, képességek, a tanítandó ismeretek (fogalmak, szabályok stb.) és az elérendő fejlesztési szint, tudásszint megnevezése: </w:t>
      </w:r>
    </w:p>
    <w:p w14:paraId="1BE5195D" w14:textId="35EC1BD3" w:rsidR="004A3FD8" w:rsidRPr="004B76C8" w:rsidRDefault="004A3FD8" w:rsidP="00B46651">
      <w:pPr>
        <w:numPr>
          <w:ilvl w:val="0"/>
          <w:numId w:val="19"/>
        </w:num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sz w:val="19"/>
          <w:szCs w:val="19"/>
        </w:rPr>
        <w:t>A falu: Beszédkészség, szóbeli szövegek megértése, értelmezése</w:t>
      </w:r>
      <w:r w:rsidR="00530EF5" w:rsidRPr="004B76C8">
        <w:rPr>
          <w:rFonts w:ascii="Segoe UI" w:hAnsi="Segoe UI" w:cs="Segoe UI"/>
          <w:sz w:val="19"/>
          <w:szCs w:val="19"/>
        </w:rPr>
        <w:t>;</w:t>
      </w:r>
      <w:r w:rsidRPr="004B76C8">
        <w:rPr>
          <w:rFonts w:ascii="Segoe UI" w:hAnsi="Segoe UI" w:cs="Segoe UI"/>
          <w:sz w:val="19"/>
          <w:szCs w:val="19"/>
        </w:rPr>
        <w:t xml:space="preserve"> a szövegértő olvasás előkészítése</w:t>
      </w:r>
      <w:r w:rsidR="00530EF5" w:rsidRPr="004B76C8">
        <w:rPr>
          <w:rFonts w:ascii="Segoe UI" w:hAnsi="Segoe UI" w:cs="Segoe UI"/>
          <w:sz w:val="19"/>
          <w:szCs w:val="19"/>
        </w:rPr>
        <w:t>;</w:t>
      </w:r>
      <w:r w:rsidRPr="004B76C8">
        <w:rPr>
          <w:rFonts w:ascii="Segoe UI" w:hAnsi="Segoe UI" w:cs="Segoe UI"/>
          <w:sz w:val="19"/>
          <w:szCs w:val="19"/>
        </w:rPr>
        <w:t xml:space="preserve"> irodalmi kultúra, irodalmi művek, értelmezése</w:t>
      </w:r>
      <w:r w:rsidR="00530EF5" w:rsidRPr="004B76C8">
        <w:rPr>
          <w:rFonts w:ascii="Segoe UI" w:hAnsi="Segoe UI" w:cs="Segoe UI"/>
          <w:sz w:val="19"/>
          <w:szCs w:val="19"/>
        </w:rPr>
        <w:t>;</w:t>
      </w:r>
      <w:r w:rsidRPr="004B76C8">
        <w:rPr>
          <w:rFonts w:ascii="Segoe UI" w:hAnsi="Segoe UI" w:cs="Segoe UI"/>
          <w:sz w:val="19"/>
          <w:szCs w:val="19"/>
        </w:rPr>
        <w:t xml:space="preserve"> az ítélőképesség, az esztétikai és történeti érzék fejlesztése</w:t>
      </w:r>
      <w:r w:rsidR="00530EF5" w:rsidRPr="004B76C8">
        <w:rPr>
          <w:rFonts w:ascii="Segoe UI" w:hAnsi="Segoe UI" w:cs="Segoe UI"/>
          <w:sz w:val="19"/>
          <w:szCs w:val="19"/>
        </w:rPr>
        <w:t>;</w:t>
      </w:r>
      <w:r w:rsidRPr="004B76C8">
        <w:rPr>
          <w:rFonts w:ascii="Segoe UI" w:hAnsi="Segoe UI" w:cs="Segoe UI"/>
          <w:sz w:val="19"/>
          <w:szCs w:val="19"/>
        </w:rPr>
        <w:t xml:space="preserve"> irodalmi művek befogadása, ismeretterjesztő szövegekből információ szerzés</w:t>
      </w:r>
      <w:r w:rsidR="00530EF5" w:rsidRPr="004B76C8">
        <w:rPr>
          <w:rFonts w:ascii="Segoe UI" w:hAnsi="Segoe UI" w:cs="Segoe UI"/>
          <w:sz w:val="19"/>
          <w:szCs w:val="19"/>
        </w:rPr>
        <w:t>e;</w:t>
      </w:r>
      <w:r w:rsidRPr="004B76C8">
        <w:rPr>
          <w:rFonts w:ascii="Segoe UI" w:hAnsi="Segoe UI" w:cs="Segoe UI"/>
          <w:sz w:val="19"/>
          <w:szCs w:val="19"/>
        </w:rPr>
        <w:t xml:space="preserve"> A falu </w:t>
      </w:r>
      <w:r w:rsidR="00530EF5" w:rsidRPr="004B76C8">
        <w:rPr>
          <w:rFonts w:ascii="Segoe UI" w:hAnsi="Segoe UI" w:cs="Segoe UI"/>
          <w:sz w:val="19"/>
          <w:szCs w:val="19"/>
        </w:rPr>
        <w:t xml:space="preserve">c. </w:t>
      </w:r>
      <w:r w:rsidRPr="004B76C8">
        <w:rPr>
          <w:rFonts w:ascii="Segoe UI" w:hAnsi="Segoe UI" w:cs="Segoe UI"/>
          <w:sz w:val="19"/>
          <w:szCs w:val="19"/>
        </w:rPr>
        <w:t>projekt projektszintű kérdésének megválaszolása: Milyen különbségek vannak a különböző településfajták élete között? Az olvasmányok tartalmához kapcsolódva a hagyományok/szokások megismerése.</w:t>
      </w:r>
    </w:p>
    <w:p w14:paraId="3F0ABD5B" w14:textId="5D714199" w:rsidR="004A3FD8" w:rsidRPr="004B76C8" w:rsidRDefault="004A3FD8" w:rsidP="00B46651">
      <w:pPr>
        <w:numPr>
          <w:ilvl w:val="0"/>
          <w:numId w:val="19"/>
        </w:num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sz w:val="19"/>
          <w:szCs w:val="19"/>
        </w:rPr>
        <w:lastRenderedPageBreak/>
        <w:t>Az írástechnika fejlesztése – az eszközszintű írás előkészítése</w:t>
      </w:r>
      <w:r w:rsidR="00530EF5" w:rsidRPr="004B76C8">
        <w:rPr>
          <w:rFonts w:ascii="Segoe UI" w:hAnsi="Segoe UI" w:cs="Segoe UI"/>
          <w:sz w:val="19"/>
          <w:szCs w:val="19"/>
        </w:rPr>
        <w:t>;</w:t>
      </w:r>
      <w:r w:rsidRPr="004B76C8">
        <w:rPr>
          <w:rFonts w:ascii="Segoe UI" w:hAnsi="Segoe UI" w:cs="Segoe UI"/>
          <w:sz w:val="19"/>
          <w:szCs w:val="19"/>
        </w:rPr>
        <w:t xml:space="preserve"> nyelvtani és nyelvhelyességi ismeretek tudatosítása és alkalmazása</w:t>
      </w:r>
      <w:r w:rsidR="00530EF5" w:rsidRPr="004B76C8">
        <w:rPr>
          <w:rFonts w:ascii="Segoe UI" w:hAnsi="Segoe UI" w:cs="Segoe UI"/>
          <w:sz w:val="19"/>
          <w:szCs w:val="19"/>
        </w:rPr>
        <w:t>;</w:t>
      </w:r>
      <w:r w:rsidRPr="004B76C8">
        <w:rPr>
          <w:rFonts w:ascii="Segoe UI" w:hAnsi="Segoe UI" w:cs="Segoe UI"/>
          <w:sz w:val="19"/>
          <w:szCs w:val="19"/>
        </w:rPr>
        <w:t xml:space="preserve"> helyesírási szabályok ismerete és alkalmazása</w:t>
      </w:r>
      <w:r w:rsidR="00530EF5" w:rsidRPr="004B76C8">
        <w:rPr>
          <w:rFonts w:ascii="Segoe UI" w:hAnsi="Segoe UI" w:cs="Segoe UI"/>
          <w:sz w:val="19"/>
          <w:szCs w:val="19"/>
        </w:rPr>
        <w:t>;</w:t>
      </w:r>
      <w:r w:rsidRPr="004B76C8">
        <w:rPr>
          <w:rFonts w:ascii="Segoe UI" w:hAnsi="Segoe UI" w:cs="Segoe UI"/>
          <w:sz w:val="19"/>
          <w:szCs w:val="19"/>
        </w:rPr>
        <w:t xml:space="preserve"> szabályos betűalakítás és betűkapcsolás a szavak, szókapcsolatok, mondatok és rövid szövegek írásakor</w:t>
      </w:r>
      <w:r w:rsidR="00530EF5" w:rsidRPr="004B76C8">
        <w:rPr>
          <w:rFonts w:ascii="Segoe UI" w:hAnsi="Segoe UI" w:cs="Segoe UI"/>
          <w:sz w:val="19"/>
          <w:szCs w:val="19"/>
        </w:rPr>
        <w:t>.</w:t>
      </w:r>
    </w:p>
    <w:p w14:paraId="1A0F2B38" w14:textId="1F6AAB36" w:rsidR="004A3FD8" w:rsidRPr="004B76C8" w:rsidRDefault="004A3FD8" w:rsidP="00B46651">
      <w:pPr>
        <w:numPr>
          <w:ilvl w:val="0"/>
          <w:numId w:val="20"/>
        </w:num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sz w:val="19"/>
          <w:szCs w:val="19"/>
        </w:rPr>
        <w:t>Kritikai gondolkodás: A szöveg rejtett közlései/az érzelmek, kötődések megjelenése a művekben</w:t>
      </w:r>
      <w:r w:rsidR="00530EF5" w:rsidRPr="004B76C8">
        <w:rPr>
          <w:rFonts w:ascii="Segoe UI" w:hAnsi="Segoe UI" w:cs="Segoe UI"/>
          <w:sz w:val="19"/>
          <w:szCs w:val="19"/>
        </w:rPr>
        <w:t>.</w:t>
      </w:r>
    </w:p>
    <w:p w14:paraId="52F9D10B" w14:textId="5CEE834A" w:rsidR="004A3FD8" w:rsidRPr="004B76C8" w:rsidRDefault="004A3FD8" w:rsidP="00B46651">
      <w:pPr>
        <w:numPr>
          <w:ilvl w:val="0"/>
          <w:numId w:val="20"/>
        </w:num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sz w:val="19"/>
          <w:szCs w:val="19"/>
        </w:rPr>
        <w:t>Társas és multikulturális készségek: A csapat kollektív tudásának használata</w:t>
      </w:r>
      <w:r w:rsidR="00530EF5" w:rsidRPr="004B76C8">
        <w:rPr>
          <w:rFonts w:ascii="Segoe UI" w:hAnsi="Segoe UI" w:cs="Segoe UI"/>
          <w:sz w:val="19"/>
          <w:szCs w:val="19"/>
        </w:rPr>
        <w:t>.</w:t>
      </w:r>
    </w:p>
    <w:p w14:paraId="54D57AB2" w14:textId="07385279" w:rsidR="004A3FD8" w:rsidRPr="004B76C8" w:rsidRDefault="004A3FD8" w:rsidP="00B46651">
      <w:pPr>
        <w:numPr>
          <w:ilvl w:val="0"/>
          <w:numId w:val="21"/>
        </w:num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sz w:val="19"/>
          <w:szCs w:val="19"/>
        </w:rPr>
        <w:t>Az idő és a munkamennyiség hatékony kezelése</w:t>
      </w:r>
      <w:r w:rsidR="00530EF5" w:rsidRPr="004B76C8">
        <w:rPr>
          <w:rFonts w:ascii="Segoe UI" w:hAnsi="Segoe UI" w:cs="Segoe UI"/>
          <w:sz w:val="19"/>
          <w:szCs w:val="19"/>
        </w:rPr>
        <w:t>.</w:t>
      </w:r>
      <w:r w:rsidRPr="004B76C8">
        <w:rPr>
          <w:rFonts w:ascii="Segoe UI" w:hAnsi="Segoe UI" w:cs="Segoe UI"/>
          <w:sz w:val="19"/>
          <w:szCs w:val="19"/>
        </w:rPr>
        <w:t xml:space="preserve"> </w:t>
      </w:r>
    </w:p>
    <w:p w14:paraId="1CD0E77E" w14:textId="5C931623" w:rsidR="004A3FD8" w:rsidRPr="004B76C8" w:rsidRDefault="004A3FD8" w:rsidP="00B46651">
      <w:pPr>
        <w:numPr>
          <w:ilvl w:val="0"/>
          <w:numId w:val="22"/>
        </w:num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sz w:val="19"/>
          <w:szCs w:val="19"/>
        </w:rPr>
        <w:t>A</w:t>
      </w:r>
      <w:r w:rsidR="00102D36" w:rsidRPr="004B76C8">
        <w:rPr>
          <w:rFonts w:ascii="Segoe UI" w:hAnsi="Segoe UI" w:cs="Segoe UI"/>
          <w:sz w:val="19"/>
          <w:szCs w:val="19"/>
        </w:rPr>
        <w:t xml:space="preserve"> digitális </w:t>
      </w:r>
      <w:r w:rsidRPr="004B76C8">
        <w:rPr>
          <w:rFonts w:ascii="Segoe UI" w:hAnsi="Segoe UI" w:cs="Segoe UI"/>
          <w:sz w:val="19"/>
          <w:szCs w:val="19"/>
        </w:rPr>
        <w:t>kompetencia fejlesztése</w:t>
      </w:r>
      <w:r w:rsidR="00530EF5" w:rsidRPr="004B76C8">
        <w:rPr>
          <w:rFonts w:ascii="Segoe UI" w:hAnsi="Segoe UI" w:cs="Segoe UI"/>
          <w:sz w:val="19"/>
          <w:szCs w:val="19"/>
        </w:rPr>
        <w:t>.</w:t>
      </w:r>
      <w:r w:rsidRPr="004B76C8">
        <w:rPr>
          <w:rFonts w:ascii="Segoe UI" w:hAnsi="Segoe UI" w:cs="Segoe UI"/>
          <w:sz w:val="19"/>
          <w:szCs w:val="19"/>
        </w:rPr>
        <w:t xml:space="preserve"> </w:t>
      </w:r>
    </w:p>
    <w:p w14:paraId="59E7814A" w14:textId="76E7D489" w:rsidR="004A3FD8" w:rsidRPr="004B76C8" w:rsidRDefault="004A3FD8" w:rsidP="00B46651">
      <w:pPr>
        <w:numPr>
          <w:ilvl w:val="0"/>
          <w:numId w:val="22"/>
        </w:num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sz w:val="19"/>
          <w:szCs w:val="19"/>
        </w:rPr>
        <w:t>Eredeti gondolkodás és találékonyság a projektmunka során</w:t>
      </w:r>
      <w:r w:rsidR="00530EF5" w:rsidRPr="004B76C8">
        <w:rPr>
          <w:rFonts w:ascii="Segoe UI" w:hAnsi="Segoe UI" w:cs="Segoe UI"/>
          <w:sz w:val="19"/>
          <w:szCs w:val="19"/>
        </w:rPr>
        <w:t>.</w:t>
      </w:r>
      <w:r w:rsidRPr="004B76C8">
        <w:rPr>
          <w:rFonts w:ascii="Segoe UI" w:hAnsi="Segoe UI" w:cs="Segoe UI"/>
          <w:sz w:val="19"/>
          <w:szCs w:val="19"/>
        </w:rPr>
        <w:t xml:space="preserve"> </w:t>
      </w:r>
    </w:p>
    <w:p w14:paraId="2157E6AD" w14:textId="36D189F3" w:rsidR="004A3FD8" w:rsidRPr="004B76C8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i/>
          <w:iCs/>
          <w:sz w:val="19"/>
          <w:szCs w:val="19"/>
        </w:rPr>
        <w:t>Az óra didaktikai feladatai</w:t>
      </w:r>
      <w:r w:rsidRPr="004B76C8">
        <w:rPr>
          <w:rFonts w:ascii="Segoe UI" w:hAnsi="Segoe UI" w:cs="Segoe UI"/>
          <w:sz w:val="19"/>
          <w:szCs w:val="19"/>
        </w:rPr>
        <w:t>: az előismeretek felidézése, a tanult ismeretek rögzítése, motiválás, differenciálás, felidézés, alkalmazás, értékelés</w:t>
      </w:r>
      <w:r w:rsidR="00530EF5" w:rsidRPr="004B76C8">
        <w:rPr>
          <w:rFonts w:ascii="Segoe UI" w:hAnsi="Segoe UI" w:cs="Segoe UI"/>
          <w:sz w:val="19"/>
          <w:szCs w:val="19"/>
        </w:rPr>
        <w:t>.</w:t>
      </w:r>
    </w:p>
    <w:p w14:paraId="443938D0" w14:textId="452F9FA0" w:rsidR="004A3FD8" w:rsidRPr="004B76C8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i/>
          <w:iCs/>
          <w:sz w:val="19"/>
          <w:szCs w:val="19"/>
        </w:rPr>
        <w:t>Tantárgyi kapcsolatok</w:t>
      </w:r>
      <w:r w:rsidRPr="004B76C8">
        <w:rPr>
          <w:rFonts w:ascii="Segoe UI" w:hAnsi="Segoe UI" w:cs="Segoe UI"/>
          <w:sz w:val="19"/>
          <w:szCs w:val="19"/>
        </w:rPr>
        <w:t>: informatika, rajz és vizuális kultúra, környezetismeret</w:t>
      </w:r>
    </w:p>
    <w:p w14:paraId="4D4161A3" w14:textId="77777777" w:rsidR="00102D36" w:rsidRPr="004B76C8" w:rsidRDefault="004A3FD8" w:rsidP="00B46651">
      <w:pPr>
        <w:spacing w:line="264" w:lineRule="auto"/>
        <w:jc w:val="both"/>
        <w:rPr>
          <w:rFonts w:ascii="Segoe UI" w:hAnsi="Segoe UI" w:cs="Segoe UI"/>
          <w:i/>
          <w:iCs/>
          <w:sz w:val="19"/>
          <w:szCs w:val="19"/>
        </w:rPr>
      </w:pPr>
      <w:r w:rsidRPr="004B76C8">
        <w:rPr>
          <w:rFonts w:ascii="Segoe UI" w:hAnsi="Segoe UI" w:cs="Segoe UI"/>
          <w:i/>
          <w:iCs/>
          <w:sz w:val="19"/>
          <w:szCs w:val="19"/>
        </w:rPr>
        <w:t>Felhasznált források:</w:t>
      </w:r>
    </w:p>
    <w:p w14:paraId="2465FAF5" w14:textId="77777777" w:rsidR="00102D36" w:rsidRPr="004B76C8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i/>
          <w:iCs/>
          <w:sz w:val="19"/>
          <w:szCs w:val="19"/>
        </w:rPr>
        <w:t>A</w:t>
      </w:r>
      <w:r w:rsidRPr="004B76C8">
        <w:rPr>
          <w:rFonts w:ascii="Segoe UI" w:hAnsi="Segoe UI" w:cs="Segoe UI"/>
          <w:sz w:val="19"/>
          <w:szCs w:val="19"/>
        </w:rPr>
        <w:t>z Újpesti Csokonai Vitéz Mihály Általános Iskola és Gimnázium helyi tanterve magyar nyelv és irodalom tantárgyból</w:t>
      </w:r>
    </w:p>
    <w:p w14:paraId="624565B7" w14:textId="0F394DAF" w:rsidR="004A3FD8" w:rsidRPr="004B76C8" w:rsidRDefault="004A3FD8" w:rsidP="00B46651">
      <w:pPr>
        <w:spacing w:line="264" w:lineRule="auto"/>
        <w:jc w:val="both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sz w:val="19"/>
          <w:szCs w:val="19"/>
        </w:rPr>
        <w:t xml:space="preserve">Magyar nyelv és Irodalom adaptált tanmenet (OFI kísérleti tankönyv 2. osztály, egybeszerkesztette: Nagyné </w:t>
      </w:r>
      <w:proofErr w:type="spellStart"/>
      <w:r w:rsidRPr="004B76C8">
        <w:rPr>
          <w:rFonts w:ascii="Segoe UI" w:hAnsi="Segoe UI" w:cs="Segoe UI"/>
          <w:sz w:val="19"/>
          <w:szCs w:val="19"/>
        </w:rPr>
        <w:t>Supák</w:t>
      </w:r>
      <w:proofErr w:type="spellEnd"/>
      <w:r w:rsidRPr="004B76C8">
        <w:rPr>
          <w:rFonts w:ascii="Segoe UI" w:hAnsi="Segoe UI" w:cs="Segoe UI"/>
          <w:sz w:val="19"/>
          <w:szCs w:val="19"/>
        </w:rPr>
        <w:t xml:space="preserve"> Anett, átdolgozta: Tarné Éder Marianna)</w:t>
      </w:r>
    </w:p>
    <w:p w14:paraId="56665950" w14:textId="77777777" w:rsidR="00BF5499" w:rsidRDefault="004A3FD8" w:rsidP="00B46651">
      <w:pPr>
        <w:spacing w:line="264" w:lineRule="auto"/>
        <w:rPr>
          <w:rFonts w:ascii="Segoe UI" w:hAnsi="Segoe UI" w:cs="Segoe UI"/>
          <w:sz w:val="19"/>
          <w:szCs w:val="19"/>
        </w:rPr>
      </w:pPr>
      <w:r w:rsidRPr="004B76C8">
        <w:rPr>
          <w:rFonts w:ascii="Segoe UI" w:hAnsi="Segoe UI" w:cs="Segoe UI"/>
          <w:i/>
          <w:iCs/>
          <w:sz w:val="19"/>
          <w:szCs w:val="19"/>
        </w:rPr>
        <w:t>Dátum</w:t>
      </w:r>
      <w:r w:rsidRPr="004B76C8">
        <w:rPr>
          <w:rFonts w:ascii="Segoe UI" w:hAnsi="Segoe UI" w:cs="Segoe UI"/>
          <w:sz w:val="19"/>
          <w:szCs w:val="19"/>
        </w:rPr>
        <w:t>: 2016. április 5.</w:t>
      </w:r>
    </w:p>
    <w:p w14:paraId="3EB1A10B" w14:textId="77777777" w:rsidR="00BF5499" w:rsidRDefault="00BF5499" w:rsidP="00B46651">
      <w:pPr>
        <w:spacing w:line="264" w:lineRule="auto"/>
        <w:rPr>
          <w:rFonts w:ascii="Segoe UI" w:hAnsi="Segoe UI" w:cs="Segoe UI"/>
          <w:sz w:val="19"/>
          <w:szCs w:val="19"/>
        </w:rPr>
      </w:pPr>
    </w:p>
    <w:p w14:paraId="6D02BCB2" w14:textId="09D8012C" w:rsidR="00BF5499" w:rsidRPr="00BF5499" w:rsidRDefault="00BF5499" w:rsidP="00B46651">
      <w:pPr>
        <w:spacing w:line="264" w:lineRule="auto"/>
        <w:rPr>
          <w:rFonts w:ascii="Segoe UI" w:hAnsi="Segoe UI" w:cs="Segoe UI"/>
          <w:sz w:val="19"/>
          <w:szCs w:val="19"/>
        </w:rPr>
        <w:sectPr w:rsidR="00BF5499" w:rsidRPr="00BF5499" w:rsidSect="00B57876">
          <w:headerReference w:type="default" r:id="rId117"/>
          <w:headerReference w:type="first" r:id="rId118"/>
          <w:pgSz w:w="11906" w:h="16838" w:code="9"/>
          <w:pgMar w:top="1418" w:right="1418" w:bottom="1418" w:left="1418" w:header="567" w:footer="567" w:gutter="0"/>
          <w:cols w:space="708"/>
          <w:formProt w:val="0"/>
          <w:docGrid w:linePitch="326"/>
        </w:sectPr>
      </w:pPr>
    </w:p>
    <w:tbl>
      <w:tblPr>
        <w:tblW w:w="14448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4252"/>
        <w:gridCol w:w="1653"/>
        <w:gridCol w:w="1654"/>
        <w:gridCol w:w="1654"/>
        <w:gridCol w:w="4252"/>
      </w:tblGrid>
      <w:tr w:rsidR="00667C58" w:rsidRPr="00F272A3" w14:paraId="0BC7E22D" w14:textId="77777777" w:rsidTr="006B5F58">
        <w:trPr>
          <w:cantSplit/>
          <w:tblHeader/>
        </w:trPr>
        <w:tc>
          <w:tcPr>
            <w:tcW w:w="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08B701" w14:textId="77777777" w:rsidR="00667C58" w:rsidRPr="00F272A3" w:rsidRDefault="00667C58" w:rsidP="00A26893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b/>
                <w:bCs/>
                <w:sz w:val="18"/>
                <w:szCs w:val="18"/>
              </w:rPr>
              <w:lastRenderedPageBreak/>
              <w:t>Időkeret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6184A5" w14:textId="77777777" w:rsidR="00667C58" w:rsidRPr="00F272A3" w:rsidRDefault="00667C58" w:rsidP="00A26893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b/>
                <w:bCs/>
                <w:sz w:val="18"/>
                <w:szCs w:val="18"/>
              </w:rPr>
              <w:t>Az óra menete</w:t>
            </w:r>
          </w:p>
        </w:tc>
        <w:tc>
          <w:tcPr>
            <w:tcW w:w="16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2A7B45" w14:textId="77777777" w:rsidR="00667C58" w:rsidRPr="00F272A3" w:rsidRDefault="00667C58" w:rsidP="00A26893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b/>
                <w:sz w:val="18"/>
                <w:szCs w:val="18"/>
              </w:rPr>
              <w:t>Módszerek</w:t>
            </w:r>
          </w:p>
        </w:tc>
        <w:tc>
          <w:tcPr>
            <w:tcW w:w="16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C7CAEC" w14:textId="77777777" w:rsidR="00667C58" w:rsidRPr="00F272A3" w:rsidRDefault="00667C58" w:rsidP="00A26893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b/>
                <w:sz w:val="18"/>
                <w:szCs w:val="18"/>
              </w:rPr>
              <w:t>Tanulói munkaformák</w:t>
            </w:r>
          </w:p>
        </w:tc>
        <w:tc>
          <w:tcPr>
            <w:tcW w:w="16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C0BD29" w14:textId="77777777" w:rsidR="00667C58" w:rsidRPr="00F272A3" w:rsidRDefault="00667C58" w:rsidP="00A26893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b/>
                <w:sz w:val="18"/>
                <w:szCs w:val="18"/>
              </w:rPr>
              <w:t>Eszközök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25D0CA" w14:textId="77777777" w:rsidR="00667C58" w:rsidRPr="00F272A3" w:rsidRDefault="00667C58" w:rsidP="00A26893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b/>
                <w:bCs/>
                <w:sz w:val="18"/>
                <w:szCs w:val="18"/>
              </w:rPr>
              <w:t>Megjegyzések</w:t>
            </w:r>
          </w:p>
        </w:tc>
      </w:tr>
      <w:tr w:rsidR="00667C58" w:rsidRPr="00F272A3" w14:paraId="2CB349C0" w14:textId="77777777" w:rsidTr="006B5F58">
        <w:trPr>
          <w:cantSplit/>
        </w:trPr>
        <w:tc>
          <w:tcPr>
            <w:tcW w:w="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3C9784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3 perc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8D5B26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Előkészítés</w:t>
            </w:r>
          </w:p>
          <w:p w14:paraId="5AEEA37C" w14:textId="4F0B8CA0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 xml:space="preserve">Az értékelőeszköz megnyitása </w:t>
            </w:r>
          </w:p>
          <w:p w14:paraId="51E79886" w14:textId="29C9EA72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 xml:space="preserve">A </w:t>
            </w:r>
            <w:proofErr w:type="spellStart"/>
            <w:r w:rsidRPr="00F272A3">
              <w:rPr>
                <w:rFonts w:ascii="Segoe UI" w:hAnsi="Segoe UI" w:cs="Segoe UI"/>
                <w:sz w:val="18"/>
                <w:szCs w:val="18"/>
              </w:rPr>
              <w:t>Moza</w:t>
            </w:r>
            <w:r w:rsidR="00530EF5" w:rsidRPr="00F272A3">
              <w:rPr>
                <w:rFonts w:ascii="Segoe UI" w:hAnsi="Segoe UI" w:cs="Segoe UI"/>
                <w:sz w:val="18"/>
                <w:szCs w:val="18"/>
              </w:rPr>
              <w:t>B</w:t>
            </w:r>
            <w:r w:rsidRPr="00F272A3">
              <w:rPr>
                <w:rFonts w:ascii="Segoe UI" w:hAnsi="Segoe UI" w:cs="Segoe UI"/>
                <w:sz w:val="18"/>
                <w:szCs w:val="18"/>
              </w:rPr>
              <w:t>ook</w:t>
            </w:r>
            <w:proofErr w:type="spellEnd"/>
            <w:r w:rsidRPr="00F272A3">
              <w:rPr>
                <w:rFonts w:ascii="Segoe UI" w:hAnsi="Segoe UI" w:cs="Segoe UI"/>
                <w:sz w:val="18"/>
                <w:szCs w:val="18"/>
              </w:rPr>
              <w:t xml:space="preserve"> aktuális felületeinek ellenőrzés</w:t>
            </w:r>
            <w:r w:rsidR="00530EF5" w:rsidRPr="00F272A3">
              <w:rPr>
                <w:rFonts w:ascii="Segoe UI" w:hAnsi="Segoe UI" w:cs="Segoe UI"/>
                <w:sz w:val="18"/>
                <w:szCs w:val="18"/>
              </w:rPr>
              <w:t>e</w:t>
            </w:r>
          </w:p>
        </w:tc>
        <w:tc>
          <w:tcPr>
            <w:tcW w:w="16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D320C0" w14:textId="011666B5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a tanulók mozgatása</w:t>
            </w:r>
            <w:r w:rsidR="00EF2C3F" w:rsidRPr="00F272A3">
              <w:rPr>
                <w:rFonts w:ascii="Segoe UI" w:hAnsi="Segoe UI" w:cs="Segoe UI"/>
                <w:sz w:val="18"/>
                <w:szCs w:val="18"/>
              </w:rPr>
              <w:t xml:space="preserve"> a hivatalokba</w:t>
            </w:r>
            <w:r w:rsidR="00F84A7B" w:rsidRPr="00F272A3">
              <w:rPr>
                <w:rFonts w:ascii="Segoe UI" w:hAnsi="Segoe UI" w:cs="Segoe UI"/>
                <w:sz w:val="18"/>
                <w:szCs w:val="18"/>
              </w:rPr>
              <w:t xml:space="preserve"> – átülnek a csoporthelyükre</w:t>
            </w:r>
          </w:p>
        </w:tc>
        <w:tc>
          <w:tcPr>
            <w:tcW w:w="16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9C37F3" w14:textId="26E3EF3F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1B22B8" w14:textId="4233D694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az olvasásfelszerelés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F57CDE" w14:textId="041F31B0" w:rsidR="00667C58" w:rsidRPr="00F272A3" w:rsidRDefault="002179AC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Az egyéni bánásmódot igényl</w:t>
            </w:r>
            <w:r w:rsidR="00E97FEC" w:rsidRPr="00F272A3">
              <w:rPr>
                <w:rFonts w:ascii="Segoe UI" w:hAnsi="Segoe UI" w:cs="Segoe UI"/>
                <w:sz w:val="18"/>
                <w:szCs w:val="18"/>
              </w:rPr>
              <w:t>ő</w:t>
            </w:r>
            <w:r w:rsidRPr="00F272A3">
              <w:rPr>
                <w:rFonts w:ascii="Segoe UI" w:hAnsi="Segoe UI" w:cs="Segoe UI"/>
                <w:sz w:val="18"/>
                <w:szCs w:val="18"/>
              </w:rPr>
              <w:t xml:space="preserve"> gyermekkel </w:t>
            </w:r>
            <w:r w:rsidR="00667C58" w:rsidRPr="00F272A3">
              <w:rPr>
                <w:rFonts w:ascii="Segoe UI" w:hAnsi="Segoe UI" w:cs="Segoe UI"/>
                <w:sz w:val="18"/>
                <w:szCs w:val="18"/>
              </w:rPr>
              <w:t>megbeszélni, hogyan szeretne dolgozni.</w:t>
            </w:r>
          </w:p>
          <w:p w14:paraId="69C42A7C" w14:textId="77594E4F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 xml:space="preserve">Ellenőrizni minden tanuló aktuális pszichés állapotát </w:t>
            </w:r>
            <w:r w:rsidR="003D3B1F" w:rsidRPr="00F272A3">
              <w:rPr>
                <w:rFonts w:ascii="Segoe UI" w:hAnsi="Segoe UI" w:cs="Segoe UI"/>
                <w:sz w:val="18"/>
                <w:szCs w:val="18"/>
              </w:rPr>
              <w:t>–</w:t>
            </w:r>
            <w:r w:rsidRPr="00F272A3">
              <w:rPr>
                <w:rFonts w:ascii="Segoe UI" w:hAnsi="Segoe UI" w:cs="Segoe UI"/>
                <w:sz w:val="18"/>
                <w:szCs w:val="18"/>
              </w:rPr>
              <w:t xml:space="preserve"> szükség esetén önálló feladatot adni</w:t>
            </w:r>
            <w:r w:rsidR="00102D36" w:rsidRPr="00F272A3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093AB80C" w14:textId="1BF025B8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F272A3">
              <w:rPr>
                <w:rFonts w:ascii="Segoe UI" w:hAnsi="Segoe UI" w:cs="Segoe UI"/>
                <w:sz w:val="18"/>
                <w:szCs w:val="18"/>
              </w:rPr>
              <w:t>Classdojo</w:t>
            </w:r>
            <w:proofErr w:type="spellEnd"/>
            <w:r w:rsidR="003D3B1F" w:rsidRPr="00F272A3">
              <w:rPr>
                <w:rStyle w:val="Hiperhivatkozs"/>
                <w:rFonts w:ascii="Segoe UI" w:hAnsi="Segoe UI" w:cs="Segoe UI"/>
                <w:sz w:val="18"/>
                <w:szCs w:val="18"/>
              </w:rPr>
              <w:t xml:space="preserve"> </w:t>
            </w:r>
            <w:r w:rsidR="003D3B1F" w:rsidRPr="00F272A3">
              <w:rPr>
                <w:rFonts w:ascii="Segoe UI" w:hAnsi="Segoe UI" w:cs="Segoe UI"/>
                <w:sz w:val="18"/>
                <w:szCs w:val="18"/>
              </w:rPr>
              <w:t>alkalmazás a</w:t>
            </w:r>
            <w:r w:rsidR="00F84A7B" w:rsidRPr="00F272A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F272A3">
              <w:rPr>
                <w:rFonts w:ascii="Segoe UI" w:hAnsi="Segoe UI" w:cs="Segoe UI"/>
                <w:sz w:val="18"/>
                <w:szCs w:val="18"/>
              </w:rPr>
              <w:t>folyamatos formatív és összegző értékeléshez</w:t>
            </w:r>
            <w:r w:rsidR="00102D36" w:rsidRPr="00F272A3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</w:tr>
      <w:tr w:rsidR="00667C58" w:rsidRPr="00F272A3" w14:paraId="74DF45C8" w14:textId="77777777" w:rsidTr="006B5F58">
        <w:trPr>
          <w:cantSplit/>
        </w:trPr>
        <w:tc>
          <w:tcPr>
            <w:tcW w:w="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2116B9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3 perc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71BE75" w14:textId="04250B2F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 xml:space="preserve">A hangos olvasás gyakorlása stafétaolvasással </w:t>
            </w:r>
            <w:r w:rsidR="003D3B1F" w:rsidRPr="00F272A3">
              <w:rPr>
                <w:rFonts w:ascii="Segoe UI" w:hAnsi="Segoe UI" w:cs="Segoe UI"/>
                <w:sz w:val="18"/>
                <w:szCs w:val="18"/>
              </w:rPr>
              <w:t>–</w:t>
            </w:r>
            <w:r w:rsidRPr="00F272A3">
              <w:rPr>
                <w:rFonts w:ascii="Segoe UI" w:hAnsi="Segoe UI" w:cs="Segoe UI"/>
                <w:sz w:val="18"/>
                <w:szCs w:val="18"/>
              </w:rPr>
              <w:t xml:space="preserve"> a mondathatárok pontos felismerése (gyakorolt szöveg)</w:t>
            </w:r>
          </w:p>
        </w:tc>
        <w:tc>
          <w:tcPr>
            <w:tcW w:w="16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A43CBC" w14:textId="308846F2" w:rsidR="00667C58" w:rsidRPr="00F272A3" w:rsidRDefault="003D3B1F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s</w:t>
            </w:r>
            <w:r w:rsidR="00667C58" w:rsidRPr="00F272A3">
              <w:rPr>
                <w:rFonts w:ascii="Segoe UI" w:hAnsi="Segoe UI" w:cs="Segoe UI"/>
                <w:sz w:val="18"/>
                <w:szCs w:val="18"/>
              </w:rPr>
              <w:t xml:space="preserve">tafétaolvasás </w:t>
            </w:r>
          </w:p>
        </w:tc>
        <w:tc>
          <w:tcPr>
            <w:tcW w:w="16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BAD4E8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csoportban</w:t>
            </w:r>
          </w:p>
        </w:tc>
        <w:tc>
          <w:tcPr>
            <w:tcW w:w="16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86B59A" w14:textId="77167BDE" w:rsidR="00667C58" w:rsidRPr="00F272A3" w:rsidRDefault="003D3B1F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o</w:t>
            </w:r>
            <w:r w:rsidR="00667C58" w:rsidRPr="00F272A3">
              <w:rPr>
                <w:rFonts w:ascii="Segoe UI" w:hAnsi="Segoe UI" w:cs="Segoe UI"/>
                <w:sz w:val="18"/>
                <w:szCs w:val="18"/>
              </w:rPr>
              <w:t>lvasókönyv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F1AF50" w14:textId="09153A5B" w:rsidR="00667C58" w:rsidRPr="00F272A3" w:rsidRDefault="003D3B1F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s</w:t>
            </w:r>
            <w:r w:rsidR="00667C58" w:rsidRPr="00F272A3">
              <w:rPr>
                <w:rFonts w:ascii="Segoe UI" w:hAnsi="Segoe UI" w:cs="Segoe UI"/>
                <w:sz w:val="18"/>
                <w:szCs w:val="18"/>
              </w:rPr>
              <w:t xml:space="preserve">topper a </w:t>
            </w:r>
            <w:proofErr w:type="spellStart"/>
            <w:r w:rsidR="00667C58" w:rsidRPr="00F272A3">
              <w:rPr>
                <w:rFonts w:ascii="Segoe UI" w:hAnsi="Segoe UI" w:cs="Segoe UI"/>
                <w:sz w:val="18"/>
                <w:szCs w:val="18"/>
              </w:rPr>
              <w:t>Class</w:t>
            </w:r>
            <w:r w:rsidR="00102D36" w:rsidRPr="00F272A3">
              <w:rPr>
                <w:rFonts w:ascii="Segoe UI" w:hAnsi="Segoe UI" w:cs="Segoe UI"/>
                <w:sz w:val="18"/>
                <w:szCs w:val="18"/>
              </w:rPr>
              <w:t>D</w:t>
            </w:r>
            <w:r w:rsidR="00667C58" w:rsidRPr="00F272A3">
              <w:rPr>
                <w:rFonts w:ascii="Segoe UI" w:hAnsi="Segoe UI" w:cs="Segoe UI"/>
                <w:sz w:val="18"/>
                <w:szCs w:val="18"/>
              </w:rPr>
              <w:t>oj</w:t>
            </w:r>
            <w:r w:rsidR="00102D36" w:rsidRPr="00F272A3">
              <w:rPr>
                <w:rFonts w:ascii="Segoe UI" w:hAnsi="Segoe UI" w:cs="Segoe UI"/>
                <w:sz w:val="18"/>
                <w:szCs w:val="18"/>
              </w:rPr>
              <w:t>ó</w:t>
            </w:r>
            <w:r w:rsidR="00667C58" w:rsidRPr="00F272A3">
              <w:rPr>
                <w:rFonts w:ascii="Segoe UI" w:hAnsi="Segoe UI" w:cs="Segoe UI"/>
                <w:sz w:val="18"/>
                <w:szCs w:val="18"/>
              </w:rPr>
              <w:t>ban</w:t>
            </w:r>
            <w:proofErr w:type="spellEnd"/>
          </w:p>
        </w:tc>
      </w:tr>
      <w:tr w:rsidR="00667C58" w:rsidRPr="00F272A3" w14:paraId="33D75101" w14:textId="77777777" w:rsidTr="006B5F58">
        <w:trPr>
          <w:cantSplit/>
        </w:trPr>
        <w:tc>
          <w:tcPr>
            <w:tcW w:w="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8512ED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7 perc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33DEF1" w14:textId="336513BD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 xml:space="preserve">Az előzetes tudás beazonosítása </w:t>
            </w:r>
            <w:r w:rsidR="003D3B1F" w:rsidRPr="00F272A3">
              <w:rPr>
                <w:rFonts w:ascii="Segoe UI" w:hAnsi="Segoe UI" w:cs="Segoe UI"/>
                <w:sz w:val="18"/>
                <w:szCs w:val="18"/>
              </w:rPr>
              <w:t>–</w:t>
            </w:r>
            <w:r w:rsidRPr="00F272A3">
              <w:rPr>
                <w:rFonts w:ascii="Segoe UI" w:hAnsi="Segoe UI" w:cs="Segoe UI"/>
                <w:sz w:val="18"/>
                <w:szCs w:val="18"/>
              </w:rPr>
              <w:t xml:space="preserve"> ismétlés</w:t>
            </w:r>
          </w:p>
          <w:p w14:paraId="10FCC362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Mi a témánk? (A falu)</w:t>
            </w:r>
          </w:p>
          <w:p w14:paraId="4BE03595" w14:textId="36E0242D" w:rsidR="00667C58" w:rsidRPr="00F272A3" w:rsidRDefault="00784044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Miről szól a</w:t>
            </w:r>
            <w:r w:rsidR="003D3B1F" w:rsidRPr="00F272A3">
              <w:rPr>
                <w:rFonts w:ascii="Segoe UI" w:hAnsi="Segoe UI" w:cs="Segoe UI"/>
                <w:sz w:val="18"/>
                <w:szCs w:val="18"/>
              </w:rPr>
              <w:t>z</w:t>
            </w:r>
            <w:r w:rsidR="00667C58" w:rsidRPr="00F272A3">
              <w:rPr>
                <w:rFonts w:ascii="Segoe UI" w:hAnsi="Segoe UI" w:cs="Segoe UI"/>
                <w:sz w:val="18"/>
                <w:szCs w:val="18"/>
              </w:rPr>
              <w:t xml:space="preserve"> előző órai vers</w:t>
            </w:r>
            <w:r w:rsidR="00102D36" w:rsidRPr="00F272A3">
              <w:rPr>
                <w:rFonts w:ascii="Segoe UI" w:hAnsi="Segoe UI" w:cs="Segoe UI"/>
                <w:sz w:val="18"/>
                <w:szCs w:val="18"/>
              </w:rPr>
              <w:t>?</w:t>
            </w:r>
            <w:r w:rsidR="003D3B1F" w:rsidRPr="00F272A3">
              <w:rPr>
                <w:rFonts w:ascii="Segoe UI" w:hAnsi="Segoe UI" w:cs="Segoe UI"/>
                <w:sz w:val="18"/>
                <w:szCs w:val="18"/>
              </w:rPr>
              <w:t xml:space="preserve"> (</w:t>
            </w:r>
            <w:r w:rsidR="00667C58" w:rsidRPr="00F272A3">
              <w:rPr>
                <w:rFonts w:ascii="Segoe UI" w:hAnsi="Segoe UI" w:cs="Segoe UI"/>
                <w:sz w:val="18"/>
                <w:szCs w:val="18"/>
              </w:rPr>
              <w:t>Erdős Virág: Négyeshatos</w:t>
            </w:r>
            <w:r w:rsidR="00102D36" w:rsidRPr="00F272A3"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14:paraId="542E1923" w14:textId="25EB0C1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078731E7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Ki tanult meg részletet?</w:t>
            </w:r>
          </w:p>
          <w:p w14:paraId="68922AC1" w14:textId="4757DBCC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(</w:t>
            </w:r>
            <w:r w:rsidR="009509B3" w:rsidRPr="00F272A3">
              <w:rPr>
                <w:rFonts w:ascii="Segoe UI" w:hAnsi="Segoe UI" w:cs="Segoe UI"/>
                <w:sz w:val="18"/>
                <w:szCs w:val="18"/>
              </w:rPr>
              <w:t>Motiválásra alkalmas</w:t>
            </w:r>
            <w:r w:rsidR="00E8445D" w:rsidRPr="00F272A3">
              <w:rPr>
                <w:rFonts w:ascii="Segoe UI" w:hAnsi="Segoe UI" w:cs="Segoe UI"/>
                <w:sz w:val="18"/>
                <w:szCs w:val="18"/>
              </w:rPr>
              <w:t xml:space="preserve"> lehet: </w:t>
            </w:r>
            <w:r w:rsidR="009509B3" w:rsidRPr="00F272A3">
              <w:rPr>
                <w:rFonts w:ascii="Segoe UI" w:hAnsi="Segoe UI" w:cs="Segoe UI"/>
                <w:sz w:val="18"/>
                <w:szCs w:val="18"/>
              </w:rPr>
              <w:t xml:space="preserve">megadott időpontban </w:t>
            </w:r>
            <w:r w:rsidRPr="00F272A3">
              <w:rPr>
                <w:rFonts w:ascii="Segoe UI" w:hAnsi="Segoe UI" w:cs="Segoe UI"/>
                <w:sz w:val="18"/>
                <w:szCs w:val="18"/>
              </w:rPr>
              <w:t xml:space="preserve">versmondó óra a világhálón </w:t>
            </w:r>
            <w:r w:rsidR="009509B3" w:rsidRPr="00F272A3">
              <w:rPr>
                <w:rFonts w:ascii="Segoe UI" w:hAnsi="Segoe UI" w:cs="Segoe UI"/>
                <w:sz w:val="18"/>
                <w:szCs w:val="18"/>
              </w:rPr>
              <w:t>a testvérfaluval</w:t>
            </w:r>
            <w:r w:rsidR="00FD631A" w:rsidRPr="00F272A3">
              <w:rPr>
                <w:rFonts w:ascii="Segoe UI" w:hAnsi="Segoe UI" w:cs="Segoe UI"/>
                <w:sz w:val="18"/>
                <w:szCs w:val="18"/>
              </w:rPr>
              <w:t>.</w:t>
            </w:r>
            <w:r w:rsidR="009509B3" w:rsidRPr="00F272A3"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14:paraId="4A7F2506" w14:textId="10980D62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0ABC3B23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Miről olvastunk az előző órán? (Barlanglakástól a felhőkarcolóig)</w:t>
            </w:r>
          </w:p>
          <w:p w14:paraId="72356D07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Hogyan változtak a lakóhelyeink?</w:t>
            </w:r>
          </w:p>
          <w:p w14:paraId="06A4920B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Melyikben szeretnél élni?</w:t>
            </w:r>
          </w:p>
          <w:p w14:paraId="72836412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Melyiket próbálnád ki?</w:t>
            </w:r>
          </w:p>
          <w:p w14:paraId="35A2E998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b/>
                <w:bCs/>
                <w:sz w:val="18"/>
                <w:szCs w:val="18"/>
              </w:rPr>
              <w:t>A házi feladat ellenőrzése</w:t>
            </w:r>
          </w:p>
        </w:tc>
        <w:tc>
          <w:tcPr>
            <w:tcW w:w="16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E753C7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1 tanuló szavalatának meghallgatása</w:t>
            </w:r>
          </w:p>
          <w:p w14:paraId="4D85C904" w14:textId="10BF9FFA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46849FE4" w14:textId="39429585" w:rsidR="00667C58" w:rsidRPr="00F272A3" w:rsidRDefault="00784044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b</w:t>
            </w:r>
            <w:r w:rsidR="00667C58" w:rsidRPr="00F272A3">
              <w:rPr>
                <w:rFonts w:ascii="Segoe UI" w:hAnsi="Segoe UI" w:cs="Segoe UI"/>
                <w:sz w:val="18"/>
                <w:szCs w:val="18"/>
              </w:rPr>
              <w:t>eszélgetés</w:t>
            </w:r>
          </w:p>
        </w:tc>
        <w:tc>
          <w:tcPr>
            <w:tcW w:w="16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7C1B1C" w14:textId="1C5530CF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16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28F1B7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digitális tábla</w:t>
            </w:r>
          </w:p>
          <w:p w14:paraId="6FCDCC93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 </w:t>
            </w:r>
          </w:p>
          <w:p w14:paraId="12DFC81A" w14:textId="780811ED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F272A3">
              <w:rPr>
                <w:rFonts w:ascii="Segoe UI" w:hAnsi="Segoe UI" w:cs="Segoe UI"/>
                <w:sz w:val="18"/>
                <w:szCs w:val="18"/>
              </w:rPr>
              <w:t>Moza</w:t>
            </w:r>
            <w:r w:rsidR="003D3B1F" w:rsidRPr="00F272A3">
              <w:rPr>
                <w:rFonts w:ascii="Segoe UI" w:hAnsi="Segoe UI" w:cs="Segoe UI"/>
                <w:sz w:val="18"/>
                <w:szCs w:val="18"/>
              </w:rPr>
              <w:t>B</w:t>
            </w:r>
            <w:r w:rsidRPr="00F272A3">
              <w:rPr>
                <w:rFonts w:ascii="Segoe UI" w:hAnsi="Segoe UI" w:cs="Segoe UI"/>
                <w:sz w:val="18"/>
                <w:szCs w:val="18"/>
              </w:rPr>
              <w:t>ook</w:t>
            </w:r>
            <w:proofErr w:type="spellEnd"/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0C39F4" w14:textId="7DC6BD9D" w:rsidR="00667C58" w:rsidRPr="00F272A3" w:rsidRDefault="002D5C76" w:rsidP="00A26893">
            <w:pPr>
              <w:rPr>
                <w:rFonts w:ascii="Segoe UI" w:hAnsi="Segoe UI" w:cs="Segoe UI"/>
                <w:sz w:val="18"/>
                <w:szCs w:val="18"/>
              </w:rPr>
            </w:pPr>
            <w:hyperlink r:id="rId119" w:history="1">
              <w:proofErr w:type="spellStart"/>
              <w:r w:rsidR="005061A8" w:rsidRPr="00F272A3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WordArt</w:t>
              </w:r>
              <w:proofErr w:type="spellEnd"/>
            </w:hyperlink>
          </w:p>
          <w:p w14:paraId="26181B6F" w14:textId="12628E14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3778032D" wp14:editId="7ECB608D">
                  <wp:extent cx="2586300" cy="965607"/>
                  <wp:effectExtent l="0" t="0" r="5080" b="6350"/>
                  <wp:docPr id="45" name="Kép 45" descr="Számítógép által létrehozott helyettesítő szöveg:&#10;Futni Nálad Lehet Bárhová— Odavoli Mégiscsak HatOSTeli Akármilyen Vidámságra Hajlamos —Vakmer—Meqfelel &#10;Város Nem &#10;-Jó &#10;Kaland— Szusszal Metró &#10;Vár &#10;Gg zi &#10;Ide &#10;žVáros &#10;-Toli &#10;Fuihi &#10;BiidÓ-s &#10;Futni &#10;Ké SZviua,-rzn &#10;Nem—saro,— &#10;gyutazhat= &#10;Bejön &#10;Metró &#10;Jó &#10;— Ott &#10;Ide Retró-Bérleted?$áros &#10;Jó &#10;Nálad &#10;Kell Nem &#10;Jutni Hatos &#10;Életed &#10;Troli &#10;Kaland &#10;geiOn &#10;Büdös &#10;utazhat &#10;Jutni &#10;Jó &#10;Eb&quot; Bérletedtärc&quot; Busszal 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 descr="Számítógép által létrehozott helyettesítő szöveg:&#10;Futni Nálad Lehet Bárhová— Odavoli Mégiscsak HatOSTeli Akármilyen Vidámságra Hajlamos —Vakmer—Meqfelel &#10;Város Nem &#10;-Jó &#10;Kaland— Szusszal Metró &#10;Vár &#10;Gg zi &#10;Ide &#10;žVáros &#10;-Toli &#10;Fuihi &#10;BiidÓ-s &#10;Futni &#10;Ké SZviua,-rzn &#10;Nem—saro,— &#10;gyutazhat= &#10;Bejön &#10;Metró &#10;Jó &#10;— Ott &#10;Ide Retró-Bérleted?$áros &#10;Jó &#10;Nálad &#10;Kell Nem &#10;Jutni Hatos &#10;Életed &#10;Troli &#10;Kaland &#10;geiOn &#10;Büdös &#10;utazhat &#10;Jutni &#10;Jó &#10;Eb&quot; Bérletedtärc&quot; Busszal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5" t="20670"/>
                          <a:stretch/>
                        </pic:blipFill>
                        <pic:spPr bwMode="auto">
                          <a:xfrm>
                            <a:off x="0" y="0"/>
                            <a:ext cx="2626630" cy="98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E14A58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2EEDBD5B" w14:textId="62C5C620" w:rsidR="00667C58" w:rsidRPr="00F272A3" w:rsidRDefault="002D5C76" w:rsidP="00A26893">
            <w:pPr>
              <w:rPr>
                <w:rFonts w:ascii="Segoe UI" w:hAnsi="Segoe UI" w:cs="Segoe UI"/>
                <w:sz w:val="18"/>
                <w:szCs w:val="18"/>
              </w:rPr>
            </w:pPr>
            <w:hyperlink r:id="rId122" w:history="1">
              <w:r w:rsidR="00E1519F" w:rsidRPr="00F272A3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Négyeshatos</w:t>
              </w:r>
            </w:hyperlink>
          </w:p>
          <w:p w14:paraId="7186060D" w14:textId="4D14829F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3DA31131" w14:textId="68A4B246" w:rsidR="00667C58" w:rsidRPr="00F272A3" w:rsidRDefault="00784044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a</w:t>
            </w:r>
            <w:r w:rsidR="00667C58" w:rsidRPr="00F272A3">
              <w:rPr>
                <w:rFonts w:ascii="Segoe UI" w:hAnsi="Segoe UI" w:cs="Segoe UI"/>
                <w:sz w:val="18"/>
                <w:szCs w:val="18"/>
              </w:rPr>
              <w:t xml:space="preserve"> szófelhő kivetítése</w:t>
            </w:r>
          </w:p>
        </w:tc>
      </w:tr>
      <w:tr w:rsidR="00667C58" w:rsidRPr="00F272A3" w14:paraId="60D672B7" w14:textId="77777777" w:rsidTr="006B5F58">
        <w:trPr>
          <w:cantSplit/>
        </w:trPr>
        <w:tc>
          <w:tcPr>
            <w:tcW w:w="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4B62C9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lastRenderedPageBreak/>
              <w:t>5 perc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19A789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Célkitűzés, az óra témájának ismertetése</w:t>
            </w:r>
          </w:p>
          <w:p w14:paraId="743D2FE6" w14:textId="77777777" w:rsidR="00667C58" w:rsidRPr="00F272A3" w:rsidRDefault="00667C58" w:rsidP="00A26893">
            <w:pPr>
              <w:numPr>
                <w:ilvl w:val="0"/>
                <w:numId w:val="25"/>
              </w:numPr>
              <w:tabs>
                <w:tab w:val="num" w:pos="360"/>
              </w:tabs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 xml:space="preserve">Szerda: versmondás Skype-on a </w:t>
            </w:r>
            <w:proofErr w:type="spellStart"/>
            <w:r w:rsidRPr="00F272A3">
              <w:rPr>
                <w:rFonts w:ascii="Segoe UI" w:hAnsi="Segoe UI" w:cs="Segoe UI"/>
                <w:sz w:val="18"/>
                <w:szCs w:val="18"/>
              </w:rPr>
              <w:t>palotási</w:t>
            </w:r>
            <w:proofErr w:type="spellEnd"/>
            <w:r w:rsidRPr="00F272A3">
              <w:rPr>
                <w:rFonts w:ascii="Segoe UI" w:hAnsi="Segoe UI" w:cs="Segoe UI"/>
                <w:sz w:val="18"/>
                <w:szCs w:val="18"/>
              </w:rPr>
              <w:t xml:space="preserve"> iskola közreműködésével</w:t>
            </w:r>
          </w:p>
          <w:p w14:paraId="6A637194" w14:textId="115806F7" w:rsidR="00667C58" w:rsidRPr="00F272A3" w:rsidRDefault="00667C58" w:rsidP="00A26893">
            <w:pPr>
              <w:numPr>
                <w:ilvl w:val="0"/>
                <w:numId w:val="25"/>
              </w:numPr>
              <w:tabs>
                <w:tab w:val="num" w:pos="360"/>
              </w:tabs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 xml:space="preserve">Péntek: olvasmányaink bemutatása hangos olvasással a Skype-on </w:t>
            </w:r>
            <w:r w:rsidR="00956DB8" w:rsidRPr="00F272A3">
              <w:rPr>
                <w:rFonts w:ascii="Segoe UI" w:hAnsi="Segoe UI" w:cs="Segoe UI"/>
                <w:sz w:val="18"/>
                <w:szCs w:val="18"/>
              </w:rPr>
              <w:t>–</w:t>
            </w:r>
            <w:r w:rsidRPr="00F272A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erre készülünk a mai történeteinkkel</w:t>
            </w:r>
          </w:p>
          <w:p w14:paraId="040931AE" w14:textId="63F8A78A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b/>
                <w:bCs/>
                <w:sz w:val="18"/>
                <w:szCs w:val="18"/>
              </w:rPr>
              <w:t>Móra Ferenc: A mi utcánk 1</w:t>
            </w:r>
            <w:r w:rsidR="00102D36" w:rsidRPr="00F272A3">
              <w:rPr>
                <w:rFonts w:ascii="Segoe UI" w:hAnsi="Segoe UI" w:cs="Segoe UI"/>
                <w:b/>
                <w:bCs/>
                <w:sz w:val="18"/>
                <w:szCs w:val="18"/>
              </w:rPr>
              <w:t>–</w:t>
            </w:r>
            <w:r w:rsidRPr="00F272A3">
              <w:rPr>
                <w:rFonts w:ascii="Segoe UI" w:hAnsi="Segoe UI" w:cs="Segoe UI"/>
                <w:b/>
                <w:bCs/>
                <w:sz w:val="18"/>
                <w:szCs w:val="18"/>
              </w:rPr>
              <w:t>2. rész</w:t>
            </w:r>
          </w:p>
        </w:tc>
        <w:tc>
          <w:tcPr>
            <w:tcW w:w="16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C39DCD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tanítói közlés</w:t>
            </w:r>
          </w:p>
        </w:tc>
        <w:tc>
          <w:tcPr>
            <w:tcW w:w="16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89A727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16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B1C949" w14:textId="3069F96F" w:rsidR="00667C58" w:rsidRPr="00F272A3" w:rsidRDefault="00784044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d</w:t>
            </w:r>
            <w:r w:rsidR="00667C58" w:rsidRPr="00F272A3">
              <w:rPr>
                <w:rFonts w:ascii="Segoe UI" w:hAnsi="Segoe UI" w:cs="Segoe UI"/>
                <w:sz w:val="18"/>
                <w:szCs w:val="18"/>
              </w:rPr>
              <w:t>igitális tábla</w:t>
            </w:r>
            <w:r w:rsidRPr="00F272A3">
              <w:rPr>
                <w:rFonts w:ascii="Segoe UI" w:hAnsi="Segoe UI" w:cs="Segoe UI"/>
                <w:sz w:val="18"/>
                <w:szCs w:val="18"/>
              </w:rPr>
              <w:t>, a</w:t>
            </w:r>
            <w:r w:rsidR="00667C58" w:rsidRPr="00F272A3">
              <w:rPr>
                <w:rFonts w:ascii="Segoe UI" w:hAnsi="Segoe UI" w:cs="Segoe UI"/>
                <w:sz w:val="18"/>
                <w:szCs w:val="18"/>
              </w:rPr>
              <w:t xml:space="preserve"> kötet, melyben a történet megjelent</w:t>
            </w:r>
          </w:p>
          <w:p w14:paraId="4A83AE17" w14:textId="6C92EB04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66EDA0A7" w14:textId="79251893" w:rsidR="00667C58" w:rsidRPr="00F272A3" w:rsidRDefault="002D5C76" w:rsidP="00A26893">
            <w:pPr>
              <w:rPr>
                <w:rFonts w:ascii="Segoe UI" w:hAnsi="Segoe UI" w:cs="Segoe UI"/>
                <w:sz w:val="18"/>
                <w:szCs w:val="18"/>
              </w:rPr>
            </w:pPr>
            <w:hyperlink r:id="rId123" w:anchor="Utcaképek&amp;section-id={6A0164CC-6317-4D01-A3F9-06DEFA78D18F}&amp;page-id={CBF30F59-7121-4E5E-AD1F-9A37C86F9051}&amp;base-path=https://d.docs.live.net/cd9b78a591912cec/Dokumentumaim/2016" w:history="1">
              <w:r w:rsidR="00667C58" w:rsidRPr="00F272A3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Utcaképek</w:t>
              </w:r>
            </w:hyperlink>
            <w:r w:rsidR="00667C58" w:rsidRPr="00F272A3">
              <w:rPr>
                <w:rFonts w:ascii="Segoe UI" w:hAnsi="Segoe UI" w:cs="Segoe UI"/>
                <w:sz w:val="18"/>
                <w:szCs w:val="18"/>
              </w:rPr>
              <w:t>: szabad licencű képek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90E5E" w14:textId="0366EF15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121E9C62" wp14:editId="3374F6D9">
                  <wp:extent cx="1092113" cy="1460311"/>
                  <wp:effectExtent l="0" t="0" r="0" b="6985"/>
                  <wp:docPr id="44" name="Kép 44" descr="C:\68428B25\C3F8AA4C-0016-46BE-98B3-46FB2382BCA8_elemei\image003.png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 descr="C:\68428B25\C3F8AA4C-0016-46BE-98B3-46FB2382BCA8_elemei\image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567" cy="151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914F9" w14:textId="77777777" w:rsidR="00667C58" w:rsidRPr="00F272A3" w:rsidRDefault="002D5C76" w:rsidP="00A26893">
            <w:pPr>
              <w:rPr>
                <w:rFonts w:ascii="Segoe UI" w:hAnsi="Segoe UI" w:cs="Segoe UI"/>
                <w:sz w:val="18"/>
                <w:szCs w:val="18"/>
              </w:rPr>
            </w:pPr>
            <w:hyperlink r:id="rId126" w:history="1">
              <w:r w:rsidR="00667C58" w:rsidRPr="00F272A3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Kötet a MEK-ben</w:t>
              </w:r>
            </w:hyperlink>
          </w:p>
        </w:tc>
      </w:tr>
      <w:tr w:rsidR="00667C58" w:rsidRPr="00F272A3" w14:paraId="00058E33" w14:textId="77777777" w:rsidTr="006B5F58">
        <w:trPr>
          <w:cantSplit/>
        </w:trPr>
        <w:tc>
          <w:tcPr>
            <w:tcW w:w="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FBC3A7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3 perc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8DAA18" w14:textId="7F07FDD0" w:rsidR="00667C58" w:rsidRPr="00F272A3" w:rsidRDefault="00956DB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Ráhangolás</w:t>
            </w:r>
            <w:r w:rsidR="00667C58" w:rsidRPr="00F272A3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7BC33F0B" w14:textId="6E0E1BE0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Falun </w:t>
            </w:r>
            <w:r w:rsidR="00956DB8" w:rsidRPr="00F272A3">
              <w:rPr>
                <w:rFonts w:ascii="Segoe UI" w:hAnsi="Segoe UI" w:cs="Segoe UI"/>
                <w:b/>
                <w:bCs/>
                <w:sz w:val="18"/>
                <w:szCs w:val="18"/>
              </w:rPr>
              <w:t>–</w:t>
            </w:r>
            <w:r w:rsidRPr="00F272A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MOME</w:t>
            </w:r>
            <w:r w:rsidR="00956DB8" w:rsidRPr="00F272A3">
              <w:rPr>
                <w:rFonts w:ascii="Segoe UI" w:hAnsi="Segoe UI" w:cs="Segoe UI"/>
                <w:b/>
                <w:bCs/>
                <w:sz w:val="18"/>
                <w:szCs w:val="18"/>
              </w:rPr>
              <w:t>-</w:t>
            </w:r>
            <w:r w:rsidRPr="00F272A3">
              <w:rPr>
                <w:rFonts w:ascii="Segoe UI" w:hAnsi="Segoe UI" w:cs="Segoe UI"/>
                <w:b/>
                <w:bCs/>
                <w:sz w:val="18"/>
                <w:szCs w:val="18"/>
              </w:rPr>
              <w:t>animáció (mese, bábfilm)</w:t>
            </w:r>
          </w:p>
          <w:p w14:paraId="0C569185" w14:textId="24B26B02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70194CFE" w14:textId="77777777" w:rsidR="00667C58" w:rsidRPr="00F272A3" w:rsidRDefault="00667C58" w:rsidP="00A26893">
            <w:pPr>
              <w:numPr>
                <w:ilvl w:val="0"/>
                <w:numId w:val="26"/>
              </w:numPr>
              <w:tabs>
                <w:tab w:val="num" w:pos="360"/>
              </w:tabs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Az első 3 perc</w:t>
            </w:r>
          </w:p>
          <w:p w14:paraId="15AB9686" w14:textId="77777777" w:rsidR="00667C58" w:rsidRPr="00F272A3" w:rsidRDefault="00667C58" w:rsidP="00A26893">
            <w:pPr>
              <w:numPr>
                <w:ilvl w:val="0"/>
                <w:numId w:val="26"/>
              </w:numPr>
              <w:tabs>
                <w:tab w:val="num" w:pos="360"/>
              </w:tabs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Rövid következtetés: csend, lassúság</w:t>
            </w:r>
          </w:p>
        </w:tc>
        <w:tc>
          <w:tcPr>
            <w:tcW w:w="16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A5C08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vetítés: audiovizuális ismeretközlés</w:t>
            </w:r>
          </w:p>
        </w:tc>
        <w:tc>
          <w:tcPr>
            <w:tcW w:w="16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699870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16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09F281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digitális tábla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A91569" w14:textId="60829886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 xml:space="preserve">A videófilm megtekintése </w:t>
            </w:r>
            <w:r w:rsidR="00102D36" w:rsidRPr="00F272A3">
              <w:rPr>
                <w:rFonts w:ascii="Segoe UI" w:hAnsi="Segoe UI" w:cs="Segoe UI"/>
                <w:sz w:val="18"/>
                <w:szCs w:val="18"/>
              </w:rPr>
              <w:t>(</w:t>
            </w:r>
            <w:r w:rsidRPr="00F272A3">
              <w:rPr>
                <w:rFonts w:ascii="Segoe UI" w:hAnsi="Segoe UI" w:cs="Segoe UI"/>
                <w:sz w:val="18"/>
                <w:szCs w:val="18"/>
              </w:rPr>
              <w:t>képi és az audiovizuális intelligenci</w:t>
            </w:r>
            <w:r w:rsidR="00102D36" w:rsidRPr="00F272A3">
              <w:rPr>
                <w:rFonts w:ascii="Segoe UI" w:hAnsi="Segoe UI" w:cs="Segoe UI"/>
                <w:sz w:val="18"/>
                <w:szCs w:val="18"/>
              </w:rPr>
              <w:t>a)</w:t>
            </w:r>
            <w:r w:rsidRPr="00F272A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41A708C1" w14:textId="55B8C598" w:rsidR="00667C58" w:rsidRPr="00F272A3" w:rsidRDefault="002D5C76" w:rsidP="00A26893">
            <w:pPr>
              <w:rPr>
                <w:rFonts w:ascii="Segoe UI" w:hAnsi="Segoe UI" w:cs="Segoe UI"/>
                <w:sz w:val="18"/>
                <w:szCs w:val="18"/>
              </w:rPr>
            </w:pPr>
            <w:hyperlink r:id="rId127" w:history="1">
              <w:r w:rsidR="00191D65" w:rsidRPr="00F272A3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Falun</w:t>
              </w:r>
            </w:hyperlink>
          </w:p>
          <w:p w14:paraId="4007A303" w14:textId="0D02CE2C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A teljes mese megtekintése - délután</w:t>
            </w:r>
          </w:p>
        </w:tc>
      </w:tr>
      <w:tr w:rsidR="00667C58" w:rsidRPr="00F272A3" w14:paraId="58DB12B8" w14:textId="77777777" w:rsidTr="006B5F58">
        <w:trPr>
          <w:cantSplit/>
        </w:trPr>
        <w:tc>
          <w:tcPr>
            <w:tcW w:w="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2CE16A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lastRenderedPageBreak/>
              <w:t>20 perc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D083C4" w14:textId="2E506261" w:rsidR="00667C58" w:rsidRPr="00F272A3" w:rsidRDefault="00956DB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Jelentésteremtés</w:t>
            </w:r>
          </w:p>
          <w:p w14:paraId="4E5BB8F7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b/>
                <w:bCs/>
                <w:sz w:val="18"/>
                <w:szCs w:val="18"/>
              </w:rPr>
              <w:t>Az olvasmány feldolgozása:</w:t>
            </w:r>
          </w:p>
          <w:p w14:paraId="2FD3AF80" w14:textId="77777777" w:rsidR="00667C58" w:rsidRPr="00F272A3" w:rsidRDefault="00667C58" w:rsidP="006B5F58">
            <w:pPr>
              <w:numPr>
                <w:ilvl w:val="1"/>
                <w:numId w:val="27"/>
              </w:numPr>
              <w:tabs>
                <w:tab w:val="clear" w:pos="1440"/>
                <w:tab w:val="num" w:pos="346"/>
              </w:tabs>
              <w:ind w:left="346" w:hanging="328"/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nagyobb egységekre bontás</w:t>
            </w:r>
          </w:p>
          <w:p w14:paraId="67009E2F" w14:textId="77777777" w:rsidR="00667C58" w:rsidRPr="00F272A3" w:rsidRDefault="00667C58" w:rsidP="006B5F58">
            <w:pPr>
              <w:numPr>
                <w:ilvl w:val="1"/>
                <w:numId w:val="27"/>
              </w:numPr>
              <w:tabs>
                <w:tab w:val="clear" w:pos="1440"/>
                <w:tab w:val="num" w:pos="346"/>
              </w:tabs>
              <w:ind w:left="346" w:hanging="328"/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a saját szöveg alapos megismerése</w:t>
            </w:r>
          </w:p>
          <w:p w14:paraId="1DC1655E" w14:textId="59F37E24" w:rsidR="00667C58" w:rsidRPr="00F272A3" w:rsidRDefault="00667C58" w:rsidP="006B5F58">
            <w:pPr>
              <w:numPr>
                <w:ilvl w:val="1"/>
                <w:numId w:val="27"/>
              </w:numPr>
              <w:tabs>
                <w:tab w:val="clear" w:pos="1440"/>
                <w:tab w:val="num" w:pos="346"/>
              </w:tabs>
              <w:ind w:left="346" w:hanging="328"/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ismeretlen szavak megbeszélése:</w:t>
            </w:r>
            <w:r w:rsidR="00956DB8" w:rsidRPr="00F272A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1F5A7708" w14:textId="77777777" w:rsidR="00667C58" w:rsidRPr="00F272A3" w:rsidRDefault="00667C58" w:rsidP="006B5F58">
            <w:pPr>
              <w:tabs>
                <w:tab w:val="num" w:pos="346"/>
              </w:tabs>
              <w:ind w:left="346" w:hanging="328"/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tanítói magyarázat</w:t>
            </w:r>
          </w:p>
          <w:p w14:paraId="6C952401" w14:textId="77777777" w:rsidR="00667C58" w:rsidRPr="00F272A3" w:rsidRDefault="00667C58" w:rsidP="006B5F58">
            <w:pPr>
              <w:numPr>
                <w:ilvl w:val="1"/>
                <w:numId w:val="27"/>
              </w:numPr>
              <w:tabs>
                <w:tab w:val="clear" w:pos="1440"/>
                <w:tab w:val="num" w:pos="346"/>
              </w:tabs>
              <w:ind w:left="346" w:hanging="328"/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a saját rész megosztása a társakkal</w:t>
            </w:r>
          </w:p>
          <w:p w14:paraId="309319C0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b/>
                <w:bCs/>
                <w:sz w:val="18"/>
                <w:szCs w:val="18"/>
              </w:rPr>
              <w:t>Rögzítés:</w:t>
            </w:r>
          </w:p>
          <w:p w14:paraId="164F9712" w14:textId="5CDADC68" w:rsidR="00667C58" w:rsidRPr="00F272A3" w:rsidRDefault="00956DB8" w:rsidP="00A26893">
            <w:pPr>
              <w:numPr>
                <w:ilvl w:val="1"/>
                <w:numId w:val="27"/>
              </w:numPr>
              <w:tabs>
                <w:tab w:val="clear" w:pos="1440"/>
                <w:tab w:val="num" w:pos="360"/>
                <w:tab w:val="num" w:pos="1083"/>
              </w:tabs>
              <w:ind w:left="233" w:hanging="215"/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k</w:t>
            </w:r>
            <w:r w:rsidR="00667C58" w:rsidRPr="00F272A3">
              <w:rPr>
                <w:rFonts w:ascii="Segoe UI" w:hAnsi="Segoe UI" w:cs="Segoe UI"/>
                <w:sz w:val="18"/>
                <w:szCs w:val="18"/>
              </w:rPr>
              <w:t xml:space="preserve">ulcsszavak gyűjtése </w:t>
            </w:r>
          </w:p>
          <w:p w14:paraId="2A06D983" w14:textId="76B8AA4D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63D34AA8" w14:textId="25AF3496" w:rsidR="00667C58" w:rsidRPr="00F272A3" w:rsidRDefault="00956DB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Reflektálás:</w:t>
            </w:r>
          </w:p>
          <w:p w14:paraId="3BE40797" w14:textId="4D812B25" w:rsidR="00667C58" w:rsidRPr="00F272A3" w:rsidRDefault="00667C58" w:rsidP="006B5F58">
            <w:pPr>
              <w:numPr>
                <w:ilvl w:val="1"/>
                <w:numId w:val="27"/>
              </w:numPr>
              <w:tabs>
                <w:tab w:val="clear" w:pos="1440"/>
                <w:tab w:val="num" w:pos="360"/>
              </w:tabs>
              <w:ind w:left="346" w:hanging="328"/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 xml:space="preserve">A csoportmunka végén önellenőrzéssel, kérdések segítségével </w:t>
            </w:r>
            <w:proofErr w:type="spellStart"/>
            <w:r w:rsidRPr="00F272A3">
              <w:rPr>
                <w:rFonts w:ascii="Segoe UI" w:hAnsi="Segoe UI" w:cs="Segoe UI"/>
                <w:sz w:val="18"/>
                <w:szCs w:val="18"/>
              </w:rPr>
              <w:t>leellenőrzik</w:t>
            </w:r>
            <w:proofErr w:type="spellEnd"/>
            <w:r w:rsidRPr="00F272A3">
              <w:rPr>
                <w:rFonts w:ascii="Segoe UI" w:hAnsi="Segoe UI" w:cs="Segoe UI"/>
                <w:sz w:val="18"/>
                <w:szCs w:val="18"/>
              </w:rPr>
              <w:t xml:space="preserve"> a tanulók, hogy jól értették-e a szöveget.</w:t>
            </w:r>
          </w:p>
          <w:p w14:paraId="36040FA9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 </w:t>
            </w:r>
          </w:p>
          <w:p w14:paraId="54D99E22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b/>
                <w:bCs/>
                <w:sz w:val="18"/>
                <w:szCs w:val="18"/>
              </w:rPr>
              <w:t>Az olvasottak felhasználása:</w:t>
            </w:r>
          </w:p>
          <w:p w14:paraId="3B947317" w14:textId="77777777" w:rsidR="00667C58" w:rsidRPr="00F272A3" w:rsidRDefault="00667C58" w:rsidP="006B5F58">
            <w:pPr>
              <w:numPr>
                <w:ilvl w:val="1"/>
                <w:numId w:val="27"/>
              </w:numPr>
              <w:tabs>
                <w:tab w:val="clear" w:pos="1440"/>
                <w:tab w:val="num" w:pos="360"/>
              </w:tabs>
              <w:ind w:left="346" w:hanging="328"/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Vendégség: a két különböző szövegű csoportból 1-1 tanuló a másik csoportban elmeséli az olvasottakat</w:t>
            </w:r>
          </w:p>
          <w:p w14:paraId="0160B55B" w14:textId="4F1402D2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A kérdések megválaszolása közösen is</w:t>
            </w:r>
            <w:r w:rsidR="00102D36" w:rsidRPr="00F272A3">
              <w:rPr>
                <w:rFonts w:ascii="Segoe UI" w:hAnsi="Segoe UI" w:cs="Segoe UI"/>
                <w:sz w:val="18"/>
                <w:szCs w:val="18"/>
              </w:rPr>
              <w:t xml:space="preserve"> megtörténik.</w:t>
            </w:r>
          </w:p>
        </w:tc>
        <w:tc>
          <w:tcPr>
            <w:tcW w:w="16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1A0B2B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szakértői mozaik</w:t>
            </w:r>
          </w:p>
          <w:p w14:paraId="7762331C" w14:textId="77777777" w:rsidR="006B5F58" w:rsidRPr="00F272A3" w:rsidRDefault="006B5F58" w:rsidP="00A26893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18D74238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válasz kérdésekre</w:t>
            </w:r>
          </w:p>
          <w:p w14:paraId="463FBC7D" w14:textId="77777777" w:rsidR="006B5F58" w:rsidRPr="00F272A3" w:rsidRDefault="006B5F58" w:rsidP="00A26893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7F03C518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ellenőrzés</w:t>
            </w:r>
          </w:p>
        </w:tc>
        <w:tc>
          <w:tcPr>
            <w:tcW w:w="16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AD19A9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kooperatív csoportmunka</w:t>
            </w:r>
          </w:p>
          <w:p w14:paraId="61BE509E" w14:textId="424FDA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E7F0715" w14:textId="0EC9E73A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16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3FA91D" w14:textId="2BF0D715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tankönyv</w:t>
            </w:r>
          </w:p>
          <w:p w14:paraId="5177FC75" w14:textId="031D0311" w:rsidR="006546E1" w:rsidRPr="00F272A3" w:rsidRDefault="006546E1" w:rsidP="00A26893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66FE48A8" w14:textId="7CA0D711" w:rsidR="00667C58" w:rsidRPr="00F272A3" w:rsidRDefault="002D5C76" w:rsidP="00A26893">
            <w:pPr>
              <w:rPr>
                <w:rFonts w:ascii="Segoe UI" w:hAnsi="Segoe UI" w:cs="Segoe UI"/>
                <w:sz w:val="18"/>
                <w:szCs w:val="18"/>
              </w:rPr>
            </w:pPr>
            <w:hyperlink r:id="rId128" w:history="1">
              <w:proofErr w:type="spellStart"/>
              <w:r w:rsidR="00667C58" w:rsidRPr="00F272A3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nswer</w:t>
              </w:r>
              <w:r w:rsidR="00B97E6A" w:rsidRPr="00F272A3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G</w:t>
              </w:r>
              <w:r w:rsidR="00667C58" w:rsidRPr="00F272A3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rden</w:t>
              </w:r>
              <w:proofErr w:type="spellEnd"/>
            </w:hyperlink>
          </w:p>
          <w:p w14:paraId="4CB7AFD1" w14:textId="77777777" w:rsidR="006546E1" w:rsidRPr="00F272A3" w:rsidRDefault="00956DB8" w:rsidP="00A26893">
            <w:pPr>
              <w:tabs>
                <w:tab w:val="num" w:pos="1083"/>
              </w:tabs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 xml:space="preserve">1. </w:t>
            </w:r>
            <w:r w:rsidR="00667C58" w:rsidRPr="00F272A3">
              <w:rPr>
                <w:rFonts w:ascii="Segoe UI" w:hAnsi="Segoe UI" w:cs="Segoe UI"/>
                <w:sz w:val="18"/>
                <w:szCs w:val="18"/>
              </w:rPr>
              <w:t xml:space="preserve">Szobaszám: </w:t>
            </w:r>
          </w:p>
          <w:p w14:paraId="44363DDB" w14:textId="51C34EED" w:rsidR="00667C58" w:rsidRPr="00F272A3" w:rsidRDefault="00667C58" w:rsidP="00A26893">
            <w:pPr>
              <w:tabs>
                <w:tab w:val="num" w:pos="1083"/>
              </w:tabs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1.</w:t>
            </w:r>
            <w:r w:rsidR="006546E1" w:rsidRPr="00F272A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F272A3">
              <w:rPr>
                <w:rFonts w:ascii="Segoe UI" w:hAnsi="Segoe UI" w:cs="Segoe UI"/>
                <w:sz w:val="18"/>
                <w:szCs w:val="18"/>
              </w:rPr>
              <w:t>rész: 281544</w:t>
            </w:r>
          </w:p>
          <w:p w14:paraId="74ADD3DB" w14:textId="77777777" w:rsidR="006546E1" w:rsidRPr="00F272A3" w:rsidRDefault="00956DB8" w:rsidP="006546E1">
            <w:pPr>
              <w:tabs>
                <w:tab w:val="num" w:pos="1083"/>
              </w:tabs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 xml:space="preserve">2. </w:t>
            </w:r>
            <w:r w:rsidR="00667C58" w:rsidRPr="00F272A3">
              <w:rPr>
                <w:rFonts w:ascii="Segoe UI" w:hAnsi="Segoe UI" w:cs="Segoe UI"/>
                <w:sz w:val="18"/>
                <w:szCs w:val="18"/>
              </w:rPr>
              <w:t xml:space="preserve">Szobaszám: </w:t>
            </w:r>
          </w:p>
          <w:p w14:paraId="5F5DB718" w14:textId="466A3CDD" w:rsidR="00667C58" w:rsidRPr="00F272A3" w:rsidRDefault="00667C58" w:rsidP="006546E1">
            <w:pPr>
              <w:tabs>
                <w:tab w:val="num" w:pos="1083"/>
              </w:tabs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2.</w:t>
            </w:r>
            <w:r w:rsidR="006546E1" w:rsidRPr="00F272A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F272A3">
              <w:rPr>
                <w:rFonts w:ascii="Segoe UI" w:hAnsi="Segoe UI" w:cs="Segoe UI"/>
                <w:sz w:val="18"/>
                <w:szCs w:val="18"/>
              </w:rPr>
              <w:t>rész: 281545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460696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 xml:space="preserve">A szakértői mozaikban a csoporttagok a tankönyv segítségével elosztják a szöveget egymás között. </w:t>
            </w:r>
          </w:p>
          <w:p w14:paraId="7E776D6C" w14:textId="379B4946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Ügyelni kell arra, hogy ha tanulási nehézséggel küzdő gyerek van a csoportban, ő könnyebb szöveget kapjon. Mindenki a saját részét olvassa át alaposan, ezután elmesélik egymásnak</w:t>
            </w:r>
            <w:r w:rsidR="00956DB8" w:rsidRPr="00F272A3">
              <w:rPr>
                <w:rFonts w:ascii="Segoe UI" w:hAnsi="Segoe UI" w:cs="Segoe UI"/>
                <w:sz w:val="18"/>
                <w:szCs w:val="18"/>
              </w:rPr>
              <w:t>,</w:t>
            </w:r>
            <w:r w:rsidRPr="00F272A3">
              <w:rPr>
                <w:rFonts w:ascii="Segoe UI" w:hAnsi="Segoe UI" w:cs="Segoe UI"/>
                <w:sz w:val="18"/>
                <w:szCs w:val="18"/>
              </w:rPr>
              <w:t xml:space="preserve"> amit olvastak.</w:t>
            </w:r>
          </w:p>
          <w:p w14:paraId="5B56CC28" w14:textId="77777777" w:rsidR="00956DB8" w:rsidRPr="00F272A3" w:rsidRDefault="00956DB8" w:rsidP="00A26893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46ADCCA2" w14:textId="4B1D637B" w:rsidR="00667C58" w:rsidRPr="00F272A3" w:rsidRDefault="00667C58" w:rsidP="00A26893">
            <w:pPr>
              <w:pStyle w:val="Listaszerbekezds"/>
              <w:numPr>
                <w:ilvl w:val="0"/>
                <w:numId w:val="45"/>
              </w:numPr>
              <w:ind w:left="372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 xml:space="preserve">A csoportmunka során a </w:t>
            </w:r>
            <w:proofErr w:type="spellStart"/>
            <w:r w:rsidRPr="00F272A3">
              <w:rPr>
                <w:rFonts w:ascii="Segoe UI" w:hAnsi="Segoe UI" w:cs="Segoe UI"/>
                <w:sz w:val="18"/>
                <w:szCs w:val="18"/>
              </w:rPr>
              <w:t>Class</w:t>
            </w:r>
            <w:r w:rsidR="00102D36" w:rsidRPr="00F272A3">
              <w:rPr>
                <w:rFonts w:ascii="Segoe UI" w:hAnsi="Segoe UI" w:cs="Segoe UI"/>
                <w:sz w:val="18"/>
                <w:szCs w:val="18"/>
              </w:rPr>
              <w:t>D</w:t>
            </w:r>
            <w:r w:rsidRPr="00F272A3">
              <w:rPr>
                <w:rFonts w:ascii="Segoe UI" w:hAnsi="Segoe UI" w:cs="Segoe UI"/>
                <w:sz w:val="18"/>
                <w:szCs w:val="18"/>
              </w:rPr>
              <w:t>oj</w:t>
            </w:r>
            <w:r w:rsidR="00102D36" w:rsidRPr="00F272A3">
              <w:rPr>
                <w:rFonts w:ascii="Segoe UI" w:hAnsi="Segoe UI" w:cs="Segoe UI"/>
                <w:sz w:val="18"/>
                <w:szCs w:val="18"/>
              </w:rPr>
              <w:t>ó</w:t>
            </w:r>
            <w:r w:rsidRPr="00F272A3">
              <w:rPr>
                <w:rFonts w:ascii="Segoe UI" w:hAnsi="Segoe UI" w:cs="Segoe UI"/>
                <w:sz w:val="18"/>
                <w:szCs w:val="18"/>
              </w:rPr>
              <w:t>ban</w:t>
            </w:r>
            <w:proofErr w:type="spellEnd"/>
            <w:r w:rsidRPr="00F272A3">
              <w:rPr>
                <w:rFonts w:ascii="Segoe UI" w:hAnsi="Segoe UI" w:cs="Segoe UI"/>
                <w:sz w:val="18"/>
                <w:szCs w:val="18"/>
              </w:rPr>
              <w:t xml:space="preserve"> formatív értékelés történik. ("Jók a megoldásaid, jól dolgoztál csoportban…"</w:t>
            </w:r>
          </w:p>
          <w:p w14:paraId="14903B32" w14:textId="77777777" w:rsidR="00667C58" w:rsidRPr="00F272A3" w:rsidRDefault="00667C58" w:rsidP="00A26893">
            <w:pPr>
              <w:pStyle w:val="Listaszerbekezds"/>
              <w:numPr>
                <w:ilvl w:val="0"/>
                <w:numId w:val="45"/>
              </w:numPr>
              <w:ind w:left="372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A jelentésteremtés során a szövegértés fejlesztésére kerül sor.</w:t>
            </w:r>
          </w:p>
          <w:p w14:paraId="7C3BA68E" w14:textId="6D79FE2B" w:rsidR="00667C58" w:rsidRPr="00F272A3" w:rsidRDefault="00667C58" w:rsidP="00A26893">
            <w:pPr>
              <w:pStyle w:val="Listaszerbekezds"/>
              <w:numPr>
                <w:ilvl w:val="0"/>
                <w:numId w:val="45"/>
              </w:numPr>
              <w:ind w:left="372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 xml:space="preserve">A szöveg részekre osztásához segítség a </w:t>
            </w:r>
            <w:proofErr w:type="spellStart"/>
            <w:r w:rsidRPr="00F272A3">
              <w:rPr>
                <w:rFonts w:ascii="Segoe UI" w:hAnsi="Segoe UI" w:cs="Segoe UI"/>
                <w:sz w:val="18"/>
                <w:szCs w:val="18"/>
              </w:rPr>
              <w:t>Moza</w:t>
            </w:r>
            <w:r w:rsidR="00956DB8" w:rsidRPr="00F272A3">
              <w:rPr>
                <w:rFonts w:ascii="Segoe UI" w:hAnsi="Segoe UI" w:cs="Segoe UI"/>
                <w:sz w:val="18"/>
                <w:szCs w:val="18"/>
              </w:rPr>
              <w:t>B</w:t>
            </w:r>
            <w:r w:rsidRPr="00F272A3">
              <w:rPr>
                <w:rFonts w:ascii="Segoe UI" w:hAnsi="Segoe UI" w:cs="Segoe UI"/>
                <w:sz w:val="18"/>
                <w:szCs w:val="18"/>
              </w:rPr>
              <w:t>ookban</w:t>
            </w:r>
            <w:proofErr w:type="spellEnd"/>
            <w:r w:rsidR="00956DB8" w:rsidRPr="00F272A3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17719B09" w14:textId="36253105" w:rsidR="00667C58" w:rsidRPr="00F272A3" w:rsidRDefault="00667C58" w:rsidP="00A26893">
            <w:pPr>
              <w:pStyle w:val="Listaszerbekezds"/>
              <w:numPr>
                <w:ilvl w:val="0"/>
                <w:numId w:val="45"/>
              </w:numPr>
              <w:ind w:left="372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 xml:space="preserve">Csoportonként 1 tablet </w:t>
            </w:r>
            <w:r w:rsidR="00102D36" w:rsidRPr="00F272A3">
              <w:rPr>
                <w:rFonts w:ascii="Segoe UI" w:hAnsi="Segoe UI" w:cs="Segoe UI"/>
                <w:sz w:val="18"/>
                <w:szCs w:val="18"/>
              </w:rPr>
              <w:t>–</w:t>
            </w:r>
            <w:r w:rsidRPr="00F272A3">
              <w:rPr>
                <w:rFonts w:ascii="Segoe UI" w:hAnsi="Segoe UI" w:cs="Segoe UI"/>
                <w:sz w:val="18"/>
                <w:szCs w:val="18"/>
              </w:rPr>
              <w:t xml:space="preserve"> a tanulók már tudják az elérési utat (tanitok.webnode.hu)</w:t>
            </w:r>
          </w:p>
          <w:p w14:paraId="4B0D50A1" w14:textId="35DD0A2D" w:rsidR="00667C58" w:rsidRPr="00F272A3" w:rsidRDefault="00667C58" w:rsidP="00A26893">
            <w:pPr>
              <w:pStyle w:val="Listaszerbekezds"/>
              <w:numPr>
                <w:ilvl w:val="0"/>
                <w:numId w:val="45"/>
              </w:numPr>
              <w:ind w:left="372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A tankönyv kérdései</w:t>
            </w:r>
            <w:r w:rsidR="002E2F1E" w:rsidRPr="00F272A3">
              <w:rPr>
                <w:rFonts w:ascii="Segoe UI" w:hAnsi="Segoe UI" w:cs="Segoe UI"/>
                <w:sz w:val="18"/>
                <w:szCs w:val="18"/>
              </w:rPr>
              <w:t>nek</w:t>
            </w:r>
            <w:r w:rsidRPr="00F272A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2E2F1E" w:rsidRPr="00F272A3">
              <w:rPr>
                <w:rFonts w:ascii="Segoe UI" w:hAnsi="Segoe UI" w:cs="Segoe UI"/>
                <w:sz w:val="18"/>
                <w:szCs w:val="18"/>
              </w:rPr>
              <w:t>megbeszélése</w:t>
            </w:r>
          </w:p>
        </w:tc>
      </w:tr>
      <w:tr w:rsidR="00667C58" w:rsidRPr="00F272A3" w14:paraId="35B46106" w14:textId="77777777" w:rsidTr="006B5F58">
        <w:trPr>
          <w:cantSplit/>
        </w:trPr>
        <w:tc>
          <w:tcPr>
            <w:tcW w:w="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69FBB3" w14:textId="17C5D332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br w:type="page"/>
              <w:t>4 perc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EA0094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Tartalék:</w:t>
            </w:r>
          </w:p>
          <w:p w14:paraId="172525F4" w14:textId="29B2323B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Kérdések</w:t>
            </w:r>
            <w:r w:rsidR="00956DB8" w:rsidRPr="00F272A3">
              <w:rPr>
                <w:rFonts w:ascii="Segoe UI" w:hAnsi="Segoe UI" w:cs="Segoe UI"/>
                <w:sz w:val="18"/>
                <w:szCs w:val="18"/>
              </w:rPr>
              <w:t>-</w:t>
            </w:r>
            <w:r w:rsidRPr="00F272A3">
              <w:rPr>
                <w:rFonts w:ascii="Segoe UI" w:hAnsi="Segoe UI" w:cs="Segoe UI"/>
                <w:sz w:val="18"/>
                <w:szCs w:val="18"/>
              </w:rPr>
              <w:t>válaszok menet közben</w:t>
            </w:r>
          </w:p>
        </w:tc>
        <w:tc>
          <w:tcPr>
            <w:tcW w:w="16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DC29B" w14:textId="6779AE85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tanulói kérdések</w:t>
            </w:r>
          </w:p>
        </w:tc>
        <w:tc>
          <w:tcPr>
            <w:tcW w:w="16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8F7A4C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  <w:p w14:paraId="78535BBF" w14:textId="77777777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csoport</w:t>
            </w:r>
          </w:p>
        </w:tc>
        <w:tc>
          <w:tcPr>
            <w:tcW w:w="16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F399B0" w14:textId="75969E81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5BB827" w14:textId="4DBD23CE" w:rsidR="00667C58" w:rsidRPr="00F272A3" w:rsidRDefault="00667C58" w:rsidP="00A26893">
            <w:pPr>
              <w:rPr>
                <w:rFonts w:ascii="Segoe UI" w:hAnsi="Segoe UI" w:cs="Segoe UI"/>
                <w:sz w:val="18"/>
                <w:szCs w:val="18"/>
              </w:rPr>
            </w:pPr>
            <w:r w:rsidRPr="00F272A3">
              <w:rPr>
                <w:rFonts w:ascii="Segoe UI" w:hAnsi="Segoe UI" w:cs="Segoe UI"/>
                <w:sz w:val="18"/>
                <w:szCs w:val="18"/>
              </w:rPr>
              <w:t>Menet közben, a munka során mindig adódnak előre be nem tervezett kérdések, technikai problémák, megbeszélnivalók</w:t>
            </w:r>
            <w:r w:rsidR="00102D36" w:rsidRPr="00F272A3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</w:tr>
    </w:tbl>
    <w:p w14:paraId="63FAE723" w14:textId="3173C0B2" w:rsidR="00667C58" w:rsidRDefault="00667C58" w:rsidP="00667C58">
      <w:pPr>
        <w:spacing w:before="240" w:after="120" w:line="312" w:lineRule="auto"/>
        <w:rPr>
          <w:rFonts w:ascii="Segoe UI" w:hAnsi="Segoe UI" w:cs="Segoe UI"/>
          <w:sz w:val="18"/>
          <w:szCs w:val="18"/>
        </w:rPr>
      </w:pPr>
    </w:p>
    <w:p w14:paraId="40B43E43" w14:textId="77777777" w:rsidR="00F272A3" w:rsidRPr="0080280B" w:rsidRDefault="00F272A3" w:rsidP="00667C58">
      <w:pPr>
        <w:spacing w:before="240" w:after="120" w:line="312" w:lineRule="auto"/>
        <w:rPr>
          <w:rFonts w:ascii="Segoe UI" w:hAnsi="Segoe UI" w:cs="Segoe UI"/>
          <w:sz w:val="18"/>
          <w:szCs w:val="18"/>
        </w:rPr>
      </w:pPr>
    </w:p>
    <w:tbl>
      <w:tblPr>
        <w:tblW w:w="1445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4252"/>
        <w:gridCol w:w="1655"/>
        <w:gridCol w:w="1655"/>
        <w:gridCol w:w="1655"/>
        <w:gridCol w:w="4252"/>
      </w:tblGrid>
      <w:tr w:rsidR="00667C58" w:rsidRPr="006B5F58" w14:paraId="333A3C45" w14:textId="77777777" w:rsidTr="006B5F58">
        <w:trPr>
          <w:cantSplit/>
        </w:trPr>
        <w:tc>
          <w:tcPr>
            <w:tcW w:w="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22041" w14:textId="777777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lastRenderedPageBreak/>
              <w:t>3 perc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1C1EBA" w14:textId="2E5DD3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Felkészülés az írás</w:t>
            </w:r>
            <w:r w:rsidR="00956DB8" w:rsidRPr="006B5F58">
              <w:rPr>
                <w:rFonts w:ascii="Segoe UI" w:hAnsi="Segoe UI" w:cs="Segoe UI"/>
                <w:sz w:val="18"/>
                <w:szCs w:val="18"/>
              </w:rPr>
              <w:t>-</w:t>
            </w:r>
            <w:r w:rsidRPr="006B5F58">
              <w:rPr>
                <w:rFonts w:ascii="Segoe UI" w:hAnsi="Segoe UI" w:cs="Segoe UI"/>
                <w:sz w:val="18"/>
                <w:szCs w:val="18"/>
              </w:rPr>
              <w:t>/nyelvtanórára</w:t>
            </w:r>
          </w:p>
        </w:tc>
        <w:tc>
          <w:tcPr>
            <w:tcW w:w="16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D3997D" w14:textId="2B3CDE57" w:rsidR="00667C58" w:rsidRPr="006B5F58" w:rsidRDefault="002E2F1E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 xml:space="preserve">az írás órán megszokott </w:t>
            </w:r>
            <w:r w:rsidR="00667C58" w:rsidRPr="006B5F58">
              <w:rPr>
                <w:rFonts w:ascii="Segoe UI" w:hAnsi="Segoe UI" w:cs="Segoe UI"/>
                <w:sz w:val="18"/>
                <w:szCs w:val="18"/>
              </w:rPr>
              <w:t>padrend kialakítása</w:t>
            </w:r>
          </w:p>
        </w:tc>
        <w:tc>
          <w:tcPr>
            <w:tcW w:w="16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B43B08" w14:textId="777777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16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498DF3" w14:textId="777777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munkafüzetek, füzetek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D7A0A1" w14:textId="4DBA052D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 xml:space="preserve">A tanuló előtt megfelelő nagyságú helynek kell lenni, hogy a füzetek elférjenek, amikor ír. </w:t>
            </w:r>
            <w:r w:rsidR="002E2F1E" w:rsidRPr="006B5F58">
              <w:rPr>
                <w:rFonts w:ascii="Segoe UI" w:hAnsi="Segoe UI" w:cs="Segoe UI"/>
                <w:sz w:val="18"/>
                <w:szCs w:val="18"/>
              </w:rPr>
              <w:t>Az a cél, hogy a gyerekekben rögzüljön ez a szokásrend az írásórákon.</w:t>
            </w:r>
          </w:p>
        </w:tc>
      </w:tr>
      <w:tr w:rsidR="00667C58" w:rsidRPr="006B5F58" w14:paraId="2FA9C237" w14:textId="77777777" w:rsidTr="006B5F58">
        <w:trPr>
          <w:cantSplit/>
        </w:trPr>
        <w:tc>
          <w:tcPr>
            <w:tcW w:w="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26FF9A" w14:textId="777777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5 perc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289D4C" w14:textId="098228DB" w:rsidR="00667C58" w:rsidRPr="006B5F58" w:rsidRDefault="00CA1CD9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b/>
                <w:bCs/>
                <w:sz w:val="18"/>
                <w:szCs w:val="18"/>
              </w:rPr>
              <w:t>E</w:t>
            </w:r>
            <w:r w:rsidR="00667C58" w:rsidRPr="006B5F58">
              <w:rPr>
                <w:rFonts w:ascii="Segoe UI" w:hAnsi="Segoe UI" w:cs="Segoe UI"/>
                <w:b/>
                <w:bCs/>
                <w:sz w:val="18"/>
                <w:szCs w:val="18"/>
              </w:rPr>
              <w:t>szközszintű írás:</w:t>
            </w:r>
            <w:r w:rsidR="00667C58" w:rsidRPr="006B5F58">
              <w:rPr>
                <w:rFonts w:ascii="Segoe UI" w:hAnsi="Segoe UI" w:cs="Segoe UI"/>
                <w:sz w:val="18"/>
                <w:szCs w:val="18"/>
              </w:rPr>
              <w:t xml:space="preserve"> az olvasásfüzetbe jegyzik a gyerekek az előző órai olvasmány címét, helyszínét, szereplőit</w:t>
            </w:r>
            <w:r w:rsidR="00572820" w:rsidRPr="006B5F58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34274B18" w14:textId="59CE35E5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A szünetben kinyomtatott szófelhőt beragasztják</w:t>
            </w:r>
            <w:r w:rsidR="00572820" w:rsidRPr="006B5F58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16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8B36E" w14:textId="777777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rendszerezés, alkalmazás</w:t>
            </w:r>
          </w:p>
        </w:tc>
        <w:tc>
          <w:tcPr>
            <w:tcW w:w="16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3FE06B" w14:textId="5BD1497A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16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14076" w14:textId="777777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füzet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62D5AC" w14:textId="1AB82D56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 xml:space="preserve">Rejtett differenciálás: a </w:t>
            </w:r>
            <w:proofErr w:type="spellStart"/>
            <w:r w:rsidRPr="006B5F58">
              <w:rPr>
                <w:rFonts w:ascii="Segoe UI" w:hAnsi="Segoe UI" w:cs="Segoe UI"/>
                <w:sz w:val="18"/>
                <w:szCs w:val="18"/>
              </w:rPr>
              <w:t>Moza</w:t>
            </w:r>
            <w:r w:rsidR="00572820" w:rsidRPr="006B5F58">
              <w:rPr>
                <w:rFonts w:ascii="Segoe UI" w:hAnsi="Segoe UI" w:cs="Segoe UI"/>
                <w:sz w:val="18"/>
                <w:szCs w:val="18"/>
              </w:rPr>
              <w:t>B</w:t>
            </w:r>
            <w:r w:rsidRPr="006B5F58">
              <w:rPr>
                <w:rFonts w:ascii="Segoe UI" w:hAnsi="Segoe UI" w:cs="Segoe UI"/>
                <w:sz w:val="18"/>
                <w:szCs w:val="18"/>
              </w:rPr>
              <w:t>ookban</w:t>
            </w:r>
            <w:proofErr w:type="spellEnd"/>
            <w:r w:rsidRPr="006B5F58">
              <w:rPr>
                <w:rFonts w:ascii="Segoe UI" w:hAnsi="Segoe UI" w:cs="Segoe UI"/>
                <w:sz w:val="18"/>
                <w:szCs w:val="18"/>
              </w:rPr>
              <w:t xml:space="preserve"> a füzetbe kerülő dolgok segítségnyújtás céljából rögzítésre kerülnek. (Az osztály egy részének már nincs szüksége erre.)</w:t>
            </w:r>
          </w:p>
          <w:p w14:paraId="39ABE30E" w14:textId="62407D09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12325313" w14:textId="61660996" w:rsidR="00667C58" w:rsidRPr="006B5F58" w:rsidRDefault="00B706FB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Az egyéni bánásmódot igényl</w:t>
            </w:r>
            <w:r w:rsidR="00E97FEC" w:rsidRPr="006B5F58">
              <w:rPr>
                <w:rFonts w:ascii="Segoe UI" w:hAnsi="Segoe UI" w:cs="Segoe UI"/>
                <w:sz w:val="18"/>
                <w:szCs w:val="18"/>
              </w:rPr>
              <w:t>ő</w:t>
            </w:r>
            <w:r w:rsidRPr="006B5F58">
              <w:rPr>
                <w:rFonts w:ascii="Segoe UI" w:hAnsi="Segoe UI" w:cs="Segoe UI"/>
                <w:sz w:val="18"/>
                <w:szCs w:val="18"/>
              </w:rPr>
              <w:t xml:space="preserve"> gyermek</w:t>
            </w:r>
            <w:r w:rsidR="00667C58" w:rsidRPr="006B5F58">
              <w:rPr>
                <w:rFonts w:ascii="Segoe UI" w:hAnsi="Segoe UI" w:cs="Segoe UI"/>
                <w:sz w:val="18"/>
                <w:szCs w:val="18"/>
              </w:rPr>
              <w:t xml:space="preserve"> elé letenni az íráskártyát. Többször megnézni a munkáját.</w:t>
            </w:r>
          </w:p>
        </w:tc>
      </w:tr>
      <w:tr w:rsidR="00667C58" w:rsidRPr="006B5F58" w14:paraId="3A04918C" w14:textId="77777777" w:rsidTr="006B5F58">
        <w:trPr>
          <w:cantSplit/>
        </w:trPr>
        <w:tc>
          <w:tcPr>
            <w:tcW w:w="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C884E" w14:textId="777777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5 perc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55E763" w14:textId="58D5A0F8" w:rsidR="00667C58" w:rsidRPr="006B5F58" w:rsidRDefault="006F18E4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b/>
                <w:bCs/>
                <w:sz w:val="18"/>
                <w:szCs w:val="18"/>
              </w:rPr>
              <w:t>Magyar nyelvtan/írás</w:t>
            </w:r>
          </w:p>
          <w:p w14:paraId="4A9A8CA4" w14:textId="777777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Az előző órán tanultak felelevenítése</w:t>
            </w:r>
          </w:p>
          <w:p w14:paraId="26125AF4" w14:textId="77777777" w:rsidR="00667C58" w:rsidRPr="006B5F58" w:rsidRDefault="00667C58" w:rsidP="006B5F58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Mássalhangzók hosszúsága</w:t>
            </w:r>
          </w:p>
          <w:p w14:paraId="29380148" w14:textId="77777777" w:rsidR="00667C58" w:rsidRPr="006B5F58" w:rsidRDefault="00667C58" w:rsidP="006B5F58">
            <w:pPr>
              <w:numPr>
                <w:ilvl w:val="0"/>
                <w:numId w:val="31"/>
              </w:numPr>
              <w:tabs>
                <w:tab w:val="num" w:pos="360"/>
              </w:tabs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A házi feladat ellenőrzése</w:t>
            </w:r>
          </w:p>
        </w:tc>
        <w:tc>
          <w:tcPr>
            <w:tcW w:w="16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95FB4C" w14:textId="777777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ismétlés</w:t>
            </w:r>
          </w:p>
          <w:p w14:paraId="12EC4831" w14:textId="52931B0F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0D9A456A" w14:textId="777777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ellenőrzés</w:t>
            </w:r>
          </w:p>
        </w:tc>
        <w:tc>
          <w:tcPr>
            <w:tcW w:w="16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659D2A" w14:textId="777777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16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E88522" w14:textId="0A0F1B74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 xml:space="preserve">digitális tábla, </w:t>
            </w:r>
            <w:proofErr w:type="spellStart"/>
            <w:r w:rsidRPr="006B5F58">
              <w:rPr>
                <w:rFonts w:ascii="Segoe UI" w:hAnsi="Segoe UI" w:cs="Segoe UI"/>
                <w:sz w:val="18"/>
                <w:szCs w:val="18"/>
              </w:rPr>
              <w:t>Moza</w:t>
            </w:r>
            <w:r w:rsidR="006F18E4" w:rsidRPr="006B5F58">
              <w:rPr>
                <w:rFonts w:ascii="Segoe UI" w:hAnsi="Segoe UI" w:cs="Segoe UI"/>
                <w:sz w:val="18"/>
                <w:szCs w:val="18"/>
              </w:rPr>
              <w:t>B</w:t>
            </w:r>
            <w:r w:rsidRPr="006B5F58">
              <w:rPr>
                <w:rFonts w:ascii="Segoe UI" w:hAnsi="Segoe UI" w:cs="Segoe UI"/>
                <w:sz w:val="18"/>
                <w:szCs w:val="18"/>
              </w:rPr>
              <w:t>ook</w:t>
            </w:r>
            <w:proofErr w:type="spellEnd"/>
            <w:r w:rsidRPr="006B5F58">
              <w:rPr>
                <w:rFonts w:ascii="Segoe UI" w:hAnsi="Segoe UI" w:cs="Segoe UI"/>
                <w:sz w:val="18"/>
                <w:szCs w:val="18"/>
              </w:rPr>
              <w:t xml:space="preserve"> keretprogram</w:t>
            </w:r>
            <w:r w:rsidR="00CA1CD9" w:rsidRPr="006B5F58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6B5F58">
              <w:rPr>
                <w:rFonts w:ascii="Segoe UI" w:hAnsi="Segoe UI" w:cs="Segoe UI"/>
                <w:sz w:val="18"/>
                <w:szCs w:val="18"/>
              </w:rPr>
              <w:t>OFI</w:t>
            </w:r>
            <w:r w:rsidR="006F18E4" w:rsidRPr="006B5F58">
              <w:rPr>
                <w:rFonts w:ascii="Segoe UI" w:hAnsi="Segoe UI" w:cs="Segoe UI"/>
                <w:sz w:val="18"/>
                <w:szCs w:val="18"/>
              </w:rPr>
              <w:t>-</w:t>
            </w:r>
            <w:r w:rsidRPr="006B5F58">
              <w:rPr>
                <w:rFonts w:ascii="Segoe UI" w:hAnsi="Segoe UI" w:cs="Segoe UI"/>
                <w:sz w:val="18"/>
                <w:szCs w:val="18"/>
              </w:rPr>
              <w:t>tankönyvek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833D5" w14:textId="10CD0148" w:rsidR="00667C58" w:rsidRPr="006B5F58" w:rsidRDefault="006F18E4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f</w:t>
            </w:r>
            <w:r w:rsidR="00667C58" w:rsidRPr="006B5F58">
              <w:rPr>
                <w:rFonts w:ascii="Segoe UI" w:hAnsi="Segoe UI" w:cs="Segoe UI"/>
                <w:sz w:val="18"/>
                <w:szCs w:val="18"/>
              </w:rPr>
              <w:t>ogalmak: magánhangzó, mássalhangzó</w:t>
            </w:r>
            <w:r w:rsidRPr="006B5F58">
              <w:rPr>
                <w:rFonts w:ascii="Segoe UI" w:hAnsi="Segoe UI" w:cs="Segoe UI"/>
                <w:sz w:val="18"/>
                <w:szCs w:val="18"/>
              </w:rPr>
              <w:t>,</w:t>
            </w:r>
            <w:r w:rsidR="00667C58" w:rsidRPr="006B5F58">
              <w:rPr>
                <w:rFonts w:ascii="Segoe UI" w:hAnsi="Segoe UI" w:cs="Segoe UI"/>
                <w:sz w:val="18"/>
                <w:szCs w:val="18"/>
              </w:rPr>
              <w:t xml:space="preserve"> kiejtés, hosszú, rövid, egyjegyű, kétjegyű, háromjegyű</w:t>
            </w:r>
          </w:p>
          <w:p w14:paraId="73E9D3F2" w14:textId="77777777" w:rsidR="009A480C" w:rsidRDefault="009A480C" w:rsidP="006B5F58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42F6A0F" w14:textId="23B6DF94" w:rsidR="00667C58" w:rsidRPr="006B5F58" w:rsidRDefault="006F18E4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m</w:t>
            </w:r>
            <w:r w:rsidR="00667C58" w:rsidRPr="006B5F58">
              <w:rPr>
                <w:rFonts w:ascii="Segoe UI" w:hAnsi="Segoe UI" w:cs="Segoe UI"/>
                <w:sz w:val="18"/>
                <w:szCs w:val="18"/>
              </w:rPr>
              <w:t>unkafüzet 51</w:t>
            </w:r>
            <w:r w:rsidR="00370456" w:rsidRPr="006B5F58">
              <w:rPr>
                <w:rFonts w:ascii="Segoe UI" w:hAnsi="Segoe UI" w:cs="Segoe UI"/>
                <w:sz w:val="18"/>
                <w:szCs w:val="18"/>
              </w:rPr>
              <w:t>. o.</w:t>
            </w:r>
            <w:r w:rsidR="00667C58" w:rsidRPr="006B5F58">
              <w:rPr>
                <w:rFonts w:ascii="Segoe UI" w:hAnsi="Segoe UI" w:cs="Segoe UI"/>
                <w:sz w:val="18"/>
                <w:szCs w:val="18"/>
              </w:rPr>
              <w:t>/4.</w:t>
            </w:r>
          </w:p>
        </w:tc>
      </w:tr>
      <w:tr w:rsidR="00667C58" w:rsidRPr="006B5F58" w14:paraId="26A24202" w14:textId="77777777" w:rsidTr="006B5F58">
        <w:trPr>
          <w:cantSplit/>
        </w:trPr>
        <w:tc>
          <w:tcPr>
            <w:tcW w:w="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50885E" w14:textId="777777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2 perc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8C5631" w14:textId="777777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b/>
                <w:bCs/>
                <w:sz w:val="18"/>
                <w:szCs w:val="18"/>
              </w:rPr>
              <w:t>Célkitűzés:</w:t>
            </w:r>
            <w:r w:rsidRPr="006B5F58">
              <w:rPr>
                <w:rFonts w:ascii="Segoe UI" w:hAnsi="Segoe UI" w:cs="Segoe UI"/>
                <w:sz w:val="18"/>
                <w:szCs w:val="18"/>
              </w:rPr>
              <w:t xml:space="preserve"> gyakorolni fogjuk, amit eddig tanultunk. Elsősorban a mássalhangzókról beszélünk, de a magánhangzók is szóba kerülnek.</w:t>
            </w:r>
          </w:p>
          <w:p w14:paraId="79247E24" w14:textId="316D105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A szépírásra különösen ügyelni kell.</w:t>
            </w:r>
          </w:p>
        </w:tc>
        <w:tc>
          <w:tcPr>
            <w:tcW w:w="16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0816AE" w14:textId="777777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tanítói közlés</w:t>
            </w:r>
          </w:p>
        </w:tc>
        <w:tc>
          <w:tcPr>
            <w:tcW w:w="16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5ABE65" w14:textId="777777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16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46F078" w14:textId="777777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842C3E" w14:textId="777777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</w:tr>
      <w:tr w:rsidR="00667C58" w:rsidRPr="006B5F58" w14:paraId="38A19DA5" w14:textId="77777777" w:rsidTr="006B5F58">
        <w:trPr>
          <w:cantSplit/>
        </w:trPr>
        <w:tc>
          <w:tcPr>
            <w:tcW w:w="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CB0764" w14:textId="777777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3 perc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E757CD" w14:textId="777777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b/>
                <w:bCs/>
                <w:sz w:val="18"/>
                <w:szCs w:val="18"/>
              </w:rPr>
              <w:t>Motiválás</w:t>
            </w:r>
          </w:p>
          <w:p w14:paraId="48C99018" w14:textId="08C0BE2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Játék</w:t>
            </w:r>
            <w:r w:rsidR="00370456" w:rsidRPr="006B5F58">
              <w:rPr>
                <w:rFonts w:ascii="Segoe UI" w:hAnsi="Segoe UI" w:cs="Segoe UI"/>
                <w:sz w:val="18"/>
                <w:szCs w:val="18"/>
              </w:rPr>
              <w:t>:</w:t>
            </w:r>
            <w:r w:rsidRPr="006B5F58">
              <w:rPr>
                <w:rFonts w:ascii="Segoe UI" w:hAnsi="Segoe UI" w:cs="Segoe UI"/>
                <w:sz w:val="18"/>
                <w:szCs w:val="18"/>
              </w:rPr>
              <w:t xml:space="preserve"> Mondd, hogy magánhangzó vagy mássalhangzó!</w:t>
            </w:r>
          </w:p>
        </w:tc>
        <w:tc>
          <w:tcPr>
            <w:tcW w:w="16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A9C6C0" w14:textId="303A5823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vetítés: audiovizuális ismeretközlés</w:t>
            </w:r>
            <w:r w:rsidR="00370456" w:rsidRPr="006B5F58">
              <w:rPr>
                <w:rFonts w:ascii="Segoe UI" w:hAnsi="Segoe UI" w:cs="Segoe UI"/>
                <w:sz w:val="18"/>
                <w:szCs w:val="18"/>
              </w:rPr>
              <w:t>;</w:t>
            </w:r>
          </w:p>
          <w:p w14:paraId="473AB261" w14:textId="654B814F" w:rsidR="00667C58" w:rsidRPr="006B5F58" w:rsidRDefault="00370456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i</w:t>
            </w:r>
            <w:r w:rsidR="00667C58" w:rsidRPr="006B5F58">
              <w:rPr>
                <w:rFonts w:ascii="Segoe UI" w:hAnsi="Segoe UI" w:cs="Segoe UI"/>
                <w:sz w:val="18"/>
                <w:szCs w:val="18"/>
              </w:rPr>
              <w:t>smétlés, felidézés</w:t>
            </w:r>
          </w:p>
        </w:tc>
        <w:tc>
          <w:tcPr>
            <w:tcW w:w="16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DA0C2E" w14:textId="777777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16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20B7E" w14:textId="777777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digitális tábla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4F9EE3" w14:textId="3F1C8EA7" w:rsidR="00667C58" w:rsidRPr="006B5F58" w:rsidRDefault="002D5C76" w:rsidP="006B5F58">
            <w:pPr>
              <w:rPr>
                <w:rFonts w:ascii="Segoe UI" w:hAnsi="Segoe UI" w:cs="Segoe UI"/>
                <w:sz w:val="18"/>
                <w:szCs w:val="18"/>
              </w:rPr>
            </w:pPr>
            <w:hyperlink r:id="rId129" w:history="1">
              <w:r w:rsidR="00667C58" w:rsidRPr="006B5F5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Ábécé</w:t>
              </w:r>
              <w:r w:rsidR="00CA1CD9" w:rsidRPr="006B5F5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-</w:t>
              </w:r>
              <w:r w:rsidR="00667C58" w:rsidRPr="006B5F5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dal</w:t>
              </w:r>
            </w:hyperlink>
          </w:p>
          <w:p w14:paraId="398F5A8F" w14:textId="1CAC94CF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A linket a levelezőlistán a szülőknek is felajánlhatjuk.</w:t>
            </w:r>
          </w:p>
          <w:p w14:paraId="4B91EF99" w14:textId="777777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Teljes dal meghallgatása otthon.</w:t>
            </w:r>
          </w:p>
        </w:tc>
      </w:tr>
      <w:tr w:rsidR="00667C58" w:rsidRPr="006B5F58" w14:paraId="707F2548" w14:textId="77777777" w:rsidTr="006B5F58">
        <w:trPr>
          <w:cantSplit/>
        </w:trPr>
        <w:tc>
          <w:tcPr>
            <w:tcW w:w="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298D59" w14:textId="777777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10 perc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2050F7" w14:textId="45995F94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b/>
                <w:bCs/>
                <w:sz w:val="18"/>
                <w:szCs w:val="18"/>
              </w:rPr>
              <w:t>Szógyűjtés az irodalomórán megismert olvasmányokból</w:t>
            </w:r>
          </w:p>
          <w:p w14:paraId="16CF186E" w14:textId="77777777" w:rsidR="00667C58" w:rsidRPr="009A480C" w:rsidRDefault="00667C58" w:rsidP="009A480C">
            <w:pPr>
              <w:pStyle w:val="Listaszerbekezds"/>
              <w:numPr>
                <w:ilvl w:val="0"/>
                <w:numId w:val="48"/>
              </w:numPr>
              <w:ind w:left="488"/>
              <w:rPr>
                <w:rFonts w:ascii="Segoe UI" w:hAnsi="Segoe UI" w:cs="Segoe UI"/>
                <w:sz w:val="18"/>
                <w:szCs w:val="18"/>
              </w:rPr>
            </w:pPr>
            <w:r w:rsidRPr="009A480C">
              <w:rPr>
                <w:rFonts w:ascii="Segoe UI" w:hAnsi="Segoe UI" w:cs="Segoe UI"/>
                <w:sz w:val="18"/>
                <w:szCs w:val="18"/>
              </w:rPr>
              <w:t>Egyjegyű mássalhangzó van benne</w:t>
            </w:r>
          </w:p>
          <w:p w14:paraId="21E901D0" w14:textId="77777777" w:rsidR="00667C58" w:rsidRPr="009A480C" w:rsidRDefault="00667C58" w:rsidP="009A480C">
            <w:pPr>
              <w:pStyle w:val="Listaszerbekezds"/>
              <w:numPr>
                <w:ilvl w:val="0"/>
                <w:numId w:val="48"/>
              </w:numPr>
              <w:ind w:left="488"/>
              <w:rPr>
                <w:rFonts w:ascii="Segoe UI" w:hAnsi="Segoe UI" w:cs="Segoe UI"/>
                <w:sz w:val="18"/>
                <w:szCs w:val="18"/>
              </w:rPr>
            </w:pPr>
            <w:r w:rsidRPr="009A480C">
              <w:rPr>
                <w:rFonts w:ascii="Segoe UI" w:hAnsi="Segoe UI" w:cs="Segoe UI"/>
                <w:sz w:val="18"/>
                <w:szCs w:val="18"/>
              </w:rPr>
              <w:t>Kétjegyű mássalhangzó van benne</w:t>
            </w:r>
          </w:p>
          <w:p w14:paraId="02F757D7" w14:textId="77777777" w:rsidR="00667C58" w:rsidRPr="009A480C" w:rsidRDefault="00667C58" w:rsidP="009A480C">
            <w:pPr>
              <w:pStyle w:val="Listaszerbekezds"/>
              <w:numPr>
                <w:ilvl w:val="0"/>
                <w:numId w:val="48"/>
              </w:numPr>
              <w:ind w:left="488"/>
              <w:rPr>
                <w:rFonts w:ascii="Segoe UI" w:hAnsi="Segoe UI" w:cs="Segoe UI"/>
                <w:sz w:val="18"/>
                <w:szCs w:val="18"/>
              </w:rPr>
            </w:pPr>
            <w:r w:rsidRPr="009A480C">
              <w:rPr>
                <w:rFonts w:ascii="Segoe UI" w:hAnsi="Segoe UI" w:cs="Segoe UI"/>
                <w:sz w:val="18"/>
                <w:szCs w:val="18"/>
              </w:rPr>
              <w:t>Egyjegyű, hosszú mássalhangzó van benne</w:t>
            </w:r>
          </w:p>
        </w:tc>
        <w:tc>
          <w:tcPr>
            <w:tcW w:w="16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BF8A06" w14:textId="5272AF9E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megfigyelés,</w:t>
            </w:r>
            <w:r w:rsidR="00370456" w:rsidRPr="006B5F5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6B5F58">
              <w:rPr>
                <w:rFonts w:ascii="Segoe UI" w:hAnsi="Segoe UI" w:cs="Segoe UI"/>
                <w:sz w:val="18"/>
                <w:szCs w:val="18"/>
              </w:rPr>
              <w:t>rendszerezés</w:t>
            </w:r>
            <w:r w:rsidR="00370456" w:rsidRPr="006B5F58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6B5F58">
              <w:rPr>
                <w:rFonts w:ascii="Segoe UI" w:hAnsi="Segoe UI" w:cs="Segoe UI"/>
                <w:sz w:val="18"/>
                <w:szCs w:val="18"/>
              </w:rPr>
              <w:t>alkalmazás</w:t>
            </w:r>
          </w:p>
        </w:tc>
        <w:tc>
          <w:tcPr>
            <w:tcW w:w="16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1EEF35" w14:textId="4D97AFB0" w:rsidR="00667C58" w:rsidRPr="006B5F58" w:rsidRDefault="00370456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k</w:t>
            </w:r>
            <w:r w:rsidR="00667C58" w:rsidRPr="006B5F58">
              <w:rPr>
                <w:rFonts w:ascii="Segoe UI" w:hAnsi="Segoe UI" w:cs="Segoe UI"/>
                <w:sz w:val="18"/>
                <w:szCs w:val="18"/>
              </w:rPr>
              <w:t>ooperatív csoport</w:t>
            </w:r>
            <w:r w:rsidRPr="006B5F58">
              <w:rPr>
                <w:rFonts w:ascii="Segoe UI" w:hAnsi="Segoe UI" w:cs="Segoe UI"/>
                <w:sz w:val="18"/>
                <w:szCs w:val="18"/>
              </w:rPr>
              <w:t>munka:</w:t>
            </w:r>
            <w:r w:rsidR="00667C58" w:rsidRPr="006B5F58">
              <w:rPr>
                <w:rFonts w:ascii="Segoe UI" w:hAnsi="Segoe UI" w:cs="Segoe UI"/>
                <w:sz w:val="18"/>
                <w:szCs w:val="18"/>
              </w:rPr>
              <w:t xml:space="preserve"> mindenkinek kell egyet</w:t>
            </w:r>
            <w:r w:rsidR="00374209" w:rsidRPr="006B5F58">
              <w:rPr>
                <w:rFonts w:ascii="Segoe UI" w:hAnsi="Segoe UI" w:cs="Segoe UI"/>
                <w:sz w:val="18"/>
                <w:szCs w:val="18"/>
              </w:rPr>
              <w:t>-</w:t>
            </w:r>
            <w:r w:rsidR="00667C58" w:rsidRPr="006B5F58">
              <w:rPr>
                <w:rFonts w:ascii="Segoe UI" w:hAnsi="Segoe UI" w:cs="Segoe UI"/>
                <w:sz w:val="18"/>
                <w:szCs w:val="18"/>
              </w:rPr>
              <w:t>egyet találnia</w:t>
            </w:r>
          </w:p>
        </w:tc>
        <w:tc>
          <w:tcPr>
            <w:tcW w:w="16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F1B163" w14:textId="43B5E544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tábla a falon</w:t>
            </w:r>
            <w:r w:rsidR="00370456" w:rsidRPr="006B5F58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6B5F58">
              <w:rPr>
                <w:rFonts w:ascii="Segoe UI" w:hAnsi="Segoe UI" w:cs="Segoe UI"/>
                <w:sz w:val="18"/>
                <w:szCs w:val="18"/>
              </w:rPr>
              <w:t>nyelvtan munkafüzet</w:t>
            </w:r>
            <w:r w:rsidR="00370456" w:rsidRPr="006B5F58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6B5F58">
              <w:rPr>
                <w:rFonts w:ascii="Segoe UI" w:hAnsi="Segoe UI" w:cs="Segoe UI"/>
                <w:sz w:val="18"/>
                <w:szCs w:val="18"/>
              </w:rPr>
              <w:t>digitális munkafüzet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5845EB" w14:textId="0B0990C2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67C58" w:rsidRPr="006B5F58" w14:paraId="57BF6A8F" w14:textId="77777777" w:rsidTr="006B5F58">
        <w:trPr>
          <w:cantSplit/>
        </w:trPr>
        <w:tc>
          <w:tcPr>
            <w:tcW w:w="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C61DFC" w14:textId="777777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lastRenderedPageBreak/>
              <w:t>5 perc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93CDD" w14:textId="27F49279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b/>
                <w:bCs/>
                <w:sz w:val="18"/>
                <w:szCs w:val="18"/>
              </w:rPr>
              <w:t>Átvezetés az írásfeladatokhoz:</w:t>
            </w:r>
            <w:r w:rsidRPr="006B5F58">
              <w:rPr>
                <w:rFonts w:ascii="Segoe UI" w:hAnsi="Segoe UI" w:cs="Segoe UI"/>
                <w:sz w:val="18"/>
                <w:szCs w:val="18"/>
              </w:rPr>
              <w:t xml:space="preserve"> néhány szó tollbamondása, ábécésorba rendezése</w:t>
            </w:r>
            <w:r w:rsidR="00CA1CD9" w:rsidRPr="006B5F58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1D20CED7" w14:textId="777777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 xml:space="preserve">Melyik a kakukktojás? </w:t>
            </w:r>
          </w:p>
          <w:p w14:paraId="0EABDECE" w14:textId="777777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728F505C" w14:textId="777777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(Szótagolás előrevetítése, felelevenítése)</w:t>
            </w:r>
          </w:p>
        </w:tc>
        <w:tc>
          <w:tcPr>
            <w:tcW w:w="16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D59AAA" w14:textId="361AC393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sorba rendezés</w:t>
            </w:r>
            <w:r w:rsidR="00973900" w:rsidRPr="006B5F58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6B5F58">
              <w:rPr>
                <w:rFonts w:ascii="Segoe UI" w:hAnsi="Segoe UI" w:cs="Segoe UI"/>
                <w:sz w:val="18"/>
                <w:szCs w:val="18"/>
              </w:rPr>
              <w:t>alkalmazás</w:t>
            </w:r>
          </w:p>
        </w:tc>
        <w:tc>
          <w:tcPr>
            <w:tcW w:w="16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9B4632" w14:textId="777777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egyéni</w:t>
            </w:r>
          </w:p>
        </w:tc>
        <w:tc>
          <w:tcPr>
            <w:tcW w:w="16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7A7620" w14:textId="5EFF4A3C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füzet</w:t>
            </w:r>
            <w:r w:rsidR="00973900" w:rsidRPr="006B5F58">
              <w:rPr>
                <w:rFonts w:ascii="Segoe UI" w:hAnsi="Segoe UI" w:cs="Segoe UI"/>
                <w:sz w:val="18"/>
                <w:szCs w:val="18"/>
              </w:rPr>
              <w:t xml:space="preserve">, az </w:t>
            </w:r>
            <w:r w:rsidRPr="006B5F58">
              <w:rPr>
                <w:rFonts w:ascii="Segoe UI" w:hAnsi="Segoe UI" w:cs="Segoe UI"/>
                <w:sz w:val="18"/>
                <w:szCs w:val="18"/>
              </w:rPr>
              <w:t xml:space="preserve">ellenőrzéshez: </w:t>
            </w:r>
            <w:proofErr w:type="spellStart"/>
            <w:r w:rsidRPr="006B5F58">
              <w:rPr>
                <w:rFonts w:ascii="Segoe UI" w:hAnsi="Segoe UI" w:cs="Segoe UI"/>
                <w:sz w:val="18"/>
                <w:szCs w:val="18"/>
              </w:rPr>
              <w:t>Moza</w:t>
            </w:r>
            <w:r w:rsidR="00973900" w:rsidRPr="006B5F58">
              <w:rPr>
                <w:rFonts w:ascii="Segoe UI" w:hAnsi="Segoe UI" w:cs="Segoe UI"/>
                <w:sz w:val="18"/>
                <w:szCs w:val="18"/>
              </w:rPr>
              <w:t>B</w:t>
            </w:r>
            <w:r w:rsidRPr="006B5F58">
              <w:rPr>
                <w:rFonts w:ascii="Segoe UI" w:hAnsi="Segoe UI" w:cs="Segoe UI"/>
                <w:sz w:val="18"/>
                <w:szCs w:val="18"/>
              </w:rPr>
              <w:t>ook</w:t>
            </w:r>
            <w:proofErr w:type="spellEnd"/>
            <w:r w:rsidRPr="006B5F58">
              <w:rPr>
                <w:rFonts w:ascii="Segoe UI" w:hAnsi="Segoe UI" w:cs="Segoe UI"/>
                <w:sz w:val="18"/>
                <w:szCs w:val="18"/>
              </w:rPr>
              <w:t xml:space="preserve"> folyóírás program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12A137" w14:textId="02CFD523" w:rsidR="00667C58" w:rsidRPr="006B5F58" w:rsidRDefault="00973900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s</w:t>
            </w:r>
            <w:r w:rsidR="00667C58" w:rsidRPr="006B5F58">
              <w:rPr>
                <w:rFonts w:ascii="Segoe UI" w:hAnsi="Segoe UI" w:cs="Segoe UI"/>
                <w:sz w:val="18"/>
                <w:szCs w:val="18"/>
              </w:rPr>
              <w:t>zavak: olló, villám, reccsen, száll, röppen</w:t>
            </w:r>
          </w:p>
        </w:tc>
      </w:tr>
      <w:tr w:rsidR="00667C58" w:rsidRPr="006B5F58" w14:paraId="3FA2B1F2" w14:textId="77777777" w:rsidTr="006B5F58">
        <w:trPr>
          <w:cantSplit/>
        </w:trPr>
        <w:tc>
          <w:tcPr>
            <w:tcW w:w="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67D6E6" w14:textId="777777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7 perc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AC256C" w14:textId="777777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b/>
                <w:bCs/>
                <w:sz w:val="18"/>
                <w:szCs w:val="18"/>
              </w:rPr>
              <w:t>Játékos tesztfeladatok a tanultak rögzítésére</w:t>
            </w:r>
          </w:p>
          <w:p w14:paraId="42738C43" w14:textId="0D034548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Feleletválasztós teszt a mássalhangzókról</w:t>
            </w:r>
            <w:r w:rsidR="00973900" w:rsidRPr="006B5F58">
              <w:rPr>
                <w:rFonts w:ascii="Segoe UI" w:hAnsi="Segoe UI" w:cs="Segoe UI"/>
                <w:sz w:val="18"/>
                <w:szCs w:val="18"/>
              </w:rPr>
              <w:t>, p</w:t>
            </w:r>
            <w:r w:rsidRPr="006B5F58">
              <w:rPr>
                <w:rFonts w:ascii="Segoe UI" w:hAnsi="Segoe UI" w:cs="Segoe UI"/>
                <w:sz w:val="18"/>
                <w:szCs w:val="18"/>
              </w:rPr>
              <w:t>árosító feladat</w:t>
            </w:r>
          </w:p>
        </w:tc>
        <w:tc>
          <w:tcPr>
            <w:tcW w:w="16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5481C3" w14:textId="51858A5C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rendszerezés</w:t>
            </w:r>
            <w:r w:rsidR="00973900" w:rsidRPr="006B5F58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6B5F58">
              <w:rPr>
                <w:rFonts w:ascii="Segoe UI" w:hAnsi="Segoe UI" w:cs="Segoe UI"/>
                <w:sz w:val="18"/>
                <w:szCs w:val="18"/>
              </w:rPr>
              <w:t>rögzítés</w:t>
            </w:r>
          </w:p>
        </w:tc>
        <w:tc>
          <w:tcPr>
            <w:tcW w:w="16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03009D" w14:textId="777777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16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11ADC8" w14:textId="792F904C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digitális tábla, internet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4A7D3" w14:textId="30BFB935" w:rsidR="00667C58" w:rsidRPr="006B5F58" w:rsidRDefault="00973900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a</w:t>
            </w:r>
            <w:r w:rsidR="00667C58" w:rsidRPr="006B5F58">
              <w:rPr>
                <w:rFonts w:ascii="Segoe UI" w:hAnsi="Segoe UI" w:cs="Segoe UI"/>
                <w:sz w:val="18"/>
                <w:szCs w:val="18"/>
              </w:rPr>
              <w:t xml:space="preserve">z </w:t>
            </w:r>
            <w:hyperlink r:id="rId130" w:history="1">
              <w:r w:rsidR="00667C58" w:rsidRPr="006B5F5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SDT</w:t>
              </w:r>
            </w:hyperlink>
            <w:r w:rsidR="00667C58" w:rsidRPr="006B5F58">
              <w:rPr>
                <w:rFonts w:ascii="Segoe UI" w:hAnsi="Segoe UI" w:cs="Segoe UI"/>
                <w:sz w:val="18"/>
                <w:szCs w:val="18"/>
              </w:rPr>
              <w:t xml:space="preserve"> tesztje</w:t>
            </w:r>
          </w:p>
          <w:p w14:paraId="6AE71F25" w14:textId="0F625F76" w:rsidR="00667C58" w:rsidRPr="006B5F58" w:rsidRDefault="002D5C76" w:rsidP="006B5F58">
            <w:pPr>
              <w:rPr>
                <w:rFonts w:ascii="Segoe UI" w:hAnsi="Segoe UI" w:cs="Segoe UI"/>
                <w:sz w:val="18"/>
                <w:szCs w:val="18"/>
              </w:rPr>
            </w:pPr>
            <w:hyperlink r:id="rId131" w:history="1">
              <w:r w:rsidR="00667C58" w:rsidRPr="006B5F5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Tankocka</w:t>
              </w:r>
            </w:hyperlink>
            <w:r w:rsidR="00667C58" w:rsidRPr="006B5F5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CA1CD9" w:rsidRPr="006B5F58">
              <w:rPr>
                <w:rFonts w:ascii="Segoe UI" w:hAnsi="Segoe UI" w:cs="Segoe UI"/>
                <w:sz w:val="18"/>
                <w:szCs w:val="18"/>
              </w:rPr>
              <w:t>–</w:t>
            </w:r>
            <w:r w:rsidR="00667C58" w:rsidRPr="006B5F58">
              <w:rPr>
                <w:rFonts w:ascii="Segoe UI" w:hAnsi="Segoe UI" w:cs="Segoe UI"/>
                <w:sz w:val="18"/>
                <w:szCs w:val="18"/>
              </w:rPr>
              <w:t xml:space="preserve"> ha az idő engedi a tableteken</w:t>
            </w:r>
          </w:p>
        </w:tc>
      </w:tr>
      <w:tr w:rsidR="00667C58" w:rsidRPr="006B5F58" w14:paraId="2BEB3E53" w14:textId="77777777" w:rsidTr="009A480C">
        <w:trPr>
          <w:cantSplit/>
          <w:trHeight w:val="1155"/>
        </w:trPr>
        <w:tc>
          <w:tcPr>
            <w:tcW w:w="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917325" w14:textId="777777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5 perc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FB314C" w14:textId="777777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b/>
                <w:bCs/>
                <w:sz w:val="18"/>
                <w:szCs w:val="18"/>
              </w:rPr>
              <w:t>Az óra értékelése</w:t>
            </w:r>
          </w:p>
          <w:p w14:paraId="649F2F29" w14:textId="777777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b/>
                <w:bCs/>
                <w:sz w:val="18"/>
                <w:szCs w:val="18"/>
              </w:rPr>
              <w:t>Házi feladat:</w:t>
            </w:r>
            <w:r w:rsidRPr="006B5F5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49E13014" w14:textId="77777777" w:rsidR="00667C58" w:rsidRPr="006B5F58" w:rsidRDefault="00667C58" w:rsidP="006B5F58">
            <w:pPr>
              <w:numPr>
                <w:ilvl w:val="0"/>
                <w:numId w:val="34"/>
              </w:numPr>
              <w:tabs>
                <w:tab w:val="num" w:pos="360"/>
              </w:tabs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A hangos olvasás gyakorlása</w:t>
            </w:r>
          </w:p>
          <w:p w14:paraId="5EFE5697" w14:textId="77777777" w:rsidR="00667C58" w:rsidRPr="006B5F58" w:rsidRDefault="00667C58" w:rsidP="006B5F58">
            <w:pPr>
              <w:numPr>
                <w:ilvl w:val="0"/>
                <w:numId w:val="34"/>
              </w:numPr>
              <w:tabs>
                <w:tab w:val="num" w:pos="360"/>
              </w:tabs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A tartalom elmesélése</w:t>
            </w:r>
          </w:p>
          <w:p w14:paraId="312B25A0" w14:textId="77255C19" w:rsidR="00667C58" w:rsidRPr="006B5F58" w:rsidRDefault="00667C58" w:rsidP="006B5F58">
            <w:pPr>
              <w:numPr>
                <w:ilvl w:val="0"/>
                <w:numId w:val="34"/>
              </w:numPr>
              <w:tabs>
                <w:tab w:val="num" w:pos="360"/>
              </w:tabs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Írás munkafüzet 38</w:t>
            </w:r>
            <w:r w:rsidR="00973900" w:rsidRPr="006B5F58">
              <w:rPr>
                <w:rFonts w:ascii="Segoe UI" w:hAnsi="Segoe UI" w:cs="Segoe UI"/>
                <w:sz w:val="18"/>
                <w:szCs w:val="18"/>
              </w:rPr>
              <w:t>. o.</w:t>
            </w:r>
            <w:r w:rsidRPr="006B5F58">
              <w:rPr>
                <w:rFonts w:ascii="Segoe UI" w:hAnsi="Segoe UI" w:cs="Segoe UI"/>
                <w:sz w:val="18"/>
                <w:szCs w:val="18"/>
              </w:rPr>
              <w:t>/1., 2.</w:t>
            </w:r>
          </w:p>
        </w:tc>
        <w:tc>
          <w:tcPr>
            <w:tcW w:w="16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B68228" w14:textId="6019F32F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tanítói értékelés</w:t>
            </w:r>
            <w:r w:rsidR="00973900" w:rsidRPr="006B5F58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6B5F58">
              <w:rPr>
                <w:rFonts w:ascii="Segoe UI" w:hAnsi="Segoe UI" w:cs="Segoe UI"/>
                <w:sz w:val="18"/>
                <w:szCs w:val="18"/>
              </w:rPr>
              <w:t xml:space="preserve">tanulói értékelés </w:t>
            </w:r>
          </w:p>
        </w:tc>
        <w:tc>
          <w:tcPr>
            <w:tcW w:w="16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AC37B0" w14:textId="777777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frontális</w:t>
            </w:r>
          </w:p>
        </w:tc>
        <w:tc>
          <w:tcPr>
            <w:tcW w:w="16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E117DB" w14:textId="77777777" w:rsidR="00667C58" w:rsidRPr="006B5F58" w:rsidRDefault="00667C58" w:rsidP="006B5F58">
            <w:pPr>
              <w:rPr>
                <w:rFonts w:ascii="Segoe UI" w:hAnsi="Segoe UI" w:cs="Segoe UI"/>
                <w:sz w:val="18"/>
                <w:szCs w:val="18"/>
              </w:rPr>
            </w:pPr>
            <w:r w:rsidRPr="006B5F58">
              <w:rPr>
                <w:rFonts w:ascii="Segoe UI" w:hAnsi="Segoe UI" w:cs="Segoe UI"/>
                <w:sz w:val="18"/>
                <w:szCs w:val="18"/>
              </w:rPr>
              <w:t>digitális tábla, internet</w:t>
            </w:r>
          </w:p>
        </w:tc>
        <w:tc>
          <w:tcPr>
            <w:tcW w:w="4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5CF9E3" w14:textId="561722B4" w:rsidR="00667C58" w:rsidRPr="006B5F58" w:rsidRDefault="002D5C76" w:rsidP="006B5F58">
            <w:pPr>
              <w:rPr>
                <w:rFonts w:ascii="Segoe UI" w:hAnsi="Segoe UI" w:cs="Segoe UI"/>
                <w:sz w:val="18"/>
                <w:szCs w:val="18"/>
              </w:rPr>
            </w:pPr>
            <w:hyperlink r:id="rId132" w:anchor="/login?redirect=%2Flaunchpad" w:history="1">
              <w:proofErr w:type="spellStart"/>
              <w:r w:rsidR="00667C58" w:rsidRPr="006B5F58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Classdojo</w:t>
              </w:r>
              <w:proofErr w:type="spellEnd"/>
            </w:hyperlink>
          </w:p>
        </w:tc>
      </w:tr>
    </w:tbl>
    <w:p w14:paraId="00E587B3" w14:textId="368EA12B" w:rsidR="00CF0D04" w:rsidRPr="0080280B" w:rsidRDefault="00CF0D04" w:rsidP="00820D00">
      <w:pPr>
        <w:spacing w:before="240" w:after="120" w:line="312" w:lineRule="auto"/>
        <w:rPr>
          <w:rFonts w:ascii="Segoe UI" w:hAnsi="Segoe UI" w:cs="Segoe UI"/>
          <w:sz w:val="18"/>
          <w:szCs w:val="18"/>
        </w:rPr>
      </w:pPr>
    </w:p>
    <w:sectPr w:rsidR="00CF0D04" w:rsidRPr="0080280B" w:rsidSect="00B57876">
      <w:headerReference w:type="default" r:id="rId133"/>
      <w:pgSz w:w="16838" w:h="11906" w:orient="landscape" w:code="9"/>
      <w:pgMar w:top="170" w:right="1812" w:bottom="1418" w:left="141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72176" w14:textId="77777777" w:rsidR="002D5C76" w:rsidRDefault="002D5C76">
      <w:r>
        <w:separator/>
      </w:r>
    </w:p>
  </w:endnote>
  <w:endnote w:type="continuationSeparator" w:id="0">
    <w:p w14:paraId="7CE314D8" w14:textId="77777777" w:rsidR="002D5C76" w:rsidRDefault="002D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603232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18"/>
        <w:szCs w:val="18"/>
      </w:rPr>
    </w:sdtEndPr>
    <w:sdtContent>
      <w:sdt>
        <w:sdtPr>
          <w:id w:val="1126514138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  <w:sz w:val="18"/>
            <w:szCs w:val="18"/>
          </w:rPr>
        </w:sdtEndPr>
        <w:sdtContent>
          <w:p w14:paraId="013423F6" w14:textId="4C42066A" w:rsidR="00236432" w:rsidRPr="00BF5499" w:rsidRDefault="00236432" w:rsidP="0082378D">
            <w:pPr>
              <w:pStyle w:val="llb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F5499">
              <w:rPr>
                <w:rFonts w:ascii="Segoe UI" w:hAnsi="Segoe UI" w:cs="Segoe UI"/>
                <w:bCs/>
                <w:sz w:val="18"/>
                <w:szCs w:val="18"/>
              </w:rPr>
              <w:fldChar w:fldCharType="begin"/>
            </w:r>
            <w:r w:rsidRPr="00BF5499">
              <w:rPr>
                <w:rFonts w:ascii="Segoe UI" w:hAnsi="Segoe UI" w:cs="Segoe UI"/>
                <w:bCs/>
                <w:sz w:val="18"/>
                <w:szCs w:val="18"/>
              </w:rPr>
              <w:instrText>PAGE</w:instrText>
            </w:r>
            <w:r w:rsidRPr="00BF5499">
              <w:rPr>
                <w:rFonts w:ascii="Segoe UI" w:hAnsi="Segoe UI" w:cs="Segoe UI"/>
                <w:bCs/>
                <w:sz w:val="18"/>
                <w:szCs w:val="18"/>
              </w:rPr>
              <w:fldChar w:fldCharType="separate"/>
            </w:r>
            <w:r w:rsidRPr="00BF5499">
              <w:rPr>
                <w:rFonts w:ascii="Segoe UI" w:hAnsi="Segoe UI" w:cs="Segoe UI"/>
                <w:bCs/>
                <w:sz w:val="18"/>
                <w:szCs w:val="18"/>
              </w:rPr>
              <w:t>2</w:t>
            </w:r>
            <w:r w:rsidRPr="00BF5499">
              <w:rPr>
                <w:rFonts w:ascii="Segoe UI" w:hAnsi="Segoe UI" w:cs="Segoe UI"/>
                <w:bCs/>
                <w:sz w:val="18"/>
                <w:szCs w:val="18"/>
              </w:rPr>
              <w:fldChar w:fldCharType="end"/>
            </w:r>
            <w:r w:rsidRPr="00BF5499">
              <w:rPr>
                <w:rFonts w:ascii="Segoe UI" w:hAnsi="Segoe UI" w:cs="Segoe UI"/>
                <w:sz w:val="18"/>
                <w:szCs w:val="18"/>
              </w:rPr>
              <w:t>/</w:t>
            </w:r>
            <w:r w:rsidRPr="00BF5499">
              <w:rPr>
                <w:rFonts w:ascii="Segoe UI" w:hAnsi="Segoe UI" w:cs="Segoe UI"/>
                <w:bCs/>
                <w:sz w:val="18"/>
                <w:szCs w:val="18"/>
              </w:rPr>
              <w:fldChar w:fldCharType="begin"/>
            </w:r>
            <w:r w:rsidRPr="00BF5499">
              <w:rPr>
                <w:rFonts w:ascii="Segoe UI" w:hAnsi="Segoe UI" w:cs="Segoe UI"/>
                <w:bCs/>
                <w:sz w:val="18"/>
                <w:szCs w:val="18"/>
              </w:rPr>
              <w:instrText>NUMPAGES</w:instrText>
            </w:r>
            <w:r w:rsidRPr="00BF5499">
              <w:rPr>
                <w:rFonts w:ascii="Segoe UI" w:hAnsi="Segoe UI" w:cs="Segoe UI"/>
                <w:bCs/>
                <w:sz w:val="18"/>
                <w:szCs w:val="18"/>
              </w:rPr>
              <w:fldChar w:fldCharType="separate"/>
            </w:r>
            <w:r w:rsidRPr="00BF5499">
              <w:rPr>
                <w:rFonts w:ascii="Segoe UI" w:hAnsi="Segoe UI" w:cs="Segoe UI"/>
                <w:bCs/>
                <w:sz w:val="18"/>
                <w:szCs w:val="18"/>
              </w:rPr>
              <w:t>2</w:t>
            </w:r>
            <w:r w:rsidRPr="00BF5499">
              <w:rPr>
                <w:rFonts w:ascii="Segoe UI" w:hAnsi="Segoe UI" w:cs="Segoe U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526858475" w:displacedByCustomXml="next"/>
  <w:sdt>
    <w:sdtPr>
      <w:rPr>
        <w:rFonts w:ascii="Segoe UI" w:hAnsi="Segoe UI" w:cs="Segoe UI"/>
        <w:bCs/>
      </w:rPr>
      <w:id w:val="619110463"/>
      <w:docPartObj>
        <w:docPartGallery w:val="Page Numbers (Bottom of Page)"/>
        <w:docPartUnique/>
      </w:docPartObj>
    </w:sdtPr>
    <w:sdtEndPr/>
    <w:sdtContent>
      <w:p w14:paraId="2067C9C3" w14:textId="039FD5E1" w:rsidR="00236432" w:rsidRPr="005321AE" w:rsidRDefault="00236432" w:rsidP="00170408">
        <w:pPr>
          <w:pStyle w:val="llb"/>
          <w:rPr>
            <w:rFonts w:ascii="Arial" w:hAnsi="Arial" w:cs="Arial"/>
            <w:noProof/>
            <w:sz w:val="12"/>
            <w:szCs w:val="12"/>
            <w:lang w:eastAsia="hu-HU"/>
          </w:rPr>
        </w:pPr>
        <w:r w:rsidRPr="005321AE">
          <w:rPr>
            <w:rFonts w:ascii="Arial" w:hAnsi="Arial" w:cs="Arial"/>
            <w:noProof/>
            <w:sz w:val="12"/>
            <w:szCs w:val="12"/>
            <w:lang w:eastAsia="hu-HU"/>
          </w:rPr>
          <w:drawing>
            <wp:anchor distT="0" distB="0" distL="114300" distR="114300" simplePos="0" relativeHeight="251659264" behindDoc="1" locked="0" layoutInCell="1" allowOverlap="0" wp14:anchorId="066D0DF7" wp14:editId="20BD7B86">
              <wp:simplePos x="3437255" y="802195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107600" cy="2880000"/>
              <wp:effectExtent l="0" t="0" r="7620" b="0"/>
              <wp:wrapSquare wrapText="bothSides"/>
              <wp:docPr id="7" name="Ké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eghivo_kedv_2020_A4_bg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7600" cy="28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321AE">
          <w:rPr>
            <w:rFonts w:ascii="Arial" w:hAnsi="Arial" w:cs="Arial"/>
            <w:noProof/>
            <w:sz w:val="12"/>
            <w:szCs w:val="12"/>
            <w:lang w:eastAsia="hu-HU"/>
          </w:rPr>
          <w:t>Digitális Jólét Nonprofit Kft.</w:t>
        </w:r>
      </w:p>
      <w:p w14:paraId="48B3FC1B" w14:textId="77777777" w:rsidR="00236432" w:rsidRPr="005321AE" w:rsidRDefault="00236432" w:rsidP="00170408">
        <w:pPr>
          <w:pStyle w:val="llb"/>
          <w:rPr>
            <w:rFonts w:ascii="Arial" w:hAnsi="Arial" w:cs="Arial"/>
            <w:noProof/>
            <w:sz w:val="12"/>
            <w:szCs w:val="12"/>
            <w:lang w:eastAsia="hu-HU"/>
          </w:rPr>
        </w:pPr>
        <w:r w:rsidRPr="005321AE">
          <w:rPr>
            <w:rFonts w:ascii="Arial" w:hAnsi="Arial" w:cs="Arial"/>
            <w:noProof/>
            <w:sz w:val="12"/>
            <w:szCs w:val="12"/>
            <w:lang w:eastAsia="hu-HU"/>
          </w:rPr>
          <w:t>Digitális Pedagógiai Módszertani Központ</w:t>
        </w:r>
      </w:p>
      <w:p w14:paraId="09173383" w14:textId="77777777" w:rsidR="00236432" w:rsidRPr="005321AE" w:rsidRDefault="00236432" w:rsidP="00CC3D8E">
        <w:pPr>
          <w:pStyle w:val="llb"/>
          <w:rPr>
            <w:rFonts w:ascii="Arial" w:hAnsi="Arial" w:cs="Arial"/>
            <w:sz w:val="12"/>
            <w:szCs w:val="12"/>
            <w:lang w:eastAsia="hu-HU"/>
          </w:rPr>
        </w:pPr>
        <w:r w:rsidRPr="005321AE">
          <w:rPr>
            <w:rFonts w:ascii="Arial" w:hAnsi="Arial" w:cs="Arial"/>
            <w:sz w:val="12"/>
            <w:szCs w:val="12"/>
            <w:lang w:eastAsia="hu-HU"/>
          </w:rPr>
          <w:t xml:space="preserve">1016 Budapest, </w:t>
        </w:r>
        <w:r>
          <w:rPr>
            <w:rFonts w:ascii="Arial" w:hAnsi="Arial" w:cs="Arial"/>
            <w:sz w:val="12"/>
            <w:szCs w:val="12"/>
            <w:lang w:eastAsia="hu-HU"/>
          </w:rPr>
          <w:t>Naphegy tér 8.</w:t>
        </w:r>
      </w:p>
      <w:p w14:paraId="52DF8422" w14:textId="55D1FCFD" w:rsidR="00236432" w:rsidRPr="00170408" w:rsidRDefault="00236432" w:rsidP="00CC3D8E">
        <w:pPr>
          <w:pStyle w:val="llb"/>
          <w:rPr>
            <w:rFonts w:ascii="Arial" w:hAnsi="Arial" w:cs="Arial"/>
            <w:sz w:val="12"/>
            <w:szCs w:val="12"/>
            <w:lang w:eastAsia="hu-HU"/>
          </w:rPr>
        </w:pPr>
        <w:r w:rsidRPr="005321AE">
          <w:rPr>
            <w:rFonts w:ascii="Arial" w:hAnsi="Arial" w:cs="Arial"/>
            <w:sz w:val="12"/>
            <w:szCs w:val="12"/>
            <w:lang w:eastAsia="hu-HU"/>
          </w:rPr>
          <w:t>info@dpmk.hu • www.dpmk.hu</w:t>
        </w:r>
      </w:p>
    </w:sdtContent>
  </w:sdt>
  <w:bookmarkEnd w:id="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egoe UI" w:hAnsi="Segoe UI" w:cs="Segoe UI"/>
        <w:bCs/>
      </w:rPr>
      <w:id w:val="526147524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bCs/>
          </w:rPr>
          <w:id w:val="1113316866"/>
          <w:docPartObj>
            <w:docPartGallery w:val="Page Numbers (Top of Page)"/>
            <w:docPartUnique/>
          </w:docPartObj>
        </w:sdtPr>
        <w:sdtEndPr/>
        <w:sdtContent>
          <w:p w14:paraId="2F3A7CAD" w14:textId="77777777" w:rsidR="00236432" w:rsidRPr="00AD1469" w:rsidRDefault="00236432" w:rsidP="00AD1469">
            <w:pPr>
              <w:pStyle w:val="llb"/>
              <w:jc w:val="center"/>
              <w:rPr>
                <w:rFonts w:ascii="Segoe UI" w:hAnsi="Segoe UI" w:cs="Segoe UI"/>
                <w:bCs/>
              </w:rPr>
            </w:pPr>
            <w:r w:rsidRPr="00D21AF6">
              <w:rPr>
                <w:rFonts w:ascii="Segoe UI" w:hAnsi="Segoe UI" w:cs="Segoe UI"/>
                <w:bCs/>
              </w:rPr>
              <w:fldChar w:fldCharType="begin"/>
            </w:r>
            <w:r w:rsidRPr="00D21AF6">
              <w:rPr>
                <w:rFonts w:ascii="Segoe UI" w:hAnsi="Segoe UI" w:cs="Segoe UI"/>
                <w:bCs/>
              </w:rPr>
              <w:instrText>PAGE</w:instrText>
            </w:r>
            <w:r w:rsidRPr="00D21AF6">
              <w:rPr>
                <w:rFonts w:ascii="Segoe UI" w:hAnsi="Segoe UI" w:cs="Segoe UI"/>
                <w:bCs/>
              </w:rPr>
              <w:fldChar w:fldCharType="separate"/>
            </w:r>
            <w:r w:rsidRPr="00D21AF6">
              <w:rPr>
                <w:rFonts w:ascii="Segoe UI" w:hAnsi="Segoe UI" w:cs="Segoe UI"/>
                <w:bCs/>
              </w:rPr>
              <w:t>2</w:t>
            </w:r>
            <w:r w:rsidRPr="00D21AF6">
              <w:rPr>
                <w:rFonts w:ascii="Segoe UI" w:hAnsi="Segoe UI" w:cs="Segoe UI"/>
                <w:bCs/>
              </w:rPr>
              <w:fldChar w:fldCharType="end"/>
            </w:r>
            <w:r w:rsidRPr="00D21AF6">
              <w:rPr>
                <w:rFonts w:ascii="Segoe UI" w:hAnsi="Segoe UI" w:cs="Segoe UI"/>
                <w:bCs/>
              </w:rPr>
              <w:t>/</w:t>
            </w:r>
            <w:r w:rsidRPr="00D21AF6">
              <w:rPr>
                <w:rFonts w:ascii="Segoe UI" w:hAnsi="Segoe UI" w:cs="Segoe UI"/>
                <w:bCs/>
              </w:rPr>
              <w:fldChar w:fldCharType="begin"/>
            </w:r>
            <w:r w:rsidRPr="00D21AF6">
              <w:rPr>
                <w:rFonts w:ascii="Segoe UI" w:hAnsi="Segoe UI" w:cs="Segoe UI"/>
                <w:bCs/>
              </w:rPr>
              <w:instrText>NUMPAGES</w:instrText>
            </w:r>
            <w:r w:rsidRPr="00D21AF6">
              <w:rPr>
                <w:rFonts w:ascii="Segoe UI" w:hAnsi="Segoe UI" w:cs="Segoe UI"/>
                <w:bCs/>
              </w:rPr>
              <w:fldChar w:fldCharType="separate"/>
            </w:r>
            <w:r w:rsidRPr="00D21AF6">
              <w:rPr>
                <w:rFonts w:ascii="Segoe UI" w:hAnsi="Segoe UI" w:cs="Segoe UI"/>
                <w:bCs/>
              </w:rPr>
              <w:t>2</w:t>
            </w:r>
            <w:r w:rsidRPr="00D21AF6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7CA6D" w14:textId="77777777" w:rsidR="002D5C76" w:rsidRDefault="002D5C76">
      <w:r>
        <w:separator/>
      </w:r>
    </w:p>
  </w:footnote>
  <w:footnote w:type="continuationSeparator" w:id="0">
    <w:p w14:paraId="7B603E0B" w14:textId="77777777" w:rsidR="002D5C76" w:rsidRDefault="002D5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236432" w:rsidRPr="005321AE" w14:paraId="37297A2E" w14:textId="77777777" w:rsidTr="00236432">
      <w:trPr>
        <w:trHeight w:val="1134"/>
      </w:trPr>
      <w:tc>
        <w:tcPr>
          <w:tcW w:w="4536" w:type="dxa"/>
        </w:tcPr>
        <w:p w14:paraId="07486C7C" w14:textId="77777777" w:rsidR="00236432" w:rsidRDefault="00236432" w:rsidP="000402C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anchor distT="0" distB="0" distL="114300" distR="114300" simplePos="0" relativeHeight="251663360" behindDoc="0" locked="0" layoutInCell="1" allowOverlap="1" wp14:anchorId="4D4112B9" wp14:editId="54781F25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31" name="Kép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0768739" w14:textId="77777777" w:rsidR="00236432" w:rsidRDefault="00236432" w:rsidP="000402C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5E2E55B2" w14:textId="77777777" w:rsidR="00236432" w:rsidRDefault="00236432" w:rsidP="000402C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329A6C27" w14:textId="77777777" w:rsidR="00236432" w:rsidRDefault="00236432" w:rsidP="000402C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6933D4FB" w14:textId="77777777" w:rsidR="00236432" w:rsidRPr="005321AE" w:rsidRDefault="00236432" w:rsidP="000402C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vAlign w:val="center"/>
        </w:tcPr>
        <w:p w14:paraId="047E7F99" w14:textId="77777777" w:rsidR="00236432" w:rsidRPr="009146E0" w:rsidRDefault="00236432" w:rsidP="000402C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03F1BEF7" w14:textId="77777777" w:rsidR="00236432" w:rsidRPr="009146E0" w:rsidRDefault="00236432" w:rsidP="000402C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6C37CDEA" w14:textId="77777777" w:rsidR="00236432" w:rsidRPr="009146E0" w:rsidRDefault="00236432" w:rsidP="000402C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33E36F16" w14:textId="77777777" w:rsidR="00236432" w:rsidRPr="005321AE" w:rsidRDefault="00236432" w:rsidP="000402C9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2E77CBD7" w14:textId="77777777" w:rsidR="00236432" w:rsidRDefault="00236432" w:rsidP="0037508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236432" w:rsidRPr="005321AE" w14:paraId="26CD1E26" w14:textId="77777777" w:rsidTr="00236432">
      <w:trPr>
        <w:trHeight w:val="1134"/>
      </w:trPr>
      <w:tc>
        <w:tcPr>
          <w:tcW w:w="4536" w:type="dxa"/>
        </w:tcPr>
        <w:p w14:paraId="728A72E6" w14:textId="77777777" w:rsidR="00236432" w:rsidRDefault="00236432" w:rsidP="000402C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anchor distT="0" distB="0" distL="114300" distR="114300" simplePos="0" relativeHeight="251661312" behindDoc="0" locked="0" layoutInCell="1" allowOverlap="1" wp14:anchorId="260A5C5E" wp14:editId="76863D57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466DB2A" w14:textId="77777777" w:rsidR="00236432" w:rsidRDefault="00236432" w:rsidP="000402C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38F2AC9B" w14:textId="77777777" w:rsidR="00236432" w:rsidRDefault="00236432" w:rsidP="000402C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50D481B0" w14:textId="77777777" w:rsidR="00236432" w:rsidRDefault="00236432" w:rsidP="000402C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03800C71" w14:textId="77777777" w:rsidR="00236432" w:rsidRPr="005321AE" w:rsidRDefault="00236432" w:rsidP="000402C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vAlign w:val="center"/>
        </w:tcPr>
        <w:p w14:paraId="6269F3CF" w14:textId="77777777" w:rsidR="00236432" w:rsidRPr="009146E0" w:rsidRDefault="00236432" w:rsidP="000402C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15BB4536" w14:textId="77777777" w:rsidR="00236432" w:rsidRPr="009146E0" w:rsidRDefault="00236432" w:rsidP="000402C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4C5AE981" w14:textId="77777777" w:rsidR="00236432" w:rsidRPr="009146E0" w:rsidRDefault="00236432" w:rsidP="000402C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6BCDF3D" w14:textId="77777777" w:rsidR="00236432" w:rsidRPr="005321AE" w:rsidRDefault="00236432" w:rsidP="000402C9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02D1E6EF" w14:textId="77777777" w:rsidR="00236432" w:rsidRPr="000402C9" w:rsidRDefault="00236432" w:rsidP="000402C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140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17"/>
      <w:gridCol w:w="7017"/>
    </w:tblGrid>
    <w:tr w:rsidR="00236432" w:rsidRPr="005321AE" w14:paraId="0927E566" w14:textId="77777777" w:rsidTr="00236432">
      <w:trPr>
        <w:trHeight w:val="1134"/>
      </w:trPr>
      <w:tc>
        <w:tcPr>
          <w:tcW w:w="7017" w:type="dxa"/>
        </w:tcPr>
        <w:p w14:paraId="3139F664" w14:textId="77777777" w:rsidR="00236432" w:rsidRDefault="00236432" w:rsidP="00F157E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anchor distT="0" distB="0" distL="114300" distR="114300" simplePos="0" relativeHeight="251667456" behindDoc="0" locked="0" layoutInCell="1" allowOverlap="1" wp14:anchorId="5A98359F" wp14:editId="1C4DFE1D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40" name="Kép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7AE2FC0" w14:textId="77777777" w:rsidR="00236432" w:rsidRDefault="00236432" w:rsidP="00F157E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106A8EED" w14:textId="77777777" w:rsidR="00236432" w:rsidRDefault="00236432" w:rsidP="00F157E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62F9DA16" w14:textId="77777777" w:rsidR="00236432" w:rsidRDefault="00236432" w:rsidP="00F157E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26305C7B" w14:textId="77777777" w:rsidR="00236432" w:rsidRPr="005321AE" w:rsidRDefault="00236432" w:rsidP="00F157E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7017" w:type="dxa"/>
          <w:vAlign w:val="center"/>
        </w:tcPr>
        <w:p w14:paraId="28589009" w14:textId="77777777" w:rsidR="00236432" w:rsidRPr="009146E0" w:rsidRDefault="00236432" w:rsidP="00F157E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689A6955" w14:textId="77777777" w:rsidR="00236432" w:rsidRPr="009146E0" w:rsidRDefault="00236432" w:rsidP="00F157E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06C7C756" w14:textId="77777777" w:rsidR="00236432" w:rsidRPr="009146E0" w:rsidRDefault="00236432" w:rsidP="00F157E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3936DF79" w14:textId="77777777" w:rsidR="00236432" w:rsidRPr="005321AE" w:rsidRDefault="00236432" w:rsidP="00F157EF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06022B8E" w14:textId="77777777" w:rsidR="00236432" w:rsidRDefault="00236432" w:rsidP="00C54BDF">
    <w:pPr>
      <w:pStyle w:val="lfej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55AE6" w14:textId="4D47A8B3" w:rsidR="00236432" w:rsidRPr="005E3893" w:rsidRDefault="00236432" w:rsidP="005E389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236432" w:rsidRPr="005321AE" w14:paraId="15F6F868" w14:textId="77777777" w:rsidTr="00236432">
      <w:trPr>
        <w:trHeight w:val="1134"/>
      </w:trPr>
      <w:tc>
        <w:tcPr>
          <w:tcW w:w="4536" w:type="dxa"/>
        </w:tcPr>
        <w:p w14:paraId="3073F283" w14:textId="77777777" w:rsidR="00236432" w:rsidRDefault="00236432" w:rsidP="000402C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anchor distT="0" distB="0" distL="114300" distR="114300" simplePos="0" relativeHeight="251665408" behindDoc="0" locked="0" layoutInCell="1" allowOverlap="1" wp14:anchorId="3EA46408" wp14:editId="439E4DDD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32" name="Kép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2B67D3" w14:textId="77777777" w:rsidR="00236432" w:rsidRDefault="00236432" w:rsidP="000402C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7B3AFA7E" w14:textId="77777777" w:rsidR="00236432" w:rsidRDefault="00236432" w:rsidP="000402C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20A8A2E5" w14:textId="77777777" w:rsidR="00236432" w:rsidRDefault="00236432" w:rsidP="000402C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007DED0F" w14:textId="77777777" w:rsidR="00236432" w:rsidRPr="005321AE" w:rsidRDefault="00236432" w:rsidP="000402C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vAlign w:val="center"/>
        </w:tcPr>
        <w:p w14:paraId="79FBFEF6" w14:textId="77777777" w:rsidR="00236432" w:rsidRPr="009146E0" w:rsidRDefault="00236432" w:rsidP="000402C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53710B25" w14:textId="77777777" w:rsidR="00236432" w:rsidRPr="009146E0" w:rsidRDefault="00236432" w:rsidP="000402C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32C55F7C" w14:textId="77777777" w:rsidR="00236432" w:rsidRPr="009146E0" w:rsidRDefault="00236432" w:rsidP="000402C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8ECF81B" w14:textId="77777777" w:rsidR="00236432" w:rsidRPr="005321AE" w:rsidRDefault="00236432" w:rsidP="000402C9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3F44245D" w14:textId="77777777" w:rsidR="00236432" w:rsidRDefault="00236432" w:rsidP="00C54BDF">
    <w:pPr>
      <w:pStyle w:val="lfej"/>
      <w:ind w:left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7DE7F" w14:textId="77777777" w:rsidR="00236432" w:rsidRPr="005E3893" w:rsidRDefault="00236432" w:rsidP="005E389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140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17"/>
      <w:gridCol w:w="7017"/>
    </w:tblGrid>
    <w:tr w:rsidR="00236432" w:rsidRPr="005321AE" w14:paraId="70971215" w14:textId="77777777" w:rsidTr="00236432">
      <w:trPr>
        <w:trHeight w:val="1134"/>
      </w:trPr>
      <w:tc>
        <w:tcPr>
          <w:tcW w:w="7017" w:type="dxa"/>
        </w:tcPr>
        <w:p w14:paraId="51BE0E94" w14:textId="77777777" w:rsidR="00236432" w:rsidRDefault="00236432" w:rsidP="00F157E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anchor distT="0" distB="0" distL="114300" distR="114300" simplePos="0" relativeHeight="251669504" behindDoc="0" locked="0" layoutInCell="1" allowOverlap="1" wp14:anchorId="6E9D905C" wp14:editId="2DB80672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41" name="Kép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4235CF" w14:textId="77777777" w:rsidR="00236432" w:rsidRDefault="00236432" w:rsidP="00F157E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1E170B36" w14:textId="77777777" w:rsidR="00236432" w:rsidRDefault="00236432" w:rsidP="00F157E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7515D542" w14:textId="77777777" w:rsidR="00236432" w:rsidRDefault="00236432" w:rsidP="00F157E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61A3301F" w14:textId="77777777" w:rsidR="00236432" w:rsidRPr="005321AE" w:rsidRDefault="00236432" w:rsidP="00F157E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7017" w:type="dxa"/>
          <w:vAlign w:val="center"/>
        </w:tcPr>
        <w:p w14:paraId="4C7A0BDF" w14:textId="77777777" w:rsidR="00236432" w:rsidRPr="009146E0" w:rsidRDefault="00236432" w:rsidP="00F157E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01265876" w14:textId="77777777" w:rsidR="00236432" w:rsidRPr="009146E0" w:rsidRDefault="00236432" w:rsidP="00F157E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371C504E" w14:textId="77777777" w:rsidR="00236432" w:rsidRPr="009146E0" w:rsidRDefault="00236432" w:rsidP="00F157EF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44184F8" w14:textId="77777777" w:rsidR="00236432" w:rsidRPr="005321AE" w:rsidRDefault="00236432" w:rsidP="00F157EF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71B76839" w14:textId="77777777" w:rsidR="00236432" w:rsidRDefault="00236432" w:rsidP="00C54BDF">
    <w:pPr>
      <w:pStyle w:val="lfej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041D"/>
    <w:multiLevelType w:val="multilevel"/>
    <w:tmpl w:val="ECC4B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C83934"/>
    <w:multiLevelType w:val="hybridMultilevel"/>
    <w:tmpl w:val="5324DF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E04598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81517"/>
    <w:multiLevelType w:val="hybridMultilevel"/>
    <w:tmpl w:val="5324DF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E04598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031E2"/>
    <w:multiLevelType w:val="hybridMultilevel"/>
    <w:tmpl w:val="B7F48AC0"/>
    <w:lvl w:ilvl="0" w:tplc="040E000F">
      <w:start w:val="1"/>
      <w:numFmt w:val="decimal"/>
      <w:lvlText w:val="%1."/>
      <w:lvlJc w:val="left"/>
      <w:pPr>
        <w:ind w:left="815" w:hanging="360"/>
      </w:pPr>
    </w:lvl>
    <w:lvl w:ilvl="1" w:tplc="040E0019" w:tentative="1">
      <w:start w:val="1"/>
      <w:numFmt w:val="lowerLetter"/>
      <w:lvlText w:val="%2."/>
      <w:lvlJc w:val="left"/>
      <w:pPr>
        <w:ind w:left="1535" w:hanging="360"/>
      </w:pPr>
    </w:lvl>
    <w:lvl w:ilvl="2" w:tplc="040E001B" w:tentative="1">
      <w:start w:val="1"/>
      <w:numFmt w:val="lowerRoman"/>
      <w:lvlText w:val="%3."/>
      <w:lvlJc w:val="right"/>
      <w:pPr>
        <w:ind w:left="2255" w:hanging="180"/>
      </w:pPr>
    </w:lvl>
    <w:lvl w:ilvl="3" w:tplc="040E000F" w:tentative="1">
      <w:start w:val="1"/>
      <w:numFmt w:val="decimal"/>
      <w:lvlText w:val="%4."/>
      <w:lvlJc w:val="left"/>
      <w:pPr>
        <w:ind w:left="2975" w:hanging="360"/>
      </w:pPr>
    </w:lvl>
    <w:lvl w:ilvl="4" w:tplc="040E0019" w:tentative="1">
      <w:start w:val="1"/>
      <w:numFmt w:val="lowerLetter"/>
      <w:lvlText w:val="%5."/>
      <w:lvlJc w:val="left"/>
      <w:pPr>
        <w:ind w:left="3695" w:hanging="360"/>
      </w:pPr>
    </w:lvl>
    <w:lvl w:ilvl="5" w:tplc="040E001B" w:tentative="1">
      <w:start w:val="1"/>
      <w:numFmt w:val="lowerRoman"/>
      <w:lvlText w:val="%6."/>
      <w:lvlJc w:val="right"/>
      <w:pPr>
        <w:ind w:left="4415" w:hanging="180"/>
      </w:pPr>
    </w:lvl>
    <w:lvl w:ilvl="6" w:tplc="040E000F" w:tentative="1">
      <w:start w:val="1"/>
      <w:numFmt w:val="decimal"/>
      <w:lvlText w:val="%7."/>
      <w:lvlJc w:val="left"/>
      <w:pPr>
        <w:ind w:left="5135" w:hanging="360"/>
      </w:pPr>
    </w:lvl>
    <w:lvl w:ilvl="7" w:tplc="040E0019" w:tentative="1">
      <w:start w:val="1"/>
      <w:numFmt w:val="lowerLetter"/>
      <w:lvlText w:val="%8."/>
      <w:lvlJc w:val="left"/>
      <w:pPr>
        <w:ind w:left="5855" w:hanging="360"/>
      </w:pPr>
    </w:lvl>
    <w:lvl w:ilvl="8" w:tplc="040E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" w15:restartNumberingAfterBreak="0">
    <w:nsid w:val="0B795D18"/>
    <w:multiLevelType w:val="hybridMultilevel"/>
    <w:tmpl w:val="93EC63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6C04"/>
    <w:multiLevelType w:val="hybridMultilevel"/>
    <w:tmpl w:val="6C58E0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B613B"/>
    <w:multiLevelType w:val="hybridMultilevel"/>
    <w:tmpl w:val="EA7AD0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E5A2E"/>
    <w:multiLevelType w:val="multilevel"/>
    <w:tmpl w:val="B24EE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1E68A7"/>
    <w:multiLevelType w:val="multilevel"/>
    <w:tmpl w:val="4DF886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3B2A99"/>
    <w:multiLevelType w:val="hybridMultilevel"/>
    <w:tmpl w:val="C9B492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09C4"/>
    <w:multiLevelType w:val="hybridMultilevel"/>
    <w:tmpl w:val="A2924BD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EA78AF"/>
    <w:multiLevelType w:val="multilevel"/>
    <w:tmpl w:val="2E640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236943"/>
    <w:multiLevelType w:val="multilevel"/>
    <w:tmpl w:val="D720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AC216D"/>
    <w:multiLevelType w:val="hybridMultilevel"/>
    <w:tmpl w:val="0A4A001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D0AE6"/>
    <w:multiLevelType w:val="hybridMultilevel"/>
    <w:tmpl w:val="B0CE44FE"/>
    <w:lvl w:ilvl="0" w:tplc="040E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77E04598">
      <w:start w:val="1"/>
      <w:numFmt w:val="bullet"/>
      <w:lvlText w:val=""/>
      <w:lvlJc w:val="left"/>
      <w:pPr>
        <w:tabs>
          <w:tab w:val="num" w:pos="2496"/>
        </w:tabs>
        <w:ind w:left="2496" w:hanging="360"/>
      </w:pPr>
      <w:rPr>
        <w:rFonts w:ascii="Webdings" w:hAnsi="Webdings" w:hint="default"/>
      </w:rPr>
    </w:lvl>
    <w:lvl w:ilvl="2" w:tplc="040E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0E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0E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0E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0E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5" w15:restartNumberingAfterBreak="0">
    <w:nsid w:val="40C4736C"/>
    <w:multiLevelType w:val="hybridMultilevel"/>
    <w:tmpl w:val="6A36343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563C15"/>
    <w:multiLevelType w:val="multilevel"/>
    <w:tmpl w:val="681E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3C100D4"/>
    <w:multiLevelType w:val="multilevel"/>
    <w:tmpl w:val="00D4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926EBD"/>
    <w:multiLevelType w:val="hybridMultilevel"/>
    <w:tmpl w:val="3D58AA82"/>
    <w:lvl w:ilvl="0" w:tplc="CEF64FDE">
      <w:start w:val="1"/>
      <w:numFmt w:val="bullet"/>
      <w:lvlText w:val="-"/>
      <w:lvlJc w:val="left"/>
      <w:pPr>
        <w:ind w:left="680" w:hanging="360"/>
      </w:pPr>
      <w:rPr>
        <w:rFonts w:ascii="Segoe UI" w:hAnsi="Segoe UI" w:hint="default"/>
      </w:rPr>
    </w:lvl>
    <w:lvl w:ilvl="1" w:tplc="040E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9" w15:restartNumberingAfterBreak="0">
    <w:nsid w:val="482442E4"/>
    <w:multiLevelType w:val="multilevel"/>
    <w:tmpl w:val="E59A0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710106"/>
    <w:multiLevelType w:val="hybridMultilevel"/>
    <w:tmpl w:val="6090C8D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A1D11"/>
    <w:multiLevelType w:val="multilevel"/>
    <w:tmpl w:val="9BF20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9A4836"/>
    <w:multiLevelType w:val="multilevel"/>
    <w:tmpl w:val="24E8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588E1A74"/>
    <w:multiLevelType w:val="hybridMultilevel"/>
    <w:tmpl w:val="149039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DF35B0"/>
    <w:multiLevelType w:val="multilevel"/>
    <w:tmpl w:val="B0D20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0820EC"/>
    <w:multiLevelType w:val="multilevel"/>
    <w:tmpl w:val="73D07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251EB5"/>
    <w:multiLevelType w:val="hybridMultilevel"/>
    <w:tmpl w:val="7E7AA77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E0C0B"/>
    <w:multiLevelType w:val="hybridMultilevel"/>
    <w:tmpl w:val="54165348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64671A"/>
    <w:multiLevelType w:val="hybridMultilevel"/>
    <w:tmpl w:val="36D4D9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A1CA7"/>
    <w:multiLevelType w:val="hybridMultilevel"/>
    <w:tmpl w:val="7A5820D0"/>
    <w:lvl w:ilvl="0" w:tplc="5EFC3F1E">
      <w:numFmt w:val="bullet"/>
      <w:lvlText w:val="–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77CB3"/>
    <w:multiLevelType w:val="hybridMultilevel"/>
    <w:tmpl w:val="43C2E208"/>
    <w:lvl w:ilvl="0" w:tplc="040E000F">
      <w:start w:val="1"/>
      <w:numFmt w:val="decimal"/>
      <w:lvlText w:val="%1."/>
      <w:lvlJc w:val="left"/>
      <w:pPr>
        <w:ind w:left="815" w:hanging="360"/>
      </w:pPr>
    </w:lvl>
    <w:lvl w:ilvl="1" w:tplc="040E0019" w:tentative="1">
      <w:start w:val="1"/>
      <w:numFmt w:val="lowerLetter"/>
      <w:lvlText w:val="%2."/>
      <w:lvlJc w:val="left"/>
      <w:pPr>
        <w:ind w:left="1535" w:hanging="360"/>
      </w:pPr>
    </w:lvl>
    <w:lvl w:ilvl="2" w:tplc="040E001B" w:tentative="1">
      <w:start w:val="1"/>
      <w:numFmt w:val="lowerRoman"/>
      <w:lvlText w:val="%3."/>
      <w:lvlJc w:val="right"/>
      <w:pPr>
        <w:ind w:left="2255" w:hanging="180"/>
      </w:pPr>
    </w:lvl>
    <w:lvl w:ilvl="3" w:tplc="040E000F" w:tentative="1">
      <w:start w:val="1"/>
      <w:numFmt w:val="decimal"/>
      <w:lvlText w:val="%4."/>
      <w:lvlJc w:val="left"/>
      <w:pPr>
        <w:ind w:left="2975" w:hanging="360"/>
      </w:pPr>
    </w:lvl>
    <w:lvl w:ilvl="4" w:tplc="040E0019" w:tentative="1">
      <w:start w:val="1"/>
      <w:numFmt w:val="lowerLetter"/>
      <w:lvlText w:val="%5."/>
      <w:lvlJc w:val="left"/>
      <w:pPr>
        <w:ind w:left="3695" w:hanging="360"/>
      </w:pPr>
    </w:lvl>
    <w:lvl w:ilvl="5" w:tplc="040E001B" w:tentative="1">
      <w:start w:val="1"/>
      <w:numFmt w:val="lowerRoman"/>
      <w:lvlText w:val="%6."/>
      <w:lvlJc w:val="right"/>
      <w:pPr>
        <w:ind w:left="4415" w:hanging="180"/>
      </w:pPr>
    </w:lvl>
    <w:lvl w:ilvl="6" w:tplc="040E000F" w:tentative="1">
      <w:start w:val="1"/>
      <w:numFmt w:val="decimal"/>
      <w:lvlText w:val="%7."/>
      <w:lvlJc w:val="left"/>
      <w:pPr>
        <w:ind w:left="5135" w:hanging="360"/>
      </w:pPr>
    </w:lvl>
    <w:lvl w:ilvl="7" w:tplc="040E0019" w:tentative="1">
      <w:start w:val="1"/>
      <w:numFmt w:val="lowerLetter"/>
      <w:lvlText w:val="%8."/>
      <w:lvlJc w:val="left"/>
      <w:pPr>
        <w:ind w:left="5855" w:hanging="360"/>
      </w:pPr>
    </w:lvl>
    <w:lvl w:ilvl="8" w:tplc="040E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2" w15:restartNumberingAfterBreak="0">
    <w:nsid w:val="70036D82"/>
    <w:multiLevelType w:val="hybridMultilevel"/>
    <w:tmpl w:val="DC3214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5EFC3F1E">
      <w:numFmt w:val="bullet"/>
      <w:lvlText w:val="–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0B74A4AE">
      <w:numFmt w:val="bullet"/>
      <w:lvlText w:val="•"/>
      <w:lvlJc w:val="left"/>
      <w:pPr>
        <w:ind w:left="2700" w:hanging="720"/>
      </w:pPr>
      <w:rPr>
        <w:rFonts w:ascii="Segoe UI Semilight" w:eastAsia="Times New Roman" w:hAnsi="Segoe UI Semilight" w:cs="Segoe UI Semilight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908D7"/>
    <w:multiLevelType w:val="hybridMultilevel"/>
    <w:tmpl w:val="020A85FE"/>
    <w:lvl w:ilvl="0" w:tplc="F0CC44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30823"/>
    <w:multiLevelType w:val="hybridMultilevel"/>
    <w:tmpl w:val="EB024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16D70"/>
    <w:multiLevelType w:val="multilevel"/>
    <w:tmpl w:val="75E2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797B5E"/>
    <w:multiLevelType w:val="hybridMultilevel"/>
    <w:tmpl w:val="7294294C"/>
    <w:lvl w:ilvl="0" w:tplc="2906344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713AD"/>
    <w:multiLevelType w:val="multilevel"/>
    <w:tmpl w:val="31389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28"/>
  </w:num>
  <w:num w:numId="3">
    <w:abstractNumId w:val="32"/>
  </w:num>
  <w:num w:numId="4">
    <w:abstractNumId w:val="4"/>
  </w:num>
  <w:num w:numId="5">
    <w:abstractNumId w:val="27"/>
  </w:num>
  <w:num w:numId="6">
    <w:abstractNumId w:val="0"/>
  </w:num>
  <w:num w:numId="7">
    <w:abstractNumId w:val="21"/>
  </w:num>
  <w:num w:numId="8">
    <w:abstractNumId w:val="7"/>
  </w:num>
  <w:num w:numId="9">
    <w:abstractNumId w:val="37"/>
  </w:num>
  <w:num w:numId="10">
    <w:abstractNumId w:val="11"/>
  </w:num>
  <w:num w:numId="11">
    <w:abstractNumId w:val="25"/>
  </w:num>
  <w:num w:numId="12">
    <w:abstractNumId w:val="26"/>
  </w:num>
  <w:num w:numId="13">
    <w:abstractNumId w:val="19"/>
  </w:num>
  <w:num w:numId="14">
    <w:abstractNumId w:val="8"/>
  </w:num>
  <w:num w:numId="15">
    <w:abstractNumId w:val="20"/>
  </w:num>
  <w:num w:numId="16">
    <w:abstractNumId w:val="13"/>
  </w:num>
  <w:num w:numId="1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5"/>
  </w:num>
  <w:num w:numId="20">
    <w:abstractNumId w:val="17"/>
  </w:num>
  <w:num w:numId="21">
    <w:abstractNumId w:val="12"/>
  </w:num>
  <w:num w:numId="22">
    <w:abstractNumId w:val="22"/>
  </w:num>
  <w:num w:numId="23">
    <w:abstractNumId w:val="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5"/>
  </w:num>
  <w:num w:numId="37">
    <w:abstractNumId w:val="10"/>
  </w:num>
  <w:num w:numId="38">
    <w:abstractNumId w:val="24"/>
  </w:num>
  <w:num w:numId="39">
    <w:abstractNumId w:val="34"/>
  </w:num>
  <w:num w:numId="40">
    <w:abstractNumId w:val="36"/>
  </w:num>
  <w:num w:numId="41">
    <w:abstractNumId w:val="29"/>
  </w:num>
  <w:num w:numId="42">
    <w:abstractNumId w:val="30"/>
  </w:num>
  <w:num w:numId="43">
    <w:abstractNumId w:val="5"/>
  </w:num>
  <w:num w:numId="44">
    <w:abstractNumId w:val="3"/>
  </w:num>
  <w:num w:numId="45">
    <w:abstractNumId w:val="31"/>
  </w:num>
  <w:num w:numId="46">
    <w:abstractNumId w:val="33"/>
  </w:num>
  <w:num w:numId="47">
    <w:abstractNumId w:val="18"/>
  </w:num>
  <w:num w:numId="48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11A9B"/>
    <w:rsid w:val="00012AFC"/>
    <w:rsid w:val="00014BCB"/>
    <w:rsid w:val="00016A9E"/>
    <w:rsid w:val="000260BB"/>
    <w:rsid w:val="000276F2"/>
    <w:rsid w:val="00036CD9"/>
    <w:rsid w:val="000402C9"/>
    <w:rsid w:val="000409FC"/>
    <w:rsid w:val="00050196"/>
    <w:rsid w:val="00063145"/>
    <w:rsid w:val="00064FFF"/>
    <w:rsid w:val="0006757E"/>
    <w:rsid w:val="00070EA1"/>
    <w:rsid w:val="00072C43"/>
    <w:rsid w:val="00076E69"/>
    <w:rsid w:val="00080969"/>
    <w:rsid w:val="000840E2"/>
    <w:rsid w:val="00092152"/>
    <w:rsid w:val="000947A8"/>
    <w:rsid w:val="00097D55"/>
    <w:rsid w:val="000A120D"/>
    <w:rsid w:val="000A20FD"/>
    <w:rsid w:val="000B1A05"/>
    <w:rsid w:val="000B7DE9"/>
    <w:rsid w:val="000C0899"/>
    <w:rsid w:val="000C18FC"/>
    <w:rsid w:val="000C3041"/>
    <w:rsid w:val="000C3543"/>
    <w:rsid w:val="000D6305"/>
    <w:rsid w:val="000E0FED"/>
    <w:rsid w:val="000E18B5"/>
    <w:rsid w:val="000E60AE"/>
    <w:rsid w:val="000F71AC"/>
    <w:rsid w:val="00102D36"/>
    <w:rsid w:val="001062D7"/>
    <w:rsid w:val="0011418F"/>
    <w:rsid w:val="001200BF"/>
    <w:rsid w:val="00122FC1"/>
    <w:rsid w:val="00124284"/>
    <w:rsid w:val="00135EBC"/>
    <w:rsid w:val="00141F2E"/>
    <w:rsid w:val="00145BA8"/>
    <w:rsid w:val="001477B7"/>
    <w:rsid w:val="001559E5"/>
    <w:rsid w:val="00170408"/>
    <w:rsid w:val="00172298"/>
    <w:rsid w:val="00182835"/>
    <w:rsid w:val="001843D6"/>
    <w:rsid w:val="0018710C"/>
    <w:rsid w:val="00190A6F"/>
    <w:rsid w:val="00191D65"/>
    <w:rsid w:val="00195F94"/>
    <w:rsid w:val="001965F7"/>
    <w:rsid w:val="001A26CC"/>
    <w:rsid w:val="001A49A6"/>
    <w:rsid w:val="001B113F"/>
    <w:rsid w:val="001B30B3"/>
    <w:rsid w:val="001B5311"/>
    <w:rsid w:val="001B5512"/>
    <w:rsid w:val="001B5EAE"/>
    <w:rsid w:val="001B6656"/>
    <w:rsid w:val="001C4483"/>
    <w:rsid w:val="001C6168"/>
    <w:rsid w:val="001D13DE"/>
    <w:rsid w:val="001E28A7"/>
    <w:rsid w:val="001E5325"/>
    <w:rsid w:val="001F2A59"/>
    <w:rsid w:val="001F2D1F"/>
    <w:rsid w:val="001F2EF0"/>
    <w:rsid w:val="00202D24"/>
    <w:rsid w:val="002047D7"/>
    <w:rsid w:val="0020495B"/>
    <w:rsid w:val="00207545"/>
    <w:rsid w:val="00213085"/>
    <w:rsid w:val="002179AC"/>
    <w:rsid w:val="0022287D"/>
    <w:rsid w:val="00223774"/>
    <w:rsid w:val="00224FCC"/>
    <w:rsid w:val="00236432"/>
    <w:rsid w:val="002373F2"/>
    <w:rsid w:val="002440BC"/>
    <w:rsid w:val="00244D17"/>
    <w:rsid w:val="0025460F"/>
    <w:rsid w:val="00257F07"/>
    <w:rsid w:val="00260964"/>
    <w:rsid w:val="00262108"/>
    <w:rsid w:val="00265C53"/>
    <w:rsid w:val="002718AC"/>
    <w:rsid w:val="00271D1B"/>
    <w:rsid w:val="002753C3"/>
    <w:rsid w:val="00275411"/>
    <w:rsid w:val="00277E2D"/>
    <w:rsid w:val="0028365D"/>
    <w:rsid w:val="0028497F"/>
    <w:rsid w:val="002909F0"/>
    <w:rsid w:val="00295890"/>
    <w:rsid w:val="002A2132"/>
    <w:rsid w:val="002A51EA"/>
    <w:rsid w:val="002A5785"/>
    <w:rsid w:val="002A7960"/>
    <w:rsid w:val="002B268A"/>
    <w:rsid w:val="002C0BD2"/>
    <w:rsid w:val="002C25CC"/>
    <w:rsid w:val="002D009F"/>
    <w:rsid w:val="002D57E0"/>
    <w:rsid w:val="002D5C76"/>
    <w:rsid w:val="002D707B"/>
    <w:rsid w:val="002D7B95"/>
    <w:rsid w:val="002E072E"/>
    <w:rsid w:val="002E2F1E"/>
    <w:rsid w:val="002E31B0"/>
    <w:rsid w:val="002E509A"/>
    <w:rsid w:val="002F207F"/>
    <w:rsid w:val="002F2438"/>
    <w:rsid w:val="00302EC5"/>
    <w:rsid w:val="0030347C"/>
    <w:rsid w:val="00304370"/>
    <w:rsid w:val="00307518"/>
    <w:rsid w:val="00307AC9"/>
    <w:rsid w:val="0031172A"/>
    <w:rsid w:val="00315858"/>
    <w:rsid w:val="00315FAE"/>
    <w:rsid w:val="00316AB6"/>
    <w:rsid w:val="003173AA"/>
    <w:rsid w:val="003217F1"/>
    <w:rsid w:val="003350FD"/>
    <w:rsid w:val="00336240"/>
    <w:rsid w:val="00340825"/>
    <w:rsid w:val="00340D04"/>
    <w:rsid w:val="0034474F"/>
    <w:rsid w:val="00347967"/>
    <w:rsid w:val="003529F5"/>
    <w:rsid w:val="003538D8"/>
    <w:rsid w:val="00367A37"/>
    <w:rsid w:val="00370456"/>
    <w:rsid w:val="00372536"/>
    <w:rsid w:val="00372BD4"/>
    <w:rsid w:val="00374209"/>
    <w:rsid w:val="00374753"/>
    <w:rsid w:val="00375084"/>
    <w:rsid w:val="00375CCE"/>
    <w:rsid w:val="00375F95"/>
    <w:rsid w:val="003774FC"/>
    <w:rsid w:val="00382037"/>
    <w:rsid w:val="00395923"/>
    <w:rsid w:val="00396CF3"/>
    <w:rsid w:val="003C0A29"/>
    <w:rsid w:val="003C1776"/>
    <w:rsid w:val="003C3440"/>
    <w:rsid w:val="003C6A78"/>
    <w:rsid w:val="003C6FC5"/>
    <w:rsid w:val="003D08C2"/>
    <w:rsid w:val="003D2908"/>
    <w:rsid w:val="003D3B1F"/>
    <w:rsid w:val="003D7FDE"/>
    <w:rsid w:val="003E1BC4"/>
    <w:rsid w:val="003E4BFF"/>
    <w:rsid w:val="003F5B97"/>
    <w:rsid w:val="003F669D"/>
    <w:rsid w:val="003F7664"/>
    <w:rsid w:val="00401206"/>
    <w:rsid w:val="00402008"/>
    <w:rsid w:val="00402242"/>
    <w:rsid w:val="00402277"/>
    <w:rsid w:val="00404F35"/>
    <w:rsid w:val="00405479"/>
    <w:rsid w:val="00405DAD"/>
    <w:rsid w:val="00411266"/>
    <w:rsid w:val="00415D71"/>
    <w:rsid w:val="00415DA2"/>
    <w:rsid w:val="00420170"/>
    <w:rsid w:val="004221B7"/>
    <w:rsid w:val="00422400"/>
    <w:rsid w:val="004228B6"/>
    <w:rsid w:val="0042393C"/>
    <w:rsid w:val="00426313"/>
    <w:rsid w:val="00437452"/>
    <w:rsid w:val="00441131"/>
    <w:rsid w:val="004428C5"/>
    <w:rsid w:val="00455E73"/>
    <w:rsid w:val="00456F88"/>
    <w:rsid w:val="004611EA"/>
    <w:rsid w:val="0046329C"/>
    <w:rsid w:val="00463D2B"/>
    <w:rsid w:val="004718CE"/>
    <w:rsid w:val="004778D5"/>
    <w:rsid w:val="00484807"/>
    <w:rsid w:val="00491934"/>
    <w:rsid w:val="00492F78"/>
    <w:rsid w:val="004A258F"/>
    <w:rsid w:val="004A3FD8"/>
    <w:rsid w:val="004A77E1"/>
    <w:rsid w:val="004A7C32"/>
    <w:rsid w:val="004B0C98"/>
    <w:rsid w:val="004B199A"/>
    <w:rsid w:val="004B63D4"/>
    <w:rsid w:val="004B76C8"/>
    <w:rsid w:val="004C11FF"/>
    <w:rsid w:val="004C280B"/>
    <w:rsid w:val="004D3E8E"/>
    <w:rsid w:val="004D5F0C"/>
    <w:rsid w:val="004E39F6"/>
    <w:rsid w:val="004E6F1B"/>
    <w:rsid w:val="004F1403"/>
    <w:rsid w:val="004F1E7C"/>
    <w:rsid w:val="004F4432"/>
    <w:rsid w:val="004F4E65"/>
    <w:rsid w:val="004F7616"/>
    <w:rsid w:val="0050551C"/>
    <w:rsid w:val="005061A8"/>
    <w:rsid w:val="00511831"/>
    <w:rsid w:val="00514B92"/>
    <w:rsid w:val="00514D48"/>
    <w:rsid w:val="00517E57"/>
    <w:rsid w:val="005202A2"/>
    <w:rsid w:val="00522381"/>
    <w:rsid w:val="00523DF0"/>
    <w:rsid w:val="00525D19"/>
    <w:rsid w:val="00526E10"/>
    <w:rsid w:val="00526E7C"/>
    <w:rsid w:val="00530EF5"/>
    <w:rsid w:val="00532AFE"/>
    <w:rsid w:val="00535782"/>
    <w:rsid w:val="0053678B"/>
    <w:rsid w:val="00540EDC"/>
    <w:rsid w:val="00541D20"/>
    <w:rsid w:val="00545607"/>
    <w:rsid w:val="00551F03"/>
    <w:rsid w:val="00560E45"/>
    <w:rsid w:val="00563809"/>
    <w:rsid w:val="00572730"/>
    <w:rsid w:val="00572820"/>
    <w:rsid w:val="0057386F"/>
    <w:rsid w:val="00580ADB"/>
    <w:rsid w:val="00587361"/>
    <w:rsid w:val="00593965"/>
    <w:rsid w:val="00593A5F"/>
    <w:rsid w:val="005A1A2A"/>
    <w:rsid w:val="005A1EFE"/>
    <w:rsid w:val="005A73C6"/>
    <w:rsid w:val="005C6D9E"/>
    <w:rsid w:val="005C7B7F"/>
    <w:rsid w:val="005D29FA"/>
    <w:rsid w:val="005D41EA"/>
    <w:rsid w:val="005D79E4"/>
    <w:rsid w:val="005E3893"/>
    <w:rsid w:val="005E708F"/>
    <w:rsid w:val="005F2B9B"/>
    <w:rsid w:val="005F7550"/>
    <w:rsid w:val="00601382"/>
    <w:rsid w:val="00601C86"/>
    <w:rsid w:val="00604F36"/>
    <w:rsid w:val="00605454"/>
    <w:rsid w:val="00607286"/>
    <w:rsid w:val="006128C0"/>
    <w:rsid w:val="00614981"/>
    <w:rsid w:val="00616728"/>
    <w:rsid w:val="00623F67"/>
    <w:rsid w:val="0063381E"/>
    <w:rsid w:val="00634DBC"/>
    <w:rsid w:val="0064088C"/>
    <w:rsid w:val="00642514"/>
    <w:rsid w:val="00651D13"/>
    <w:rsid w:val="00653C5F"/>
    <w:rsid w:val="006546E1"/>
    <w:rsid w:val="006617C8"/>
    <w:rsid w:val="006620BE"/>
    <w:rsid w:val="00663B9C"/>
    <w:rsid w:val="00667C58"/>
    <w:rsid w:val="00684FDB"/>
    <w:rsid w:val="00686BB3"/>
    <w:rsid w:val="00697D1F"/>
    <w:rsid w:val="006A1175"/>
    <w:rsid w:val="006A3A18"/>
    <w:rsid w:val="006B21CD"/>
    <w:rsid w:val="006B3002"/>
    <w:rsid w:val="006B551E"/>
    <w:rsid w:val="006B5F58"/>
    <w:rsid w:val="006C273C"/>
    <w:rsid w:val="006D2623"/>
    <w:rsid w:val="006D41F2"/>
    <w:rsid w:val="006F097A"/>
    <w:rsid w:val="006F18E4"/>
    <w:rsid w:val="006F2314"/>
    <w:rsid w:val="006F27D8"/>
    <w:rsid w:val="006F7C4B"/>
    <w:rsid w:val="00700A2F"/>
    <w:rsid w:val="00700BD9"/>
    <w:rsid w:val="00703E44"/>
    <w:rsid w:val="0071195C"/>
    <w:rsid w:val="00720317"/>
    <w:rsid w:val="0072082E"/>
    <w:rsid w:val="0072326E"/>
    <w:rsid w:val="00726223"/>
    <w:rsid w:val="00726B55"/>
    <w:rsid w:val="007434FA"/>
    <w:rsid w:val="00745288"/>
    <w:rsid w:val="00756D00"/>
    <w:rsid w:val="00761ECE"/>
    <w:rsid w:val="0076243A"/>
    <w:rsid w:val="00763413"/>
    <w:rsid w:val="007655F4"/>
    <w:rsid w:val="00766625"/>
    <w:rsid w:val="00770FD2"/>
    <w:rsid w:val="00771129"/>
    <w:rsid w:val="007761C1"/>
    <w:rsid w:val="0078118B"/>
    <w:rsid w:val="00784044"/>
    <w:rsid w:val="00784BC5"/>
    <w:rsid w:val="007872EA"/>
    <w:rsid w:val="007A43F8"/>
    <w:rsid w:val="007A6A0A"/>
    <w:rsid w:val="007C1153"/>
    <w:rsid w:val="007C2EB4"/>
    <w:rsid w:val="007D1727"/>
    <w:rsid w:val="007D31AD"/>
    <w:rsid w:val="007D5EB5"/>
    <w:rsid w:val="007E0554"/>
    <w:rsid w:val="007F1889"/>
    <w:rsid w:val="007F2EC3"/>
    <w:rsid w:val="007F3820"/>
    <w:rsid w:val="007F59C0"/>
    <w:rsid w:val="007F7881"/>
    <w:rsid w:val="00801277"/>
    <w:rsid w:val="0080183E"/>
    <w:rsid w:val="0080280B"/>
    <w:rsid w:val="0080290B"/>
    <w:rsid w:val="00803102"/>
    <w:rsid w:val="00810EEB"/>
    <w:rsid w:val="008173AB"/>
    <w:rsid w:val="00820D00"/>
    <w:rsid w:val="0082378D"/>
    <w:rsid w:val="008242EE"/>
    <w:rsid w:val="0082473A"/>
    <w:rsid w:val="00825B21"/>
    <w:rsid w:val="0083147E"/>
    <w:rsid w:val="00835A7D"/>
    <w:rsid w:val="008401AC"/>
    <w:rsid w:val="0084540D"/>
    <w:rsid w:val="0084689F"/>
    <w:rsid w:val="00852493"/>
    <w:rsid w:val="00857FDE"/>
    <w:rsid w:val="00860B2E"/>
    <w:rsid w:val="00860CDC"/>
    <w:rsid w:val="00864E3E"/>
    <w:rsid w:val="00870632"/>
    <w:rsid w:val="00871612"/>
    <w:rsid w:val="00871863"/>
    <w:rsid w:val="00872D22"/>
    <w:rsid w:val="008776F5"/>
    <w:rsid w:val="00877A1F"/>
    <w:rsid w:val="008810E6"/>
    <w:rsid w:val="008831E2"/>
    <w:rsid w:val="00884646"/>
    <w:rsid w:val="008864B4"/>
    <w:rsid w:val="00896F04"/>
    <w:rsid w:val="00897DA8"/>
    <w:rsid w:val="00897F36"/>
    <w:rsid w:val="008A5227"/>
    <w:rsid w:val="008C0339"/>
    <w:rsid w:val="008C17B9"/>
    <w:rsid w:val="008C408E"/>
    <w:rsid w:val="008D00E1"/>
    <w:rsid w:val="008E7023"/>
    <w:rsid w:val="008E7E13"/>
    <w:rsid w:val="008F4AD9"/>
    <w:rsid w:val="008F7F26"/>
    <w:rsid w:val="009048D4"/>
    <w:rsid w:val="00905CDC"/>
    <w:rsid w:val="00910838"/>
    <w:rsid w:val="00914398"/>
    <w:rsid w:val="00920398"/>
    <w:rsid w:val="00921A3F"/>
    <w:rsid w:val="00921BEF"/>
    <w:rsid w:val="009226A0"/>
    <w:rsid w:val="00933930"/>
    <w:rsid w:val="00942E1F"/>
    <w:rsid w:val="00944F9B"/>
    <w:rsid w:val="009509B3"/>
    <w:rsid w:val="0095306C"/>
    <w:rsid w:val="0095548C"/>
    <w:rsid w:val="00956DB8"/>
    <w:rsid w:val="009630A5"/>
    <w:rsid w:val="00963548"/>
    <w:rsid w:val="0096539F"/>
    <w:rsid w:val="0097073F"/>
    <w:rsid w:val="00973900"/>
    <w:rsid w:val="009744C2"/>
    <w:rsid w:val="009826BD"/>
    <w:rsid w:val="009838D1"/>
    <w:rsid w:val="00985453"/>
    <w:rsid w:val="00987E9E"/>
    <w:rsid w:val="00993E61"/>
    <w:rsid w:val="009A1DC3"/>
    <w:rsid w:val="009A480C"/>
    <w:rsid w:val="009A677D"/>
    <w:rsid w:val="009B0E24"/>
    <w:rsid w:val="009B5682"/>
    <w:rsid w:val="009C20AC"/>
    <w:rsid w:val="009C6F6E"/>
    <w:rsid w:val="009D1FE3"/>
    <w:rsid w:val="009D7726"/>
    <w:rsid w:val="009E72A4"/>
    <w:rsid w:val="009F1F4F"/>
    <w:rsid w:val="009F37F9"/>
    <w:rsid w:val="009F5EEE"/>
    <w:rsid w:val="009F6EEC"/>
    <w:rsid w:val="00A01967"/>
    <w:rsid w:val="00A03DA0"/>
    <w:rsid w:val="00A05B88"/>
    <w:rsid w:val="00A07A33"/>
    <w:rsid w:val="00A12126"/>
    <w:rsid w:val="00A13AD2"/>
    <w:rsid w:val="00A13C90"/>
    <w:rsid w:val="00A146E5"/>
    <w:rsid w:val="00A16071"/>
    <w:rsid w:val="00A175BF"/>
    <w:rsid w:val="00A25CDF"/>
    <w:rsid w:val="00A26893"/>
    <w:rsid w:val="00A42A48"/>
    <w:rsid w:val="00A44AF3"/>
    <w:rsid w:val="00A45790"/>
    <w:rsid w:val="00A45F68"/>
    <w:rsid w:val="00A53469"/>
    <w:rsid w:val="00A535CB"/>
    <w:rsid w:val="00A535F9"/>
    <w:rsid w:val="00A6468A"/>
    <w:rsid w:val="00A71BE5"/>
    <w:rsid w:val="00A743AD"/>
    <w:rsid w:val="00A76683"/>
    <w:rsid w:val="00A86711"/>
    <w:rsid w:val="00A874FA"/>
    <w:rsid w:val="00A878D2"/>
    <w:rsid w:val="00A90CD4"/>
    <w:rsid w:val="00A90F66"/>
    <w:rsid w:val="00A959B6"/>
    <w:rsid w:val="00AA23B1"/>
    <w:rsid w:val="00AA5B05"/>
    <w:rsid w:val="00AB13D9"/>
    <w:rsid w:val="00AB7084"/>
    <w:rsid w:val="00AC2414"/>
    <w:rsid w:val="00AC5671"/>
    <w:rsid w:val="00AD0644"/>
    <w:rsid w:val="00AD1469"/>
    <w:rsid w:val="00AE18DB"/>
    <w:rsid w:val="00AE2F8F"/>
    <w:rsid w:val="00AE307A"/>
    <w:rsid w:val="00AE6E19"/>
    <w:rsid w:val="00B02BD3"/>
    <w:rsid w:val="00B04A50"/>
    <w:rsid w:val="00B20BFA"/>
    <w:rsid w:val="00B21214"/>
    <w:rsid w:val="00B21DAF"/>
    <w:rsid w:val="00B22DE1"/>
    <w:rsid w:val="00B256C6"/>
    <w:rsid w:val="00B26607"/>
    <w:rsid w:val="00B302D4"/>
    <w:rsid w:val="00B30FCF"/>
    <w:rsid w:val="00B32C7E"/>
    <w:rsid w:val="00B34F32"/>
    <w:rsid w:val="00B44CE7"/>
    <w:rsid w:val="00B46651"/>
    <w:rsid w:val="00B46C66"/>
    <w:rsid w:val="00B57876"/>
    <w:rsid w:val="00B60BFE"/>
    <w:rsid w:val="00B63D94"/>
    <w:rsid w:val="00B656B9"/>
    <w:rsid w:val="00B671C7"/>
    <w:rsid w:val="00B706FB"/>
    <w:rsid w:val="00B73F53"/>
    <w:rsid w:val="00B83E57"/>
    <w:rsid w:val="00B8728A"/>
    <w:rsid w:val="00B91471"/>
    <w:rsid w:val="00B91B72"/>
    <w:rsid w:val="00B95431"/>
    <w:rsid w:val="00B97E6A"/>
    <w:rsid w:val="00BA195D"/>
    <w:rsid w:val="00BA1AF1"/>
    <w:rsid w:val="00BA56BB"/>
    <w:rsid w:val="00BB42B4"/>
    <w:rsid w:val="00BC2CDE"/>
    <w:rsid w:val="00BD0830"/>
    <w:rsid w:val="00BF5499"/>
    <w:rsid w:val="00BF7D1A"/>
    <w:rsid w:val="00C127EF"/>
    <w:rsid w:val="00C151DC"/>
    <w:rsid w:val="00C21AD7"/>
    <w:rsid w:val="00C249B3"/>
    <w:rsid w:val="00C31BB9"/>
    <w:rsid w:val="00C34514"/>
    <w:rsid w:val="00C35D64"/>
    <w:rsid w:val="00C37E5A"/>
    <w:rsid w:val="00C403D7"/>
    <w:rsid w:val="00C4413A"/>
    <w:rsid w:val="00C50E25"/>
    <w:rsid w:val="00C51C26"/>
    <w:rsid w:val="00C54BDF"/>
    <w:rsid w:val="00C6286A"/>
    <w:rsid w:val="00C726D8"/>
    <w:rsid w:val="00C74559"/>
    <w:rsid w:val="00C746F2"/>
    <w:rsid w:val="00C8211B"/>
    <w:rsid w:val="00C84A6E"/>
    <w:rsid w:val="00C875A3"/>
    <w:rsid w:val="00CA0E22"/>
    <w:rsid w:val="00CA1CD9"/>
    <w:rsid w:val="00CA7C53"/>
    <w:rsid w:val="00CB3F13"/>
    <w:rsid w:val="00CC3D8E"/>
    <w:rsid w:val="00CC7E80"/>
    <w:rsid w:val="00CD2694"/>
    <w:rsid w:val="00CD4079"/>
    <w:rsid w:val="00CD4AB8"/>
    <w:rsid w:val="00CD7ADB"/>
    <w:rsid w:val="00CF0D04"/>
    <w:rsid w:val="00CF0E6D"/>
    <w:rsid w:val="00D0171C"/>
    <w:rsid w:val="00D07034"/>
    <w:rsid w:val="00D11032"/>
    <w:rsid w:val="00D14DB7"/>
    <w:rsid w:val="00D1651E"/>
    <w:rsid w:val="00D20F6C"/>
    <w:rsid w:val="00D2157D"/>
    <w:rsid w:val="00D21AF6"/>
    <w:rsid w:val="00D35B1F"/>
    <w:rsid w:val="00D422EE"/>
    <w:rsid w:val="00D43CEB"/>
    <w:rsid w:val="00D50CCD"/>
    <w:rsid w:val="00D5336D"/>
    <w:rsid w:val="00D53C8B"/>
    <w:rsid w:val="00D5625F"/>
    <w:rsid w:val="00D61FDE"/>
    <w:rsid w:val="00D6295E"/>
    <w:rsid w:val="00D672D2"/>
    <w:rsid w:val="00D7163A"/>
    <w:rsid w:val="00D74C12"/>
    <w:rsid w:val="00D75120"/>
    <w:rsid w:val="00D816BD"/>
    <w:rsid w:val="00D823BE"/>
    <w:rsid w:val="00D82AEE"/>
    <w:rsid w:val="00D86B3F"/>
    <w:rsid w:val="00DB28EE"/>
    <w:rsid w:val="00DB37C7"/>
    <w:rsid w:val="00DB4E7F"/>
    <w:rsid w:val="00DC29EB"/>
    <w:rsid w:val="00DC4D44"/>
    <w:rsid w:val="00DC5712"/>
    <w:rsid w:val="00DC6450"/>
    <w:rsid w:val="00DC69D8"/>
    <w:rsid w:val="00DC7301"/>
    <w:rsid w:val="00DD1884"/>
    <w:rsid w:val="00DD2218"/>
    <w:rsid w:val="00DD3205"/>
    <w:rsid w:val="00DD580B"/>
    <w:rsid w:val="00DE098F"/>
    <w:rsid w:val="00DE0CFC"/>
    <w:rsid w:val="00DE2B58"/>
    <w:rsid w:val="00DF1ADA"/>
    <w:rsid w:val="00DF50BB"/>
    <w:rsid w:val="00DF5A85"/>
    <w:rsid w:val="00E01181"/>
    <w:rsid w:val="00E02630"/>
    <w:rsid w:val="00E04BE6"/>
    <w:rsid w:val="00E1089D"/>
    <w:rsid w:val="00E13C19"/>
    <w:rsid w:val="00E13EE8"/>
    <w:rsid w:val="00E1519F"/>
    <w:rsid w:val="00E235F4"/>
    <w:rsid w:val="00E34028"/>
    <w:rsid w:val="00E35532"/>
    <w:rsid w:val="00E35A4C"/>
    <w:rsid w:val="00E36FEA"/>
    <w:rsid w:val="00E4489B"/>
    <w:rsid w:val="00E50290"/>
    <w:rsid w:val="00E55A02"/>
    <w:rsid w:val="00E5740E"/>
    <w:rsid w:val="00E60206"/>
    <w:rsid w:val="00E62E95"/>
    <w:rsid w:val="00E750CD"/>
    <w:rsid w:val="00E771E7"/>
    <w:rsid w:val="00E8445D"/>
    <w:rsid w:val="00E8458A"/>
    <w:rsid w:val="00E85B04"/>
    <w:rsid w:val="00E952AC"/>
    <w:rsid w:val="00E97FEC"/>
    <w:rsid w:val="00EA0327"/>
    <w:rsid w:val="00EA08FA"/>
    <w:rsid w:val="00EA17FA"/>
    <w:rsid w:val="00EA3A18"/>
    <w:rsid w:val="00EA71A6"/>
    <w:rsid w:val="00EB0C3F"/>
    <w:rsid w:val="00EB285B"/>
    <w:rsid w:val="00EB5739"/>
    <w:rsid w:val="00EB6538"/>
    <w:rsid w:val="00EC02F3"/>
    <w:rsid w:val="00EC0F06"/>
    <w:rsid w:val="00EC2A63"/>
    <w:rsid w:val="00ED3311"/>
    <w:rsid w:val="00ED6B58"/>
    <w:rsid w:val="00ED78EF"/>
    <w:rsid w:val="00EE2549"/>
    <w:rsid w:val="00EE261B"/>
    <w:rsid w:val="00EE2997"/>
    <w:rsid w:val="00EE6E6A"/>
    <w:rsid w:val="00EF2C3F"/>
    <w:rsid w:val="00F03741"/>
    <w:rsid w:val="00F04768"/>
    <w:rsid w:val="00F069D3"/>
    <w:rsid w:val="00F107B7"/>
    <w:rsid w:val="00F10F6C"/>
    <w:rsid w:val="00F1199C"/>
    <w:rsid w:val="00F128AB"/>
    <w:rsid w:val="00F12B6D"/>
    <w:rsid w:val="00F157EF"/>
    <w:rsid w:val="00F17404"/>
    <w:rsid w:val="00F23DA1"/>
    <w:rsid w:val="00F24858"/>
    <w:rsid w:val="00F272A3"/>
    <w:rsid w:val="00F339E9"/>
    <w:rsid w:val="00F34AE0"/>
    <w:rsid w:val="00F43E6B"/>
    <w:rsid w:val="00F445C8"/>
    <w:rsid w:val="00F4770D"/>
    <w:rsid w:val="00F47C72"/>
    <w:rsid w:val="00F50375"/>
    <w:rsid w:val="00F52945"/>
    <w:rsid w:val="00F567C5"/>
    <w:rsid w:val="00F5761E"/>
    <w:rsid w:val="00F61817"/>
    <w:rsid w:val="00F70734"/>
    <w:rsid w:val="00F711B5"/>
    <w:rsid w:val="00F74A10"/>
    <w:rsid w:val="00F80750"/>
    <w:rsid w:val="00F811D1"/>
    <w:rsid w:val="00F8450F"/>
    <w:rsid w:val="00F84A7B"/>
    <w:rsid w:val="00FB310B"/>
    <w:rsid w:val="00FB44F4"/>
    <w:rsid w:val="00FB75C3"/>
    <w:rsid w:val="00FD2D1F"/>
    <w:rsid w:val="00FD3328"/>
    <w:rsid w:val="00FD5B11"/>
    <w:rsid w:val="00FD6094"/>
    <w:rsid w:val="00FD631A"/>
    <w:rsid w:val="00FF03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2111FD1E-C874-46BE-ADB7-918C22CA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</w:rPr>
  </w:style>
  <w:style w:type="paragraph" w:styleId="Cmsor4">
    <w:name w:val="heading 4"/>
    <w:basedOn w:val="Norml"/>
    <w:next w:val="Norml"/>
    <w:link w:val="Cmsor4Char"/>
    <w:unhideWhenUsed/>
    <w:qFormat/>
    <w:rsid w:val="006B30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4A3F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rsid w:val="00532A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2AFE"/>
    <w:rPr>
      <w:lang w:val="en-US" w:eastAsia="en-US"/>
    </w:rPr>
  </w:style>
  <w:style w:type="character" w:styleId="Lbjegyzet-hivatkozs">
    <w:name w:val="footnote reference"/>
    <w:basedOn w:val="Bekezdsalapbettpusa"/>
    <w:uiPriority w:val="99"/>
    <w:rsid w:val="00532AFE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locked/>
    <w:rsid w:val="00063145"/>
    <w:rPr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CD7ADB"/>
    <w:pPr>
      <w:spacing w:before="100" w:beforeAutospacing="1" w:after="100" w:afterAutospacing="1"/>
      <w:jc w:val="both"/>
    </w:pPr>
    <w:rPr>
      <w:lang w:eastAsia="hu-HU"/>
    </w:rPr>
  </w:style>
  <w:style w:type="table" w:styleId="Tblzategyszer4">
    <w:name w:val="Plain Table 4"/>
    <w:basedOn w:val="Normltblzat"/>
    <w:uiPriority w:val="44"/>
    <w:rsid w:val="00CD7AD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zvegtrzs2">
    <w:name w:val="Body Text 2"/>
    <w:basedOn w:val="Norml"/>
    <w:link w:val="Szvegtrzs2Char"/>
    <w:rsid w:val="00D14DB7"/>
    <w:pPr>
      <w:spacing w:after="120" w:line="480" w:lineRule="auto"/>
    </w:pPr>
    <w:rPr>
      <w:lang w:val="en-US"/>
    </w:rPr>
  </w:style>
  <w:style w:type="character" w:customStyle="1" w:styleId="Szvegtrzs2Char">
    <w:name w:val="Szövegtörzs 2 Char"/>
    <w:basedOn w:val="Bekezdsalapbettpusa"/>
    <w:link w:val="Szvegtrzs2"/>
    <w:rsid w:val="00D14DB7"/>
    <w:rPr>
      <w:sz w:val="24"/>
      <w:szCs w:val="24"/>
      <w:lang w:val="en-US" w:eastAsia="en-US"/>
    </w:rPr>
  </w:style>
  <w:style w:type="character" w:customStyle="1" w:styleId="Cmsor5Char">
    <w:name w:val="Címsor 5 Char"/>
    <w:basedOn w:val="Bekezdsalapbettpusa"/>
    <w:link w:val="Cmsor5"/>
    <w:semiHidden/>
    <w:rsid w:val="004A3FD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  <w:style w:type="paragraph" w:styleId="Vltozat">
    <w:name w:val="Revision"/>
    <w:hidden/>
    <w:uiPriority w:val="71"/>
    <w:rsid w:val="0034474F"/>
    <w:rPr>
      <w:sz w:val="24"/>
      <w:szCs w:val="24"/>
      <w:lang w:eastAsia="en-US"/>
    </w:rPr>
  </w:style>
  <w:style w:type="character" w:customStyle="1" w:styleId="Cmsor4Char">
    <w:name w:val="Címsor 4 Char"/>
    <w:basedOn w:val="Bekezdsalapbettpusa"/>
    <w:link w:val="Cmsor4"/>
    <w:rsid w:val="006B300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erettanterv.oh.gov.hu/01_melleklet_1-4/1.2.1_magyar_1-4.doc" TargetMode="External"/><Relationship Id="rId117" Type="http://schemas.openxmlformats.org/officeDocument/2006/relationships/header" Target="header5.xml"/><Relationship Id="rId21" Type="http://schemas.openxmlformats.org/officeDocument/2006/relationships/hyperlink" Target="https://d.docs.live.net/cd9b78a591912cec/Dokumentumaim/egy&#233;b_f&#225;jlok/dth/versike.hu" TargetMode="External"/><Relationship Id="rId42" Type="http://schemas.openxmlformats.org/officeDocument/2006/relationships/hyperlink" Target="http://scribbless.com/" TargetMode="External"/><Relationship Id="rId47" Type="http://schemas.openxmlformats.org/officeDocument/2006/relationships/footer" Target="footer3.xml"/><Relationship Id="rId63" Type="http://schemas.openxmlformats.org/officeDocument/2006/relationships/hyperlink" Target="http://csvmg2b-2016.blogspot.hu/" TargetMode="External"/><Relationship Id="rId68" Type="http://schemas.openxmlformats.org/officeDocument/2006/relationships/hyperlink" Target="http://www.youblisher.com/" TargetMode="External"/><Relationship Id="rId84" Type="http://schemas.openxmlformats.org/officeDocument/2006/relationships/hyperlink" Target="http://www.powtoon.com/" TargetMode="External"/><Relationship Id="rId89" Type="http://schemas.openxmlformats.org/officeDocument/2006/relationships/image" Target="media/image9.png"/><Relationship Id="rId112" Type="http://schemas.openxmlformats.org/officeDocument/2006/relationships/hyperlink" Target="https://en.linoit.com/" TargetMode="External"/><Relationship Id="rId133" Type="http://schemas.openxmlformats.org/officeDocument/2006/relationships/header" Target="header7.xml"/><Relationship Id="rId16" Type="http://schemas.openxmlformats.org/officeDocument/2006/relationships/hyperlink" Target="http://www.protopage.com/" TargetMode="External"/><Relationship Id="rId107" Type="http://schemas.openxmlformats.org/officeDocument/2006/relationships/hyperlink" Target="http://2.bp.blogspot.com/-kXxIR1jDn2k/UnE39VULqJI/AAAAAAAAAhk/7fC5nHGs95k/s1600/pozitiv.png" TargetMode="External"/><Relationship Id="rId11" Type="http://schemas.openxmlformats.org/officeDocument/2006/relationships/hyperlink" Target="https://kerettanterv.oh.gov.hu/01_melleklet_1-4/index_alt_isk_also.html" TargetMode="External"/><Relationship Id="rId32" Type="http://schemas.openxmlformats.org/officeDocument/2006/relationships/header" Target="header1.xml"/><Relationship Id="rId37" Type="http://schemas.openxmlformats.org/officeDocument/2006/relationships/hyperlink" Target="https://www.protopage.com/" TargetMode="External"/><Relationship Id="rId53" Type="http://schemas.openxmlformats.org/officeDocument/2006/relationships/hyperlink" Target="https://www.etwinning.net/hu/pub/index.htm" TargetMode="External"/><Relationship Id="rId58" Type="http://schemas.openxmlformats.org/officeDocument/2006/relationships/image" Target="media/image4.png"/><Relationship Id="rId74" Type="http://schemas.openxmlformats.org/officeDocument/2006/relationships/hyperlink" Target="http://csvmg2b-2016.blogspot.hu/" TargetMode="External"/><Relationship Id="rId79" Type="http://schemas.openxmlformats.org/officeDocument/2006/relationships/image" Target="media/image7.png"/><Relationship Id="rId102" Type="http://schemas.openxmlformats.org/officeDocument/2006/relationships/hyperlink" Target="https://teach.classdojo.com/register" TargetMode="External"/><Relationship Id="rId123" Type="http://schemas.openxmlformats.org/officeDocument/2006/relationships/hyperlink" Target="onenote:&#225;prilis.one" TargetMode="External"/><Relationship Id="rId128" Type="http://schemas.openxmlformats.org/officeDocument/2006/relationships/hyperlink" Target="https://answergarden.ch/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10.png"/><Relationship Id="rId95" Type="http://schemas.openxmlformats.org/officeDocument/2006/relationships/image" Target="media/image15.png"/><Relationship Id="rId14" Type="http://schemas.openxmlformats.org/officeDocument/2006/relationships/hyperlink" Target="http://www.skype.com/hu/" TargetMode="External"/><Relationship Id="rId22" Type="http://schemas.openxmlformats.org/officeDocument/2006/relationships/hyperlink" Target="https://www.creatubbles.com/" TargetMode="External"/><Relationship Id="rId27" Type="http://schemas.openxmlformats.org/officeDocument/2006/relationships/hyperlink" Target="https://kerettanterv.oh.gov.hu/01_melleklet_1-4/1.2.3_matemat_1-4_u.docx" TargetMode="External"/><Relationship Id="rId30" Type="http://schemas.openxmlformats.org/officeDocument/2006/relationships/hyperlink" Target="https://kerettanterv.oh.gov.hu/01_melleklet_1-4/1.2.8_eletvitel_1-4.doc" TargetMode="External"/><Relationship Id="rId35" Type="http://schemas.openxmlformats.org/officeDocument/2006/relationships/footer" Target="footer2.xml"/><Relationship Id="rId43" Type="http://schemas.openxmlformats.org/officeDocument/2006/relationships/hyperlink" Target="http://scribbless.com/" TargetMode="External"/><Relationship Id="rId48" Type="http://schemas.openxmlformats.org/officeDocument/2006/relationships/hyperlink" Target="https://en.linoit.com/" TargetMode="External"/><Relationship Id="rId56" Type="http://schemas.openxmlformats.org/officeDocument/2006/relationships/hyperlink" Target="http://www.skype.com/hu/" TargetMode="External"/><Relationship Id="rId64" Type="http://schemas.openxmlformats.org/officeDocument/2006/relationships/hyperlink" Target="https://www.microsoft.com/hu-hu/store/apps/sway/9wzdncrd2g0j" TargetMode="External"/><Relationship Id="rId69" Type="http://schemas.openxmlformats.org/officeDocument/2006/relationships/hyperlink" Target="https://hu.pinterest.com/" TargetMode="External"/><Relationship Id="rId77" Type="http://schemas.openxmlformats.org/officeDocument/2006/relationships/hyperlink" Target="https://www.creatubbles.com/" TargetMode="External"/><Relationship Id="rId100" Type="http://schemas.openxmlformats.org/officeDocument/2006/relationships/image" Target="media/image20.png"/><Relationship Id="rId105" Type="http://schemas.openxmlformats.org/officeDocument/2006/relationships/hyperlink" Target="http://3.bp.blogspot.com/-uWxKlJ9NmMs/UnEvZrGF2uI/AAAAAAAAAhU/2BlSYFhF0-Q/s1600/N%C3%A9vtelen.jpg" TargetMode="External"/><Relationship Id="rId113" Type="http://schemas.openxmlformats.org/officeDocument/2006/relationships/image" Target="media/image25.png"/><Relationship Id="rId118" Type="http://schemas.openxmlformats.org/officeDocument/2006/relationships/header" Target="header6.xml"/><Relationship Id="rId126" Type="http://schemas.openxmlformats.org/officeDocument/2006/relationships/hyperlink" Target="http://mek.oszk.hu/00900/00963/00963.htm" TargetMode="External"/><Relationship Id="rId13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www.classtools.net/QR/" TargetMode="External"/><Relationship Id="rId72" Type="http://schemas.openxmlformats.org/officeDocument/2006/relationships/hyperlink" Target="http://csvmg2b-2016.blogspot.hu/" TargetMode="External"/><Relationship Id="rId80" Type="http://schemas.openxmlformats.org/officeDocument/2006/relationships/hyperlink" Target="http://csvmg2b-2016.blogspot.hu/" TargetMode="External"/><Relationship Id="rId85" Type="http://schemas.openxmlformats.org/officeDocument/2006/relationships/image" Target="media/image8.png"/><Relationship Id="rId93" Type="http://schemas.openxmlformats.org/officeDocument/2006/relationships/image" Target="media/image13.png"/><Relationship Id="rId98" Type="http://schemas.openxmlformats.org/officeDocument/2006/relationships/image" Target="media/image18.png"/><Relationship Id="rId121" Type="http://schemas.openxmlformats.org/officeDocument/2006/relationships/image" Target="media/image29.png"/><Relationship Id="rId3" Type="http://schemas.openxmlformats.org/officeDocument/2006/relationships/customXml" Target="../customXml/item3.xml"/><Relationship Id="rId12" Type="http://schemas.openxmlformats.org/officeDocument/2006/relationships/hyperlink" Target="https://www.microsoft.com/hu-hu/microsoft-365/onenote/digital-note-taking-app?rtc=1" TargetMode="External"/><Relationship Id="rId17" Type="http://schemas.openxmlformats.org/officeDocument/2006/relationships/hyperlink" Target="https://www.microsoft.com/hu-hu/store/apps/sway/9wzdncrd2g0j" TargetMode="External"/><Relationship Id="rId25" Type="http://schemas.openxmlformats.org/officeDocument/2006/relationships/hyperlink" Target="https://www.microsoft.com/hu-hu/microsoft-365/onenote/digital-note-taking-app?rtc=1" TargetMode="External"/><Relationship Id="rId33" Type="http://schemas.openxmlformats.org/officeDocument/2006/relationships/footer" Target="footer1.xml"/><Relationship Id="rId38" Type="http://schemas.openxmlformats.org/officeDocument/2006/relationships/hyperlink" Target="https://trello.com/" TargetMode="External"/><Relationship Id="rId46" Type="http://schemas.openxmlformats.org/officeDocument/2006/relationships/header" Target="header4.xml"/><Relationship Id="rId59" Type="http://schemas.openxmlformats.org/officeDocument/2006/relationships/hyperlink" Target="http://csvmg2b-2016.blogspot.hu/" TargetMode="External"/><Relationship Id="rId67" Type="http://schemas.openxmlformats.org/officeDocument/2006/relationships/image" Target="media/image6.png"/><Relationship Id="rId103" Type="http://schemas.openxmlformats.org/officeDocument/2006/relationships/image" Target="media/image21.png"/><Relationship Id="rId108" Type="http://schemas.openxmlformats.org/officeDocument/2006/relationships/image" Target="media/image23.png"/><Relationship Id="rId116" Type="http://schemas.openxmlformats.org/officeDocument/2006/relationships/image" Target="media/image28.jpeg"/><Relationship Id="rId124" Type="http://schemas.openxmlformats.org/officeDocument/2006/relationships/hyperlink" Target="onenote:&#225;prilis.one#M&#243;ra%20k&#246;tet&amp;section-id={6A0164CC-6317-4D01-A3F9-06DEFA78D18F}&amp;page-id={715F28FF-219B-481E-84DE-54609BCE6606}&amp;base-path=https://d.docs.live.net/cd9b78a591912cec/Dokumentumaim/2016" TargetMode="External"/><Relationship Id="rId129" Type="http://schemas.openxmlformats.org/officeDocument/2006/relationships/hyperlink" Target="http://kerekmese.hu/videok/abece-dal/" TargetMode="External"/><Relationship Id="rId20" Type="http://schemas.openxmlformats.org/officeDocument/2006/relationships/hyperlink" Target="http://www.youblisher.com/" TargetMode="External"/><Relationship Id="rId41" Type="http://schemas.openxmlformats.org/officeDocument/2006/relationships/hyperlink" Target="https://www.classdojo.com/" TargetMode="External"/><Relationship Id="rId54" Type="http://schemas.openxmlformats.org/officeDocument/2006/relationships/image" Target="media/image3.png"/><Relationship Id="rId62" Type="http://schemas.openxmlformats.org/officeDocument/2006/relationships/hyperlink" Target="http://www.protopage.com/" TargetMode="External"/><Relationship Id="rId70" Type="http://schemas.openxmlformats.org/officeDocument/2006/relationships/hyperlink" Target="http://csvmg2b-2016.blogspot.hu/" TargetMode="External"/><Relationship Id="rId75" Type="http://schemas.openxmlformats.org/officeDocument/2006/relationships/hyperlink" Target="http://qr-kod.hu/" TargetMode="External"/><Relationship Id="rId83" Type="http://schemas.openxmlformats.org/officeDocument/2006/relationships/hyperlink" Target="https://answergarden.ch/" TargetMode="External"/><Relationship Id="rId88" Type="http://schemas.openxmlformats.org/officeDocument/2006/relationships/hyperlink" Target="https://aAnswergarden.ch/" TargetMode="External"/><Relationship Id="rId91" Type="http://schemas.openxmlformats.org/officeDocument/2006/relationships/image" Target="media/image11.png"/><Relationship Id="rId96" Type="http://schemas.openxmlformats.org/officeDocument/2006/relationships/image" Target="media/image16.png"/><Relationship Id="rId111" Type="http://schemas.openxmlformats.org/officeDocument/2006/relationships/hyperlink" Target="http://www.protopage.com/" TargetMode="External"/><Relationship Id="rId132" Type="http://schemas.openxmlformats.org/officeDocument/2006/relationships/hyperlink" Target="https://teach.classdojo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csvmg2b-2016.blogspot.hu/" TargetMode="External"/><Relationship Id="rId23" Type="http://schemas.openxmlformats.org/officeDocument/2006/relationships/hyperlink" Target="https://answergarden.ch/" TargetMode="External"/><Relationship Id="rId28" Type="http://schemas.openxmlformats.org/officeDocument/2006/relationships/hyperlink" Target="https://kerettanterv.oh.gov.hu/01_melleklet_1-4/1.2.5_kornyism_1-4_u.docx" TargetMode="External"/><Relationship Id="rId36" Type="http://schemas.openxmlformats.org/officeDocument/2006/relationships/hyperlink" Target="https://en.linoit.com/" TargetMode="External"/><Relationship Id="rId49" Type="http://schemas.openxmlformats.org/officeDocument/2006/relationships/hyperlink" Target="http://www.skype.com/hu/" TargetMode="External"/><Relationship Id="rId57" Type="http://schemas.openxmlformats.org/officeDocument/2006/relationships/hyperlink" Target="http://allourideas.org/" TargetMode="External"/><Relationship Id="rId106" Type="http://schemas.openxmlformats.org/officeDocument/2006/relationships/image" Target="media/image22.jpeg"/><Relationship Id="rId114" Type="http://schemas.openxmlformats.org/officeDocument/2006/relationships/image" Target="media/image26.png"/><Relationship Id="rId119" Type="http://schemas.openxmlformats.org/officeDocument/2006/relationships/hyperlink" Target="http://www.tagul.com/" TargetMode="External"/><Relationship Id="rId127" Type="http://schemas.openxmlformats.org/officeDocument/2006/relationships/hyperlink" Target="https://www.youtube.com/watch?v=OY0Q0KsGqyo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itec.eun.org/c/document_library/get_file?uuid=b5292b68-e186-410e-bb05-cf5615ed7a08&amp;groupId=10136" TargetMode="External"/><Relationship Id="rId44" Type="http://schemas.openxmlformats.org/officeDocument/2006/relationships/hyperlink" Target="https://www.classdojo.com/" TargetMode="External"/><Relationship Id="rId52" Type="http://schemas.openxmlformats.org/officeDocument/2006/relationships/hyperlink" Target="https://prezi.com/hu/" TargetMode="External"/><Relationship Id="rId60" Type="http://schemas.openxmlformats.org/officeDocument/2006/relationships/hyperlink" Target="http://www.protopage.com/" TargetMode="External"/><Relationship Id="rId65" Type="http://schemas.openxmlformats.org/officeDocument/2006/relationships/hyperlink" Target="http://intelloware.com/art/" TargetMode="External"/><Relationship Id="rId73" Type="http://schemas.openxmlformats.org/officeDocument/2006/relationships/hyperlink" Target="https://www.creatubbles.com/" TargetMode="External"/><Relationship Id="rId78" Type="http://schemas.openxmlformats.org/officeDocument/2006/relationships/hyperlink" Target="http://csvmg2b-2016.blogspot.hu/" TargetMode="External"/><Relationship Id="rId81" Type="http://schemas.openxmlformats.org/officeDocument/2006/relationships/hyperlink" Target="http://csvmg2b-2016.blogspot.hu/" TargetMode="External"/><Relationship Id="rId86" Type="http://schemas.openxmlformats.org/officeDocument/2006/relationships/hyperlink" Target="https://www.google.hu/maps" TargetMode="External"/><Relationship Id="rId94" Type="http://schemas.openxmlformats.org/officeDocument/2006/relationships/image" Target="media/image14.png"/><Relationship Id="rId99" Type="http://schemas.openxmlformats.org/officeDocument/2006/relationships/image" Target="media/image19.png"/><Relationship Id="rId101" Type="http://schemas.openxmlformats.org/officeDocument/2006/relationships/hyperlink" Target="https://www.classdojo.com/" TargetMode="External"/><Relationship Id="rId122" Type="http://schemas.openxmlformats.org/officeDocument/2006/relationships/hyperlink" Target="https://tagul.com/kz1b72vhp60o/n%C3%A9gyeshatos" TargetMode="External"/><Relationship Id="rId130" Type="http://schemas.openxmlformats.org/officeDocument/2006/relationships/hyperlink" Target="http://tudasbazis.sulinet.hu/hu/magyar-nyelv-es-irodalom/magyar-nyelv/nyelvtan-2-osztaly/a-beszed/egyjegyu-massalhangzok" TargetMode="External"/><Relationship Id="rId13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kozosseg.sulinet.hu/hu" TargetMode="External"/><Relationship Id="rId18" Type="http://schemas.openxmlformats.org/officeDocument/2006/relationships/hyperlink" Target="https://www.powtoon.com/?utm_source=google&amp;utm_medium=cpc&amp;utm_campaign=brand_eu_tier2&amp;pa_id=erSJ4UHQwCA&amp;gclid=Cj0KCQjwnv71BRCOARIsAIkxW9GgDsYVTEupyjDIs-uQWGR6DAcMv_z6MAtxQXxNDeDEV3NFcQKA4aMaAtXbEALw_wcB" TargetMode="External"/><Relationship Id="rId39" Type="http://schemas.openxmlformats.org/officeDocument/2006/relationships/hyperlink" Target="https://www.mindmup.com/" TargetMode="External"/><Relationship Id="rId109" Type="http://schemas.openxmlformats.org/officeDocument/2006/relationships/image" Target="media/image24.png"/><Relationship Id="rId34" Type="http://schemas.openxmlformats.org/officeDocument/2006/relationships/header" Target="header2.xml"/><Relationship Id="rId50" Type="http://schemas.openxmlformats.org/officeDocument/2006/relationships/hyperlink" Target="https://www.microsoft.com/hu-hu/microsoft-365/onenote/digital-note-taking-app?rtc=1" TargetMode="External"/><Relationship Id="rId55" Type="http://schemas.openxmlformats.org/officeDocument/2006/relationships/hyperlink" Target="http://csvmg2b-2016.blogspot.hu/" TargetMode="External"/><Relationship Id="rId76" Type="http://schemas.openxmlformats.org/officeDocument/2006/relationships/hyperlink" Target="https://play.google.com/store/apps/details?id=me.scan.android.client&amp;hl=hu" TargetMode="External"/><Relationship Id="rId97" Type="http://schemas.openxmlformats.org/officeDocument/2006/relationships/image" Target="media/image17.png"/><Relationship Id="rId104" Type="http://schemas.openxmlformats.org/officeDocument/2006/relationships/image" Target="https://pstatic.classdojo.com/img/dojo_bootstrap/teacher-avatars/big/0.png" TargetMode="External"/><Relationship Id="rId120" Type="http://schemas.openxmlformats.org/officeDocument/2006/relationships/hyperlink" Target="onenote:&#225;prilis.one#Sz&#243;felh&#337;%20-%20N&#233;gyeshatos&amp;section-id={6A0164CC-6317-4D01-A3F9-06DEFA78D18F}&amp;page-id={CD14DFB9-FF95-404D-9C54-49344AE84121}&amp;base-path=https://d.docs.live.net/cd9b78a591912cec/Dokumentumaim/2016" TargetMode="External"/><Relationship Id="rId125" Type="http://schemas.openxmlformats.org/officeDocument/2006/relationships/image" Target="media/image30.png"/><Relationship Id="rId7" Type="http://schemas.openxmlformats.org/officeDocument/2006/relationships/settings" Target="settings.xml"/><Relationship Id="rId71" Type="http://schemas.openxmlformats.org/officeDocument/2006/relationships/hyperlink" Target="http://www.versike.hu/" TargetMode="External"/><Relationship Id="rId92" Type="http://schemas.openxmlformats.org/officeDocument/2006/relationships/image" Target="media/image12.png"/><Relationship Id="rId2" Type="http://schemas.openxmlformats.org/officeDocument/2006/relationships/customXml" Target="../customXml/item2.xml"/><Relationship Id="rId29" Type="http://schemas.openxmlformats.org/officeDocument/2006/relationships/hyperlink" Target="https://kerettanterv.oh.gov.hu/01_melleklet_1-4/1.2.7_vizkult_1-4_u.docx" TargetMode="External"/><Relationship Id="rId24" Type="http://schemas.openxmlformats.org/officeDocument/2006/relationships/hyperlink" Target="https://www.google.hu/intl/hu/forms/about/" TargetMode="External"/><Relationship Id="rId40" Type="http://schemas.openxmlformats.org/officeDocument/2006/relationships/hyperlink" Target="http://scribbless.com/" TargetMode="External"/><Relationship Id="rId45" Type="http://schemas.openxmlformats.org/officeDocument/2006/relationships/header" Target="header3.xml"/><Relationship Id="rId66" Type="http://schemas.openxmlformats.org/officeDocument/2006/relationships/image" Target="media/image5.png"/><Relationship Id="rId87" Type="http://schemas.openxmlformats.org/officeDocument/2006/relationships/hyperlink" Target="http://www.protopage.com/" TargetMode="External"/><Relationship Id="rId110" Type="http://schemas.openxmlformats.org/officeDocument/2006/relationships/hyperlink" Target="http://www.slideshare.net/ebenye/class-dojo-49660083" TargetMode="External"/><Relationship Id="rId115" Type="http://schemas.openxmlformats.org/officeDocument/2006/relationships/image" Target="media/image27.png"/><Relationship Id="rId131" Type="http://schemas.openxmlformats.org/officeDocument/2006/relationships/hyperlink" Target="https://learningapps.org/index.php?s=m%C3%A1ssalhangz%C3%B3k+hossz%C3%BAs%C3%A1ga" TargetMode="External"/><Relationship Id="rId61" Type="http://schemas.openxmlformats.org/officeDocument/2006/relationships/hyperlink" Target="http://csvmg2b-2016.blogspot.hu/" TargetMode="External"/><Relationship Id="rId82" Type="http://schemas.openxmlformats.org/officeDocument/2006/relationships/hyperlink" Target="file:///C:/Users/Marianna/Desktop/versike.hu" TargetMode="External"/><Relationship Id="rId19" Type="http://schemas.openxmlformats.org/officeDocument/2006/relationships/hyperlink" Target="http://intelloware.com/ar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DFC37C-CC44-4FBC-B42B-F9AF23C87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50861B-9AF4-4707-A60E-37BF7ABED4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6</Pages>
  <Words>5900</Words>
  <Characters>40715</Characters>
  <Application>Microsoft Office Word</Application>
  <DocSecurity>0</DocSecurity>
  <Lines>339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4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Földeáki Andrea</cp:lastModifiedBy>
  <cp:revision>93</cp:revision>
  <cp:lastPrinted>2019-08-24T16:26:00Z</cp:lastPrinted>
  <dcterms:created xsi:type="dcterms:W3CDTF">2020-06-29T08:07:00Z</dcterms:created>
  <dcterms:modified xsi:type="dcterms:W3CDTF">2020-10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